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0967211"/>
        <w:docPartObj>
          <w:docPartGallery w:val="Cover Pages"/>
          <w:docPartUnique/>
        </w:docPartObj>
      </w:sdtPr>
      <w:sdtEndPr/>
      <w:sdtContent>
        <w:p w:rsidR="00C375D1" w:rsidRDefault="00C375D1">
          <w:r>
            <w:rPr>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ge">
                      <wp:posOffset>247650</wp:posOffset>
                    </wp:positionV>
                    <wp:extent cx="936625" cy="987425"/>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366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C375D1" w:rsidRDefault="00C375D1">
                                    <w:pPr>
                                      <w:pStyle w:val="Sinespaciado"/>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ángulo 132" o:spid="_x0000_s1026" style="position:absolute;margin-left:22.55pt;margin-top:19.5pt;width:73.75pt;height:77.75pt;z-index:251682816;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C375D1" w:rsidRDefault="00C375D1">
                              <w:pPr>
                                <w:pStyle w:val="Sinespaciado"/>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C375D1" w:rsidRDefault="009E1A73">
          <w:r>
            <w:rPr>
              <w:noProof/>
            </w:rPr>
            <w:drawing>
              <wp:anchor distT="0" distB="0" distL="114300" distR="114300" simplePos="0" relativeHeight="251791360" behindDoc="1" locked="0" layoutInCell="1" allowOverlap="1" wp14:anchorId="6FEC1393" wp14:editId="4EB7EA12">
                <wp:simplePos x="0" y="0"/>
                <wp:positionH relativeFrom="column">
                  <wp:posOffset>270510</wp:posOffset>
                </wp:positionH>
                <wp:positionV relativeFrom="paragraph">
                  <wp:posOffset>1218565</wp:posOffset>
                </wp:positionV>
                <wp:extent cx="5400040" cy="1979295"/>
                <wp:effectExtent l="0" t="0" r="0" b="0"/>
                <wp:wrapNone/>
                <wp:docPr id="2" name="Imagen 23" descr="Resultado de imagen de uniz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Resultado de imagen de uniza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D1">
            <w:rPr>
              <w:noProof/>
            </w:rPr>
            <mc:AlternateContent>
              <mc:Choice Requires="wps">
                <w:drawing>
                  <wp:anchor distT="0" distB="0" distL="182880" distR="182880" simplePos="0" relativeHeight="251683840" behindDoc="0" locked="0" layoutInCell="1" allowOverlap="1">
                    <wp:simplePos x="0" y="0"/>
                    <mc:AlternateContent>
                      <mc:Choice Requires="wp14">
                        <wp:positionH relativeFrom="margin">
                          <wp14:pctPosHOffset>7700</wp14:pctPosHOffset>
                        </wp:positionH>
                      </mc:Choice>
                      <mc:Fallback>
                        <wp:positionH relativeFrom="page">
                          <wp:posOffset>151638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D1" w:rsidRDefault="007C18F9">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75D1">
                                      <w:rPr>
                                        <w:color w:val="4472C4" w:themeColor="accent1"/>
                                        <w:sz w:val="72"/>
                                        <w:szCs w:val="72"/>
                                      </w:rPr>
                                      <w:t>Diseño del Sistema de Recuperación</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375D1" w:rsidRDefault="00C375D1">
                                    <w:pPr>
                                      <w:pStyle w:val="Sinespaciado"/>
                                      <w:spacing w:before="40" w:after="40"/>
                                      <w:rPr>
                                        <w:caps/>
                                        <w:color w:val="1F4E79" w:themeColor="accent5" w:themeShade="80"/>
                                        <w:sz w:val="28"/>
                                        <w:szCs w:val="28"/>
                                      </w:rPr>
                                    </w:pPr>
                                    <w:r>
                                      <w:rPr>
                                        <w:caps/>
                                        <w:color w:val="1F4E79" w:themeColor="accent5" w:themeShade="80"/>
                                        <w:sz w:val="28"/>
                                        <w:szCs w:val="28"/>
                                      </w:rPr>
                                      <w:t>Recuperación de Información</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375D1" w:rsidRDefault="00C375D1">
                                    <w:pPr>
                                      <w:pStyle w:val="Sinespaciado"/>
                                      <w:spacing w:before="80" w:after="40"/>
                                      <w:rPr>
                                        <w:caps/>
                                        <w:color w:val="5B9BD5" w:themeColor="accent5"/>
                                        <w:sz w:val="24"/>
                                        <w:szCs w:val="24"/>
                                      </w:rPr>
                                    </w:pPr>
                                    <w:r>
                                      <w:rPr>
                                        <w:caps/>
                                        <w:color w:val="5B9BD5" w:themeColor="accent5"/>
                                        <w:sz w:val="24"/>
                                        <w:szCs w:val="24"/>
                                      </w:rPr>
                                      <w:t>Daniel Martín – 702858</w:t>
                                    </w:r>
                                  </w:p>
                                </w:sdtContent>
                              </w:sdt>
                              <w:p w:rsidR="00C375D1" w:rsidRDefault="00C375D1">
                                <w:pPr>
                                  <w:pStyle w:val="Sinespaciado"/>
                                  <w:spacing w:before="80" w:after="40"/>
                                  <w:rPr>
                                    <w:caps/>
                                    <w:color w:val="5B9BD5" w:themeColor="accent5"/>
                                    <w:sz w:val="24"/>
                                    <w:szCs w:val="24"/>
                                  </w:rPr>
                                </w:pPr>
                                <w:r>
                                  <w:rPr>
                                    <w:caps/>
                                    <w:color w:val="5B9BD5" w:themeColor="accent5"/>
                                    <w:sz w:val="24"/>
                                    <w:szCs w:val="24"/>
                                  </w:rPr>
                                  <w:t>Pablo luesia - 698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7" type="#_x0000_t202" style="position:absolute;margin-left:0;margin-top:0;width:369pt;height:529.2pt;z-index:2516838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rsidR="00C375D1" w:rsidRDefault="007C18F9">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75D1">
                                <w:rPr>
                                  <w:color w:val="4472C4" w:themeColor="accent1"/>
                                  <w:sz w:val="72"/>
                                  <w:szCs w:val="72"/>
                                </w:rPr>
                                <w:t>Diseño del Sistema de Recuperación</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375D1" w:rsidRDefault="00C375D1">
                              <w:pPr>
                                <w:pStyle w:val="Sinespaciado"/>
                                <w:spacing w:before="40" w:after="40"/>
                                <w:rPr>
                                  <w:caps/>
                                  <w:color w:val="1F4E79" w:themeColor="accent5" w:themeShade="80"/>
                                  <w:sz w:val="28"/>
                                  <w:szCs w:val="28"/>
                                </w:rPr>
                              </w:pPr>
                              <w:r>
                                <w:rPr>
                                  <w:caps/>
                                  <w:color w:val="1F4E79" w:themeColor="accent5" w:themeShade="80"/>
                                  <w:sz w:val="28"/>
                                  <w:szCs w:val="28"/>
                                </w:rPr>
                                <w:t>Recuperación de Información</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375D1" w:rsidRDefault="00C375D1">
                              <w:pPr>
                                <w:pStyle w:val="Sinespaciado"/>
                                <w:spacing w:before="80" w:after="40"/>
                                <w:rPr>
                                  <w:caps/>
                                  <w:color w:val="5B9BD5" w:themeColor="accent5"/>
                                  <w:sz w:val="24"/>
                                  <w:szCs w:val="24"/>
                                </w:rPr>
                              </w:pPr>
                              <w:r>
                                <w:rPr>
                                  <w:caps/>
                                  <w:color w:val="5B9BD5" w:themeColor="accent5"/>
                                  <w:sz w:val="24"/>
                                  <w:szCs w:val="24"/>
                                </w:rPr>
                                <w:t>Daniel Martín – 702858</w:t>
                              </w:r>
                            </w:p>
                          </w:sdtContent>
                        </w:sdt>
                        <w:p w:rsidR="00C375D1" w:rsidRDefault="00C375D1">
                          <w:pPr>
                            <w:pStyle w:val="Sinespaciado"/>
                            <w:spacing w:before="80" w:after="40"/>
                            <w:rPr>
                              <w:caps/>
                              <w:color w:val="5B9BD5" w:themeColor="accent5"/>
                              <w:sz w:val="24"/>
                              <w:szCs w:val="24"/>
                            </w:rPr>
                          </w:pPr>
                          <w:r>
                            <w:rPr>
                              <w:caps/>
                              <w:color w:val="5B9BD5" w:themeColor="accent5"/>
                              <w:sz w:val="24"/>
                              <w:szCs w:val="24"/>
                            </w:rPr>
                            <w:t>Pablo luesia - 698387</w:t>
                          </w:r>
                        </w:p>
                      </w:txbxContent>
                    </v:textbox>
                    <w10:wrap type="square" anchorx="margin" anchory="page"/>
                  </v:shape>
                </w:pict>
              </mc:Fallback>
            </mc:AlternateContent>
          </w:r>
          <w:r w:rsidR="00C375D1">
            <w:br w:type="page"/>
          </w:r>
        </w:p>
      </w:sdtContent>
    </w:sdt>
    <w:p w:rsidR="00522BC9" w:rsidRPr="00BD35F3" w:rsidRDefault="0011207F" w:rsidP="00BD35F3">
      <w:pPr>
        <w:pStyle w:val="Ttulo1"/>
        <w:rPr>
          <w:u w:val="single"/>
        </w:rPr>
      </w:pPr>
      <w:r w:rsidRPr="00BD35F3">
        <w:rPr>
          <w:u w:val="single"/>
        </w:rPr>
        <w:lastRenderedPageBreak/>
        <w:t>1.- Introducción</w:t>
      </w:r>
    </w:p>
    <w:p w:rsidR="00BD35F3" w:rsidRDefault="00BD35F3" w:rsidP="00DC7432">
      <w:pPr>
        <w:ind w:right="284" w:firstLine="567"/>
        <w:jc w:val="both"/>
      </w:pPr>
    </w:p>
    <w:p w:rsidR="0011207F" w:rsidRDefault="0011207F" w:rsidP="00DC7432">
      <w:pPr>
        <w:ind w:right="284" w:firstLine="567"/>
        <w:jc w:val="both"/>
      </w:pPr>
      <w:r>
        <w:t xml:space="preserve">Este trabajo práctico de la asignatura de Recuperación de Información consiste en el diseño e implementación de un sistema </w:t>
      </w:r>
      <w:r w:rsidR="00DC7432">
        <w:t xml:space="preserve">de recuperación de información para posibles necesidades sobre la colección de documentos de Zaguán, repositorio de los trabajos finales de alumnos de la Universidad de Zaragoza. </w:t>
      </w:r>
    </w:p>
    <w:p w:rsidR="00DC7432" w:rsidRDefault="00DC7432" w:rsidP="00DC7432">
      <w:pPr>
        <w:ind w:right="284" w:firstLine="567"/>
        <w:jc w:val="both"/>
      </w:pPr>
      <w:r>
        <w:t>En este primer informe se comentarán las decisiones de diseño primeras sobre este sistema.</w:t>
      </w:r>
    </w:p>
    <w:p w:rsidR="00DC7432" w:rsidRDefault="00BA6ED7" w:rsidP="00BA6ED7">
      <w:r>
        <w:br w:type="page"/>
      </w:r>
    </w:p>
    <w:p w:rsidR="005219BF" w:rsidRDefault="00E3744C" w:rsidP="00E3744C">
      <w:pPr>
        <w:pStyle w:val="Ttulo1"/>
        <w:rPr>
          <w:u w:val="single"/>
        </w:rPr>
      </w:pPr>
      <w:r w:rsidRPr="00E3744C">
        <w:rPr>
          <w:u w:val="single"/>
        </w:rPr>
        <w:lastRenderedPageBreak/>
        <w:t>2.- Diagrama de clases</w:t>
      </w:r>
    </w:p>
    <w:p w:rsidR="00E3744C" w:rsidRDefault="00835910" w:rsidP="005219BF">
      <w:r>
        <w:rPr>
          <w:noProof/>
        </w:rPr>
        <mc:AlternateContent>
          <mc:Choice Requires="wps">
            <w:drawing>
              <wp:anchor distT="0" distB="0" distL="114300" distR="114300" simplePos="0" relativeHeight="251674621" behindDoc="0" locked="0" layoutInCell="1" allowOverlap="1" wp14:anchorId="62BE960D" wp14:editId="448F5713">
                <wp:simplePos x="0" y="0"/>
                <wp:positionH relativeFrom="page">
                  <wp:posOffset>2471613</wp:posOffset>
                </wp:positionH>
                <wp:positionV relativeFrom="paragraph">
                  <wp:posOffset>2098979</wp:posOffset>
                </wp:positionV>
                <wp:extent cx="294198" cy="238539"/>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294198" cy="238539"/>
                        </a:xfrm>
                        <a:prstGeom prst="rect">
                          <a:avLst/>
                        </a:prstGeom>
                        <a:solidFill>
                          <a:schemeClr val="lt1"/>
                        </a:solidFill>
                        <a:ln w="6350">
                          <a:noFill/>
                        </a:ln>
                      </wps:spPr>
                      <wps:txbx>
                        <w:txbxContent>
                          <w:p w:rsidR="00835910" w:rsidRDefault="00835910" w:rsidP="0083591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960D" id="Cuadro de texto 47" o:spid="_x0000_s1028" type="#_x0000_t202" style="position:absolute;margin-left:194.6pt;margin-top:165.25pt;width:23.15pt;height:18.8pt;z-index:2516746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" fillcolor="white [3201]" stroked="f" strokeweight=".5pt">
                <v:textbox>
                  <w:txbxContent>
                    <w:p w:rsidR="00835910" w:rsidRDefault="00835910" w:rsidP="00835910">
                      <w:r>
                        <w:t>1</w:t>
                      </w:r>
                    </w:p>
                  </w:txbxContent>
                </v:textbox>
                <w10:wrap anchorx="page"/>
              </v:shape>
            </w:pict>
          </mc:Fallback>
        </mc:AlternateContent>
      </w:r>
      <w:r>
        <w:rPr>
          <w:noProof/>
        </w:rPr>
        <mc:AlternateContent>
          <mc:Choice Requires="wps">
            <w:drawing>
              <wp:anchor distT="0" distB="0" distL="114300" distR="114300" simplePos="0" relativeHeight="251789312" behindDoc="0" locked="0" layoutInCell="1" allowOverlap="1" wp14:anchorId="62BE960D" wp14:editId="448F5713">
                <wp:simplePos x="0" y="0"/>
                <wp:positionH relativeFrom="page">
                  <wp:posOffset>2457671</wp:posOffset>
                </wp:positionH>
                <wp:positionV relativeFrom="paragraph">
                  <wp:posOffset>2825778</wp:posOffset>
                </wp:positionV>
                <wp:extent cx="294198" cy="238539"/>
                <wp:effectExtent l="0" t="0" r="0" b="9525"/>
                <wp:wrapNone/>
                <wp:docPr id="48" name="Cuadro de texto 48"/>
                <wp:cNvGraphicFramePr/>
                <a:graphic xmlns:a="http://schemas.openxmlformats.org/drawingml/2006/main">
                  <a:graphicData uri="http://schemas.microsoft.com/office/word/2010/wordprocessingShape">
                    <wps:wsp>
                      <wps:cNvSpPr txBox="1"/>
                      <wps:spPr>
                        <a:xfrm>
                          <a:off x="0" y="0"/>
                          <a:ext cx="294198" cy="238539"/>
                        </a:xfrm>
                        <a:prstGeom prst="rect">
                          <a:avLst/>
                        </a:prstGeom>
                        <a:solidFill>
                          <a:schemeClr val="lt1"/>
                        </a:solidFill>
                        <a:ln w="6350">
                          <a:noFill/>
                        </a:ln>
                      </wps:spPr>
                      <wps:txbx>
                        <w:txbxContent>
                          <w:p w:rsidR="00835910" w:rsidRDefault="00835910" w:rsidP="0083591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960D" id="Cuadro de texto 48" o:spid="_x0000_s1029" type="#_x0000_t202" style="position:absolute;margin-left:193.5pt;margin-top:222.5pt;width:23.15pt;height:18.8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" fillcolor="white [3201]" stroked="f" strokeweight=".5pt">
                <v:textbox>
                  <w:txbxContent>
                    <w:p w:rsidR="00835910" w:rsidRDefault="00835910" w:rsidP="00835910">
                      <w:r>
                        <w:t>1</w:t>
                      </w:r>
                    </w:p>
                  </w:txbxContent>
                </v:textbox>
                <w10:wrap anchorx="page"/>
              </v:shape>
            </w:pict>
          </mc:Fallback>
        </mc:AlternateContent>
      </w:r>
      <w:r>
        <w:rPr>
          <w:noProof/>
        </w:rPr>
        <mc:AlternateContent>
          <mc:Choice Requires="wps">
            <w:drawing>
              <wp:anchor distT="0" distB="0" distL="114300" distR="114300" simplePos="0" relativeHeight="251785216" behindDoc="0" locked="0" layoutInCell="1" allowOverlap="1" wp14:anchorId="5B54BDC1" wp14:editId="5D0084AE">
                <wp:simplePos x="0" y="0"/>
                <wp:positionH relativeFrom="page">
                  <wp:posOffset>2536466</wp:posOffset>
                </wp:positionH>
                <wp:positionV relativeFrom="paragraph">
                  <wp:posOffset>2522772</wp:posOffset>
                </wp:positionV>
                <wp:extent cx="636104" cy="190831"/>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636104" cy="190831"/>
                        </a:xfrm>
                        <a:prstGeom prst="rect">
                          <a:avLst/>
                        </a:prstGeom>
                        <a:solidFill>
                          <a:schemeClr val="lt1"/>
                        </a:solidFill>
                        <a:ln w="6350">
                          <a:noFill/>
                        </a:ln>
                      </wps:spPr>
                      <wps:txbx>
                        <w:txbxContent>
                          <w:p w:rsidR="00835910" w:rsidRPr="00552035" w:rsidRDefault="00835910" w:rsidP="00835910">
                            <w:pPr>
                              <w:jc w:val="center"/>
                              <w:rPr>
                                <w:sz w:val="10"/>
                              </w:rPr>
                            </w:pPr>
                            <w:r>
                              <w:rPr>
                                <w:sz w:val="14"/>
                              </w:rPr>
                              <w:t>Hace us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BDC1" id="Cuadro de texto 46" o:spid="_x0000_s1030" type="#_x0000_t202" style="position:absolute;margin-left:199.7pt;margin-top:198.65pt;width:50.1pt;height:15.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" fillcolor="white [3201]" stroked="f" strokeweight=".5pt">
                <v:textbox>
                  <w:txbxContent>
                    <w:p w:rsidR="00835910" w:rsidRPr="00552035" w:rsidRDefault="00835910" w:rsidP="00835910">
                      <w:pPr>
                        <w:jc w:val="center"/>
                        <w:rPr>
                          <w:sz w:val="10"/>
                        </w:rPr>
                      </w:pPr>
                      <w:r>
                        <w:rPr>
                          <w:sz w:val="14"/>
                        </w:rPr>
                        <w:t>Hace uso de</w:t>
                      </w:r>
                    </w:p>
                  </w:txbxContent>
                </v:textbox>
                <w10:wrap anchorx="page"/>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368867</wp:posOffset>
                </wp:positionH>
                <wp:positionV relativeFrom="paragraph">
                  <wp:posOffset>2077499</wp:posOffset>
                </wp:positionV>
                <wp:extent cx="0" cy="993913"/>
                <wp:effectExtent l="76200" t="38100" r="57150" b="15875"/>
                <wp:wrapNone/>
                <wp:docPr id="45" name="Conector recto de flecha 45"/>
                <wp:cNvGraphicFramePr/>
                <a:graphic xmlns:a="http://schemas.openxmlformats.org/drawingml/2006/main">
                  <a:graphicData uri="http://schemas.microsoft.com/office/word/2010/wordprocessingShape">
                    <wps:wsp>
                      <wps:cNvCnPr/>
                      <wps:spPr>
                        <a:xfrm flipV="1">
                          <a:off x="0" y="0"/>
                          <a:ext cx="0" cy="993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C5A30E" id="_x0000_t32" coordsize="21600,21600" o:spt="32" o:oned="t" path="m,l21600,21600e" filled="f">
                <v:path arrowok="t" fillok="f" o:connecttype="none"/>
                <o:lock v:ext="edit" shapetype="t"/>
              </v:shapetype>
              <v:shape id="Conector recto de flecha 45" o:spid="_x0000_s1026" type="#_x0000_t32" style="position:absolute;margin-left:107.8pt;margin-top:163.6pt;width:0;height:78.2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18E6BEB1" wp14:editId="672E483E">
                <wp:simplePos x="0" y="0"/>
                <wp:positionH relativeFrom="column">
                  <wp:posOffset>308310</wp:posOffset>
                </wp:positionH>
                <wp:positionV relativeFrom="paragraph">
                  <wp:posOffset>3517169</wp:posOffset>
                </wp:positionV>
                <wp:extent cx="2210435" cy="452755"/>
                <wp:effectExtent l="0" t="0" r="0" b="4445"/>
                <wp:wrapNone/>
                <wp:docPr id="44" name="Cuadro de texto 44"/>
                <wp:cNvGraphicFramePr/>
                <a:graphic xmlns:a="http://schemas.openxmlformats.org/drawingml/2006/main">
                  <a:graphicData uri="http://schemas.microsoft.com/office/word/2010/wordprocessingShape">
                    <wps:wsp>
                      <wps:cNvSpPr txBox="1"/>
                      <wps:spPr>
                        <a:xfrm>
                          <a:off x="0" y="0"/>
                          <a:ext cx="2210435" cy="452755"/>
                        </a:xfrm>
                        <a:prstGeom prst="rect">
                          <a:avLst/>
                        </a:prstGeom>
                        <a:solidFill>
                          <a:schemeClr val="lt1"/>
                        </a:solidFill>
                        <a:ln w="6350">
                          <a:noFill/>
                        </a:ln>
                      </wps:spPr>
                      <wps:txbx>
                        <w:txbxContent>
                          <w:p w:rsidR="00B42C98" w:rsidRPr="009E1A73" w:rsidRDefault="00B42C98" w:rsidP="00B42C98">
                            <w:pPr>
                              <w:spacing w:after="0"/>
                              <w:rPr>
                                <w:rFonts w:ascii="Agency FB" w:hAnsi="Agency FB"/>
                                <w:lang w:val="en-US"/>
                              </w:rPr>
                            </w:pPr>
                            <w:r w:rsidRPr="009E1A73">
                              <w:rPr>
                                <w:rFonts w:ascii="Agency FB" w:hAnsi="Agency FB"/>
                                <w:lang w:val="en-US"/>
                              </w:rPr>
                              <w:t>+ List&lt;Integer&gt; finalIDs</w:t>
                            </w:r>
                          </w:p>
                          <w:p w:rsidR="00B42C98" w:rsidRPr="009E1A73" w:rsidRDefault="00B42C98" w:rsidP="00B42C98">
                            <w:pPr>
                              <w:spacing w:after="0"/>
                              <w:rPr>
                                <w:rFonts w:ascii="Agency FB" w:hAnsi="Agency FB"/>
                                <w:lang w:val="en-US"/>
                              </w:rPr>
                            </w:pPr>
                            <w:r w:rsidRPr="009E1A73">
                              <w:rPr>
                                <w:rFonts w:ascii="Agency FB" w:hAnsi="Agency FB"/>
                                <w:lang w:val="en-US"/>
                              </w:rPr>
                              <w:t>+ List&lt;Double&gt; final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BEB1" id="Cuadro de texto 44" o:spid="_x0000_s1031" type="#_x0000_t202" style="position:absolute;margin-left:24.3pt;margin-top:276.95pt;width:174.05pt;height:35.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" fillcolor="white [3201]" stroked="f" strokeweight=".5pt">
                <v:textbox>
                  <w:txbxContent>
                    <w:p w:rsidR="00B42C98" w:rsidRPr="009E1A73" w:rsidRDefault="00B42C98" w:rsidP="00B42C98">
                      <w:pPr>
                        <w:spacing w:after="0"/>
                        <w:rPr>
                          <w:rFonts w:ascii="Agency FB" w:hAnsi="Agency FB"/>
                          <w:lang w:val="en-US"/>
                        </w:rPr>
                      </w:pPr>
                      <w:r w:rsidRPr="009E1A73">
                        <w:rPr>
                          <w:rFonts w:ascii="Agency FB" w:hAnsi="Agency FB"/>
                          <w:lang w:val="en-US"/>
                        </w:rPr>
                        <w:t>+ List&lt;Integer&gt; finalIDs</w:t>
                      </w:r>
                    </w:p>
                    <w:p w:rsidR="00B42C98" w:rsidRPr="009E1A73" w:rsidRDefault="00B42C98" w:rsidP="00B42C98">
                      <w:pPr>
                        <w:spacing w:after="0"/>
                        <w:rPr>
                          <w:rFonts w:ascii="Agency FB" w:hAnsi="Agency FB"/>
                          <w:lang w:val="en-US"/>
                        </w:rPr>
                      </w:pPr>
                      <w:r w:rsidRPr="009E1A73">
                        <w:rPr>
                          <w:rFonts w:ascii="Agency FB" w:hAnsi="Agency FB"/>
                          <w:lang w:val="en-US"/>
                        </w:rPr>
                        <w:t>+ List&lt;Double&gt; finalScores</w:t>
                      </w:r>
                    </w:p>
                  </w:txbxContent>
                </v:textbox>
              </v:shape>
            </w:pict>
          </mc:Fallback>
        </mc:AlternateContent>
      </w:r>
      <w:r w:rsidR="00402384">
        <w:rPr>
          <w:noProof/>
        </w:rPr>
        <mc:AlternateContent>
          <mc:Choice Requires="wpg">
            <w:drawing>
              <wp:anchor distT="0" distB="0" distL="114300" distR="114300" simplePos="0" relativeHeight="251780096" behindDoc="0" locked="0" layoutInCell="1" allowOverlap="1" wp14:anchorId="2E772CA8" wp14:editId="2CF8ED38">
                <wp:simplePos x="0" y="0"/>
                <wp:positionH relativeFrom="column">
                  <wp:posOffset>239754</wp:posOffset>
                </wp:positionH>
                <wp:positionV relativeFrom="paragraph">
                  <wp:posOffset>3079115</wp:posOffset>
                </wp:positionV>
                <wp:extent cx="2345055" cy="1558290"/>
                <wp:effectExtent l="0" t="0" r="36195" b="22860"/>
                <wp:wrapNone/>
                <wp:docPr id="36" name="Grupo 36"/>
                <wp:cNvGraphicFramePr/>
                <a:graphic xmlns:a="http://schemas.openxmlformats.org/drawingml/2006/main">
                  <a:graphicData uri="http://schemas.microsoft.com/office/word/2010/wordprocessingGroup">
                    <wpg:wgp>
                      <wpg:cNvGrpSpPr/>
                      <wpg:grpSpPr>
                        <a:xfrm>
                          <a:off x="0" y="0"/>
                          <a:ext cx="2345055" cy="1558290"/>
                          <a:chOff x="-7950" y="0"/>
                          <a:chExt cx="2345055" cy="2059388"/>
                        </a:xfrm>
                      </wpg:grpSpPr>
                      <wpg:grpSp>
                        <wpg:cNvPr id="37" name="Grupo 37"/>
                        <wpg:cNvGrpSpPr/>
                        <wpg:grpSpPr>
                          <a:xfrm>
                            <a:off x="-7950" y="0"/>
                            <a:ext cx="2345055" cy="2059388"/>
                            <a:chOff x="-7952" y="0"/>
                            <a:chExt cx="2345635" cy="2210435"/>
                          </a:xfrm>
                        </wpg:grpSpPr>
                        <wps:wsp>
                          <wps:cNvPr id="38" name="Cuadro de texto 38"/>
                          <wps:cNvSpPr txBox="1"/>
                          <wps:spPr>
                            <a:xfrm>
                              <a:off x="15905" y="34375"/>
                              <a:ext cx="2281776" cy="339705"/>
                            </a:xfrm>
                            <a:prstGeom prst="rect">
                              <a:avLst/>
                            </a:prstGeom>
                            <a:solidFill>
                              <a:schemeClr val="lt1"/>
                            </a:solidFill>
                            <a:ln w="6350">
                              <a:noFill/>
                            </a:ln>
                          </wps:spPr>
                          <wps:txbx>
                            <w:txbxContent>
                              <w:p w:rsidR="00B42C98" w:rsidRPr="002474BA" w:rsidRDefault="00B42C98" w:rsidP="00B42C98">
                                <w:pPr>
                                  <w:jc w:val="center"/>
                                  <w:rPr>
                                    <w:sz w:val="24"/>
                                  </w:rPr>
                                </w:pPr>
                                <w:r>
                                  <w:rPr>
                                    <w:sz w:val="24"/>
                                  </w:rPr>
                                  <w:t>Search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upo 39"/>
                          <wpg:cNvGrpSpPr/>
                          <wpg:grpSpPr>
                            <a:xfrm>
                              <a:off x="-7952" y="0"/>
                              <a:ext cx="2345635" cy="2210435"/>
                              <a:chOff x="-7952" y="0"/>
                              <a:chExt cx="2345635" cy="2210435"/>
                            </a:xfrm>
                          </wpg:grpSpPr>
                          <wps:wsp>
                            <wps:cNvPr id="40" name="Rectángulo 40"/>
                            <wps:cNvSpPr/>
                            <wps:spPr>
                              <a:xfrm>
                                <a:off x="0" y="0"/>
                                <a:ext cx="2337683" cy="22104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41"/>
                            <wps:cNvCnPr/>
                            <wps:spPr>
                              <a:xfrm>
                                <a:off x="-7952" y="461952"/>
                                <a:ext cx="2345635"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ector recto 42"/>
                            <wps:cNvCnPr/>
                            <wps:spPr>
                              <a:xfrm>
                                <a:off x="-7952" y="1472993"/>
                                <a:ext cx="2337214"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3" name="Cuadro de texto 43"/>
                        <wps:cNvSpPr txBox="1"/>
                        <wps:spPr>
                          <a:xfrm>
                            <a:off x="62262" y="1451693"/>
                            <a:ext cx="2210435" cy="530971"/>
                          </a:xfrm>
                          <a:prstGeom prst="rect">
                            <a:avLst/>
                          </a:prstGeom>
                          <a:solidFill>
                            <a:schemeClr val="lt1"/>
                          </a:solidFill>
                          <a:ln w="6350">
                            <a:noFill/>
                          </a:ln>
                        </wps:spPr>
                        <wps:txbx>
                          <w:txbxContent>
                            <w:p w:rsidR="00B42C98" w:rsidRPr="009E1A73" w:rsidRDefault="00B42C98" w:rsidP="00B42C98">
                              <w:pPr>
                                <w:spacing w:after="0"/>
                                <w:rPr>
                                  <w:rFonts w:ascii="Agency FB" w:hAnsi="Agency FB"/>
                                  <w:lang w:val="en-US"/>
                                </w:rPr>
                              </w:pPr>
                              <w:r w:rsidRPr="009E1A73">
                                <w:rPr>
                                  <w:rFonts w:ascii="Agency FB" w:hAnsi="Agency FB"/>
                                  <w:lang w:val="en-US"/>
                                </w:rPr>
                                <w:t>+ void main(String)</w:t>
                              </w:r>
                            </w:p>
                            <w:p w:rsidR="00402384" w:rsidRPr="009E1A73" w:rsidRDefault="00402384" w:rsidP="00B42C98">
                              <w:pPr>
                                <w:spacing w:after="0"/>
                                <w:rPr>
                                  <w:rFonts w:ascii="Agency FB" w:hAnsi="Agency FB"/>
                                  <w:lang w:val="en-US"/>
                                </w:rPr>
                              </w:pPr>
                              <w:r w:rsidRPr="009E1A73">
                                <w:rPr>
                                  <w:rFonts w:ascii="Agency FB" w:hAnsi="Agency FB"/>
                                  <w:lang w:val="en-US"/>
                                </w:rPr>
                                <w:t>+ SocreDoc[] doPagingSearch(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72CA8" id="Grupo 36" o:spid="_x0000_s1032" style="position:absolute;margin-left:18.9pt;margin-top:242.45pt;width:184.65pt;height:122.7pt;z-index:251780096;mso-width-relative:margin;mso-height-relative:margin" coordorigin="-79" coordsize="23450,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">
                <v:group id="Grupo 37" o:spid="_x0000_s1033" style="position:absolute;left:-79;width:23450;height:20593" coordorigin="-79" coordsize="23456,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uadro de texto 38" o:spid="_x0000_s1034" type="#_x0000_t202" style="position:absolute;left:159;top:343;width:2281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B42C98" w:rsidRPr="002474BA" w:rsidRDefault="00B42C98" w:rsidP="00B42C98">
                          <w:pPr>
                            <w:jc w:val="center"/>
                            <w:rPr>
                              <w:sz w:val="24"/>
                            </w:rPr>
                          </w:pPr>
                          <w:r>
                            <w:rPr>
                              <w:sz w:val="24"/>
                            </w:rPr>
                            <w:t>SearchFiles</w:t>
                          </w:r>
                        </w:p>
                      </w:txbxContent>
                    </v:textbox>
                  </v:shape>
                  <v:group id="Grupo 39" o:spid="_x0000_s1035" style="position:absolute;left:-79;width:23455;height:22104" coordorigin="-79" coordsize="23456,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ángulo 40" o:spid="_x0000_s1036" style="position:absolute;width:23376;height:2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" filled="f" strokecolor="black [3213]"/>
                    <v:line id="Conector recto 41" o:spid="_x0000_s1037" style="position:absolute;visibility:visible;mso-wrap-style:square" from="-79,4619" to="23376,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Conector recto 42" o:spid="_x0000_s1038" style="position:absolute;visibility:visible;mso-wrap-style:square" from="-79,14729" to="23292,1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group>
                </v:group>
                <v:shape id="Cuadro de texto 43" o:spid="_x0000_s1039" type="#_x0000_t202" style="position:absolute;left:622;top:14516;width:22104;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B42C98" w:rsidRPr="009E1A73" w:rsidRDefault="00B42C98" w:rsidP="00B42C98">
                        <w:pPr>
                          <w:spacing w:after="0"/>
                          <w:rPr>
                            <w:rFonts w:ascii="Agency FB" w:hAnsi="Agency FB"/>
                            <w:lang w:val="en-US"/>
                          </w:rPr>
                        </w:pPr>
                        <w:r w:rsidRPr="009E1A73">
                          <w:rPr>
                            <w:rFonts w:ascii="Agency FB" w:hAnsi="Agency FB"/>
                            <w:lang w:val="en-US"/>
                          </w:rPr>
                          <w:t>+ void main(String)</w:t>
                        </w:r>
                      </w:p>
                      <w:p w:rsidR="00402384" w:rsidRPr="009E1A73" w:rsidRDefault="00402384" w:rsidP="00B42C98">
                        <w:pPr>
                          <w:spacing w:after="0"/>
                          <w:rPr>
                            <w:rFonts w:ascii="Agency FB" w:hAnsi="Agency FB"/>
                            <w:lang w:val="en-US"/>
                          </w:rPr>
                        </w:pPr>
                        <w:r w:rsidRPr="009E1A73">
                          <w:rPr>
                            <w:rFonts w:ascii="Agency FB" w:hAnsi="Agency FB"/>
                            <w:lang w:val="en-US"/>
                          </w:rPr>
                          <w:t>+ SocreDoc[] doPagingSearch( . . . )</w:t>
                        </w:r>
                      </w:p>
                    </w:txbxContent>
                  </v:textbox>
                </v:shape>
              </v:group>
            </w:pict>
          </mc:Fallback>
        </mc:AlternateContent>
      </w:r>
      <w:r w:rsidR="00552035">
        <w:rPr>
          <w:noProof/>
        </w:rPr>
        <mc:AlternateContent>
          <mc:Choice Requires="wps">
            <w:drawing>
              <wp:anchor distT="0" distB="0" distL="114300" distR="114300" simplePos="0" relativeHeight="251675646" behindDoc="0" locked="0" layoutInCell="1" allowOverlap="1" wp14:anchorId="42BBD53C" wp14:editId="3AF03CD5">
                <wp:simplePos x="0" y="0"/>
                <wp:positionH relativeFrom="page">
                  <wp:posOffset>3665275</wp:posOffset>
                </wp:positionH>
                <wp:positionV relativeFrom="paragraph">
                  <wp:posOffset>884721</wp:posOffset>
                </wp:positionV>
                <wp:extent cx="636104" cy="33395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636104" cy="333955"/>
                        </a:xfrm>
                        <a:prstGeom prst="rect">
                          <a:avLst/>
                        </a:prstGeom>
                        <a:solidFill>
                          <a:schemeClr val="lt1"/>
                        </a:solidFill>
                        <a:ln w="6350">
                          <a:noFill/>
                        </a:ln>
                      </wps:spPr>
                      <wps:txbx>
                        <w:txbxContent>
                          <w:p w:rsidR="00552035" w:rsidRPr="00552035" w:rsidRDefault="00552035" w:rsidP="00552035">
                            <w:pPr>
                              <w:jc w:val="center"/>
                              <w:rPr>
                                <w:sz w:val="10"/>
                              </w:rPr>
                            </w:pPr>
                            <w:r w:rsidRPr="00552035">
                              <w:rPr>
                                <w:sz w:val="14"/>
                              </w:rPr>
                              <w:t>Produce una lista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D53C" id="Cuadro de texto 26" o:spid="_x0000_s1040" type="#_x0000_t202" style="position:absolute;margin-left:288.6pt;margin-top:69.65pt;width:50.1pt;height:26.3pt;z-index:251675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" fillcolor="white [3201]" stroked="f" strokeweight=".5pt">
                <v:textbox>
                  <w:txbxContent>
                    <w:p w:rsidR="00552035" w:rsidRPr="00552035" w:rsidRDefault="00552035" w:rsidP="00552035">
                      <w:pPr>
                        <w:jc w:val="center"/>
                        <w:rPr>
                          <w:sz w:val="10"/>
                        </w:rPr>
                      </w:pPr>
                      <w:r w:rsidRPr="00552035">
                        <w:rPr>
                          <w:sz w:val="14"/>
                        </w:rPr>
                        <w:t>Produce una lista de</w:t>
                      </w:r>
                    </w:p>
                  </w:txbxContent>
                </v:textbox>
                <w10:wrap anchorx="page"/>
              </v:shape>
            </w:pict>
          </mc:Fallback>
        </mc:AlternateContent>
      </w:r>
      <w:r w:rsidR="00552035">
        <w:rPr>
          <w:noProof/>
        </w:rPr>
        <mc:AlternateContent>
          <mc:Choice Requires="wps">
            <w:drawing>
              <wp:anchor distT="0" distB="0" distL="114300" distR="114300" simplePos="0" relativeHeight="251776000" behindDoc="0" locked="0" layoutInCell="1" allowOverlap="1" wp14:anchorId="70CF8297" wp14:editId="63D1D463">
                <wp:simplePos x="0" y="0"/>
                <wp:positionH relativeFrom="page">
                  <wp:posOffset>3912043</wp:posOffset>
                </wp:positionH>
                <wp:positionV relativeFrom="paragraph">
                  <wp:posOffset>447482</wp:posOffset>
                </wp:positionV>
                <wp:extent cx="413164" cy="238539"/>
                <wp:effectExtent l="0" t="0" r="6350" b="9525"/>
                <wp:wrapNone/>
                <wp:docPr id="25" name="Cuadro de texto 25"/>
                <wp:cNvGraphicFramePr/>
                <a:graphic xmlns:a="http://schemas.openxmlformats.org/drawingml/2006/main">
                  <a:graphicData uri="http://schemas.microsoft.com/office/word/2010/wordprocessingShape">
                    <wps:wsp>
                      <wps:cNvSpPr txBox="1"/>
                      <wps:spPr>
                        <a:xfrm>
                          <a:off x="0" y="0"/>
                          <a:ext cx="413164" cy="238539"/>
                        </a:xfrm>
                        <a:prstGeom prst="rect">
                          <a:avLst/>
                        </a:prstGeom>
                        <a:solidFill>
                          <a:schemeClr val="lt1"/>
                        </a:solidFill>
                        <a:ln w="6350">
                          <a:noFill/>
                        </a:ln>
                      </wps:spPr>
                      <wps:txbx>
                        <w:txbxContent>
                          <w:p w:rsidR="00552035" w:rsidRDefault="00552035" w:rsidP="005520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8297" id="Cuadro de texto 25" o:spid="_x0000_s1041" type="#_x0000_t202" style="position:absolute;margin-left:308.05pt;margin-top:35.25pt;width:32.55pt;height:18.8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" fillcolor="white [3201]" stroked="f" strokeweight=".5pt">
                <v:textbox>
                  <w:txbxContent>
                    <w:p w:rsidR="00552035" w:rsidRDefault="00552035" w:rsidP="00552035">
                      <w:r>
                        <w:t>1..*</w:t>
                      </w:r>
                    </w:p>
                  </w:txbxContent>
                </v:textbox>
                <w10:wrap anchorx="page"/>
              </v:shape>
            </w:pict>
          </mc:Fallback>
        </mc:AlternateContent>
      </w:r>
      <w:r w:rsidR="00552035">
        <w:rPr>
          <w:noProof/>
        </w:rPr>
        <mc:AlternateContent>
          <mc:Choice Requires="wps">
            <w:drawing>
              <wp:anchor distT="0" distB="0" distL="114300" distR="114300" simplePos="0" relativeHeight="251676671" behindDoc="0" locked="0" layoutInCell="1" allowOverlap="1">
                <wp:simplePos x="0" y="0"/>
                <wp:positionH relativeFrom="page">
                  <wp:posOffset>3613454</wp:posOffset>
                </wp:positionH>
                <wp:positionV relativeFrom="paragraph">
                  <wp:posOffset>438785</wp:posOffset>
                </wp:positionV>
                <wp:extent cx="294198" cy="238539"/>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294198" cy="238539"/>
                        </a:xfrm>
                        <a:prstGeom prst="rect">
                          <a:avLst/>
                        </a:prstGeom>
                        <a:solidFill>
                          <a:schemeClr val="lt1"/>
                        </a:solidFill>
                        <a:ln w="6350">
                          <a:noFill/>
                        </a:ln>
                      </wps:spPr>
                      <wps:txbx>
                        <w:txbxContent>
                          <w:p w:rsidR="00552035" w:rsidRDefault="005520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2" type="#_x0000_t202" style="position:absolute;margin-left:284.5pt;margin-top:34.55pt;width:23.15pt;height:18.8pt;z-index:2516766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" fillcolor="white [3201]" stroked="f" strokeweight=".5pt">
                <v:textbox>
                  <w:txbxContent>
                    <w:p w:rsidR="00552035" w:rsidRDefault="00552035">
                      <w:r>
                        <w:t>1</w:t>
                      </w:r>
                    </w:p>
                  </w:txbxContent>
                </v:textbox>
                <w10:wrap anchorx="page"/>
              </v:shape>
            </w:pict>
          </mc:Fallback>
        </mc:AlternateContent>
      </w:r>
      <w:r w:rsidR="00552035">
        <w:rPr>
          <w:noProof/>
        </w:rPr>
        <mc:AlternateContent>
          <mc:Choice Requires="wps">
            <w:drawing>
              <wp:anchor distT="0" distB="0" distL="114300" distR="114300" simplePos="0" relativeHeight="251773952" behindDoc="0" locked="0" layoutInCell="1" allowOverlap="1">
                <wp:simplePos x="0" y="0"/>
                <wp:positionH relativeFrom="column">
                  <wp:posOffset>2784199</wp:posOffset>
                </wp:positionH>
                <wp:positionV relativeFrom="paragraph">
                  <wp:posOffset>829144</wp:posOffset>
                </wp:positionV>
                <wp:extent cx="477078" cy="0"/>
                <wp:effectExtent l="0" t="76200" r="18415" b="95250"/>
                <wp:wrapNone/>
                <wp:docPr id="23" name="Conector recto de flecha 23"/>
                <wp:cNvGraphicFramePr/>
                <a:graphic xmlns:a="http://schemas.openxmlformats.org/drawingml/2006/main">
                  <a:graphicData uri="http://schemas.microsoft.com/office/word/2010/wordprocessingShape">
                    <wps:wsp>
                      <wps:cNvCnPr/>
                      <wps:spPr>
                        <a:xfrm>
                          <a:off x="0" y="0"/>
                          <a:ext cx="477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FBADD" id="Conector recto de flecha 23" o:spid="_x0000_s1026" type="#_x0000_t32" style="position:absolute;margin-left:219.25pt;margin-top:65.3pt;width:37.5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" strokecolor="black [3200]" strokeweight=".5pt">
                <v:stroke endarrow="block" joinstyle="miter"/>
              </v:shape>
            </w:pict>
          </mc:Fallback>
        </mc:AlternateContent>
      </w:r>
      <w:r w:rsidR="00552035">
        <w:rPr>
          <w:noProof/>
        </w:rPr>
        <mc:AlternateContent>
          <mc:Choice Requires="wps">
            <w:drawing>
              <wp:anchor distT="0" distB="0" distL="114300" distR="114300" simplePos="0" relativeHeight="251772928" behindDoc="0" locked="0" layoutInCell="1" allowOverlap="1">
                <wp:simplePos x="0" y="0"/>
                <wp:positionH relativeFrom="page">
                  <wp:posOffset>3633139</wp:posOffset>
                </wp:positionH>
                <wp:positionV relativeFrom="paragraph">
                  <wp:posOffset>711835</wp:posOffset>
                </wp:positionV>
                <wp:extent cx="222637" cy="222637"/>
                <wp:effectExtent l="19050" t="19050" r="25400" b="44450"/>
                <wp:wrapNone/>
                <wp:docPr id="22" name="Rombo 22"/>
                <wp:cNvGraphicFramePr/>
                <a:graphic xmlns:a="http://schemas.openxmlformats.org/drawingml/2006/main">
                  <a:graphicData uri="http://schemas.microsoft.com/office/word/2010/wordprocessingShape">
                    <wps:wsp>
                      <wps:cNvSpPr/>
                      <wps:spPr>
                        <a:xfrm>
                          <a:off x="0" y="0"/>
                          <a:ext cx="222637" cy="222637"/>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7F4F42" id="_x0000_t4" coordsize="21600,21600" o:spt="4" path="m10800,l,10800,10800,21600,21600,10800xe">
                <v:stroke joinstyle="miter"/>
                <v:path gradientshapeok="t" o:connecttype="rect" textboxrect="5400,5400,16200,16200"/>
              </v:shapetype>
              <v:shape id="Rombo 22" o:spid="_x0000_s1026" type="#_x0000_t4" style="position:absolute;margin-left:286.05pt;margin-top:56.05pt;width:17.55pt;height:17.55pt;z-index:2517729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" filled="f" strokecolor="black [3213]">
                <w10:wrap anchorx="page"/>
              </v:shape>
            </w:pict>
          </mc:Fallback>
        </mc:AlternateContent>
      </w:r>
      <w:r w:rsidR="00AC6645">
        <w:rPr>
          <w:noProof/>
        </w:rPr>
        <mc:AlternateContent>
          <mc:Choice Requires="wpg">
            <w:drawing>
              <wp:anchor distT="0" distB="0" distL="114300" distR="114300" simplePos="0" relativeHeight="251771904" behindDoc="0" locked="0" layoutInCell="1" allowOverlap="1" wp14:anchorId="41BBF4AA" wp14:editId="62A5E71C">
                <wp:simplePos x="0" y="0"/>
                <wp:positionH relativeFrom="margin">
                  <wp:align>right</wp:align>
                </wp:positionH>
                <wp:positionV relativeFrom="paragraph">
                  <wp:posOffset>285944</wp:posOffset>
                </wp:positionV>
                <wp:extent cx="2368900" cy="2727297"/>
                <wp:effectExtent l="0" t="0" r="31750" b="16510"/>
                <wp:wrapNone/>
                <wp:docPr id="13" name="Grupo 13"/>
                <wp:cNvGraphicFramePr/>
                <a:graphic xmlns:a="http://schemas.openxmlformats.org/drawingml/2006/main">
                  <a:graphicData uri="http://schemas.microsoft.com/office/word/2010/wordprocessingGroup">
                    <wpg:wgp>
                      <wpg:cNvGrpSpPr/>
                      <wpg:grpSpPr>
                        <a:xfrm>
                          <a:off x="0" y="0"/>
                          <a:ext cx="2368900" cy="2727297"/>
                          <a:chOff x="0" y="0"/>
                          <a:chExt cx="2368900" cy="2059388"/>
                        </a:xfrm>
                      </wpg:grpSpPr>
                      <wpg:grpSp>
                        <wpg:cNvPr id="14" name="Grupo 14"/>
                        <wpg:cNvGrpSpPr/>
                        <wpg:grpSpPr>
                          <a:xfrm>
                            <a:off x="0" y="0"/>
                            <a:ext cx="2368900" cy="2059388"/>
                            <a:chOff x="0" y="0"/>
                            <a:chExt cx="2369486" cy="2210435"/>
                          </a:xfrm>
                        </wpg:grpSpPr>
                        <wps:wsp>
                          <wps:cNvPr id="15" name="Cuadro de texto 15"/>
                          <wps:cNvSpPr txBox="1"/>
                          <wps:spPr>
                            <a:xfrm>
                              <a:off x="31792" y="7527"/>
                              <a:ext cx="2281776" cy="243806"/>
                            </a:xfrm>
                            <a:prstGeom prst="rect">
                              <a:avLst/>
                            </a:prstGeom>
                            <a:solidFill>
                              <a:schemeClr val="lt1"/>
                            </a:solidFill>
                            <a:ln w="6350">
                              <a:noFill/>
                            </a:ln>
                          </wps:spPr>
                          <wps:txbx>
                            <w:txbxContent>
                              <w:p w:rsidR="00AC6645" w:rsidRPr="002474BA" w:rsidRDefault="00AC6645" w:rsidP="00AC6645">
                                <w:pPr>
                                  <w:jc w:val="center"/>
                                  <w:rPr>
                                    <w:sz w:val="24"/>
                                  </w:rPr>
                                </w:pPr>
                                <w:r w:rsidRPr="002474BA">
                                  <w:rPr>
                                    <w:sz w:val="24"/>
                                  </w:rPr>
                                  <w:t>Information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o 16"/>
                          <wpg:cNvGrpSpPr/>
                          <wpg:grpSpPr>
                            <a:xfrm>
                              <a:off x="0" y="0"/>
                              <a:ext cx="2369486" cy="2210435"/>
                              <a:chOff x="0" y="0"/>
                              <a:chExt cx="2369486" cy="2210435"/>
                            </a:xfrm>
                          </wpg:grpSpPr>
                          <wps:wsp>
                            <wps:cNvPr id="17" name="Rectángulo 17"/>
                            <wps:cNvSpPr/>
                            <wps:spPr>
                              <a:xfrm>
                                <a:off x="0" y="0"/>
                                <a:ext cx="2337683" cy="22104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32262" y="302354"/>
                                <a:ext cx="2107096" cy="1244306"/>
                              </a:xfrm>
                              <a:prstGeom prst="rect">
                                <a:avLst/>
                              </a:prstGeom>
                              <a:solidFill>
                                <a:schemeClr val="lt1"/>
                              </a:solidFill>
                              <a:ln w="6350">
                                <a:noFill/>
                              </a:ln>
                            </wps:spPr>
                            <wps:txbx>
                              <w:txbxContent>
                                <w:p w:rsidR="00AC6645" w:rsidRPr="009E1A73" w:rsidRDefault="00AC6645" w:rsidP="00AC6645">
                                  <w:pPr>
                                    <w:spacing w:after="0"/>
                                    <w:rPr>
                                      <w:rFonts w:ascii="Agency FB" w:hAnsi="Agency FB"/>
                                      <w:lang w:val="en-US"/>
                                    </w:rPr>
                                  </w:pPr>
                                  <w:r w:rsidRPr="009E1A73">
                                    <w:rPr>
                                      <w:rFonts w:ascii="Agency FB" w:hAnsi="Agency FB"/>
                                      <w:lang w:val="en-US"/>
                                    </w:rPr>
                                    <w:t>+ String id</w:t>
                                  </w:r>
                                </w:p>
                                <w:p w:rsidR="00AC6645" w:rsidRPr="009E1A73" w:rsidRDefault="00AC6645" w:rsidP="00AC6645">
                                  <w:pPr>
                                    <w:spacing w:after="0"/>
                                    <w:rPr>
                                      <w:rFonts w:ascii="Agency FB" w:hAnsi="Agency FB"/>
                                      <w:lang w:val="en-US"/>
                                    </w:rPr>
                                  </w:pPr>
                                  <w:r w:rsidRPr="009E1A73">
                                    <w:rPr>
                                      <w:rFonts w:ascii="Agency FB" w:hAnsi="Agency FB"/>
                                      <w:lang w:val="en-US"/>
                                    </w:rPr>
                                    <w:t>+ String need</w:t>
                                  </w:r>
                                </w:p>
                                <w:p w:rsidR="00AC6645" w:rsidRPr="009E1A73" w:rsidRDefault="00AC6645" w:rsidP="00AC6645">
                                  <w:pPr>
                                    <w:spacing w:after="0"/>
                                    <w:rPr>
                                      <w:rFonts w:ascii="Agency FB" w:hAnsi="Agency FB"/>
                                      <w:lang w:val="en-US"/>
                                    </w:rPr>
                                  </w:pPr>
                                  <w:r w:rsidRPr="009E1A73">
                                    <w:rPr>
                                      <w:rFonts w:ascii="Agency FB" w:hAnsi="Agency FB"/>
                                      <w:lang w:val="en-US"/>
                                    </w:rPr>
                                    <w:t>+ List&lt;String&gt; autores</w:t>
                                  </w:r>
                                </w:p>
                                <w:p w:rsidR="00AC6645" w:rsidRDefault="00AC6645" w:rsidP="00AC6645">
                                  <w:pPr>
                                    <w:spacing w:after="0"/>
                                    <w:rPr>
                                      <w:rFonts w:ascii="Agency FB" w:hAnsi="Agency FB"/>
                                    </w:rPr>
                                  </w:pPr>
                                  <w:r>
                                    <w:rPr>
                                      <w:rFonts w:ascii="Agency FB" w:hAnsi="Agency FB"/>
                                    </w:rPr>
                                    <w:t>+ int fechaIni</w:t>
                                  </w:r>
                                </w:p>
                                <w:p w:rsidR="00AC6645" w:rsidRDefault="00AC6645" w:rsidP="00AC6645">
                                  <w:pPr>
                                    <w:spacing w:after="0"/>
                                    <w:rPr>
                                      <w:rFonts w:ascii="Agency FB" w:hAnsi="Agency FB"/>
                                    </w:rPr>
                                  </w:pPr>
                                  <w:r>
                                    <w:rPr>
                                      <w:rFonts w:ascii="Agency FB" w:hAnsi="Agency FB"/>
                                    </w:rPr>
                                    <w:t>+ int fechaFin</w:t>
                                  </w:r>
                                </w:p>
                                <w:p w:rsidR="00AC6645" w:rsidRDefault="00AC6645" w:rsidP="00AC6645">
                                  <w:pPr>
                                    <w:spacing w:after="0"/>
                                    <w:rPr>
                                      <w:rFonts w:ascii="Agency FB" w:hAnsi="Agency FB"/>
                                    </w:rPr>
                                  </w:pPr>
                                  <w:r>
                                    <w:rPr>
                                      <w:rFonts w:ascii="Agency FB" w:hAnsi="Agency FB"/>
                                    </w:rPr>
                                    <w:t>+ boolean hayAutor</w:t>
                                  </w:r>
                                </w:p>
                                <w:p w:rsidR="00AC6645" w:rsidRDefault="00AC6645" w:rsidP="00AC6645">
                                  <w:pPr>
                                    <w:spacing w:after="0"/>
                                    <w:rPr>
                                      <w:rFonts w:ascii="Agency FB" w:hAnsi="Agency FB"/>
                                    </w:rPr>
                                  </w:pPr>
                                  <w:r>
                                    <w:rPr>
                                      <w:rFonts w:ascii="Agency FB" w:hAnsi="Agency FB"/>
                                    </w:rPr>
                                    <w:t>+ boolean hayFecha</w:t>
                                  </w:r>
                                </w:p>
                                <w:p w:rsidR="00AC6645" w:rsidRDefault="00AC6645" w:rsidP="00AC6645">
                                  <w:pPr>
                                    <w:spacing w:after="0"/>
                                    <w:rPr>
                                      <w:rFonts w:ascii="Agency FB" w:hAnsi="Agency FB"/>
                                    </w:rPr>
                                  </w:pPr>
                                  <w:r>
                                    <w:rPr>
                                      <w:rFonts w:ascii="Agency FB" w:hAnsi="Agency FB"/>
                                    </w:rPr>
                                    <w:t>+ boolean fechaPreferente</w:t>
                                  </w:r>
                                </w:p>
                                <w:p w:rsidR="00AC6645" w:rsidRDefault="00AC6645" w:rsidP="00AC6645">
                                  <w:pPr>
                                    <w:rPr>
                                      <w:rFonts w:ascii="Agency FB" w:hAnsi="Agency FB"/>
                                    </w:rPr>
                                  </w:pPr>
                                </w:p>
                                <w:p w:rsidR="00AC6645" w:rsidRPr="0013489E" w:rsidRDefault="00AC6645" w:rsidP="00AC6645">
                                  <w:pPr>
                                    <w:rPr>
                                      <w:rFonts w:ascii="Agency FB" w:hAnsi="Agency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ector recto 19"/>
                            <wps:cNvCnPr/>
                            <wps:spPr>
                              <a:xfrm>
                                <a:off x="7953" y="236780"/>
                                <a:ext cx="234563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wps:spPr>
                              <a:xfrm>
                                <a:off x="32272" y="1597983"/>
                                <a:ext cx="2337214"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 name="Cuadro de texto 21"/>
                        <wps:cNvSpPr txBox="1"/>
                        <wps:spPr>
                          <a:xfrm>
                            <a:off x="32264" y="1541254"/>
                            <a:ext cx="2210435" cy="452089"/>
                          </a:xfrm>
                          <a:prstGeom prst="rect">
                            <a:avLst/>
                          </a:prstGeom>
                          <a:solidFill>
                            <a:schemeClr val="lt1"/>
                          </a:solidFill>
                          <a:ln w="6350">
                            <a:noFill/>
                          </a:ln>
                        </wps:spPr>
                        <wps:txbx>
                          <w:txbxContent>
                            <w:p w:rsidR="00AC6645" w:rsidRPr="009E1A73" w:rsidRDefault="00AC6645" w:rsidP="00B603F8">
                              <w:pPr>
                                <w:spacing w:after="0"/>
                                <w:rPr>
                                  <w:rFonts w:ascii="Agency FB" w:hAnsi="Agency FB"/>
                                  <w:lang w:val="en-US"/>
                                </w:rPr>
                              </w:pPr>
                              <w:r w:rsidRPr="009E1A73">
                                <w:rPr>
                                  <w:rFonts w:ascii="Agency FB" w:hAnsi="Agency FB"/>
                                  <w:lang w:val="en-US"/>
                                </w:rPr>
                                <w:t xml:space="preserve">+ </w:t>
                              </w:r>
                              <w:r w:rsidR="00B603F8" w:rsidRPr="009E1A73">
                                <w:rPr>
                                  <w:rFonts w:ascii="Agency FB" w:hAnsi="Agency FB"/>
                                  <w:lang w:val="en-US"/>
                                </w:rPr>
                                <w:t>InformationNeed(.  . . )</w:t>
                              </w:r>
                            </w:p>
                            <w:p w:rsidR="00B603F8" w:rsidRPr="009E1A73" w:rsidRDefault="00B603F8" w:rsidP="00B603F8">
                              <w:pPr>
                                <w:spacing w:after="0"/>
                                <w:rPr>
                                  <w:rFonts w:ascii="Agency FB" w:hAnsi="Agency FB"/>
                                  <w:lang w:val="en-US"/>
                                </w:rPr>
                              </w:pPr>
                              <w:r w:rsidRPr="009E1A73">
                                <w:rPr>
                                  <w:rFonts w:ascii="Agency FB" w:hAnsi="Agency FB"/>
                                  <w:lang w:val="en-US"/>
                                </w:rPr>
                                <w:t xml:space="preserve">+ </w:t>
                              </w:r>
                              <w:r w:rsidR="00B245FD" w:rsidRPr="009E1A73">
                                <w:rPr>
                                  <w:rFonts w:ascii="Agency FB" w:hAnsi="Agency FB"/>
                                  <w:lang w:val="en-US"/>
                                </w:rPr>
                                <w:t>&lt;Tipo X&gt; get&lt;Atributo X&gt;()</w:t>
                              </w:r>
                            </w:p>
                            <w:p w:rsidR="00B245FD" w:rsidRPr="009E1A73" w:rsidRDefault="00B245FD" w:rsidP="00B603F8">
                              <w:pPr>
                                <w:spacing w:after="0"/>
                                <w:rPr>
                                  <w:rFonts w:ascii="Agency FB" w:hAnsi="Agency FB"/>
                                  <w:lang w:val="en-US"/>
                                </w:rPr>
                              </w:pPr>
                              <w:r w:rsidRPr="009E1A73">
                                <w:rPr>
                                  <w:rFonts w:ascii="Agency FB" w:hAnsi="Agency FB"/>
                                  <w:lang w:val="en-US"/>
                                </w:rPr>
                                <w:t>+ void set&lt;Atributo X&gt;(&lt;Tipo 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BF4AA" id="Grupo 13" o:spid="_x0000_s1043" style="position:absolute;margin-left:135.35pt;margin-top:22.5pt;width:186.55pt;height:214.75pt;z-index:251771904;mso-position-horizontal:right;mso-position-horizontal-relative:margin;mso-width-relative:margin;mso-height-relative:margin" coordsize="236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">
                <v:group id="Grupo 14" o:spid="_x0000_s1044" style="position:absolute;width:23689;height:20593" coordsize="23694,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Cuadro de texto 15" o:spid="_x0000_s1045" type="#_x0000_t202" style="position:absolute;left:317;top:75;width:2281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AC6645" w:rsidRPr="002474BA" w:rsidRDefault="00AC6645" w:rsidP="00AC6645">
                          <w:pPr>
                            <w:jc w:val="center"/>
                            <w:rPr>
                              <w:sz w:val="24"/>
                            </w:rPr>
                          </w:pPr>
                          <w:r w:rsidRPr="002474BA">
                            <w:rPr>
                              <w:sz w:val="24"/>
                            </w:rPr>
                            <w:t>InformationNeed</w:t>
                          </w:r>
                        </w:p>
                      </w:txbxContent>
                    </v:textbox>
                  </v:shape>
                  <v:group id="Grupo 16" o:spid="_x0000_s1046" style="position:absolute;width:23694;height:22104" coordsize="23694,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7" style="position:absolute;width:23376;height:2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" filled="f" strokecolor="black [3213]"/>
                    <v:shape id="Cuadro de texto 18" o:spid="_x0000_s1048" type="#_x0000_t202" style="position:absolute;left:322;top:3023;width:21071;height:1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AC6645" w:rsidRPr="009E1A73" w:rsidRDefault="00AC6645" w:rsidP="00AC6645">
                            <w:pPr>
                              <w:spacing w:after="0"/>
                              <w:rPr>
                                <w:rFonts w:ascii="Agency FB" w:hAnsi="Agency FB"/>
                                <w:lang w:val="en-US"/>
                              </w:rPr>
                            </w:pPr>
                            <w:r w:rsidRPr="009E1A73">
                              <w:rPr>
                                <w:rFonts w:ascii="Agency FB" w:hAnsi="Agency FB"/>
                                <w:lang w:val="en-US"/>
                              </w:rPr>
                              <w:t>+ String id</w:t>
                            </w:r>
                          </w:p>
                          <w:p w:rsidR="00AC6645" w:rsidRPr="009E1A73" w:rsidRDefault="00AC6645" w:rsidP="00AC6645">
                            <w:pPr>
                              <w:spacing w:after="0"/>
                              <w:rPr>
                                <w:rFonts w:ascii="Agency FB" w:hAnsi="Agency FB"/>
                                <w:lang w:val="en-US"/>
                              </w:rPr>
                            </w:pPr>
                            <w:r w:rsidRPr="009E1A73">
                              <w:rPr>
                                <w:rFonts w:ascii="Agency FB" w:hAnsi="Agency FB"/>
                                <w:lang w:val="en-US"/>
                              </w:rPr>
                              <w:t>+ String need</w:t>
                            </w:r>
                          </w:p>
                          <w:p w:rsidR="00AC6645" w:rsidRPr="009E1A73" w:rsidRDefault="00AC6645" w:rsidP="00AC6645">
                            <w:pPr>
                              <w:spacing w:after="0"/>
                              <w:rPr>
                                <w:rFonts w:ascii="Agency FB" w:hAnsi="Agency FB"/>
                                <w:lang w:val="en-US"/>
                              </w:rPr>
                            </w:pPr>
                            <w:r w:rsidRPr="009E1A73">
                              <w:rPr>
                                <w:rFonts w:ascii="Agency FB" w:hAnsi="Agency FB"/>
                                <w:lang w:val="en-US"/>
                              </w:rPr>
                              <w:t>+ List&lt;String&gt; autores</w:t>
                            </w:r>
                          </w:p>
                          <w:p w:rsidR="00AC6645" w:rsidRDefault="00AC6645" w:rsidP="00AC6645">
                            <w:pPr>
                              <w:spacing w:after="0"/>
                              <w:rPr>
                                <w:rFonts w:ascii="Agency FB" w:hAnsi="Agency FB"/>
                              </w:rPr>
                            </w:pPr>
                            <w:r>
                              <w:rPr>
                                <w:rFonts w:ascii="Agency FB" w:hAnsi="Agency FB"/>
                              </w:rPr>
                              <w:t>+ int fechaIni</w:t>
                            </w:r>
                          </w:p>
                          <w:p w:rsidR="00AC6645" w:rsidRDefault="00AC6645" w:rsidP="00AC6645">
                            <w:pPr>
                              <w:spacing w:after="0"/>
                              <w:rPr>
                                <w:rFonts w:ascii="Agency FB" w:hAnsi="Agency FB"/>
                              </w:rPr>
                            </w:pPr>
                            <w:r>
                              <w:rPr>
                                <w:rFonts w:ascii="Agency FB" w:hAnsi="Agency FB"/>
                              </w:rPr>
                              <w:t>+ int fechaFin</w:t>
                            </w:r>
                          </w:p>
                          <w:p w:rsidR="00AC6645" w:rsidRDefault="00AC6645" w:rsidP="00AC6645">
                            <w:pPr>
                              <w:spacing w:after="0"/>
                              <w:rPr>
                                <w:rFonts w:ascii="Agency FB" w:hAnsi="Agency FB"/>
                              </w:rPr>
                            </w:pPr>
                            <w:r>
                              <w:rPr>
                                <w:rFonts w:ascii="Agency FB" w:hAnsi="Agency FB"/>
                              </w:rPr>
                              <w:t>+ boolean hayAutor</w:t>
                            </w:r>
                          </w:p>
                          <w:p w:rsidR="00AC6645" w:rsidRDefault="00AC6645" w:rsidP="00AC6645">
                            <w:pPr>
                              <w:spacing w:after="0"/>
                              <w:rPr>
                                <w:rFonts w:ascii="Agency FB" w:hAnsi="Agency FB"/>
                              </w:rPr>
                            </w:pPr>
                            <w:r>
                              <w:rPr>
                                <w:rFonts w:ascii="Agency FB" w:hAnsi="Agency FB"/>
                              </w:rPr>
                              <w:t>+ boolean hayFecha</w:t>
                            </w:r>
                          </w:p>
                          <w:p w:rsidR="00AC6645" w:rsidRDefault="00AC6645" w:rsidP="00AC6645">
                            <w:pPr>
                              <w:spacing w:after="0"/>
                              <w:rPr>
                                <w:rFonts w:ascii="Agency FB" w:hAnsi="Agency FB"/>
                              </w:rPr>
                            </w:pPr>
                            <w:r>
                              <w:rPr>
                                <w:rFonts w:ascii="Agency FB" w:hAnsi="Agency FB"/>
                              </w:rPr>
                              <w:t>+ boolean fechaPreferente</w:t>
                            </w:r>
                          </w:p>
                          <w:p w:rsidR="00AC6645" w:rsidRDefault="00AC6645" w:rsidP="00AC6645">
                            <w:pPr>
                              <w:rPr>
                                <w:rFonts w:ascii="Agency FB" w:hAnsi="Agency FB"/>
                              </w:rPr>
                            </w:pPr>
                          </w:p>
                          <w:p w:rsidR="00AC6645" w:rsidRPr="0013489E" w:rsidRDefault="00AC6645" w:rsidP="00AC6645">
                            <w:pPr>
                              <w:rPr>
                                <w:rFonts w:ascii="Agency FB" w:hAnsi="Agency FB"/>
                              </w:rPr>
                            </w:pPr>
                          </w:p>
                        </w:txbxContent>
                      </v:textbox>
                    </v:shape>
                    <v:line id="Conector recto 19" o:spid="_x0000_s1049" style="position:absolute;visibility:visible;mso-wrap-style:square" from="79,2367" to="2353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Conector recto 20" o:spid="_x0000_s1050" style="position:absolute;visibility:visible;mso-wrap-style:square" from="322,15979" to="23694,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group>
                </v:group>
                <v:shape id="Cuadro de texto 21" o:spid="_x0000_s1051" type="#_x0000_t202" style="position:absolute;left:322;top:15412;width:22104;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AC6645" w:rsidRPr="009E1A73" w:rsidRDefault="00AC6645" w:rsidP="00B603F8">
                        <w:pPr>
                          <w:spacing w:after="0"/>
                          <w:rPr>
                            <w:rFonts w:ascii="Agency FB" w:hAnsi="Agency FB"/>
                            <w:lang w:val="en-US"/>
                          </w:rPr>
                        </w:pPr>
                        <w:r w:rsidRPr="009E1A73">
                          <w:rPr>
                            <w:rFonts w:ascii="Agency FB" w:hAnsi="Agency FB"/>
                            <w:lang w:val="en-US"/>
                          </w:rPr>
                          <w:t xml:space="preserve">+ </w:t>
                        </w:r>
                        <w:r w:rsidR="00B603F8" w:rsidRPr="009E1A73">
                          <w:rPr>
                            <w:rFonts w:ascii="Agency FB" w:hAnsi="Agency FB"/>
                            <w:lang w:val="en-US"/>
                          </w:rPr>
                          <w:t>InformationNeed(.  . . )</w:t>
                        </w:r>
                      </w:p>
                      <w:p w:rsidR="00B603F8" w:rsidRPr="009E1A73" w:rsidRDefault="00B603F8" w:rsidP="00B603F8">
                        <w:pPr>
                          <w:spacing w:after="0"/>
                          <w:rPr>
                            <w:rFonts w:ascii="Agency FB" w:hAnsi="Agency FB"/>
                            <w:lang w:val="en-US"/>
                          </w:rPr>
                        </w:pPr>
                        <w:r w:rsidRPr="009E1A73">
                          <w:rPr>
                            <w:rFonts w:ascii="Agency FB" w:hAnsi="Agency FB"/>
                            <w:lang w:val="en-US"/>
                          </w:rPr>
                          <w:t xml:space="preserve">+ </w:t>
                        </w:r>
                        <w:r w:rsidR="00B245FD" w:rsidRPr="009E1A73">
                          <w:rPr>
                            <w:rFonts w:ascii="Agency FB" w:hAnsi="Agency FB"/>
                            <w:lang w:val="en-US"/>
                          </w:rPr>
                          <w:t>&lt;Tipo X&gt; get&lt;Atributo X&gt;()</w:t>
                        </w:r>
                      </w:p>
                      <w:p w:rsidR="00B245FD" w:rsidRPr="009E1A73" w:rsidRDefault="00B245FD" w:rsidP="00B603F8">
                        <w:pPr>
                          <w:spacing w:after="0"/>
                          <w:rPr>
                            <w:rFonts w:ascii="Agency FB" w:hAnsi="Agency FB"/>
                            <w:lang w:val="en-US"/>
                          </w:rPr>
                        </w:pPr>
                        <w:r w:rsidRPr="009E1A73">
                          <w:rPr>
                            <w:rFonts w:ascii="Agency FB" w:hAnsi="Agency FB"/>
                            <w:lang w:val="en-US"/>
                          </w:rPr>
                          <w:t>+ void set&lt;Atributo X&gt;(&lt;Tipo X&gt;)</w:t>
                        </w:r>
                      </w:p>
                    </w:txbxContent>
                  </v:textbox>
                </v:shape>
                <w10:wrap anchorx="margin"/>
              </v:group>
            </w:pict>
          </mc:Fallback>
        </mc:AlternateContent>
      </w:r>
      <w:r w:rsidR="00AC6645">
        <w:rPr>
          <w:noProof/>
        </w:rPr>
        <mc:AlternateContent>
          <mc:Choice Requires="wpg">
            <w:drawing>
              <wp:anchor distT="0" distB="0" distL="114300" distR="114300" simplePos="0" relativeHeight="251769856" behindDoc="0" locked="0" layoutInCell="1" allowOverlap="1">
                <wp:simplePos x="0" y="0"/>
                <wp:positionH relativeFrom="column">
                  <wp:posOffset>192074</wp:posOffset>
                </wp:positionH>
                <wp:positionV relativeFrom="paragraph">
                  <wp:posOffset>360017</wp:posOffset>
                </wp:positionV>
                <wp:extent cx="2353007" cy="1701580"/>
                <wp:effectExtent l="0" t="0" r="28575" b="13335"/>
                <wp:wrapNone/>
                <wp:docPr id="12" name="Grupo 12"/>
                <wp:cNvGraphicFramePr/>
                <a:graphic xmlns:a="http://schemas.openxmlformats.org/drawingml/2006/main">
                  <a:graphicData uri="http://schemas.microsoft.com/office/word/2010/wordprocessingGroup">
                    <wpg:wgp>
                      <wpg:cNvGrpSpPr/>
                      <wpg:grpSpPr>
                        <a:xfrm>
                          <a:off x="0" y="0"/>
                          <a:ext cx="2353007" cy="1701580"/>
                          <a:chOff x="-7952" y="0"/>
                          <a:chExt cx="2353007" cy="2059388"/>
                        </a:xfrm>
                      </wpg:grpSpPr>
                      <wpg:grpSp>
                        <wpg:cNvPr id="10" name="Grupo 10"/>
                        <wpg:cNvGrpSpPr/>
                        <wpg:grpSpPr>
                          <a:xfrm>
                            <a:off x="-7952" y="0"/>
                            <a:ext cx="2353007" cy="2059388"/>
                            <a:chOff x="-7954" y="0"/>
                            <a:chExt cx="2353589" cy="2210435"/>
                          </a:xfrm>
                        </wpg:grpSpPr>
                        <wps:wsp>
                          <wps:cNvPr id="4" name="Cuadro de texto 4"/>
                          <wps:cNvSpPr txBox="1"/>
                          <wps:spPr>
                            <a:xfrm>
                              <a:off x="55659" y="39757"/>
                              <a:ext cx="2281776" cy="310101"/>
                            </a:xfrm>
                            <a:prstGeom prst="rect">
                              <a:avLst/>
                            </a:prstGeom>
                            <a:solidFill>
                              <a:schemeClr val="lt1"/>
                            </a:solidFill>
                            <a:ln w="6350">
                              <a:noFill/>
                            </a:ln>
                          </wps:spPr>
                          <wps:txbx>
                            <w:txbxContent>
                              <w:p w:rsidR="0013489E" w:rsidRPr="002474BA" w:rsidRDefault="0013489E" w:rsidP="0013489E">
                                <w:pPr>
                                  <w:jc w:val="center"/>
                                  <w:rPr>
                                    <w:sz w:val="24"/>
                                  </w:rPr>
                                </w:pPr>
                                <w:r w:rsidRPr="002474BA">
                                  <w:rPr>
                                    <w:sz w:val="24"/>
                                  </w:rPr>
                                  <w:t>Parser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upo 9"/>
                          <wpg:cNvGrpSpPr/>
                          <wpg:grpSpPr>
                            <a:xfrm>
                              <a:off x="-7954" y="0"/>
                              <a:ext cx="2353589" cy="2210435"/>
                              <a:chOff x="-7954" y="0"/>
                              <a:chExt cx="2353589" cy="2210435"/>
                            </a:xfrm>
                          </wpg:grpSpPr>
                          <wps:wsp>
                            <wps:cNvPr id="3" name="Rectángulo 3"/>
                            <wps:cNvSpPr/>
                            <wps:spPr>
                              <a:xfrm>
                                <a:off x="0" y="0"/>
                                <a:ext cx="2337683" cy="22104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31791" y="457194"/>
                                <a:ext cx="2107096" cy="369138"/>
                              </a:xfrm>
                              <a:prstGeom prst="rect">
                                <a:avLst/>
                              </a:prstGeom>
                              <a:solidFill>
                                <a:schemeClr val="lt1"/>
                              </a:solidFill>
                              <a:ln w="6350">
                                <a:noFill/>
                              </a:ln>
                            </wps:spPr>
                            <wps:txbx>
                              <w:txbxContent>
                                <w:p w:rsidR="0013489E" w:rsidRPr="0013489E" w:rsidRDefault="0013489E" w:rsidP="0013489E">
                                  <w:pPr>
                                    <w:rPr>
                                      <w:rFonts w:ascii="Agency FB" w:hAnsi="Agency FB"/>
                                    </w:rPr>
                                  </w:pPr>
                                  <w:r>
                                    <w:rPr>
                                      <w:rFonts w:ascii="Agency FB" w:hAnsi="Agency FB"/>
                                    </w:rPr>
                                    <w:t>+</w:t>
                                  </w:r>
                                  <w:r w:rsidRPr="0013489E">
                                    <w:rPr>
                                      <w:rFonts w:ascii="Agency FB" w:hAnsi="Agency FB"/>
                                    </w:rPr>
                                    <w:t xml:space="preserve"> List&lt;Inf</w:t>
                                  </w:r>
                                  <w:r>
                                    <w:rPr>
                                      <w:rFonts w:ascii="Agency FB" w:hAnsi="Agency FB"/>
                                    </w:rPr>
                                    <w:t>ormation</w:t>
                                  </w:r>
                                  <w:r w:rsidRPr="0013489E">
                                    <w:rPr>
                                      <w:rFonts w:ascii="Agency FB" w:hAnsi="Agency FB"/>
                                    </w:rPr>
                                    <w:t>Need&gt; nec</w:t>
                                  </w:r>
                                  <w:r>
                                    <w:rPr>
                                      <w:rFonts w:ascii="Agency FB" w:hAnsi="Agency FB"/>
                                    </w:rPr>
                                    <w:t>e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ector recto 7"/>
                            <wps:cNvCnPr/>
                            <wps:spPr>
                              <a:xfrm>
                                <a:off x="0" y="391362"/>
                                <a:ext cx="2345635"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Conector recto 8"/>
                            <wps:cNvCnPr/>
                            <wps:spPr>
                              <a:xfrm>
                                <a:off x="-7954" y="945032"/>
                                <a:ext cx="2337214"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 name="Cuadro de texto 11"/>
                        <wps:cNvSpPr txBox="1"/>
                        <wps:spPr>
                          <a:xfrm>
                            <a:off x="55645" y="1014139"/>
                            <a:ext cx="2210435" cy="949014"/>
                          </a:xfrm>
                          <a:prstGeom prst="rect">
                            <a:avLst/>
                          </a:prstGeom>
                          <a:solidFill>
                            <a:schemeClr val="lt1"/>
                          </a:solidFill>
                          <a:ln w="6350">
                            <a:noFill/>
                          </a:ln>
                        </wps:spPr>
                        <wps:txbx>
                          <w:txbxContent>
                            <w:p w:rsidR="001A5E47" w:rsidRPr="009E1A73" w:rsidRDefault="001A5E47" w:rsidP="00AC6645">
                              <w:pPr>
                                <w:spacing w:after="0"/>
                                <w:rPr>
                                  <w:rFonts w:ascii="Agency FB" w:hAnsi="Agency FB"/>
                                  <w:lang w:val="en-US"/>
                                </w:rPr>
                              </w:pPr>
                              <w:r w:rsidRPr="009E1A73">
                                <w:rPr>
                                  <w:rFonts w:ascii="Agency FB" w:hAnsi="Agency FB"/>
                                  <w:lang w:val="en-US"/>
                                </w:rPr>
                                <w:t>+ List&lt;InformationNeed&gt; getInfoNeeds()</w:t>
                              </w:r>
                            </w:p>
                            <w:p w:rsidR="001A5E47" w:rsidRPr="009E1A73" w:rsidRDefault="001A5E47" w:rsidP="00AC6645">
                              <w:pPr>
                                <w:spacing w:after="0"/>
                                <w:rPr>
                                  <w:rFonts w:ascii="Agency FB" w:hAnsi="Agency FB"/>
                                  <w:lang w:val="en-US"/>
                                </w:rPr>
                              </w:pPr>
                              <w:r w:rsidRPr="009E1A73">
                                <w:rPr>
                                  <w:rFonts w:ascii="Agency FB" w:hAnsi="Agency FB"/>
                                  <w:lang w:val="en-US"/>
                                </w:rPr>
                                <w:t>+ void setInfoNeeds(List&lt;InformationNeed&gt;)</w:t>
                              </w:r>
                            </w:p>
                            <w:p w:rsidR="001A5E47" w:rsidRPr="009E1A73" w:rsidRDefault="001A5E47" w:rsidP="00AC6645">
                              <w:pPr>
                                <w:spacing w:after="0"/>
                                <w:rPr>
                                  <w:rFonts w:ascii="Agency FB" w:hAnsi="Agency FB"/>
                                  <w:lang w:val="en-US"/>
                                </w:rPr>
                              </w:pPr>
                              <w:r w:rsidRPr="009E1A73">
                                <w:rPr>
                                  <w:rFonts w:ascii="Agency FB" w:hAnsi="Agency FB"/>
                                  <w:lang w:val="en-US"/>
                                </w:rPr>
                                <w:t>+ void parse()</w:t>
                              </w:r>
                            </w:p>
                            <w:p w:rsidR="001A5E47" w:rsidRPr="009E1A73" w:rsidRDefault="001A5E47" w:rsidP="00AC6645">
                              <w:pPr>
                                <w:spacing w:after="0"/>
                                <w:rPr>
                                  <w:rFonts w:ascii="Agency FB" w:hAnsi="Agency FB"/>
                                  <w:lang w:val="en-US"/>
                                </w:rPr>
                              </w:pPr>
                              <w:r w:rsidRPr="009E1A73">
                                <w:rPr>
                                  <w:rFonts w:ascii="Agency FB" w:hAnsi="Agency FB"/>
                                  <w:lang w:val="en-US"/>
                                </w:rPr>
                                <w:t>+ boolean isNumeric(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2" o:spid="_x0000_s1052" style="position:absolute;margin-left:15.1pt;margin-top:28.35pt;width:185.3pt;height:134pt;z-index:251769856;mso-width-relative:margin;mso-height-relative:margin" coordorigin="-79" coordsize="23530,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">
                <v:group id="Grupo 10" o:spid="_x0000_s1053" style="position:absolute;left:-79;width:23529;height:20593" coordorigin="-79" coordsize="23535,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uadro de texto 4" o:spid="_x0000_s1054" type="#_x0000_t202" style="position:absolute;left:556;top:397;width:2281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13489E" w:rsidRPr="002474BA" w:rsidRDefault="0013489E" w:rsidP="0013489E">
                          <w:pPr>
                            <w:jc w:val="center"/>
                            <w:rPr>
                              <w:sz w:val="24"/>
                            </w:rPr>
                          </w:pPr>
                          <w:r w:rsidRPr="002474BA">
                            <w:rPr>
                              <w:sz w:val="24"/>
                            </w:rPr>
                            <w:t>ParserXML</w:t>
                          </w:r>
                        </w:p>
                      </w:txbxContent>
                    </v:textbox>
                  </v:shape>
                  <v:group id="Grupo 9" o:spid="_x0000_s1055" style="position:absolute;left:-79;width:23535;height:22104" coordorigin="-79" coordsize="23535,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3" o:spid="_x0000_s1056" style="position:absolute;width:23376;height:2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" filled="f" strokecolor="black [3213]"/>
                    <v:shape id="Cuadro de texto 6" o:spid="_x0000_s1057" type="#_x0000_t202" style="position:absolute;left:317;top:4571;width:21071;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13489E" w:rsidRPr="0013489E" w:rsidRDefault="0013489E" w:rsidP="0013489E">
                            <w:pPr>
                              <w:rPr>
                                <w:rFonts w:ascii="Agency FB" w:hAnsi="Agency FB"/>
                              </w:rPr>
                            </w:pPr>
                            <w:r>
                              <w:rPr>
                                <w:rFonts w:ascii="Agency FB" w:hAnsi="Agency FB"/>
                              </w:rPr>
                              <w:t>+</w:t>
                            </w:r>
                            <w:r w:rsidRPr="0013489E">
                              <w:rPr>
                                <w:rFonts w:ascii="Agency FB" w:hAnsi="Agency FB"/>
                              </w:rPr>
                              <w:t xml:space="preserve"> List&lt;Inf</w:t>
                            </w:r>
                            <w:r>
                              <w:rPr>
                                <w:rFonts w:ascii="Agency FB" w:hAnsi="Agency FB"/>
                              </w:rPr>
                              <w:t>ormation</w:t>
                            </w:r>
                            <w:r w:rsidRPr="0013489E">
                              <w:rPr>
                                <w:rFonts w:ascii="Agency FB" w:hAnsi="Agency FB"/>
                              </w:rPr>
                              <w:t>Need&gt; nec</w:t>
                            </w:r>
                            <w:r>
                              <w:rPr>
                                <w:rFonts w:ascii="Agency FB" w:hAnsi="Agency FB"/>
                              </w:rPr>
                              <w:t>esidades</w:t>
                            </w:r>
                          </w:p>
                        </w:txbxContent>
                      </v:textbox>
                    </v:shape>
                    <v:line id="Conector recto 7" o:spid="_x0000_s1058" style="position:absolute;visibility:visible;mso-wrap-style:square" from="0,3913" to="23456,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Conector recto 8" o:spid="_x0000_s1059" style="position:absolute;visibility:visible;mso-wrap-style:square" from="-79,9450" to="23292,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group>
                </v:group>
                <v:shape id="Cuadro de texto 11" o:spid="_x0000_s1060" type="#_x0000_t202" style="position:absolute;left:556;top:10141;width:22104;height: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1A5E47" w:rsidRPr="009E1A73" w:rsidRDefault="001A5E47" w:rsidP="00AC6645">
                        <w:pPr>
                          <w:spacing w:after="0"/>
                          <w:rPr>
                            <w:rFonts w:ascii="Agency FB" w:hAnsi="Agency FB"/>
                            <w:lang w:val="en-US"/>
                          </w:rPr>
                        </w:pPr>
                        <w:r w:rsidRPr="009E1A73">
                          <w:rPr>
                            <w:rFonts w:ascii="Agency FB" w:hAnsi="Agency FB"/>
                            <w:lang w:val="en-US"/>
                          </w:rPr>
                          <w:t>+ List&lt;InformationNeed&gt; getInfoNeeds()</w:t>
                        </w:r>
                      </w:p>
                      <w:p w:rsidR="001A5E47" w:rsidRPr="009E1A73" w:rsidRDefault="001A5E47" w:rsidP="00AC6645">
                        <w:pPr>
                          <w:spacing w:after="0"/>
                          <w:rPr>
                            <w:rFonts w:ascii="Agency FB" w:hAnsi="Agency FB"/>
                            <w:lang w:val="en-US"/>
                          </w:rPr>
                        </w:pPr>
                        <w:r w:rsidRPr="009E1A73">
                          <w:rPr>
                            <w:rFonts w:ascii="Agency FB" w:hAnsi="Agency FB"/>
                            <w:lang w:val="en-US"/>
                          </w:rPr>
                          <w:t>+ void setInfoNeeds(List&lt;InformationNeed&gt;)</w:t>
                        </w:r>
                      </w:p>
                      <w:p w:rsidR="001A5E47" w:rsidRPr="009E1A73" w:rsidRDefault="001A5E47" w:rsidP="00AC6645">
                        <w:pPr>
                          <w:spacing w:after="0"/>
                          <w:rPr>
                            <w:rFonts w:ascii="Agency FB" w:hAnsi="Agency FB"/>
                            <w:lang w:val="en-US"/>
                          </w:rPr>
                        </w:pPr>
                        <w:r w:rsidRPr="009E1A73">
                          <w:rPr>
                            <w:rFonts w:ascii="Agency FB" w:hAnsi="Agency FB"/>
                            <w:lang w:val="en-US"/>
                          </w:rPr>
                          <w:t>+ void parse()</w:t>
                        </w:r>
                      </w:p>
                      <w:p w:rsidR="001A5E47" w:rsidRPr="009E1A73" w:rsidRDefault="001A5E47" w:rsidP="00AC6645">
                        <w:pPr>
                          <w:spacing w:after="0"/>
                          <w:rPr>
                            <w:rFonts w:ascii="Agency FB" w:hAnsi="Agency FB"/>
                            <w:lang w:val="en-US"/>
                          </w:rPr>
                        </w:pPr>
                        <w:r w:rsidRPr="009E1A73">
                          <w:rPr>
                            <w:rFonts w:ascii="Agency FB" w:hAnsi="Agency FB"/>
                            <w:lang w:val="en-US"/>
                          </w:rPr>
                          <w:t>+ boolean isNumeric(String)</w:t>
                        </w:r>
                      </w:p>
                    </w:txbxContent>
                  </v:textbox>
                </v:shape>
              </v:group>
            </w:pict>
          </mc:Fallback>
        </mc:AlternateContent>
      </w:r>
    </w:p>
    <w:p w:rsidR="00476DD2" w:rsidRDefault="00476DD2" w:rsidP="005219BF"/>
    <w:p w:rsidR="00476DD2" w:rsidRDefault="00476DD2" w:rsidP="005219BF"/>
    <w:p w:rsidR="00476DD2" w:rsidRDefault="00476DD2" w:rsidP="005219BF"/>
    <w:p w:rsidR="00476DD2" w:rsidRDefault="00476DD2" w:rsidP="005219BF"/>
    <w:p w:rsidR="00476DD2" w:rsidRDefault="00476DD2" w:rsidP="005219BF"/>
    <w:p w:rsidR="00476DD2" w:rsidRDefault="00476DD2" w:rsidP="005219BF"/>
    <w:p w:rsidR="00476DD2" w:rsidRDefault="00476DD2" w:rsidP="005219BF"/>
    <w:p w:rsidR="00476DD2" w:rsidRDefault="00476DD2" w:rsidP="005219BF"/>
    <w:p w:rsidR="00476DD2" w:rsidRDefault="00476DD2" w:rsidP="005219BF"/>
    <w:p w:rsidR="00476DD2" w:rsidRDefault="00476DD2" w:rsidP="005219BF"/>
    <w:p w:rsidR="00476DD2" w:rsidRDefault="00476DD2" w:rsidP="005219BF"/>
    <w:p w:rsidR="00476DD2" w:rsidRDefault="00DB6FF7" w:rsidP="005219BF">
      <w:r>
        <w:rPr>
          <w:noProof/>
        </w:rPr>
        <mc:AlternateContent>
          <mc:Choice Requires="wpg">
            <w:drawing>
              <wp:anchor distT="0" distB="0" distL="114300" distR="114300" simplePos="0" relativeHeight="251778048" behindDoc="0" locked="0" layoutInCell="1" allowOverlap="1" wp14:anchorId="1270C9CC" wp14:editId="0BFA6171">
                <wp:simplePos x="0" y="0"/>
                <wp:positionH relativeFrom="column">
                  <wp:posOffset>3261277</wp:posOffset>
                </wp:positionH>
                <wp:positionV relativeFrom="paragraph">
                  <wp:posOffset>24848</wp:posOffset>
                </wp:positionV>
                <wp:extent cx="2345055" cy="1224280"/>
                <wp:effectExtent l="0" t="0" r="36195" b="13970"/>
                <wp:wrapNone/>
                <wp:docPr id="27" name="Grupo 27"/>
                <wp:cNvGraphicFramePr/>
                <a:graphic xmlns:a="http://schemas.openxmlformats.org/drawingml/2006/main">
                  <a:graphicData uri="http://schemas.microsoft.com/office/word/2010/wordprocessingGroup">
                    <wpg:wgp>
                      <wpg:cNvGrpSpPr/>
                      <wpg:grpSpPr>
                        <a:xfrm>
                          <a:off x="0" y="0"/>
                          <a:ext cx="2345055" cy="1224280"/>
                          <a:chOff x="-7950" y="0"/>
                          <a:chExt cx="2345055" cy="2059388"/>
                        </a:xfrm>
                      </wpg:grpSpPr>
                      <wpg:grpSp>
                        <wpg:cNvPr id="28" name="Grupo 28"/>
                        <wpg:cNvGrpSpPr/>
                        <wpg:grpSpPr>
                          <a:xfrm>
                            <a:off x="-7950" y="0"/>
                            <a:ext cx="2345055" cy="2059388"/>
                            <a:chOff x="-7952" y="0"/>
                            <a:chExt cx="2345635" cy="2210435"/>
                          </a:xfrm>
                        </wpg:grpSpPr>
                        <wps:wsp>
                          <wps:cNvPr id="29" name="Cuadro de texto 29"/>
                          <wps:cNvSpPr txBox="1"/>
                          <wps:spPr>
                            <a:xfrm>
                              <a:off x="15883" y="78539"/>
                              <a:ext cx="2281776" cy="631579"/>
                            </a:xfrm>
                            <a:prstGeom prst="rect">
                              <a:avLst/>
                            </a:prstGeom>
                            <a:solidFill>
                              <a:schemeClr val="lt1"/>
                            </a:solidFill>
                            <a:ln w="6350">
                              <a:noFill/>
                            </a:ln>
                          </wps:spPr>
                          <wps:txbx>
                            <w:txbxContent>
                              <w:p w:rsidR="00A634FC" w:rsidRPr="002474BA" w:rsidRDefault="00A634FC" w:rsidP="00A634FC">
                                <w:pPr>
                                  <w:jc w:val="center"/>
                                  <w:rPr>
                                    <w:sz w:val="24"/>
                                  </w:rPr>
                                </w:pPr>
                                <w:r>
                                  <w:rPr>
                                    <w:sz w:val="24"/>
                                  </w:rPr>
                                  <w:t>Index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7952" y="0"/>
                              <a:ext cx="2345635" cy="2210435"/>
                              <a:chOff x="-7952" y="0"/>
                              <a:chExt cx="2345635" cy="2210435"/>
                            </a:xfrm>
                          </wpg:grpSpPr>
                          <wps:wsp>
                            <wps:cNvPr id="31" name="Rectángulo 31"/>
                            <wps:cNvSpPr/>
                            <wps:spPr>
                              <a:xfrm>
                                <a:off x="0" y="0"/>
                                <a:ext cx="2337683" cy="22104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33"/>
                            <wps:cNvCnPr/>
                            <wps:spPr>
                              <a:xfrm>
                                <a:off x="-7952" y="638385"/>
                                <a:ext cx="234563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Conector recto 34"/>
                            <wps:cNvCnPr/>
                            <wps:spPr>
                              <a:xfrm>
                                <a:off x="-1" y="1116620"/>
                                <a:ext cx="2337214"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5" name="Cuadro de texto 35"/>
                        <wps:cNvSpPr txBox="1"/>
                        <wps:spPr>
                          <a:xfrm>
                            <a:off x="15879" y="1130755"/>
                            <a:ext cx="2210435" cy="754788"/>
                          </a:xfrm>
                          <a:prstGeom prst="rect">
                            <a:avLst/>
                          </a:prstGeom>
                          <a:solidFill>
                            <a:schemeClr val="lt1"/>
                          </a:solidFill>
                          <a:ln w="6350">
                            <a:noFill/>
                          </a:ln>
                        </wps:spPr>
                        <wps:txbx>
                          <w:txbxContent>
                            <w:p w:rsidR="00A634FC" w:rsidRPr="009E1A73" w:rsidRDefault="00A634FC" w:rsidP="00A634FC">
                              <w:pPr>
                                <w:spacing w:after="0"/>
                                <w:rPr>
                                  <w:rFonts w:ascii="Agency FB" w:hAnsi="Agency FB"/>
                                  <w:lang w:val="en-US"/>
                                </w:rPr>
                              </w:pPr>
                              <w:r w:rsidRPr="009E1A73">
                                <w:rPr>
                                  <w:rFonts w:ascii="Agency FB" w:hAnsi="Agency FB"/>
                                  <w:lang w:val="en-US"/>
                                </w:rPr>
                                <w:t>+ void indexDocs(IndexWriter, File)</w:t>
                              </w:r>
                            </w:p>
                            <w:p w:rsidR="00D0283B" w:rsidRPr="009E1A73" w:rsidRDefault="00D0283B" w:rsidP="00D0283B">
                              <w:pPr>
                                <w:spacing w:after="0"/>
                                <w:rPr>
                                  <w:rFonts w:ascii="Agency FB" w:hAnsi="Agency FB"/>
                                  <w:lang w:val="en-US"/>
                                </w:rPr>
                              </w:pPr>
                              <w:r w:rsidRPr="009E1A73">
                                <w:rPr>
                                  <w:rFonts w:ascii="Agency FB" w:hAnsi="Agency FB"/>
                                  <w:lang w:val="en-US"/>
                                </w:rPr>
                                <w:t>+ void main(String)</w:t>
                              </w:r>
                            </w:p>
                            <w:p w:rsidR="00D0283B" w:rsidRPr="009E1A73" w:rsidRDefault="00D0283B" w:rsidP="00A634FC">
                              <w:pPr>
                                <w:spacing w:after="0"/>
                                <w:rPr>
                                  <w:rFonts w:ascii="Agency FB" w:hAnsi="Agency F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0C9CC" id="Grupo 27" o:spid="_x0000_s1061" style="position:absolute;margin-left:256.8pt;margin-top:1.95pt;width:184.65pt;height:96.4pt;z-index:251778048;mso-width-relative:margin;mso-height-relative:margin" coordorigin="-79" coordsize="23450,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">
                <v:group id="Grupo 28" o:spid="_x0000_s1062" style="position:absolute;left:-79;width:23450;height:20593" coordorigin="-79" coordsize="23456,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uadro de texto 29" o:spid="_x0000_s1063" type="#_x0000_t202" style="position:absolute;left:158;top:785;width:22818;height: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A634FC" w:rsidRPr="002474BA" w:rsidRDefault="00A634FC" w:rsidP="00A634FC">
                          <w:pPr>
                            <w:jc w:val="center"/>
                            <w:rPr>
                              <w:sz w:val="24"/>
                            </w:rPr>
                          </w:pPr>
                          <w:r>
                            <w:rPr>
                              <w:sz w:val="24"/>
                            </w:rPr>
                            <w:t>IndexFiles</w:t>
                          </w:r>
                        </w:p>
                      </w:txbxContent>
                    </v:textbox>
                  </v:shape>
                  <v:group id="Grupo 30" o:spid="_x0000_s1064" style="position:absolute;left:-79;width:23455;height:22104" coordorigin="-79" coordsize="23456,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65" style="position:absolute;width:23376;height:2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" filled="f" strokecolor="black [3213]"/>
                    <v:line id="Conector recto 33" o:spid="_x0000_s1066" style="position:absolute;visibility:visible;mso-wrap-style:square" from="-79,6383" to="2337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Conector recto 34" o:spid="_x0000_s1067" style="position:absolute;visibility:visible;mso-wrap-style:square" from="0,11166" to="23372,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group>
                </v:group>
                <v:shape id="Cuadro de texto 35" o:spid="_x0000_s1068" type="#_x0000_t202" style="position:absolute;left:158;top:11307;width:22105;height:7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A634FC" w:rsidRPr="009E1A73" w:rsidRDefault="00A634FC" w:rsidP="00A634FC">
                        <w:pPr>
                          <w:spacing w:after="0"/>
                          <w:rPr>
                            <w:rFonts w:ascii="Agency FB" w:hAnsi="Agency FB"/>
                            <w:lang w:val="en-US"/>
                          </w:rPr>
                        </w:pPr>
                        <w:r w:rsidRPr="009E1A73">
                          <w:rPr>
                            <w:rFonts w:ascii="Agency FB" w:hAnsi="Agency FB"/>
                            <w:lang w:val="en-US"/>
                          </w:rPr>
                          <w:t>+ void indexDocs(IndexWriter, File)</w:t>
                        </w:r>
                      </w:p>
                      <w:p w:rsidR="00D0283B" w:rsidRPr="009E1A73" w:rsidRDefault="00D0283B" w:rsidP="00D0283B">
                        <w:pPr>
                          <w:spacing w:after="0"/>
                          <w:rPr>
                            <w:rFonts w:ascii="Agency FB" w:hAnsi="Agency FB"/>
                            <w:lang w:val="en-US"/>
                          </w:rPr>
                        </w:pPr>
                        <w:r w:rsidRPr="009E1A73">
                          <w:rPr>
                            <w:rFonts w:ascii="Agency FB" w:hAnsi="Agency FB"/>
                            <w:lang w:val="en-US"/>
                          </w:rPr>
                          <w:t>+ void main(String)</w:t>
                        </w:r>
                      </w:p>
                      <w:p w:rsidR="00D0283B" w:rsidRPr="009E1A73" w:rsidRDefault="00D0283B" w:rsidP="00A634FC">
                        <w:pPr>
                          <w:spacing w:after="0"/>
                          <w:rPr>
                            <w:rFonts w:ascii="Agency FB" w:hAnsi="Agency FB"/>
                            <w:lang w:val="en-US"/>
                          </w:rPr>
                        </w:pPr>
                      </w:p>
                    </w:txbxContent>
                  </v:textbox>
                </v:shape>
              </v:group>
            </w:pict>
          </mc:Fallback>
        </mc:AlternateContent>
      </w:r>
    </w:p>
    <w:p w:rsidR="00476DD2" w:rsidRDefault="00476DD2" w:rsidP="005219BF"/>
    <w:p w:rsidR="00476DD2" w:rsidRDefault="00476DD2" w:rsidP="005219BF"/>
    <w:p w:rsidR="00476DD2" w:rsidRDefault="00476DD2" w:rsidP="005219BF"/>
    <w:p w:rsidR="00476DD2" w:rsidRDefault="00476DD2" w:rsidP="005219BF"/>
    <w:p w:rsidR="00476DD2" w:rsidRDefault="00476DD2"/>
    <w:p w:rsidR="00476DD2" w:rsidRDefault="00476DD2" w:rsidP="00476DD2">
      <w:pPr>
        <w:jc w:val="both"/>
      </w:pPr>
      <w:r>
        <w:t xml:space="preserve">El diagrama consta de cuatro clases básicas. </w:t>
      </w:r>
    </w:p>
    <w:p w:rsidR="00476DD2" w:rsidRDefault="00476DD2" w:rsidP="00476DD2">
      <w:pPr>
        <w:jc w:val="both"/>
      </w:pPr>
      <w:r>
        <w:t xml:space="preserve">1) </w:t>
      </w:r>
      <w:r w:rsidRPr="00476DD2">
        <w:rPr>
          <w:b/>
          <w:i/>
        </w:rPr>
        <w:t>IndexFiles</w:t>
      </w:r>
      <w:r>
        <w:t>: Es la case encargada de crear los índices según el proceso explicado posteriormente. Es independiente a las demás.</w:t>
      </w:r>
    </w:p>
    <w:p w:rsidR="00476DD2" w:rsidRDefault="00476DD2" w:rsidP="00476DD2">
      <w:pPr>
        <w:jc w:val="both"/>
      </w:pPr>
      <w:r>
        <w:t xml:space="preserve">2) </w:t>
      </w:r>
      <w:r w:rsidRPr="00476DD2">
        <w:rPr>
          <w:b/>
          <w:i/>
        </w:rPr>
        <w:t>SearchFiles</w:t>
      </w:r>
      <w:r>
        <w:t>: Es la clase encargada de llevar a cabo las búsquedas y de evaluar los resultados obtenidos en las mismas. Su funcionamiento también se relata posteriormente, y es dependiente con las clases que se comentan a continuación.</w:t>
      </w:r>
    </w:p>
    <w:p w:rsidR="00476DD2" w:rsidRDefault="00476DD2" w:rsidP="00476DD2">
      <w:pPr>
        <w:jc w:val="both"/>
      </w:pPr>
      <w:r>
        <w:t xml:space="preserve">3) </w:t>
      </w:r>
      <w:r w:rsidRPr="00476DD2">
        <w:rPr>
          <w:b/>
          <w:i/>
        </w:rPr>
        <w:t>ParserXML</w:t>
      </w:r>
      <w:r>
        <w:t>: Se trata de la clase que se emplea para transformar el fichero XML de necesidades en instancias manejables por Java.</w:t>
      </w:r>
    </w:p>
    <w:p w:rsidR="00476DD2" w:rsidRDefault="00476DD2" w:rsidP="00476DD2">
      <w:pPr>
        <w:jc w:val="both"/>
      </w:pPr>
      <w:r>
        <w:t xml:space="preserve">4) </w:t>
      </w:r>
      <w:r w:rsidRPr="00476DD2">
        <w:rPr>
          <w:b/>
          <w:i/>
        </w:rPr>
        <w:t>InformationNeed</w:t>
      </w:r>
      <w:r>
        <w:t>: Es la clase que instancia cada necesidad recuperada del fichero. Esta clase contiene, por un lado, el identificador y necesidad en sí (datos de los campos XML del fichero), así como atributos relacionados con las restricciones de la necesidad:</w:t>
      </w:r>
    </w:p>
    <w:p w:rsidR="00476DD2" w:rsidRDefault="00476DD2" w:rsidP="00476DD2">
      <w:pPr>
        <w:jc w:val="both"/>
      </w:pPr>
      <w:r>
        <w:tab/>
        <w:t xml:space="preserve">i.- Si hay </w:t>
      </w:r>
      <w:r w:rsidRPr="00DD2008">
        <w:rPr>
          <w:u w:val="single"/>
        </w:rPr>
        <w:t>restricción de fecha</w:t>
      </w:r>
      <w:r>
        <w:t xml:space="preserve">, se guarda una fecha inicial y final. </w:t>
      </w:r>
    </w:p>
    <w:p w:rsidR="00476DD2" w:rsidRDefault="00476DD2" w:rsidP="00476DD2">
      <w:pPr>
        <w:jc w:val="both"/>
      </w:pPr>
      <w:r>
        <w:tab/>
        <w:t xml:space="preserve">ii.- Si hay </w:t>
      </w:r>
      <w:r w:rsidRPr="00DD2008">
        <w:rPr>
          <w:u w:val="single"/>
        </w:rPr>
        <w:t>restricción de autoría</w:t>
      </w:r>
      <w:r>
        <w:t>, se guarda una lista de autores.</w:t>
      </w:r>
    </w:p>
    <w:p w:rsidR="00476DD2" w:rsidRPr="00E3744C" w:rsidRDefault="00476DD2" w:rsidP="00476DD2">
      <w:pPr>
        <w:jc w:val="both"/>
      </w:pPr>
      <w:r>
        <w:tab/>
        <w:t xml:space="preserve">iii.- Si la </w:t>
      </w:r>
      <w:r w:rsidRPr="00DD2008">
        <w:rPr>
          <w:u w:val="single"/>
        </w:rPr>
        <w:t>fecha es preferente</w:t>
      </w:r>
      <w:r>
        <w:t>.</w:t>
      </w:r>
      <w:r>
        <w:br w:type="page"/>
      </w:r>
    </w:p>
    <w:p w:rsidR="00AA258F" w:rsidRPr="001866DB" w:rsidRDefault="00E3744C" w:rsidP="001866DB">
      <w:pPr>
        <w:pStyle w:val="Ttulo1"/>
        <w:rPr>
          <w:u w:val="single"/>
        </w:rPr>
      </w:pPr>
      <w:r>
        <w:rPr>
          <w:u w:val="single"/>
        </w:rPr>
        <w:lastRenderedPageBreak/>
        <w:t>3</w:t>
      </w:r>
      <w:r w:rsidR="00AA258F" w:rsidRPr="001866DB">
        <w:rPr>
          <w:u w:val="single"/>
        </w:rPr>
        <w:t>.- Proceso de indexación. (IndexFiles)</w:t>
      </w:r>
    </w:p>
    <w:p w:rsidR="001866DB" w:rsidRDefault="001866DB" w:rsidP="00AA258F">
      <w:pPr>
        <w:ind w:right="284"/>
        <w:jc w:val="both"/>
      </w:pPr>
    </w:p>
    <w:p w:rsidR="003E4B6C" w:rsidRDefault="00AA258F" w:rsidP="007E1D63">
      <w:pPr>
        <w:ind w:right="284" w:firstLine="567"/>
        <w:jc w:val="both"/>
        <w:rPr>
          <w:vertAlign w:val="superscript"/>
        </w:rPr>
      </w:pPr>
      <w:r>
        <w:t>A continuación</w:t>
      </w:r>
      <w:r w:rsidR="003E4B6C">
        <w:t>,</w:t>
      </w:r>
      <w:r>
        <w:t xml:space="preserve"> se indican la secuencia de acciones que realiza el proceso de indexación, así como cualquier detalle escogido que se considere deba ser mencionado en este trabajo.</w:t>
      </w:r>
      <w:r w:rsidR="00392F90">
        <w:rPr>
          <w:rStyle w:val="Refdenotaalpie"/>
        </w:rPr>
        <w:footnoteReference w:id="1"/>
      </w:r>
    </w:p>
    <w:p w:rsidR="001866DB" w:rsidRDefault="001866DB" w:rsidP="001866DB">
      <w:pPr>
        <w:pStyle w:val="Prrafodelista"/>
        <w:numPr>
          <w:ilvl w:val="0"/>
          <w:numId w:val="4"/>
        </w:numPr>
        <w:ind w:right="284"/>
        <w:jc w:val="both"/>
      </w:pPr>
      <w:r w:rsidRPr="001866DB">
        <w:rPr>
          <w:b/>
        </w:rPr>
        <w:t>Creación del directorio de los índices</w:t>
      </w:r>
      <w:r>
        <w:t>. La primera decisión ha radicado sobre dónde crear dicho directorio, ante la posibilidad de hacerlo en disco o en RAM. Se ha escogido la opción de File System, disco, debido a su gran potencial en escalabilidad, evitando así cualquier posible límite de memoria.</w:t>
      </w:r>
    </w:p>
    <w:p w:rsidR="005869C6" w:rsidRPr="003033E0" w:rsidRDefault="001866DB" w:rsidP="00F90AD0">
      <w:pPr>
        <w:pStyle w:val="Prrafodelista"/>
        <w:numPr>
          <w:ilvl w:val="0"/>
          <w:numId w:val="4"/>
        </w:numPr>
        <w:ind w:right="284"/>
        <w:jc w:val="both"/>
        <w:rPr>
          <w:color w:val="FF0000"/>
        </w:rPr>
      </w:pPr>
      <w:r w:rsidRPr="003033E0">
        <w:rPr>
          <w:b/>
          <w:color w:val="FF0000"/>
        </w:rPr>
        <w:t>Elección del analizador</w:t>
      </w:r>
      <w:r w:rsidRPr="003033E0">
        <w:rPr>
          <w:color w:val="FF0000"/>
        </w:rPr>
        <w:t>. En primera instancia, se parte del analizador básico de español que proporciona Lucene</w:t>
      </w:r>
      <w:r w:rsidR="00392F90">
        <w:rPr>
          <w:color w:val="FF0000"/>
        </w:rPr>
        <w:t xml:space="preserve"> </w:t>
      </w:r>
      <w:r w:rsidR="00392F90" w:rsidRPr="00392F90">
        <w:rPr>
          <w:color w:val="FF0000"/>
        </w:rPr>
        <w:t>(SanishAnalyzer)</w:t>
      </w:r>
      <w:r w:rsidRPr="00392F90">
        <w:rPr>
          <w:color w:val="FF0000"/>
        </w:rPr>
        <w:t>.</w:t>
      </w:r>
      <w:r w:rsidR="005869C6" w:rsidRPr="003033E0">
        <w:rPr>
          <w:color w:val="FF0000"/>
        </w:rPr>
        <w:t xml:space="preserve"> Se razo</w:t>
      </w:r>
      <w:r w:rsidR="00F90AD0" w:rsidRPr="003033E0">
        <w:rPr>
          <w:color w:val="FF0000"/>
        </w:rPr>
        <w:t>na esta decisión porque se cree difícil mejorar un analizador que se encuentra en una de las bibliotecas más importantes del ámbito. Por este motivo, se decide hacer uso de este analizador (en lugar de modificarlo o crear uno propio según algunas pautas del Anexo de la Práctica 1) y estudiar su funcionamiento para saber cómo llega a los resultados que obtiene.</w:t>
      </w:r>
    </w:p>
    <w:p w:rsidR="00F90AD0" w:rsidRPr="003033E0" w:rsidRDefault="00F90AD0" w:rsidP="00F90AD0">
      <w:pPr>
        <w:pStyle w:val="Prrafodelista"/>
        <w:numPr>
          <w:ilvl w:val="1"/>
          <w:numId w:val="4"/>
        </w:numPr>
        <w:ind w:right="284"/>
        <w:jc w:val="both"/>
        <w:rPr>
          <w:color w:val="FF0000"/>
        </w:rPr>
      </w:pPr>
      <w:r w:rsidRPr="003033E0">
        <w:rPr>
          <w:b/>
          <w:color w:val="FF0000"/>
        </w:rPr>
        <w:t>Descripción</w:t>
      </w:r>
      <w:r w:rsidRPr="003033E0">
        <w:rPr>
          <w:color w:val="FF0000"/>
        </w:rPr>
        <w:t>: Resumiendo brevemente, el analizador de Lucene cuenta con tres elementos clave en su funcionamiento:</w:t>
      </w:r>
    </w:p>
    <w:p w:rsidR="00F90AD0" w:rsidRPr="003033E0" w:rsidRDefault="00F90AD0" w:rsidP="00F90AD0">
      <w:pPr>
        <w:pStyle w:val="Prrafodelista"/>
        <w:numPr>
          <w:ilvl w:val="2"/>
          <w:numId w:val="4"/>
        </w:numPr>
        <w:ind w:right="284"/>
        <w:jc w:val="both"/>
        <w:rPr>
          <w:color w:val="FF0000"/>
        </w:rPr>
      </w:pPr>
      <w:r w:rsidRPr="003033E0">
        <w:rPr>
          <w:b/>
          <w:color w:val="FF0000"/>
        </w:rPr>
        <w:t>Stopwords</w:t>
      </w:r>
      <w:r w:rsidRPr="003033E0">
        <w:rPr>
          <w:color w:val="FF0000"/>
        </w:rPr>
        <w:t xml:space="preserve">: Se trata de una lista que, tanto en indexación como en búsqueda, son omitidas o ignoradas. En este listado, se </w:t>
      </w:r>
      <w:r w:rsidR="00B6227E" w:rsidRPr="003033E0">
        <w:rPr>
          <w:color w:val="FF0000"/>
        </w:rPr>
        <w:t>podrían incluir preposiciones, conjunciones, artículos, pronombres, determinantes y otros elementos que no tienen significado/valor por sí mismos.</w:t>
      </w:r>
    </w:p>
    <w:p w:rsidR="006B3687" w:rsidRPr="003033E0" w:rsidRDefault="006B3687" w:rsidP="00F90AD0">
      <w:pPr>
        <w:pStyle w:val="Prrafodelista"/>
        <w:numPr>
          <w:ilvl w:val="2"/>
          <w:numId w:val="4"/>
        </w:numPr>
        <w:ind w:right="284"/>
        <w:jc w:val="both"/>
        <w:rPr>
          <w:color w:val="FF0000"/>
        </w:rPr>
      </w:pPr>
      <w:r w:rsidRPr="003033E0">
        <w:rPr>
          <w:b/>
          <w:color w:val="FF0000"/>
        </w:rPr>
        <w:t>Stemming</w:t>
      </w:r>
      <w:r w:rsidRPr="003033E0">
        <w:rPr>
          <w:color w:val="FF0000"/>
        </w:rPr>
        <w:t>: Se trata del método que permite obtener la raíz semántica de una palabra. Se emplea para que una palabra pueda ser relacionada con cualquier otra de su familia, ampliando así el ratio de búsqueda.</w:t>
      </w:r>
      <w:r w:rsidR="0065531D" w:rsidRPr="003033E0">
        <w:rPr>
          <w:color w:val="FF0000"/>
        </w:rPr>
        <w:t xml:space="preserve"> </w:t>
      </w:r>
      <w:r w:rsidR="00392F90">
        <w:rPr>
          <w:rStyle w:val="Refdenotaalpie"/>
          <w:color w:val="FF0000"/>
        </w:rPr>
        <w:footnoteReference w:id="2"/>
      </w:r>
    </w:p>
    <w:p w:rsidR="009B2B2F" w:rsidRPr="00392F90" w:rsidRDefault="00600BFB" w:rsidP="00392F90">
      <w:pPr>
        <w:pStyle w:val="Prrafodelista"/>
        <w:numPr>
          <w:ilvl w:val="2"/>
          <w:numId w:val="4"/>
        </w:numPr>
        <w:ind w:right="284"/>
        <w:jc w:val="both"/>
      </w:pPr>
      <w:r w:rsidRPr="004C6620">
        <w:rPr>
          <w:b/>
          <w:color w:val="FF0000"/>
        </w:rPr>
        <w:t>Modelo de espacio vectorial</w:t>
      </w:r>
      <w:r w:rsidRPr="004C6620">
        <w:rPr>
          <w:color w:val="FF0000"/>
        </w:rPr>
        <w:t>: El analizador emplea este modelo algebraico para filtrar, indexar y calcular relevancia de la diferente información que se va obteniendo,</w:t>
      </w:r>
      <w:r w:rsidR="00137866" w:rsidRPr="004C6620">
        <w:rPr>
          <w:color w:val="FF0000"/>
        </w:rPr>
        <w:t xml:space="preserve"> es un espacio multidimensional (haciendo operaciones </w:t>
      </w:r>
      <w:r w:rsidR="004C6620">
        <w:rPr>
          <w:color w:val="FF0000"/>
        </w:rPr>
        <w:t>sobre ángulos en dicho espacio).</w:t>
      </w:r>
    </w:p>
    <w:p w:rsidR="002C4481" w:rsidRDefault="00392F90" w:rsidP="00392F90">
      <w:pPr>
        <w:pStyle w:val="Prrafodelista"/>
        <w:numPr>
          <w:ilvl w:val="1"/>
          <w:numId w:val="4"/>
        </w:numPr>
        <w:ind w:right="284"/>
        <w:jc w:val="both"/>
      </w:pPr>
      <w:r>
        <w:rPr>
          <w:b/>
        </w:rPr>
        <w:t xml:space="preserve">Funcionamiento: </w:t>
      </w:r>
      <w:r>
        <w:t xml:space="preserve">En la </w:t>
      </w:r>
      <w:r w:rsidR="00F44F4B">
        <w:t xml:space="preserve">imagen siguiente, </w:t>
      </w:r>
      <w:r w:rsidR="002C4481">
        <w:t>se muestra el flujo de funcionamiento del SpanishAnalyzer de Lucene. A continuación, se explica paso a paso:</w:t>
      </w:r>
    </w:p>
    <w:p w:rsidR="00AD4572" w:rsidRDefault="00AD4572" w:rsidP="00AD4572">
      <w:pPr>
        <w:pStyle w:val="Prrafodelista"/>
        <w:ind w:left="1440" w:right="284"/>
        <w:jc w:val="both"/>
      </w:pPr>
    </w:p>
    <w:p w:rsidR="00AD4572" w:rsidRDefault="00216CE0" w:rsidP="00AD4572">
      <w:pPr>
        <w:pStyle w:val="Prrafodelista"/>
        <w:ind w:left="1440" w:right="284"/>
        <w:jc w:val="both"/>
      </w:pPr>
      <w:r>
        <w:rPr>
          <w:noProof/>
        </w:rPr>
        <mc:AlternateContent>
          <mc:Choice Requires="wpg">
            <w:drawing>
              <wp:anchor distT="0" distB="0" distL="114300" distR="114300" simplePos="0" relativeHeight="251797504" behindDoc="0" locked="0" layoutInCell="1" allowOverlap="1">
                <wp:simplePos x="0" y="0"/>
                <wp:positionH relativeFrom="column">
                  <wp:posOffset>2558415</wp:posOffset>
                </wp:positionH>
                <wp:positionV relativeFrom="paragraph">
                  <wp:posOffset>312420</wp:posOffset>
                </wp:positionV>
                <wp:extent cx="2895600" cy="933450"/>
                <wp:effectExtent l="0" t="76200" r="152400" b="95250"/>
                <wp:wrapNone/>
                <wp:docPr id="268" name="Grupo 268"/>
                <wp:cNvGraphicFramePr/>
                <a:graphic xmlns:a="http://schemas.openxmlformats.org/drawingml/2006/main">
                  <a:graphicData uri="http://schemas.microsoft.com/office/word/2010/wordprocessingGroup">
                    <wpg:wgp>
                      <wpg:cNvGrpSpPr/>
                      <wpg:grpSpPr>
                        <a:xfrm>
                          <a:off x="0" y="0"/>
                          <a:ext cx="2895600" cy="933450"/>
                          <a:chOff x="0" y="0"/>
                          <a:chExt cx="2895600" cy="933450"/>
                        </a:xfrm>
                      </wpg:grpSpPr>
                      <wps:wsp>
                        <wps:cNvPr id="262" name="Conector recto de flecha 262"/>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Conector recto de flecha 263"/>
                        <wps:cNvCnPr/>
                        <wps:spPr>
                          <a:xfrm>
                            <a:off x="1381125"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Conector: angular 264"/>
                        <wps:cNvCnPr/>
                        <wps:spPr>
                          <a:xfrm flipH="1">
                            <a:off x="2486025" y="0"/>
                            <a:ext cx="409575" cy="561975"/>
                          </a:xfrm>
                          <a:prstGeom prst="bentConnector3">
                            <a:avLst>
                              <a:gd name="adj1" fmla="val -2805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Conector recto de flecha 265"/>
                        <wps:cNvCnPr/>
                        <wps:spPr>
                          <a:xfrm flipH="1">
                            <a:off x="1247775" y="56197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Conector: angular 267"/>
                        <wps:cNvCnPr/>
                        <wps:spPr>
                          <a:xfrm flipH="1">
                            <a:off x="352425" y="685800"/>
                            <a:ext cx="409575" cy="247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375D33" id="Grupo 268" o:spid="_x0000_s1026" style="position:absolute;margin-left:201.45pt;margin-top:24.6pt;width:228pt;height:73.5pt;z-index:251797504" coordsize="2895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">
                <v:shape id="Conector recto de flecha 262" o:spid="_x0000_s1027" type="#_x0000_t32" style="position:absolute;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" strokecolor="#4472c4 [3204]" strokeweight=".5pt">
                  <v:stroke endarrow="block" joinstyle="miter"/>
                </v:shape>
                <v:shape id="Conector recto de flecha 263" o:spid="_x0000_s1028" type="#_x0000_t32" style="position:absolute;left:1381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4" o:spid="_x0000_s1029" type="#_x0000_t34" style="position:absolute;left:24860;width:4096;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" adj="-6060" strokecolor="#4472c4 [3204]" strokeweight=".5pt">
                  <v:stroke endarrow="block"/>
                </v:shape>
                <v:shape id="Conector recto de flecha 265" o:spid="_x0000_s1030" type="#_x0000_t32" style="position:absolute;left:12477;top:5619;width:4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" strokecolor="#4472c4 [3204]" strokeweight=".5pt">
                  <v:stroke endarrow="block" joinstyle="miter"/>
                </v:shape>
                <v:shape id="Conector: angular 267" o:spid="_x0000_s1031" type="#_x0000_t34" style="position:absolute;left:3524;top:6858;width:4096;height:24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" strokecolor="#4472c4 [3204]" strokeweight=".5pt">
                  <v:stroke endarrow="block"/>
                </v:shape>
              </v:group>
            </w:pict>
          </mc:Fallback>
        </mc:AlternateContent>
      </w:r>
      <w:r w:rsidR="00AD4572">
        <w:rPr>
          <w:noProof/>
        </w:rPr>
        <mc:AlternateContent>
          <mc:Choice Requires="wpg">
            <w:drawing>
              <wp:inline distT="0" distB="0" distL="0" distR="0" wp14:anchorId="2CAA80E7" wp14:editId="241FED32">
                <wp:extent cx="4772025" cy="1857375"/>
                <wp:effectExtent l="0" t="0" r="28575" b="28575"/>
                <wp:docPr id="261" name="Grupo 261"/>
                <wp:cNvGraphicFramePr/>
                <a:graphic xmlns:a="http://schemas.openxmlformats.org/drawingml/2006/main">
                  <a:graphicData uri="http://schemas.microsoft.com/office/word/2010/wordprocessingGroup">
                    <wpg:wgp>
                      <wpg:cNvGrpSpPr/>
                      <wpg:grpSpPr>
                        <a:xfrm>
                          <a:off x="0" y="0"/>
                          <a:ext cx="4772025" cy="1857375"/>
                          <a:chOff x="0" y="0"/>
                          <a:chExt cx="4772025" cy="1743075"/>
                        </a:xfrm>
                      </wpg:grpSpPr>
                      <wps:wsp>
                        <wps:cNvPr id="5" name="Rectángulo 5"/>
                        <wps:cNvSpPr/>
                        <wps:spPr>
                          <a:xfrm>
                            <a:off x="0" y="0"/>
                            <a:ext cx="4772025"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352425" y="161925"/>
                            <a:ext cx="12954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572" w:rsidRDefault="00AD4572" w:rsidP="00AD4572">
                              <w:pPr>
                                <w:jc w:val="center"/>
                              </w:pPr>
                              <w:r>
                                <w:t>StandardToke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2000250" y="161925"/>
                            <a:ext cx="10287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572" w:rsidRDefault="00AD4572" w:rsidP="00AD4572">
                              <w:pPr>
                                <w:jc w:val="center"/>
                              </w:pPr>
                              <w:r>
                                <w:t>Standar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3381375" y="161925"/>
                            <a:ext cx="11620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572" w:rsidRDefault="00AD4572" w:rsidP="00AD4572">
                              <w:pPr>
                                <w:jc w:val="center"/>
                              </w:pPr>
                              <w:r>
                                <w:t>LowerCase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3381375" y="714375"/>
                            <a:ext cx="7524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572" w:rsidRDefault="00AD4572" w:rsidP="00AD4572">
                              <w:pPr>
                                <w:jc w:val="center"/>
                              </w:pPr>
                              <w:r>
                                <w:t>Stop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1866900" y="704850"/>
                            <a:ext cx="10287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572" w:rsidRDefault="00AD4572" w:rsidP="00AD4572">
                              <w:pPr>
                                <w:jc w:val="center"/>
                              </w:pPr>
                              <w:r>
                                <w:t>SnowBall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ángulo 260"/>
                        <wps:cNvSpPr/>
                        <wps:spPr>
                          <a:xfrm>
                            <a:off x="276225" y="1085850"/>
                            <a:ext cx="17240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572" w:rsidRDefault="00AD4572" w:rsidP="00AD4572">
                              <w:pPr>
                                <w:jc w:val="center"/>
                              </w:pPr>
                              <w:r>
                                <w:t>TokenStream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AA80E7" id="Grupo 261" o:spid="_x0000_s1069" style="width:375.75pt;height:146.25pt;mso-position-horizontal-relative:char;mso-position-vertical-relative:line" coordsize="4772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">
                <v:rect id="Rectángulo 5" o:spid="_x0000_s1070" style="position:absolute;width:47720;height:1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rect id="Rectángulo 32" o:spid="_x0000_s1071" style="position:absolute;left:3524;top:1619;width:1295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AD4572" w:rsidRDefault="00AD4572" w:rsidP="00AD4572">
                        <w:pPr>
                          <w:jc w:val="center"/>
                        </w:pPr>
                        <w:r>
                          <w:t>StandardTokenizer</w:t>
                        </w:r>
                      </w:p>
                    </w:txbxContent>
                  </v:textbox>
                </v:rect>
                <v:rect id="Rectángulo 49" o:spid="_x0000_s1072" style="position:absolute;left:20002;top:1619;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rsidR="00AD4572" w:rsidRDefault="00AD4572" w:rsidP="00AD4572">
                        <w:pPr>
                          <w:jc w:val="center"/>
                        </w:pPr>
                        <w:r>
                          <w:t>StandardFilter</w:t>
                        </w:r>
                      </w:p>
                    </w:txbxContent>
                  </v:textbox>
                </v:rect>
                <v:rect id="Rectángulo 50" o:spid="_x0000_s1073" style="position:absolute;left:33813;top:1619;width:116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rsidR="00AD4572" w:rsidRDefault="00AD4572" w:rsidP="00AD4572">
                        <w:pPr>
                          <w:jc w:val="center"/>
                        </w:pPr>
                        <w:r>
                          <w:t>LowerCaseFilter</w:t>
                        </w:r>
                      </w:p>
                    </w:txbxContent>
                  </v:textbox>
                </v:rect>
                <v:rect id="Rectángulo 62" o:spid="_x0000_s1074" style="position:absolute;left:33813;top:7143;width:7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rsidR="00AD4572" w:rsidRDefault="00AD4572" w:rsidP="00AD4572">
                        <w:pPr>
                          <w:jc w:val="center"/>
                        </w:pPr>
                        <w:r>
                          <w:t>StopFilter</w:t>
                        </w:r>
                      </w:p>
                    </w:txbxContent>
                  </v:textbox>
                </v:rect>
                <v:rect id="Rectángulo 259" o:spid="_x0000_s1075" style="position:absolute;left:18669;top:7048;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" fillcolor="#4472c4 [3204]" strokecolor="#1f3763 [1604]" strokeweight="1pt">
                  <v:textbox>
                    <w:txbxContent>
                      <w:p w:rsidR="00AD4572" w:rsidRDefault="00AD4572" w:rsidP="00AD4572">
                        <w:pPr>
                          <w:jc w:val="center"/>
                        </w:pPr>
                        <w:r>
                          <w:t>SnowBallFilter</w:t>
                        </w:r>
                      </w:p>
                    </w:txbxContent>
                  </v:textbox>
                </v:rect>
                <v:rect id="Rectángulo 260" o:spid="_x0000_s1076" style="position:absolute;left:2762;top:10858;width:172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" fillcolor="#4472c4 [3204]" strokecolor="#1f3763 [1604]" strokeweight="1pt">
                  <v:textbox>
                    <w:txbxContent>
                      <w:p w:rsidR="00AD4572" w:rsidRDefault="00AD4572" w:rsidP="00AD4572">
                        <w:pPr>
                          <w:jc w:val="center"/>
                        </w:pPr>
                        <w:r>
                          <w:t>TokenStreamComponents</w:t>
                        </w:r>
                      </w:p>
                    </w:txbxContent>
                  </v:textbox>
                </v:rect>
                <w10:anchorlock/>
              </v:group>
            </w:pict>
          </mc:Fallback>
        </mc:AlternateContent>
      </w:r>
    </w:p>
    <w:p w:rsidR="00AD4572" w:rsidRDefault="00AD4572" w:rsidP="00AD4572">
      <w:pPr>
        <w:pStyle w:val="Prrafodelista"/>
        <w:ind w:left="1440" w:right="284"/>
        <w:jc w:val="both"/>
        <w:rPr>
          <w:b/>
        </w:rPr>
      </w:pPr>
    </w:p>
    <w:p w:rsidR="00AD4572" w:rsidRDefault="00AD4572" w:rsidP="00AD4572">
      <w:pPr>
        <w:pStyle w:val="Prrafodelista"/>
        <w:ind w:left="1440" w:right="284"/>
        <w:jc w:val="both"/>
      </w:pPr>
    </w:p>
    <w:p w:rsidR="002C4481" w:rsidRPr="002C4481" w:rsidRDefault="002C4481" w:rsidP="00AD4572">
      <w:pPr>
        <w:pStyle w:val="Prrafodelista"/>
        <w:numPr>
          <w:ilvl w:val="2"/>
          <w:numId w:val="4"/>
        </w:numPr>
        <w:ind w:right="284"/>
        <w:jc w:val="both"/>
      </w:pPr>
      <w:r w:rsidRPr="00AD4572">
        <w:rPr>
          <w:b/>
        </w:rPr>
        <w:t>StandardTokenizer</w:t>
      </w:r>
      <w:r w:rsidR="00C1735C" w:rsidRPr="00AD4572">
        <w:rPr>
          <w:b/>
        </w:rPr>
        <w:t xml:space="preserve">: </w:t>
      </w:r>
      <w:r w:rsidR="00C1735C">
        <w:t xml:space="preserve">Transforma la entrada del Reader (flujo de caracteres) en tokens. Para ello, transforma cada palabra en un token, separada según el estándar de Unicode </w:t>
      </w:r>
      <w:r w:rsidR="00C1735C">
        <w:t>Text Segmentation</w:t>
      </w:r>
      <w:r w:rsidR="00C1735C">
        <w:t>.</w:t>
      </w:r>
    </w:p>
    <w:p w:rsidR="002C4481" w:rsidRPr="002C4481" w:rsidRDefault="002C4481" w:rsidP="002C4481">
      <w:pPr>
        <w:pStyle w:val="Prrafodelista"/>
        <w:numPr>
          <w:ilvl w:val="2"/>
          <w:numId w:val="4"/>
        </w:numPr>
        <w:ind w:right="284"/>
        <w:jc w:val="both"/>
      </w:pPr>
      <w:r>
        <w:rPr>
          <w:b/>
        </w:rPr>
        <w:t>StandardFilter</w:t>
      </w:r>
      <w:r w:rsidR="00C1735C">
        <w:rPr>
          <w:b/>
        </w:rPr>
        <w:t xml:space="preserve">: </w:t>
      </w:r>
      <w:r w:rsidR="00C1735C">
        <w:t>Normaliza los tokens extraídos del StandarTokenizer.</w:t>
      </w:r>
    </w:p>
    <w:p w:rsidR="002C4481" w:rsidRPr="002C4481" w:rsidRDefault="002C4481" w:rsidP="002C4481">
      <w:pPr>
        <w:pStyle w:val="Prrafodelista"/>
        <w:numPr>
          <w:ilvl w:val="2"/>
          <w:numId w:val="4"/>
        </w:numPr>
        <w:ind w:right="284"/>
        <w:jc w:val="both"/>
      </w:pPr>
      <w:r>
        <w:rPr>
          <w:b/>
        </w:rPr>
        <w:t>LowerCaseFilter</w:t>
      </w:r>
      <w:r w:rsidR="00C1735C">
        <w:rPr>
          <w:b/>
        </w:rPr>
        <w:t xml:space="preserve">: </w:t>
      </w:r>
      <w:r w:rsidR="00C1735C">
        <w:t>Normaliza los tokens a minúsculas.</w:t>
      </w:r>
    </w:p>
    <w:p w:rsidR="002C4481" w:rsidRPr="002C4481" w:rsidRDefault="002C4481" w:rsidP="002C4481">
      <w:pPr>
        <w:pStyle w:val="Prrafodelista"/>
        <w:numPr>
          <w:ilvl w:val="2"/>
          <w:numId w:val="4"/>
        </w:numPr>
        <w:ind w:right="284"/>
        <w:jc w:val="both"/>
      </w:pPr>
      <w:r>
        <w:rPr>
          <w:b/>
        </w:rPr>
        <w:t>StopFilter</w:t>
      </w:r>
      <w:r w:rsidR="00C1735C">
        <w:rPr>
          <w:b/>
        </w:rPr>
        <w:t xml:space="preserve">: </w:t>
      </w:r>
      <w:r w:rsidR="00C1735C">
        <w:t xml:space="preserve">Se carga la lista de stopwords. En este caso, es una lista de palabras en español. Estas palabras son </w:t>
      </w:r>
      <w:r w:rsidR="00EE7148">
        <w:t>comunes y no aportan datos relevantes a la búsqueda (preposiciones, artículos…).</w:t>
      </w:r>
    </w:p>
    <w:p w:rsidR="00392F90" w:rsidRPr="00C1735C" w:rsidRDefault="002C4481" w:rsidP="00C1735C">
      <w:pPr>
        <w:pStyle w:val="Prrafodelista"/>
        <w:numPr>
          <w:ilvl w:val="2"/>
          <w:numId w:val="4"/>
        </w:numPr>
        <w:ind w:right="284"/>
        <w:jc w:val="both"/>
      </w:pPr>
      <w:r>
        <w:rPr>
          <w:b/>
        </w:rPr>
        <w:t>SnowBallFilter con SpanishStemer</w:t>
      </w:r>
      <w:r w:rsidR="00EE7148">
        <w:rPr>
          <w:b/>
        </w:rPr>
        <w:t>:</w:t>
      </w:r>
      <w:r w:rsidR="00F44F4B">
        <w:rPr>
          <w:b/>
        </w:rPr>
        <w:t xml:space="preserve"> </w:t>
      </w:r>
      <w:r w:rsidR="00F44F4B">
        <w:t>Se realiza el stemming. Para ello se utiliza SnowBallFilter, que permite realizar el stemming con cualquier stemmer generado por Snowball. En este caso es el stemmer español.</w:t>
      </w:r>
    </w:p>
    <w:p w:rsidR="00392F90" w:rsidRDefault="00C1735C" w:rsidP="00216CE0">
      <w:pPr>
        <w:pStyle w:val="Prrafodelista"/>
        <w:numPr>
          <w:ilvl w:val="2"/>
          <w:numId w:val="4"/>
        </w:numPr>
        <w:ind w:right="284"/>
        <w:jc w:val="both"/>
      </w:pPr>
      <w:r>
        <w:rPr>
          <w:b/>
        </w:rPr>
        <w:t>TokenStreamComponents</w:t>
      </w:r>
      <w:r w:rsidR="00F44F4B">
        <w:rPr>
          <w:b/>
        </w:rPr>
        <w:t xml:space="preserve">: </w:t>
      </w:r>
      <w:r w:rsidR="00F44F4B">
        <w:t>Se encapsulan todos los componentes de salida</w:t>
      </w:r>
      <w:r w:rsidR="00AD4572">
        <w:t xml:space="preserve"> del flujo de tokens.</w:t>
      </w:r>
      <w:r w:rsidR="00F44F4B">
        <w:t xml:space="preserve"> </w:t>
      </w:r>
    </w:p>
    <w:p w:rsidR="00216CE0" w:rsidRDefault="00216CE0" w:rsidP="00216CE0">
      <w:pPr>
        <w:pStyle w:val="Prrafodelista"/>
        <w:ind w:left="2160" w:right="284"/>
        <w:jc w:val="both"/>
        <w:rPr>
          <w:b/>
        </w:rPr>
      </w:pPr>
    </w:p>
    <w:p w:rsidR="00216CE0" w:rsidRPr="00216CE0" w:rsidRDefault="00216CE0" w:rsidP="00216CE0">
      <w:pPr>
        <w:pStyle w:val="Prrafodelista"/>
        <w:ind w:left="2160" w:right="284"/>
        <w:jc w:val="both"/>
      </w:pPr>
      <w:bookmarkStart w:id="0" w:name="_GoBack"/>
      <w:bookmarkEnd w:id="0"/>
    </w:p>
    <w:p w:rsidR="004C6620" w:rsidRDefault="000D6148" w:rsidP="004C6620">
      <w:pPr>
        <w:pStyle w:val="Prrafodelista"/>
        <w:numPr>
          <w:ilvl w:val="0"/>
          <w:numId w:val="4"/>
        </w:numPr>
        <w:ind w:right="284"/>
        <w:jc w:val="both"/>
      </w:pPr>
      <w:r w:rsidRPr="009B2B2F">
        <w:rPr>
          <w:b/>
        </w:rPr>
        <w:t>Creación de los índices</w:t>
      </w:r>
      <w:r>
        <w:t xml:space="preserve">. Tras haber hecho los ajustes necesarios y haber creado los elementos indispensables en el proceso, se pasa a la creación de los índices. Para ello, se hace uso de las mismas estructuras y técnicas de las que se dispuso en las prácticas de la asignatura, creando documentos (clases </w:t>
      </w:r>
      <w:r w:rsidRPr="009B2B2F">
        <w:rPr>
          <w:b/>
          <w:i/>
        </w:rPr>
        <w:t>Document</w:t>
      </w:r>
      <w:r>
        <w:t xml:space="preserve">, </w:t>
      </w:r>
      <w:r w:rsidRPr="009B2B2F">
        <w:rPr>
          <w:b/>
          <w:i/>
        </w:rPr>
        <w:t>DocumentBuilder</w:t>
      </w:r>
      <w:r>
        <w:t xml:space="preserve">…) y haciendo uso de las estructuras de </w:t>
      </w:r>
      <w:r w:rsidRPr="009B2B2F">
        <w:rPr>
          <w:i/>
        </w:rPr>
        <w:t>nodos</w:t>
      </w:r>
      <w:r>
        <w:t xml:space="preserve"> y </w:t>
      </w:r>
      <w:r w:rsidRPr="009B2B2F">
        <w:rPr>
          <w:i/>
        </w:rPr>
        <w:t>listas de nodos</w:t>
      </w:r>
      <w:r>
        <w:t xml:space="preserve"> para transformar el XML recibi</w:t>
      </w:r>
      <w:r w:rsidR="009B2B2F">
        <w:t>do en datos manejables por Java.</w:t>
      </w:r>
    </w:p>
    <w:p w:rsidR="009B2B2F" w:rsidRDefault="009B2B2F" w:rsidP="00392F90">
      <w:pPr>
        <w:ind w:left="360" w:right="284"/>
        <w:jc w:val="both"/>
      </w:pPr>
    </w:p>
    <w:p w:rsidR="000D6148" w:rsidRDefault="000D6148" w:rsidP="008C2CA8">
      <w:pPr>
        <w:pStyle w:val="Prrafodelista"/>
        <w:numPr>
          <w:ilvl w:val="0"/>
          <w:numId w:val="4"/>
        </w:numPr>
        <w:ind w:right="284"/>
        <w:jc w:val="both"/>
      </w:pPr>
      <w:r>
        <w:rPr>
          <w:b/>
        </w:rPr>
        <w:t>Elección de los campos a indexar</w:t>
      </w:r>
      <w:r w:rsidRPr="000D6148">
        <w:t>.</w:t>
      </w:r>
      <w:r>
        <w:t xml:space="preserve"> Para elegir que campos son indexados y guardados en los documentos, se ha estudiado la colección de documentos que se proporcionaba, y tomado la siguiente de</w:t>
      </w:r>
      <w:r w:rsidR="0031454E">
        <w:t>cisión.</w:t>
      </w:r>
    </w:p>
    <w:p w:rsidR="000D6148" w:rsidRDefault="00E61948" w:rsidP="000D6148">
      <w:pPr>
        <w:pStyle w:val="Prrafodelista"/>
        <w:numPr>
          <w:ilvl w:val="1"/>
          <w:numId w:val="4"/>
        </w:numPr>
        <w:ind w:right="284"/>
        <w:jc w:val="both"/>
      </w:pPr>
      <w:r>
        <w:t xml:space="preserve">Se guardará la ruta del fichero (para tener siempre la referencia origen de los resultados), aunque esta no será analizada, por lo que se guardará como un campo de tipo </w:t>
      </w:r>
      <w:r w:rsidRPr="00E61948">
        <w:rPr>
          <w:b/>
          <w:i/>
        </w:rPr>
        <w:t>StringField</w:t>
      </w:r>
      <w:r>
        <w:t xml:space="preserve">. </w:t>
      </w:r>
    </w:p>
    <w:p w:rsidR="004B60D3" w:rsidRDefault="004B60D3" w:rsidP="000D6148">
      <w:pPr>
        <w:pStyle w:val="Prrafodelista"/>
        <w:numPr>
          <w:ilvl w:val="1"/>
          <w:numId w:val="4"/>
        </w:numPr>
        <w:ind w:right="284"/>
        <w:jc w:val="both"/>
      </w:pPr>
      <w:r>
        <w:t xml:space="preserve">Se guardarán tres campos relativos al trabajo, que serán analizados, y a los cuales se les asignará un peso para su posterior valoración. (Ver </w:t>
      </w:r>
      <w:r w:rsidRPr="002B2652">
        <w:rPr>
          <w:u w:val="single"/>
        </w:rPr>
        <w:t>Proceso de búsqueda</w:t>
      </w:r>
      <w:r>
        <w:t>).</w:t>
      </w:r>
      <w:r w:rsidR="00263FE3">
        <w:t xml:space="preserve"> Como han de ser analizados, serán campos </w:t>
      </w:r>
      <w:r w:rsidR="00263FE3" w:rsidRPr="00263FE3">
        <w:rPr>
          <w:b/>
          <w:i/>
        </w:rPr>
        <w:t>TextField</w:t>
      </w:r>
      <w:r w:rsidR="00263FE3">
        <w:t>.</w:t>
      </w:r>
    </w:p>
    <w:p w:rsidR="004B60D3" w:rsidRDefault="004B60D3" w:rsidP="004B60D3">
      <w:pPr>
        <w:pStyle w:val="Prrafodelista"/>
        <w:numPr>
          <w:ilvl w:val="2"/>
          <w:numId w:val="4"/>
        </w:numPr>
        <w:ind w:right="284"/>
        <w:jc w:val="both"/>
      </w:pPr>
      <w:r>
        <w:t xml:space="preserve">&lt;dc:title&gt; </w:t>
      </w:r>
      <w:r w:rsidR="002B2652">
        <w:t>: Contiene el título del trabajo.</w:t>
      </w:r>
    </w:p>
    <w:p w:rsidR="002B2652" w:rsidRDefault="002B2652" w:rsidP="004B60D3">
      <w:pPr>
        <w:pStyle w:val="Prrafodelista"/>
        <w:numPr>
          <w:ilvl w:val="2"/>
          <w:numId w:val="4"/>
        </w:numPr>
        <w:ind w:right="284"/>
        <w:jc w:val="both"/>
      </w:pPr>
      <w:r>
        <w:t>&lt;dc:subject&gt; : Contiene las palabras clave del trabajo.</w:t>
      </w:r>
    </w:p>
    <w:p w:rsidR="002B2652" w:rsidRDefault="002B2652" w:rsidP="004B60D3">
      <w:pPr>
        <w:pStyle w:val="Prrafodelista"/>
        <w:numPr>
          <w:ilvl w:val="2"/>
          <w:numId w:val="4"/>
        </w:numPr>
        <w:ind w:right="284"/>
        <w:jc w:val="both"/>
      </w:pPr>
      <w:r>
        <w:t>&lt;dc:description&gt; : Contiene la descripción extensa del trabajo.</w:t>
      </w:r>
    </w:p>
    <w:p w:rsidR="003033E0" w:rsidRDefault="003033E0" w:rsidP="003033E0">
      <w:pPr>
        <w:pStyle w:val="Prrafodelista"/>
        <w:numPr>
          <w:ilvl w:val="1"/>
          <w:numId w:val="4"/>
        </w:numPr>
        <w:ind w:right="284"/>
        <w:jc w:val="both"/>
      </w:pPr>
      <w:r>
        <w:t>Se guardará un campo numérico relativo a la fecha de origen, que se empleará posteriormente en el análisis de rangos temporales.</w:t>
      </w:r>
      <w:r w:rsidR="007E3AE2">
        <w:t xml:space="preserve"> Como tendrá un rango numérico, se empleará el tipo </w:t>
      </w:r>
      <w:r w:rsidR="007E3AE2" w:rsidRPr="007E3AE2">
        <w:rPr>
          <w:b/>
          <w:i/>
        </w:rPr>
        <w:t>DoublePoint</w:t>
      </w:r>
      <w:r w:rsidR="007E3AE2">
        <w:t>.</w:t>
      </w:r>
    </w:p>
    <w:p w:rsidR="003033E0" w:rsidRDefault="003033E0" w:rsidP="003033E0">
      <w:pPr>
        <w:pStyle w:val="Prrafodelista"/>
        <w:numPr>
          <w:ilvl w:val="2"/>
          <w:numId w:val="4"/>
        </w:numPr>
        <w:ind w:right="284"/>
        <w:jc w:val="both"/>
      </w:pPr>
      <w:r>
        <w:t>&lt;dc:date&gt; : Contiene la fecha del trabajo.</w:t>
      </w:r>
    </w:p>
    <w:p w:rsidR="003033E0" w:rsidRDefault="003033E0" w:rsidP="009D15A4">
      <w:pPr>
        <w:pStyle w:val="Prrafodelista"/>
        <w:numPr>
          <w:ilvl w:val="1"/>
          <w:numId w:val="4"/>
        </w:numPr>
        <w:ind w:right="284"/>
        <w:jc w:val="both"/>
      </w:pPr>
      <w:r>
        <w:t>Se guardará un campo de texto que será analizado, con los diferentes autores de cada trabajo, para filtrar las búsquedas.</w:t>
      </w:r>
      <w:r w:rsidR="007E3AE2">
        <w:t xml:space="preserve"> Como ha de ser analizado, será campo </w:t>
      </w:r>
      <w:r w:rsidR="007E3AE2" w:rsidRPr="00263FE3">
        <w:rPr>
          <w:b/>
          <w:i/>
        </w:rPr>
        <w:t>TextField</w:t>
      </w:r>
      <w:r w:rsidR="007E3AE2">
        <w:t>.</w:t>
      </w:r>
    </w:p>
    <w:p w:rsidR="009E64E2" w:rsidRDefault="009E64E2" w:rsidP="009E64E2">
      <w:pPr>
        <w:pStyle w:val="Prrafodelista"/>
        <w:numPr>
          <w:ilvl w:val="2"/>
          <w:numId w:val="4"/>
        </w:numPr>
        <w:ind w:right="284"/>
        <w:jc w:val="both"/>
      </w:pPr>
      <w:r>
        <w:t>&lt;dc:creator&gt; : Contiene el autor del trabajo.</w:t>
      </w:r>
    </w:p>
    <w:p w:rsidR="007E3AE2" w:rsidRDefault="007E3AE2" w:rsidP="007E3AE2">
      <w:pPr>
        <w:ind w:left="720" w:right="284"/>
        <w:jc w:val="both"/>
      </w:pPr>
      <w:r>
        <w:t xml:space="preserve">En definitiva, se crearán 5 índices: Título, Temas, Descripción, Fecha y </w:t>
      </w:r>
      <w:r w:rsidR="009D15A4">
        <w:t>Creador. Los tres primeros para buscar la temática, y los otros dos para las posibles restricciones del sistema.</w:t>
      </w:r>
    </w:p>
    <w:p w:rsidR="00320111" w:rsidRDefault="00320111" w:rsidP="00320111">
      <w:pPr>
        <w:pStyle w:val="Prrafodelista"/>
        <w:numPr>
          <w:ilvl w:val="0"/>
          <w:numId w:val="4"/>
        </w:numPr>
        <w:ind w:right="284"/>
        <w:jc w:val="both"/>
      </w:pPr>
      <w:r w:rsidRPr="00F44273">
        <w:rPr>
          <w:b/>
        </w:rPr>
        <w:lastRenderedPageBreak/>
        <w:t>Escritura de los índices</w:t>
      </w:r>
      <w:r>
        <w:t>. Finalmente, se guardarán estos índices en el directorio indicado por el usuario.</w:t>
      </w:r>
    </w:p>
    <w:p w:rsidR="001866DB" w:rsidRDefault="001866DB" w:rsidP="00AA258F">
      <w:pPr>
        <w:ind w:right="284"/>
        <w:jc w:val="both"/>
      </w:pPr>
    </w:p>
    <w:p w:rsidR="00CB0DE7" w:rsidRDefault="00CB0DE7" w:rsidP="00AA258F">
      <w:pPr>
        <w:ind w:right="284"/>
        <w:jc w:val="both"/>
      </w:pPr>
    </w:p>
    <w:p w:rsidR="00CB0DE7" w:rsidRDefault="00DB6FF7" w:rsidP="00AA258F">
      <w:pPr>
        <w:ind w:right="284"/>
        <w:jc w:val="both"/>
      </w:pPr>
      <w:r>
        <w:rPr>
          <w:noProof/>
        </w:rPr>
        <w:drawing>
          <wp:anchor distT="0" distB="0" distL="114300" distR="114300" simplePos="0" relativeHeight="251684864" behindDoc="0" locked="0" layoutInCell="1" allowOverlap="1" wp14:anchorId="5CDE9AC6">
            <wp:simplePos x="0" y="0"/>
            <wp:positionH relativeFrom="margin">
              <wp:align>center</wp:align>
            </wp:positionH>
            <wp:positionV relativeFrom="paragraph">
              <wp:posOffset>37244</wp:posOffset>
            </wp:positionV>
            <wp:extent cx="5526153" cy="1535502"/>
            <wp:effectExtent l="19050" t="19050" r="17780" b="266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681" t="45367" r="19217" b="31856"/>
                    <a:stretch/>
                  </pic:blipFill>
                  <pic:spPr bwMode="auto">
                    <a:xfrm>
                      <a:off x="0" y="0"/>
                      <a:ext cx="5526153" cy="15355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0DE7" w:rsidRDefault="00CB0DE7" w:rsidP="00AA258F">
      <w:pPr>
        <w:ind w:right="284"/>
        <w:jc w:val="both"/>
      </w:pPr>
    </w:p>
    <w:p w:rsidR="00CB0DE7" w:rsidRDefault="00CB0DE7" w:rsidP="00AA258F">
      <w:pPr>
        <w:ind w:right="284"/>
        <w:jc w:val="both"/>
      </w:pPr>
    </w:p>
    <w:p w:rsidR="00CB0DE7" w:rsidRDefault="00CB0DE7" w:rsidP="00AA258F">
      <w:pPr>
        <w:ind w:right="284"/>
        <w:jc w:val="both"/>
      </w:pPr>
    </w:p>
    <w:p w:rsidR="00CB0DE7" w:rsidRDefault="00CB0DE7" w:rsidP="00AA258F">
      <w:pPr>
        <w:ind w:right="284"/>
        <w:jc w:val="both"/>
      </w:pPr>
    </w:p>
    <w:p w:rsidR="00CB0DE7" w:rsidRDefault="00CB0DE7" w:rsidP="00AA258F">
      <w:pPr>
        <w:ind w:right="284"/>
        <w:jc w:val="both"/>
      </w:pPr>
      <w:r>
        <w:rPr>
          <w:noProof/>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ragraph">
                  <wp:posOffset>251892</wp:posOffset>
                </wp:positionV>
                <wp:extent cx="2932981" cy="301924"/>
                <wp:effectExtent l="0" t="0" r="1270" b="3175"/>
                <wp:wrapNone/>
                <wp:docPr id="55" name="Cuadro de texto 55"/>
                <wp:cNvGraphicFramePr/>
                <a:graphic xmlns:a="http://schemas.openxmlformats.org/drawingml/2006/main">
                  <a:graphicData uri="http://schemas.microsoft.com/office/word/2010/wordprocessingShape">
                    <wps:wsp>
                      <wps:cNvSpPr txBox="1"/>
                      <wps:spPr>
                        <a:xfrm>
                          <a:off x="0" y="0"/>
                          <a:ext cx="2932981" cy="301924"/>
                        </a:xfrm>
                        <a:prstGeom prst="rect">
                          <a:avLst/>
                        </a:prstGeom>
                        <a:solidFill>
                          <a:schemeClr val="lt1"/>
                        </a:solidFill>
                        <a:ln w="6350">
                          <a:noFill/>
                        </a:ln>
                      </wps:spPr>
                      <wps:txbx>
                        <w:txbxContent>
                          <w:p w:rsidR="00CB0DE7" w:rsidRPr="00CB0DE7" w:rsidRDefault="00CB0DE7">
                            <w:pPr>
                              <w:rPr>
                                <w:i/>
                              </w:rPr>
                            </w:pPr>
                            <w:r w:rsidRPr="00CB0DE7">
                              <w:rPr>
                                <w:i/>
                              </w:rPr>
                              <w:t>Ejemplo de creación de los campos a index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77" type="#_x0000_t202" style="position:absolute;left:0;text-align:left;margin-left:0;margin-top:19.85pt;width:230.95pt;height:23.7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" fillcolor="white [3201]" stroked="f" strokeweight=".5pt">
                <v:textbox>
                  <w:txbxContent>
                    <w:p w:rsidR="00CB0DE7" w:rsidRPr="00CB0DE7" w:rsidRDefault="00CB0DE7">
                      <w:pPr>
                        <w:rPr>
                          <w:i/>
                        </w:rPr>
                      </w:pPr>
                      <w:r w:rsidRPr="00CB0DE7">
                        <w:rPr>
                          <w:i/>
                        </w:rPr>
                        <w:t>Ejemplo de creación de los campos a indexar.</w:t>
                      </w:r>
                    </w:p>
                  </w:txbxContent>
                </v:textbox>
                <w10:wrap anchorx="page"/>
              </v:shape>
            </w:pict>
          </mc:Fallback>
        </mc:AlternateContent>
      </w:r>
    </w:p>
    <w:p w:rsidR="00747B2E" w:rsidRPr="00747B2E" w:rsidRDefault="00747B2E" w:rsidP="00747B2E"/>
    <w:p w:rsidR="001866DB" w:rsidRPr="008B61BB" w:rsidRDefault="00E3744C" w:rsidP="008B61BB">
      <w:pPr>
        <w:pStyle w:val="Ttulo1"/>
        <w:rPr>
          <w:u w:val="single"/>
        </w:rPr>
      </w:pPr>
      <w:r>
        <w:rPr>
          <w:u w:val="single"/>
        </w:rPr>
        <w:t>4</w:t>
      </w:r>
      <w:r w:rsidR="008B61BB" w:rsidRPr="008B61BB">
        <w:rPr>
          <w:u w:val="single"/>
        </w:rPr>
        <w:t>.- Proceso de búsqueda y valoración</w:t>
      </w:r>
      <w:r w:rsidR="0078696B">
        <w:rPr>
          <w:u w:val="single"/>
        </w:rPr>
        <w:t xml:space="preserve"> (ranking)</w:t>
      </w:r>
    </w:p>
    <w:p w:rsidR="008B61BB" w:rsidRDefault="008B61BB" w:rsidP="00AA258F">
      <w:pPr>
        <w:ind w:right="284"/>
        <w:jc w:val="both"/>
      </w:pPr>
    </w:p>
    <w:p w:rsidR="001866DB" w:rsidRDefault="008B61BB" w:rsidP="009F21FC">
      <w:pPr>
        <w:ind w:right="284" w:firstLine="567"/>
        <w:jc w:val="both"/>
      </w:pPr>
      <w:r>
        <w:t xml:space="preserve">Tras el proceso de </w:t>
      </w:r>
      <w:r w:rsidR="007E1D63">
        <w:t>indexación, y la obtención de los índices mediante Lucene, se da paso al proceso de búsqueda, para el cual se leen las necesidades de información obtenidas en clase y se ejecuta una búsqueda con valoración sobre los resultados obtenidos.</w:t>
      </w:r>
      <w:r w:rsidR="00123ADD">
        <w:t xml:space="preserve"> Por los mismos motivos que previamente, se explica a continuación una secuencia de pasos relevantes en el proceso.</w:t>
      </w:r>
    </w:p>
    <w:p w:rsidR="001866DB" w:rsidRPr="00953605" w:rsidRDefault="0006717F" w:rsidP="0006717F">
      <w:pPr>
        <w:pStyle w:val="Prrafodelista"/>
        <w:numPr>
          <w:ilvl w:val="0"/>
          <w:numId w:val="5"/>
        </w:numPr>
        <w:ind w:right="284"/>
        <w:jc w:val="both"/>
      </w:pPr>
      <w:r w:rsidRPr="009F21FC">
        <w:rPr>
          <w:b/>
        </w:rPr>
        <w:t>Lectura del fichero de necesidades</w:t>
      </w:r>
      <w:r>
        <w:t xml:space="preserve">: El primer paso parte de la lectura del fichero de necesidades y su transformación en una lista de objetos manejables por Java, </w:t>
      </w:r>
      <w:r w:rsidR="00CF490B">
        <w:t xml:space="preserve">a </w:t>
      </w:r>
      <w:r>
        <w:t>través de una clase que tratase el XML creada personalmente.</w:t>
      </w:r>
      <w:r w:rsidR="00CF490B">
        <w:t xml:space="preserve"> Esta transformación facilita enormemente</w:t>
      </w:r>
      <w:r w:rsidR="00C174CE">
        <w:t xml:space="preserve"> la iteración, </w:t>
      </w:r>
      <w:r w:rsidR="00CF490B">
        <w:t xml:space="preserve">ordenación, extracción de información, etc. </w:t>
      </w:r>
      <w:r w:rsidR="00CF490B" w:rsidRPr="00C174CE">
        <w:rPr>
          <w:vertAlign w:val="superscript"/>
        </w:rPr>
        <w:t>[3]</w:t>
      </w:r>
    </w:p>
    <w:p w:rsidR="00953605" w:rsidRDefault="00953605" w:rsidP="00953605">
      <w:pPr>
        <w:pStyle w:val="Prrafodelista"/>
        <w:numPr>
          <w:ilvl w:val="1"/>
          <w:numId w:val="5"/>
        </w:numPr>
        <w:ind w:right="284"/>
        <w:jc w:val="both"/>
      </w:pPr>
      <w:r>
        <w:rPr>
          <w:u w:val="single"/>
        </w:rPr>
        <w:t>Cabe destacar que estas necesidades pueden incluir restricciones de fecha y autoría, que son tratadas de forma especial</w:t>
      </w:r>
      <w:r w:rsidRPr="00ED1638">
        <w:t>.</w:t>
      </w:r>
      <w:r>
        <w:t xml:space="preserve"> [</w:t>
      </w:r>
      <w:r w:rsidRPr="00D24C3B">
        <w:rPr>
          <w:b/>
          <w:u w:val="single"/>
        </w:rPr>
        <w:t>Ver ANEXO para restricciones</w:t>
      </w:r>
      <w:r>
        <w:t>]</w:t>
      </w:r>
    </w:p>
    <w:p w:rsidR="00B01E5D" w:rsidRPr="009F21FC" w:rsidRDefault="00B01E5D" w:rsidP="00B01E5D">
      <w:pPr>
        <w:pStyle w:val="Prrafodelista"/>
        <w:ind w:left="1440" w:right="284"/>
        <w:jc w:val="both"/>
      </w:pPr>
    </w:p>
    <w:p w:rsidR="009F21FC" w:rsidRDefault="009F21FC" w:rsidP="0006717F">
      <w:pPr>
        <w:pStyle w:val="Prrafodelista"/>
        <w:numPr>
          <w:ilvl w:val="0"/>
          <w:numId w:val="5"/>
        </w:numPr>
        <w:ind w:right="284"/>
        <w:jc w:val="both"/>
      </w:pPr>
      <w:r>
        <w:rPr>
          <w:b/>
        </w:rPr>
        <w:t>Obtención de resultados para cada necesidad</w:t>
      </w:r>
      <w:r w:rsidRPr="009F21FC">
        <w:t>:</w:t>
      </w:r>
      <w:r>
        <w:t xml:space="preserve"> Tras la obtención de esta lista, se itera sobre ella para obtener los resultados esperados del sistema.</w:t>
      </w:r>
      <w:r w:rsidR="00776EC4">
        <w:t xml:space="preserve"> Los siguientes pasos</w:t>
      </w:r>
      <w:r w:rsidR="00D63EC9">
        <w:t xml:space="preserve"> </w:t>
      </w:r>
      <w:r w:rsidR="00776EC4">
        <w:t>se realizarán individualmente para cada necesidad.</w:t>
      </w:r>
    </w:p>
    <w:p w:rsidR="00B01E5D" w:rsidRDefault="00B01E5D" w:rsidP="00B01E5D">
      <w:pPr>
        <w:pStyle w:val="Prrafodelista"/>
        <w:ind w:right="284"/>
        <w:jc w:val="both"/>
      </w:pPr>
    </w:p>
    <w:p w:rsidR="00776EC4" w:rsidRDefault="00776EC4" w:rsidP="0006717F">
      <w:pPr>
        <w:pStyle w:val="Prrafodelista"/>
        <w:numPr>
          <w:ilvl w:val="0"/>
          <w:numId w:val="5"/>
        </w:numPr>
        <w:ind w:right="284"/>
        <w:jc w:val="both"/>
      </w:pPr>
      <w:r w:rsidRPr="0058775A">
        <w:rPr>
          <w:b/>
        </w:rPr>
        <w:t>[IT</w:t>
      </w:r>
      <w:r w:rsidR="007C60F1">
        <w:rPr>
          <w:b/>
        </w:rPr>
        <w:t>ER</w:t>
      </w:r>
      <w:r w:rsidRPr="0058775A">
        <w:rPr>
          <w:b/>
        </w:rPr>
        <w:t>-1] Generación de “</w:t>
      </w:r>
      <w:r w:rsidRPr="0058775A">
        <w:rPr>
          <w:b/>
          <w:i/>
        </w:rPr>
        <w:t>queries</w:t>
      </w:r>
      <w:r w:rsidRPr="0058775A">
        <w:rPr>
          <w:b/>
        </w:rPr>
        <w:t>” para la consulta</w:t>
      </w:r>
      <w:r>
        <w:t xml:space="preserve">: </w:t>
      </w:r>
      <w:r w:rsidR="0058775A">
        <w:t>Siguiendo la filosofía citada previamente, se llevarán a cabo tres consultas sobre cada necesidad, una por cada uno de los tres campos indexados previamente (a saber, &lt;dc:title&gt;, &lt;dc:subject&gt; y &lt;dc:description&gt;), de los cuales se obtendrán tres tablas de resultados diferentes, según cada búsqueda en esos campos. El número de resultados NO está limitado.</w:t>
      </w:r>
      <w:r w:rsidR="00ED1638">
        <w:t xml:space="preserve"> </w:t>
      </w:r>
    </w:p>
    <w:p w:rsidR="00ED1638" w:rsidRDefault="00ED1638" w:rsidP="00ED1638">
      <w:pPr>
        <w:pStyle w:val="Prrafodelista"/>
        <w:numPr>
          <w:ilvl w:val="1"/>
          <w:numId w:val="5"/>
        </w:numPr>
        <w:ind w:right="284"/>
        <w:jc w:val="both"/>
      </w:pPr>
      <w:r w:rsidRPr="00F35539">
        <w:rPr>
          <w:u w:val="single"/>
        </w:rPr>
        <w:t>Cabe destacar que, a estas tres consultas, se les puede haber añadido algún tipo de restricción temporal o de autores</w:t>
      </w:r>
      <w:r w:rsidRPr="00ED1638">
        <w:t>.</w:t>
      </w:r>
      <w:r>
        <w:t xml:space="preserve"> [</w:t>
      </w:r>
      <w:r w:rsidRPr="00D24C3B">
        <w:rPr>
          <w:b/>
          <w:u w:val="single"/>
        </w:rPr>
        <w:t xml:space="preserve">Ver </w:t>
      </w:r>
      <w:r w:rsidR="00F35539" w:rsidRPr="00D24C3B">
        <w:rPr>
          <w:b/>
          <w:u w:val="single"/>
        </w:rPr>
        <w:t>ANEXO</w:t>
      </w:r>
      <w:r w:rsidRPr="00D24C3B">
        <w:rPr>
          <w:b/>
          <w:u w:val="single"/>
        </w:rPr>
        <w:t xml:space="preserve"> </w:t>
      </w:r>
      <w:r w:rsidR="00F35539" w:rsidRPr="00D24C3B">
        <w:rPr>
          <w:b/>
          <w:u w:val="single"/>
        </w:rPr>
        <w:t>para restricciones</w:t>
      </w:r>
      <w:r w:rsidR="00F35539">
        <w:t>]</w:t>
      </w:r>
    </w:p>
    <w:p w:rsidR="00B01E5D" w:rsidRDefault="00B01E5D" w:rsidP="00B01E5D">
      <w:pPr>
        <w:pStyle w:val="Prrafodelista"/>
        <w:ind w:left="1440" w:right="284"/>
        <w:jc w:val="both"/>
      </w:pPr>
    </w:p>
    <w:p w:rsidR="000118C0" w:rsidRPr="00747B2E" w:rsidRDefault="007C60F1" w:rsidP="00747B2E">
      <w:pPr>
        <w:pStyle w:val="Prrafodelista"/>
        <w:numPr>
          <w:ilvl w:val="0"/>
          <w:numId w:val="5"/>
        </w:numPr>
        <w:ind w:right="284"/>
        <w:jc w:val="both"/>
      </w:pPr>
      <w:r w:rsidRPr="00A87751">
        <w:rPr>
          <w:b/>
        </w:rPr>
        <w:t>[ITER-2] Cálculo de las puntuaciones obtenidas</w:t>
      </w:r>
      <w:r>
        <w:t>: Teniendo en cuenta lo</w:t>
      </w:r>
      <w:r w:rsidR="00A87751">
        <w:t>s resultados de las 3 consultas, se pasará a generar una puntación global de los resultados, siguiendo un algoritmo que responde de esta manera:</w:t>
      </w:r>
    </w:p>
    <w:p w:rsidR="0067423F" w:rsidRPr="00747B2E" w:rsidRDefault="0067423F" w:rsidP="00747B2E">
      <w:pPr>
        <w:ind w:right="284"/>
        <w:jc w:val="center"/>
        <w:rPr>
          <w:b/>
          <w:i/>
        </w:rPr>
      </w:pPr>
      <w:r w:rsidRPr="00AD3EFE">
        <w:rPr>
          <w:b/>
          <w:i/>
        </w:rPr>
        <w:t>score</w:t>
      </w:r>
      <w:r w:rsidRPr="00AD3EFE">
        <w:rPr>
          <w:b/>
          <w:i/>
          <w:vertAlign w:val="subscript"/>
        </w:rPr>
        <w:t>final</w:t>
      </w:r>
      <w:r w:rsidRPr="00AD3EFE">
        <w:rPr>
          <w:b/>
          <w:i/>
        </w:rPr>
        <w:t>(d) = score</w:t>
      </w:r>
      <w:r w:rsidRPr="00AD3EFE">
        <w:rPr>
          <w:b/>
          <w:i/>
          <w:vertAlign w:val="subscript"/>
        </w:rPr>
        <w:t>titulo</w:t>
      </w:r>
      <w:r w:rsidRPr="00AD3EFE">
        <w:rPr>
          <w:b/>
          <w:i/>
        </w:rPr>
        <w:t>(d) + 0.5 x score</w:t>
      </w:r>
      <w:r w:rsidRPr="00AD3EFE">
        <w:rPr>
          <w:b/>
          <w:i/>
          <w:vertAlign w:val="subscript"/>
        </w:rPr>
        <w:t>temas</w:t>
      </w:r>
      <w:r w:rsidRPr="00AD3EFE">
        <w:rPr>
          <w:b/>
          <w:i/>
        </w:rPr>
        <w:t>(d) + 0.25 x score</w:t>
      </w:r>
      <w:r w:rsidRPr="00AD3EFE">
        <w:rPr>
          <w:b/>
          <w:i/>
          <w:sz w:val="20"/>
          <w:vertAlign w:val="subscript"/>
        </w:rPr>
        <w:t>descripcion</w:t>
      </w:r>
      <w:r w:rsidRPr="00AD3EFE">
        <w:rPr>
          <w:b/>
          <w:i/>
        </w:rPr>
        <w:t>(d)</w:t>
      </w:r>
    </w:p>
    <w:p w:rsidR="00A87751" w:rsidRDefault="00A87751" w:rsidP="00A87751">
      <w:pPr>
        <w:ind w:left="708" w:right="284"/>
        <w:jc w:val="both"/>
      </w:pPr>
      <w:r>
        <w:lastRenderedPageBreak/>
        <w:t>Esta puntuación se debe a una decisión de equipo entorno a la siguiente filosofía:</w:t>
      </w:r>
    </w:p>
    <w:p w:rsidR="00A87751" w:rsidRDefault="00A87751" w:rsidP="00A87751">
      <w:pPr>
        <w:pStyle w:val="Prrafodelista"/>
        <w:numPr>
          <w:ilvl w:val="0"/>
          <w:numId w:val="8"/>
        </w:numPr>
        <w:ind w:right="284"/>
        <w:jc w:val="both"/>
      </w:pPr>
      <w:r>
        <w:t>El usuario leerá primero los títulos, por lo que es lo más relevante.</w:t>
      </w:r>
    </w:p>
    <w:p w:rsidR="00A87751" w:rsidRDefault="00A87751" w:rsidP="00A87751">
      <w:pPr>
        <w:pStyle w:val="Prrafodelista"/>
        <w:numPr>
          <w:ilvl w:val="0"/>
          <w:numId w:val="8"/>
        </w:numPr>
        <w:ind w:right="284"/>
        <w:jc w:val="both"/>
      </w:pPr>
      <w:r>
        <w:t>Si el título parece conformarle, mirará los tópicos o temas del trabajo, dándoles una relevancia media.</w:t>
      </w:r>
    </w:p>
    <w:p w:rsidR="00A87751" w:rsidRDefault="00A87751" w:rsidP="00A87751">
      <w:pPr>
        <w:pStyle w:val="Prrafodelista"/>
        <w:numPr>
          <w:ilvl w:val="0"/>
          <w:numId w:val="8"/>
        </w:numPr>
        <w:ind w:right="284"/>
        <w:jc w:val="both"/>
      </w:pPr>
      <w:r>
        <w:t>Si estos parecen interesarle, pasará a leer la descripción. Por ello, la relevancia es la menor.</w:t>
      </w:r>
    </w:p>
    <w:p w:rsidR="0036163B" w:rsidRDefault="0036163B" w:rsidP="00A87751">
      <w:pPr>
        <w:pStyle w:val="Prrafodelista"/>
        <w:numPr>
          <w:ilvl w:val="0"/>
          <w:numId w:val="8"/>
        </w:numPr>
        <w:ind w:right="284"/>
        <w:jc w:val="both"/>
      </w:pPr>
    </w:p>
    <w:p w:rsidR="00BA6ED7" w:rsidRDefault="00D63EC9" w:rsidP="00AA258F">
      <w:pPr>
        <w:pStyle w:val="Prrafodelista"/>
        <w:numPr>
          <w:ilvl w:val="0"/>
          <w:numId w:val="5"/>
        </w:numPr>
        <w:ind w:right="284"/>
        <w:jc w:val="both"/>
      </w:pPr>
      <w:r w:rsidRPr="00D910D0">
        <w:rPr>
          <w:b/>
        </w:rPr>
        <w:t xml:space="preserve">[ITER-3] Ordenación </w:t>
      </w:r>
      <w:r w:rsidR="00D910D0">
        <w:rPr>
          <w:b/>
        </w:rPr>
        <w:t>de los documentos</w:t>
      </w:r>
      <w:r>
        <w:t>: Tras obtener una puntuación global de cada documento, se ordena el resultado, para así poder mostrarlo, guardarlo y devo</w:t>
      </w:r>
      <w:r w:rsidR="000545C9">
        <w:t>lv</w:t>
      </w:r>
      <w:r>
        <w:t>er aquella información que sea necesaria.</w:t>
      </w:r>
    </w:p>
    <w:p w:rsidR="00B01E5D" w:rsidRDefault="00B01E5D" w:rsidP="00B01E5D">
      <w:pPr>
        <w:ind w:right="284"/>
        <w:jc w:val="both"/>
      </w:pPr>
    </w:p>
    <w:p w:rsidR="000118C0" w:rsidRDefault="000118C0" w:rsidP="00AA258F">
      <w:pPr>
        <w:ind w:right="284"/>
        <w:jc w:val="both"/>
      </w:pPr>
      <w:r w:rsidRPr="001B3458">
        <w:rPr>
          <w:noProof/>
        </w:rPr>
        <mc:AlternateContent>
          <mc:Choice Requires="wps">
            <w:drawing>
              <wp:anchor distT="0" distB="0" distL="114300" distR="114300" simplePos="0" relativeHeight="251679744" behindDoc="0" locked="0" layoutInCell="1" allowOverlap="1" wp14:anchorId="087CBB2A" wp14:editId="3424E68B">
                <wp:simplePos x="0" y="0"/>
                <wp:positionH relativeFrom="margin">
                  <wp:align>left</wp:align>
                </wp:positionH>
                <wp:positionV relativeFrom="paragraph">
                  <wp:posOffset>304596</wp:posOffset>
                </wp:positionV>
                <wp:extent cx="5743575"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47E81" id="Conector recto 53"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24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" strokecolor="black [3200]" strokeweight=".5pt">
                <v:stroke joinstyle="miter"/>
                <w10:wrap anchorx="margin"/>
              </v:line>
            </w:pict>
          </mc:Fallback>
        </mc:AlternateContent>
      </w:r>
      <w:r w:rsidRPr="001B3458">
        <w:rPr>
          <w:noProof/>
        </w:rPr>
        <mc:AlternateContent>
          <mc:Choice Requires="wps">
            <w:drawing>
              <wp:anchor distT="0" distB="0" distL="114300" distR="114300" simplePos="0" relativeHeight="251680768" behindDoc="0" locked="0" layoutInCell="1" allowOverlap="1" wp14:anchorId="3B334BFB" wp14:editId="39F6ACCF">
                <wp:simplePos x="0" y="0"/>
                <wp:positionH relativeFrom="page">
                  <wp:align>center</wp:align>
                </wp:positionH>
                <wp:positionV relativeFrom="paragraph">
                  <wp:posOffset>463166</wp:posOffset>
                </wp:positionV>
                <wp:extent cx="6629400" cy="6858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6629400" cy="685800"/>
                        </a:xfrm>
                        <a:prstGeom prst="rect">
                          <a:avLst/>
                        </a:prstGeom>
                        <a:solidFill>
                          <a:schemeClr val="lt1"/>
                        </a:solidFill>
                        <a:ln w="6350">
                          <a:noFill/>
                        </a:ln>
                      </wps:spPr>
                      <wps:txbx>
                        <w:txbxContent>
                          <w:p w:rsidR="001B3458" w:rsidRDefault="001B3458" w:rsidP="001B3458">
                            <w:pPr>
                              <w:jc w:val="both"/>
                            </w:pPr>
                            <w:r>
                              <w:t>[3] Se ha empleado una implementación propia del tratador de XML debido a que los miembros del grupo, implementadores del sistema, ya contaban con una clase similar, y ha agilizado y facilitado el proceso, así como afianzado el resultado.</w:t>
                            </w:r>
                          </w:p>
                          <w:p w:rsidR="001B3458" w:rsidRDefault="001B3458" w:rsidP="001B3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4BFB" id="Cuadro de texto 54" o:spid="_x0000_s1078" type="#_x0000_t202" style="position:absolute;left:0;text-align:left;margin-left:0;margin-top:36.45pt;width:522pt;height:54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" fillcolor="white [3201]" stroked="f" strokeweight=".5pt">
                <v:textbox>
                  <w:txbxContent>
                    <w:p w:rsidR="001B3458" w:rsidRDefault="001B3458" w:rsidP="001B3458">
                      <w:pPr>
                        <w:jc w:val="both"/>
                      </w:pPr>
                      <w:r>
                        <w:t>[3] Se ha empleado una implementación propia del tratador de XML debido a que los miembros del grupo, implementadores del sistema, ya contaban con una clase similar, y ha agilizado y facilitado el proceso, así como afianzado el resultado.</w:t>
                      </w:r>
                    </w:p>
                    <w:p w:rsidR="001B3458" w:rsidRDefault="001B3458" w:rsidP="001B3458"/>
                  </w:txbxContent>
                </v:textbox>
                <w10:wrap anchorx="page"/>
              </v:shape>
            </w:pict>
          </mc:Fallback>
        </mc:AlternateContent>
      </w:r>
    </w:p>
    <w:p w:rsidR="001866DB" w:rsidRPr="009905ED" w:rsidRDefault="00E3744C" w:rsidP="009905ED">
      <w:pPr>
        <w:pStyle w:val="Ttulo1"/>
        <w:rPr>
          <w:u w:val="single"/>
        </w:rPr>
      </w:pPr>
      <w:r>
        <w:rPr>
          <w:u w:val="single"/>
        </w:rPr>
        <w:t>5</w:t>
      </w:r>
      <w:r w:rsidR="009905ED" w:rsidRPr="009905ED">
        <w:rPr>
          <w:u w:val="single"/>
        </w:rPr>
        <w:t>.- Resultados obtenidos</w:t>
      </w:r>
    </w:p>
    <w:p w:rsidR="009905ED" w:rsidRDefault="009905ED" w:rsidP="00AA258F">
      <w:pPr>
        <w:ind w:right="284"/>
        <w:jc w:val="both"/>
      </w:pPr>
    </w:p>
    <w:p w:rsidR="009905ED" w:rsidRDefault="009905ED" w:rsidP="00564977">
      <w:pPr>
        <w:ind w:right="284" w:firstLine="567"/>
        <w:jc w:val="both"/>
      </w:pPr>
      <w:r>
        <w:t>Tras esto, se prueba el funcionamiento del sistema, que parece responder adecuadamente.</w:t>
      </w:r>
      <w:r w:rsidR="00040567">
        <w:t xml:space="preserve"> Tomando como ejemplo la primera búsqueda, cabe destacar que los resultados que obtiene contienen en el título términos como “visión”, “computador”, “robótica”, o similares. En general, esto ocurre con todas las necesidades. </w:t>
      </w:r>
      <w:r w:rsidR="008F32AB">
        <w:t>Se adapta, además, a las restricciones temporales y de autoría que se solicitan.</w:t>
      </w:r>
    </w:p>
    <w:p w:rsidR="00040567" w:rsidRDefault="00040567" w:rsidP="00564977">
      <w:pPr>
        <w:ind w:right="284" w:firstLine="567"/>
        <w:jc w:val="both"/>
      </w:pPr>
      <w:r>
        <w:t>La primera conclusión que se observa es que el método de ranking elegido se plasma en los resultados, y se ve su precisión: Valora muy positivamente que el fichero contenga un título apropiado y conciso, y da valor a que los tópicos elegidos sean precisos.</w:t>
      </w:r>
    </w:p>
    <w:p w:rsidR="00040567" w:rsidRDefault="00040567" w:rsidP="00564977">
      <w:pPr>
        <w:ind w:right="284" w:firstLine="567"/>
        <w:jc w:val="both"/>
      </w:pPr>
      <w:r>
        <w:t>Es posible que haya documentos con una descripción bastante buena, pero es arriesgado darle el mismo peso</w:t>
      </w:r>
      <w:r w:rsidR="00B4339C">
        <w:t xml:space="preserve"> que a otros campos, puesto que, </w:t>
      </w:r>
      <w:r>
        <w:t>en una búsqueda real en un repositorio, un usuario no va a emplear tiempo en leer algo cuyo resumen, título o enlace no ha parecido cubrir sus necesidades.</w:t>
      </w:r>
    </w:p>
    <w:p w:rsidR="00F35539" w:rsidRDefault="00F35539">
      <w:r>
        <w:br w:type="page"/>
      </w:r>
    </w:p>
    <w:p w:rsidR="001866DB" w:rsidRPr="00BA34E3" w:rsidRDefault="00F35539" w:rsidP="00BA34E3">
      <w:pPr>
        <w:pStyle w:val="Ttulo1"/>
        <w:rPr>
          <w:u w:val="single"/>
        </w:rPr>
      </w:pPr>
      <w:r w:rsidRPr="00BA34E3">
        <w:rPr>
          <w:u w:val="single"/>
        </w:rPr>
        <w:lastRenderedPageBreak/>
        <w:t>ANEXO I – Restricciones temporales y de autoría.</w:t>
      </w:r>
    </w:p>
    <w:p w:rsidR="00BE53A3" w:rsidRDefault="00BE53A3" w:rsidP="00AA258F">
      <w:pPr>
        <w:ind w:right="284"/>
        <w:jc w:val="both"/>
      </w:pPr>
    </w:p>
    <w:p w:rsidR="00166AE0" w:rsidRDefault="00BE53A3" w:rsidP="00E767DC">
      <w:pPr>
        <w:ind w:right="284" w:firstLine="567"/>
        <w:jc w:val="both"/>
      </w:pPr>
      <w:r>
        <w:t>Una de las principales prestaciones que debe proporcionar el sistema de recuperación</w:t>
      </w:r>
      <w:r w:rsidR="00E20A13">
        <w:t xml:space="preserve"> es el posible filtrado de </w:t>
      </w:r>
      <w:r w:rsidR="00525AD7">
        <w:t>consultas según un rango de valores para la fecha, o según una petición de autoría.</w:t>
      </w:r>
      <w:r w:rsidR="00D55577">
        <w:t xml:space="preserve"> Para ello, ha habido que intervenir en la indexación y búsqueda.</w:t>
      </w:r>
      <w:r w:rsidR="00166AE0">
        <w:t xml:space="preserve"> Sobre el primero de los dos, se ha explicado previamente cómo se han indexado los campos referentes a estas restricciones.</w:t>
      </w:r>
    </w:p>
    <w:p w:rsidR="00166AE0" w:rsidRDefault="00166AE0" w:rsidP="00E767DC">
      <w:pPr>
        <w:ind w:right="284" w:firstLine="567"/>
        <w:jc w:val="both"/>
      </w:pPr>
      <w:r>
        <w:t>Respecto a la búsqueda</w:t>
      </w:r>
      <w:r w:rsidR="00DF0D3B">
        <w:t xml:space="preserve">, ha habido dos pasos cruciales: la </w:t>
      </w:r>
      <w:r w:rsidR="00DF0D3B" w:rsidRPr="00DF0D3B">
        <w:rPr>
          <w:u w:val="single"/>
        </w:rPr>
        <w:t>obtención de restricciones dentro de la necesidad</w:t>
      </w:r>
      <w:r w:rsidR="00DF0D3B">
        <w:t xml:space="preserve">, y la </w:t>
      </w:r>
      <w:r w:rsidR="00DF0D3B" w:rsidRPr="00DF0D3B">
        <w:rPr>
          <w:u w:val="single"/>
        </w:rPr>
        <w:t xml:space="preserve">adaptación de la </w:t>
      </w:r>
      <w:r w:rsidR="00DF0D3B" w:rsidRPr="00DF0D3B">
        <w:rPr>
          <w:i/>
          <w:u w:val="single"/>
        </w:rPr>
        <w:t>query</w:t>
      </w:r>
      <w:r w:rsidR="00DF0D3B" w:rsidRPr="00DF0D3B">
        <w:rPr>
          <w:u w:val="single"/>
        </w:rPr>
        <w:t xml:space="preserve"> posterior</w:t>
      </w:r>
      <w:r w:rsidR="00DF0D3B">
        <w:t>.</w:t>
      </w:r>
    </w:p>
    <w:p w:rsidR="00DF0D3B" w:rsidRDefault="00607A1A" w:rsidP="00DF0D3B">
      <w:pPr>
        <w:ind w:right="284"/>
        <w:jc w:val="both"/>
      </w:pPr>
      <w:r>
        <w:rPr>
          <w:noProof/>
        </w:rPr>
        <mc:AlternateContent>
          <mc:Choice Requires="wpg">
            <w:drawing>
              <wp:anchor distT="0" distB="0" distL="114300" distR="114300" simplePos="0" relativeHeight="251712512" behindDoc="0" locked="0" layoutInCell="1" allowOverlap="1">
                <wp:simplePos x="0" y="0"/>
                <wp:positionH relativeFrom="column">
                  <wp:posOffset>-22612</wp:posOffset>
                </wp:positionH>
                <wp:positionV relativeFrom="paragraph">
                  <wp:posOffset>291686</wp:posOffset>
                </wp:positionV>
                <wp:extent cx="5820356" cy="1486894"/>
                <wp:effectExtent l="0" t="0" r="28575" b="18415"/>
                <wp:wrapNone/>
                <wp:docPr id="145" name="Grupo 145"/>
                <wp:cNvGraphicFramePr/>
                <a:graphic xmlns:a="http://schemas.openxmlformats.org/drawingml/2006/main">
                  <a:graphicData uri="http://schemas.microsoft.com/office/word/2010/wordprocessingGroup">
                    <wpg:wgp>
                      <wpg:cNvGrpSpPr/>
                      <wpg:grpSpPr>
                        <a:xfrm>
                          <a:off x="0" y="0"/>
                          <a:ext cx="5820356" cy="1486894"/>
                          <a:chOff x="0" y="0"/>
                          <a:chExt cx="5820356" cy="1486894"/>
                        </a:xfrm>
                      </wpg:grpSpPr>
                      <wps:wsp>
                        <wps:cNvPr id="59" name="Conector recto de flecha 59"/>
                        <wps:cNvCnPr/>
                        <wps:spPr>
                          <a:xfrm>
                            <a:off x="2067340" y="787179"/>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Conector recto 137"/>
                        <wps:cNvCnPr/>
                        <wps:spPr>
                          <a:xfrm flipV="1">
                            <a:off x="2274074" y="803082"/>
                            <a:ext cx="0" cy="357505"/>
                          </a:xfrm>
                          <a:prstGeom prst="line">
                            <a:avLst/>
                          </a:prstGeom>
                        </wps:spPr>
                        <wps:style>
                          <a:lnRef idx="1">
                            <a:schemeClr val="dk1"/>
                          </a:lnRef>
                          <a:fillRef idx="0">
                            <a:schemeClr val="dk1"/>
                          </a:fillRef>
                          <a:effectRef idx="0">
                            <a:schemeClr val="dk1"/>
                          </a:effectRef>
                          <a:fontRef idx="minor">
                            <a:schemeClr val="tx1"/>
                          </a:fontRef>
                        </wps:style>
                        <wps:bodyPr/>
                      </wps:wsp>
                      <wpg:grpSp>
                        <wpg:cNvPr id="144" name="Grupo 144"/>
                        <wpg:cNvGrpSpPr/>
                        <wpg:grpSpPr>
                          <a:xfrm>
                            <a:off x="0" y="0"/>
                            <a:ext cx="5820356" cy="1486894"/>
                            <a:chOff x="0" y="0"/>
                            <a:chExt cx="5820356" cy="1486894"/>
                          </a:xfrm>
                        </wpg:grpSpPr>
                        <wps:wsp>
                          <wps:cNvPr id="63" name="Cuadro de texto 63"/>
                          <wps:cNvSpPr txBox="1"/>
                          <wps:spPr>
                            <a:xfrm>
                              <a:off x="3546282" y="0"/>
                              <a:ext cx="954156" cy="652007"/>
                            </a:xfrm>
                            <a:prstGeom prst="rect">
                              <a:avLst/>
                            </a:prstGeom>
                            <a:solidFill>
                              <a:schemeClr val="lt1"/>
                            </a:solidFill>
                            <a:ln w="6350">
                              <a:solidFill>
                                <a:prstClr val="black"/>
                              </a:solidFill>
                            </a:ln>
                          </wps:spPr>
                          <wps:txbx>
                            <w:txbxContent>
                              <w:p w:rsidR="00E12FF3" w:rsidRDefault="00E12FF3" w:rsidP="00DF0D3B">
                                <w:pPr>
                                  <w:jc w:val="center"/>
                                </w:pPr>
                                <w:r>
                                  <w:t>Comprobar Exp. Reg. temp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3546282" y="834887"/>
                              <a:ext cx="954156" cy="652007"/>
                            </a:xfrm>
                            <a:prstGeom prst="rect">
                              <a:avLst/>
                            </a:prstGeom>
                            <a:solidFill>
                              <a:schemeClr val="lt1"/>
                            </a:solidFill>
                            <a:ln w="6350">
                              <a:solidFill>
                                <a:prstClr val="black"/>
                              </a:solidFill>
                            </a:ln>
                          </wps:spPr>
                          <wps:txbx>
                            <w:txbxContent>
                              <w:p w:rsidR="00E12FF3" w:rsidRDefault="00E12FF3" w:rsidP="00E12FF3">
                                <w:pPr>
                                  <w:jc w:val="center"/>
                                </w:pPr>
                                <w:r>
                                  <w:t>Comprobar Exp. Reg.</w:t>
                                </w:r>
                                <w:r w:rsidR="000171F2">
                                  <w:t xml:space="preserve"> de</w:t>
                                </w:r>
                                <w:r>
                                  <w:t xml:space="preserve"> </w:t>
                                </w:r>
                                <w:r w:rsidR="000171F2">
                                  <w:t>aut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upo 143"/>
                          <wpg:cNvGrpSpPr/>
                          <wpg:grpSpPr>
                            <a:xfrm>
                              <a:off x="0" y="477078"/>
                              <a:ext cx="3522428" cy="906449"/>
                              <a:chOff x="0" y="0"/>
                              <a:chExt cx="3522428" cy="906449"/>
                            </a:xfrm>
                          </wpg:grpSpPr>
                          <wps:wsp>
                            <wps:cNvPr id="138" name="Cuadro de texto 138"/>
                            <wps:cNvSpPr txBox="1"/>
                            <wps:spPr>
                              <a:xfrm>
                                <a:off x="1534602" y="652007"/>
                                <a:ext cx="373711" cy="254442"/>
                              </a:xfrm>
                              <a:prstGeom prst="rect">
                                <a:avLst/>
                              </a:prstGeom>
                              <a:solidFill>
                                <a:schemeClr val="lt1"/>
                              </a:solidFill>
                              <a:ln w="6350">
                                <a:noFill/>
                              </a:ln>
                            </wps:spPr>
                            <wps:txbx>
                              <w:txbxContent>
                                <w:p w:rsidR="00E12FF3" w:rsidRPr="00DF0D3B" w:rsidRDefault="00E12FF3" w:rsidP="00E12FF3">
                                  <w:pPr>
                                    <w:rPr>
                                      <w:sz w:val="18"/>
                                    </w:rPr>
                                  </w:pPr>
                                  <w:r>
                                    <w:rPr>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61"/>
                            <wps:cNvSpPr txBox="1"/>
                            <wps:spPr>
                              <a:xfrm>
                                <a:off x="2067340" y="0"/>
                                <a:ext cx="811033" cy="254442"/>
                              </a:xfrm>
                              <a:prstGeom prst="rect">
                                <a:avLst/>
                              </a:prstGeom>
                              <a:solidFill>
                                <a:schemeClr val="lt1"/>
                              </a:solidFill>
                              <a:ln w="6350">
                                <a:noFill/>
                              </a:ln>
                            </wps:spPr>
                            <wps:txbx>
                              <w:txbxContent>
                                <w:p w:rsidR="00DF0D3B" w:rsidRPr="00DF0D3B" w:rsidRDefault="00DF0D3B">
                                  <w:pPr>
                                    <w:rPr>
                                      <w:sz w:val="18"/>
                                    </w:rPr>
                                  </w:pPr>
                                  <w:r w:rsidRPr="00DF0D3B">
                                    <w:rPr>
                                      <w:sz w:val="18"/>
                                    </w:rPr>
                                    <w:t>¿Es &lt;nee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uadro de texto 128"/>
                            <wps:cNvSpPr txBox="1"/>
                            <wps:spPr>
                              <a:xfrm>
                                <a:off x="3005594" y="198783"/>
                                <a:ext cx="373711" cy="254442"/>
                              </a:xfrm>
                              <a:prstGeom prst="rect">
                                <a:avLst/>
                              </a:prstGeom>
                              <a:solidFill>
                                <a:schemeClr val="lt1"/>
                              </a:solidFill>
                              <a:ln w="6350">
                                <a:noFill/>
                              </a:ln>
                            </wps:spPr>
                            <wps:txbx>
                              <w:txbxContent>
                                <w:p w:rsidR="00E12FF3" w:rsidRPr="00DF0D3B" w:rsidRDefault="00E12FF3" w:rsidP="00E12FF3">
                                  <w:pPr>
                                    <w:rPr>
                                      <w:sz w:val="18"/>
                                    </w:rPr>
                                  </w:pPr>
                                  <w:r>
                                    <w:rPr>
                                      <w:sz w:val="18"/>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Conector recto de flecha 129"/>
                            <wps:cNvCnPr/>
                            <wps:spPr>
                              <a:xfrm flipV="1">
                                <a:off x="2838616" y="55659"/>
                                <a:ext cx="683812"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a:off x="2838616" y="294198"/>
                                <a:ext cx="65200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2" name="Grupo 142"/>
                            <wpg:cNvGrpSpPr/>
                            <wpg:grpSpPr>
                              <a:xfrm>
                                <a:off x="0" y="39757"/>
                                <a:ext cx="2830665" cy="612250"/>
                                <a:chOff x="0" y="0"/>
                                <a:chExt cx="2830665" cy="612250"/>
                              </a:xfrm>
                            </wpg:grpSpPr>
                            <wps:wsp>
                              <wps:cNvPr id="56" name="Cuadro de texto 56"/>
                              <wps:cNvSpPr txBox="1"/>
                              <wps:spPr>
                                <a:xfrm>
                                  <a:off x="0" y="0"/>
                                  <a:ext cx="699135" cy="476885"/>
                                </a:xfrm>
                                <a:prstGeom prst="rect">
                                  <a:avLst/>
                                </a:prstGeom>
                                <a:solidFill>
                                  <a:schemeClr val="lt1"/>
                                </a:solidFill>
                                <a:ln w="6350">
                                  <a:solidFill>
                                    <a:prstClr val="black"/>
                                  </a:solidFill>
                                </a:ln>
                              </wps:spPr>
                              <wps:txbx>
                                <w:txbxContent>
                                  <w:p w:rsidR="00DF0D3B" w:rsidRDefault="00DF0D3B" w:rsidP="00DF0D3B">
                                    <w:pPr>
                                      <w:jc w:val="center"/>
                                    </w:pPr>
                                    <w:r>
                                      <w:t>Flujo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ector recto de flecha 57"/>
                              <wps:cNvCnPr/>
                              <wps:spPr>
                                <a:xfrm>
                                  <a:off x="707667" y="24649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uadro de texto 58"/>
                              <wps:cNvSpPr txBox="1"/>
                              <wps:spPr>
                                <a:xfrm>
                                  <a:off x="1359674" y="0"/>
                                  <a:ext cx="699135" cy="476885"/>
                                </a:xfrm>
                                <a:prstGeom prst="rect">
                                  <a:avLst/>
                                </a:prstGeom>
                                <a:solidFill>
                                  <a:schemeClr val="lt1"/>
                                </a:solidFill>
                                <a:ln w="6350">
                                  <a:solidFill>
                                    <a:prstClr val="black"/>
                                  </a:solidFill>
                                </a:ln>
                              </wps:spPr>
                              <wps:txbx>
                                <w:txbxContent>
                                  <w:p w:rsidR="00DF0D3B" w:rsidRDefault="00DF0D3B" w:rsidP="00DF0D3B">
                                    <w:pPr>
                                      <w:jc w:val="center"/>
                                    </w:pPr>
                                    <w:r>
                                      <w:t>Parser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ombo 60"/>
                              <wps:cNvSpPr/>
                              <wps:spPr>
                                <a:xfrm>
                                  <a:off x="2608028" y="135172"/>
                                  <a:ext cx="222637" cy="222637"/>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ector recto de flecha 135"/>
                              <wps:cNvCnPr/>
                              <wps:spPr>
                                <a:xfrm flipV="1">
                                  <a:off x="978011" y="24649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39" name="Cuadro de texto 139"/>
                          <wps:cNvSpPr txBox="1"/>
                          <wps:spPr>
                            <a:xfrm>
                              <a:off x="4866199" y="540689"/>
                              <a:ext cx="954157" cy="461175"/>
                            </a:xfrm>
                            <a:prstGeom prst="rect">
                              <a:avLst/>
                            </a:prstGeom>
                            <a:solidFill>
                              <a:schemeClr val="lt1"/>
                            </a:solidFill>
                            <a:ln w="6350">
                              <a:solidFill>
                                <a:prstClr val="black"/>
                              </a:solidFill>
                            </a:ln>
                          </wps:spPr>
                          <wps:txbx>
                            <w:txbxContent>
                              <w:p w:rsidR="000171F2" w:rsidRDefault="000171F2" w:rsidP="000171F2">
                                <w:pPr>
                                  <w:jc w:val="center"/>
                                </w:pPr>
                                <w:r>
                                  <w:t>Necesidad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onector recto de flecha 140"/>
                          <wps:cNvCnPr/>
                          <wps:spPr>
                            <a:xfrm>
                              <a:off x="4508390" y="318052"/>
                              <a:ext cx="341906"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Conector recto de flecha 141"/>
                          <wps:cNvCnPr/>
                          <wps:spPr>
                            <a:xfrm flipV="1">
                              <a:off x="4508390" y="779228"/>
                              <a:ext cx="326004"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6" name="Conector recto 136"/>
                        <wps:cNvCnPr/>
                        <wps:spPr>
                          <a:xfrm>
                            <a:off x="978011" y="1152939"/>
                            <a:ext cx="12960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45" o:spid="_x0000_s1079" style="position:absolute;left:0;text-align:left;margin-left:-1.8pt;margin-top:22.95pt;width:458.3pt;height:117.1pt;z-index:251712512;mso-position-horizontal-relative:text;mso-position-vertical-relative:text" coordsize="58203,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">
                <v:shape id="Conector recto de flecha 59" o:spid="_x0000_s1080" type="#_x0000_t32" style="position:absolute;left:20673;top:7871;width:5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line id="Conector recto 137" o:spid="_x0000_s1081" style="position:absolute;flip:y;visibility:visible;mso-wrap-style:square" from="22740,8030" to="22740,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hwAAAANwAAAAPAAAAZHJzL2Rvd25yZXYueG1sRE/JasMw&#10;EL0X8g9iArk1clKy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HEzVIcAAAADcAAAADwAAAAAA&#10;AAAAAAAAAAAHAgAAZHJzL2Rvd25yZXYueG1sUEsFBgAAAAADAAMAtwAAAPQCAAAAAA==&#10;" strokecolor="black [3200]" strokeweight=".5pt">
                  <v:stroke joinstyle="miter"/>
                </v:line>
                <v:group id="Grupo 144" o:spid="_x0000_s1082" style="position:absolute;width:58203;height:14868" coordsize="58203,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Cuadro de texto 63" o:spid="_x0000_s1083" type="#_x0000_t202" style="position:absolute;left:35462;width:9542;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E12FF3" w:rsidRDefault="00E12FF3" w:rsidP="00DF0D3B">
                          <w:pPr>
                            <w:jc w:val="center"/>
                          </w:pPr>
                          <w:r>
                            <w:t>Comprobar Exp. Reg. temporales</w:t>
                          </w:r>
                        </w:p>
                      </w:txbxContent>
                    </v:textbox>
                  </v:shape>
                  <v:shape id="Cuadro de texto 133" o:spid="_x0000_s1084" type="#_x0000_t202" style="position:absolute;left:35462;top:8348;width:9542;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rsidR="00E12FF3" w:rsidRDefault="00E12FF3" w:rsidP="00E12FF3">
                          <w:pPr>
                            <w:jc w:val="center"/>
                          </w:pPr>
                          <w:r>
                            <w:t>Comprobar Exp. Reg.</w:t>
                          </w:r>
                          <w:r w:rsidR="000171F2">
                            <w:t xml:space="preserve"> de</w:t>
                          </w:r>
                          <w:r>
                            <w:t xml:space="preserve"> </w:t>
                          </w:r>
                          <w:r w:rsidR="000171F2">
                            <w:t>autoría.</w:t>
                          </w:r>
                        </w:p>
                      </w:txbxContent>
                    </v:textbox>
                  </v:shape>
                  <v:group id="Grupo 143" o:spid="_x0000_s1085" style="position:absolute;top:4770;width:35224;height:9065" coordsize="3522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Cuadro de texto 138" o:spid="_x0000_s1086" type="#_x0000_t202" style="position:absolute;left:15346;top:6520;width:3737;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rsidR="00E12FF3" w:rsidRPr="00DF0D3B" w:rsidRDefault="00E12FF3" w:rsidP="00E12FF3">
                            <w:pPr>
                              <w:rPr>
                                <w:sz w:val="18"/>
                              </w:rPr>
                            </w:pPr>
                            <w:r>
                              <w:rPr>
                                <w:sz w:val="18"/>
                              </w:rPr>
                              <w:t>No.</w:t>
                            </w:r>
                          </w:p>
                        </w:txbxContent>
                      </v:textbox>
                    </v:shape>
                    <v:shape id="Cuadro de texto 61" o:spid="_x0000_s1087" type="#_x0000_t202" style="position:absolute;left:20673;width:811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DF0D3B" w:rsidRPr="00DF0D3B" w:rsidRDefault="00DF0D3B">
                            <w:pPr>
                              <w:rPr>
                                <w:sz w:val="18"/>
                              </w:rPr>
                            </w:pPr>
                            <w:r w:rsidRPr="00DF0D3B">
                              <w:rPr>
                                <w:sz w:val="18"/>
                              </w:rPr>
                              <w:t>¿Es &lt;need&gt;?</w:t>
                            </w:r>
                          </w:p>
                        </w:txbxContent>
                      </v:textbox>
                    </v:shape>
                    <v:shape id="Cuadro de texto 128" o:spid="_x0000_s1088" type="#_x0000_t202" style="position:absolute;left:30055;top:1987;width:373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rsidR="00E12FF3" w:rsidRPr="00DF0D3B" w:rsidRDefault="00E12FF3" w:rsidP="00E12FF3">
                            <w:pPr>
                              <w:rPr>
                                <w:sz w:val="18"/>
                              </w:rPr>
                            </w:pPr>
                            <w:r>
                              <w:rPr>
                                <w:sz w:val="18"/>
                              </w:rPr>
                              <w:t>Sí.</w:t>
                            </w:r>
                          </w:p>
                        </w:txbxContent>
                      </v:textbox>
                    </v:shape>
                    <v:shape id="Conector recto de flecha 129" o:spid="_x0000_s1089" type="#_x0000_t32" style="position:absolute;left:28386;top:556;width:6838;height:2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090" type="#_x0000_t32" style="position:absolute;left:28386;top:2941;width:6520;height:3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group id="Grupo 142" o:spid="_x0000_s1091" style="position:absolute;top:397;width:28306;height:6123" coordsize="2830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Cuadro de texto 56" o:spid="_x0000_s1092" type="#_x0000_t202" style="position:absolute;width:6991;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DF0D3B" w:rsidRDefault="00DF0D3B" w:rsidP="00DF0D3B">
                              <w:pPr>
                                <w:jc w:val="center"/>
                              </w:pPr>
                              <w:r>
                                <w:t>Flujo de entrada</w:t>
                              </w:r>
                            </w:p>
                          </w:txbxContent>
                        </v:textbox>
                      </v:shape>
                      <v:shape id="Conector recto de flecha 57" o:spid="_x0000_s1093" type="#_x0000_t32" style="position:absolute;left:7076;top:2464;width:6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Cuadro de texto 58" o:spid="_x0000_s1094" type="#_x0000_t202" style="position:absolute;left:13596;width:699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DF0D3B" w:rsidRDefault="00DF0D3B" w:rsidP="00DF0D3B">
                              <w:pPr>
                                <w:jc w:val="center"/>
                              </w:pPr>
                              <w:r>
                                <w:t>Parser XML</w:t>
                              </w:r>
                            </w:p>
                          </w:txbxContent>
                        </v:textbox>
                      </v:shape>
                      <v:shape id="Rombo 60" o:spid="_x0000_s1095" type="#_x0000_t4" style="position:absolute;left:26080;top:1351;width:2226;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" filled="f" strokecolor="black [3213]"/>
                      <v:shape id="Conector recto de flecha 135" o:spid="_x0000_s1096" type="#_x0000_t32" style="position:absolute;left:9780;top:2464;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group>
                  </v:group>
                  <v:shape id="Cuadro de texto 139" o:spid="_x0000_s1097" type="#_x0000_t202" style="position:absolute;left:48661;top:5406;width:95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0171F2" w:rsidRDefault="000171F2" w:rsidP="000171F2">
                          <w:pPr>
                            <w:jc w:val="center"/>
                          </w:pPr>
                          <w:r>
                            <w:t>Necesidad de información</w:t>
                          </w:r>
                        </w:p>
                      </w:txbxContent>
                    </v:textbox>
                  </v:shape>
                  <v:shape id="Conector recto de flecha 140" o:spid="_x0000_s1098" type="#_x0000_t32" style="position:absolute;left:45083;top:3180;width:3419;height:4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shape id="Conector recto de flecha 141" o:spid="_x0000_s1099" type="#_x0000_t32" style="position:absolute;left:45083;top:7792;width:3260;height:3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group>
                <v:line id="Conector recto 136" o:spid="_x0000_s1100" style="position:absolute;visibility:visible;mso-wrap-style:square" from="9780,11529" to="22740,1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group>
            </w:pict>
          </mc:Fallback>
        </mc:AlternateContent>
      </w:r>
    </w:p>
    <w:p w:rsidR="00DF0D3B" w:rsidRPr="00DF0D3B" w:rsidRDefault="00DF0D3B" w:rsidP="00DF0D3B">
      <w:pPr>
        <w:pStyle w:val="Ttulo2"/>
        <w:rPr>
          <w:u w:val="single"/>
        </w:rPr>
      </w:pPr>
      <w:r w:rsidRPr="00DF0D3B">
        <w:rPr>
          <w:u w:val="single"/>
        </w:rPr>
        <w:t>1.- Hallar restricciones en la consulta.</w:t>
      </w:r>
    </w:p>
    <w:p w:rsidR="00DF0D3B" w:rsidRDefault="00DF0D3B" w:rsidP="00DF0D3B">
      <w:pPr>
        <w:ind w:right="284"/>
        <w:jc w:val="both"/>
      </w:pPr>
    </w:p>
    <w:p w:rsidR="00607A1A" w:rsidRDefault="00607A1A" w:rsidP="00DF0D3B">
      <w:pPr>
        <w:ind w:right="284"/>
        <w:jc w:val="both"/>
      </w:pPr>
    </w:p>
    <w:p w:rsidR="00607A1A" w:rsidRDefault="00607A1A" w:rsidP="00DF0D3B">
      <w:pPr>
        <w:ind w:right="284"/>
        <w:jc w:val="both"/>
      </w:pPr>
    </w:p>
    <w:p w:rsidR="00607A1A" w:rsidRDefault="00607A1A" w:rsidP="00DF0D3B">
      <w:pPr>
        <w:ind w:right="284"/>
        <w:jc w:val="both"/>
      </w:pPr>
    </w:p>
    <w:p w:rsidR="00DF0D3B" w:rsidRDefault="00DF0D3B" w:rsidP="00DF0D3B">
      <w:pPr>
        <w:ind w:right="284"/>
        <w:jc w:val="both"/>
      </w:pPr>
    </w:p>
    <w:p w:rsidR="00076296" w:rsidRDefault="00076296" w:rsidP="00DF0D3B">
      <w:pPr>
        <w:ind w:right="284"/>
        <w:jc w:val="both"/>
      </w:pPr>
    </w:p>
    <w:p w:rsidR="002C5901" w:rsidRDefault="00607A1A" w:rsidP="00E767DC">
      <w:pPr>
        <w:ind w:right="284" w:firstLine="567"/>
        <w:jc w:val="both"/>
      </w:pPr>
      <w:r>
        <w:t>La estructura básica de esta funcionalidad parte del uso de expresiones regulares para determinar si existen limitaciones temporales o de autoría, ya que no existe una forma óptima de saber si un nombre propio es una persona</w:t>
      </w:r>
      <w:r w:rsidR="00076296">
        <w:t>; o</w:t>
      </w:r>
      <w:r>
        <w:t xml:space="preserve"> un número, una fecha.</w:t>
      </w:r>
      <w:r w:rsidR="00E767DC">
        <w:t xml:space="preserve"> Es por ello, </w:t>
      </w:r>
      <w:r w:rsidR="002C5901">
        <w:t>que se parte de una serie de patrones básicos, que posteriormente podrían irse mejorando y complementando.</w:t>
      </w:r>
    </w:p>
    <w:p w:rsidR="00E767DC" w:rsidRDefault="00E767DC" w:rsidP="00DF0D3B">
      <w:pPr>
        <w:ind w:right="284"/>
        <w:jc w:val="both"/>
      </w:pPr>
    </w:p>
    <w:p w:rsidR="002C5901" w:rsidRDefault="002C5901" w:rsidP="00E767DC">
      <w:pPr>
        <w:pStyle w:val="Ttulo3"/>
        <w:rPr>
          <w:u w:val="single"/>
        </w:rPr>
      </w:pPr>
      <w:r w:rsidRPr="00E767DC">
        <w:rPr>
          <w:u w:val="single"/>
        </w:rPr>
        <w:t>1.1.- Expresiones regulares para fechas:</w:t>
      </w:r>
    </w:p>
    <w:p w:rsidR="00E767DC" w:rsidRPr="00E767DC" w:rsidRDefault="00E767DC" w:rsidP="00E767DC"/>
    <w:p w:rsidR="00E767DC" w:rsidRDefault="00E767DC" w:rsidP="00E767DC">
      <w:pPr>
        <w:ind w:right="284"/>
        <w:jc w:val="both"/>
      </w:pPr>
      <w:r w:rsidRPr="00E767DC">
        <w:t xml:space="preserve">- </w:t>
      </w:r>
      <w:r w:rsidR="0012529B">
        <w:rPr>
          <w:b/>
          <w:i/>
        </w:rPr>
        <w:t>.*</w:t>
      </w:r>
      <w:r w:rsidRPr="00E767DC">
        <w:rPr>
          <w:b/>
          <w:i/>
        </w:rPr>
        <w:t>a partir .* [0-9]+</w:t>
      </w:r>
      <w:r w:rsidR="00D362F8">
        <w:rPr>
          <w:b/>
          <w:i/>
        </w:rPr>
        <w:t>.*</w:t>
      </w:r>
      <w:r>
        <w:t xml:space="preserve"> (a partir de 2014, a partir del año 2014, a partir del año académico 2014…)</w:t>
      </w:r>
    </w:p>
    <w:p w:rsidR="00E767DC" w:rsidRDefault="00E767DC" w:rsidP="00E767DC">
      <w:pPr>
        <w:ind w:right="284"/>
        <w:jc w:val="both"/>
      </w:pPr>
      <w:r>
        <w:t xml:space="preserve">- </w:t>
      </w:r>
      <w:r w:rsidR="00D362F8" w:rsidRPr="00F96A4A">
        <w:rPr>
          <w:b/>
          <w:i/>
        </w:rPr>
        <w:t>.*hasta [0-9]+.*</w:t>
      </w:r>
      <w:r w:rsidR="00D362F8">
        <w:t xml:space="preserve"> </w:t>
      </w:r>
      <w:r w:rsidR="0012529B">
        <w:t>(hasta 2014)</w:t>
      </w:r>
    </w:p>
    <w:p w:rsidR="0012529B" w:rsidRDefault="0012529B" w:rsidP="00E767DC">
      <w:pPr>
        <w:ind w:right="284"/>
        <w:jc w:val="both"/>
      </w:pPr>
      <w:r>
        <w:t xml:space="preserve">- </w:t>
      </w:r>
      <w:r w:rsidR="00F96A4A" w:rsidRPr="00F96A4A">
        <w:rPr>
          <w:b/>
          <w:i/>
        </w:rPr>
        <w:t>.*desde [0-9]+.*</w:t>
      </w:r>
      <w:r w:rsidR="00F96A4A">
        <w:t xml:space="preserve"> (desde 2014)</w:t>
      </w:r>
    </w:p>
    <w:p w:rsidR="00F96A4A" w:rsidRDefault="00F96A4A" w:rsidP="00E767DC">
      <w:pPr>
        <w:ind w:right="284"/>
        <w:jc w:val="both"/>
      </w:pPr>
      <w:r>
        <w:t xml:space="preserve">- </w:t>
      </w:r>
      <w:r w:rsidRPr="00F96A4A">
        <w:rPr>
          <w:b/>
          <w:i/>
        </w:rPr>
        <w:t>.*entre [0-9]+ y [0-9]+.*</w:t>
      </w:r>
      <w:r>
        <w:t xml:space="preserve"> (entre 2014 y 2016)</w:t>
      </w:r>
    </w:p>
    <w:p w:rsidR="00F96A4A" w:rsidRDefault="00F96A4A" w:rsidP="00E767DC">
      <w:pPr>
        <w:ind w:right="284"/>
        <w:jc w:val="both"/>
      </w:pPr>
      <w:r>
        <w:t xml:space="preserve">- </w:t>
      </w:r>
      <w:r w:rsidRPr="00F96A4A">
        <w:rPr>
          <w:b/>
          <w:i/>
        </w:rPr>
        <w:t>.*entre el [0-9]+ y el [0-9]+.*</w:t>
      </w:r>
      <w:r>
        <w:t xml:space="preserve"> (entre el 2014 y el 2016)</w:t>
      </w:r>
    </w:p>
    <w:p w:rsidR="00F96A4A" w:rsidRDefault="00F96A4A" w:rsidP="00E767DC">
      <w:pPr>
        <w:ind w:right="284"/>
        <w:jc w:val="both"/>
      </w:pPr>
      <w:r>
        <w:t xml:space="preserve">- </w:t>
      </w:r>
      <w:r w:rsidRPr="00F96A4A">
        <w:rPr>
          <w:b/>
          <w:i/>
        </w:rPr>
        <w:t>.*antes de [0-9]+.*</w:t>
      </w:r>
      <w:r>
        <w:t xml:space="preserve"> (antes de 2013)</w:t>
      </w:r>
    </w:p>
    <w:p w:rsidR="00F96A4A" w:rsidRDefault="00F96A4A" w:rsidP="00E767DC">
      <w:pPr>
        <w:ind w:right="284"/>
        <w:jc w:val="both"/>
      </w:pPr>
      <w:r>
        <w:t xml:space="preserve">- </w:t>
      </w:r>
      <w:r w:rsidRPr="00F96A4A">
        <w:rPr>
          <w:b/>
          <w:i/>
        </w:rPr>
        <w:t>.*antes del [0-9]+.*</w:t>
      </w:r>
      <w:r>
        <w:t xml:space="preserve"> (antes del 2014)</w:t>
      </w:r>
    </w:p>
    <w:p w:rsidR="00F96A4A" w:rsidRDefault="00F96A4A" w:rsidP="00E767DC">
      <w:pPr>
        <w:ind w:right="284"/>
        <w:jc w:val="both"/>
      </w:pPr>
      <w:r>
        <w:t xml:space="preserve">- </w:t>
      </w:r>
      <w:r w:rsidRPr="00F96A4A">
        <w:rPr>
          <w:b/>
          <w:i/>
        </w:rPr>
        <w:t>.*del.*[0-9]+.*</w:t>
      </w:r>
      <w:r>
        <w:t xml:space="preserve"> (del 2014, del año 2015, del año académico pasado 2011…)</w:t>
      </w:r>
    </w:p>
    <w:p w:rsidR="00F96A4A" w:rsidRDefault="00F96A4A" w:rsidP="00E767DC">
      <w:pPr>
        <w:ind w:right="284"/>
        <w:jc w:val="both"/>
      </w:pPr>
    </w:p>
    <w:p w:rsidR="00F96A4A" w:rsidRDefault="00F96A4A" w:rsidP="00E767DC">
      <w:pPr>
        <w:ind w:right="284"/>
        <w:jc w:val="both"/>
      </w:pPr>
    </w:p>
    <w:p w:rsidR="00F96A4A" w:rsidRDefault="00F96A4A" w:rsidP="00F96A4A">
      <w:pPr>
        <w:ind w:right="284" w:firstLine="567"/>
        <w:jc w:val="both"/>
      </w:pPr>
      <w:r>
        <w:lastRenderedPageBreak/>
        <w:t>Cabe destacar que el repertorio de expresiones regulares que puede contemplar el castellano es casi tan interminable como el idioma en sí. Se han considerado estas por ser las más usuales y simples de tratar, pero se sobreentiende que se podrían añadir muchas más que cubriesen otro tipo de expresiones de significados similares, pero con distinta sintaxis. No obstante, con las actuales se ha logrado el objetivo de comprender la dificultad y preparar el sistema frente a estas imposiciones.</w:t>
      </w:r>
    </w:p>
    <w:p w:rsidR="00733BD3" w:rsidRDefault="00733BD3" w:rsidP="00F96A4A">
      <w:pPr>
        <w:ind w:right="284" w:firstLine="567"/>
        <w:jc w:val="both"/>
      </w:pPr>
      <w:r>
        <w:t>En cuanto a la técnica, si una de estas expresiones aparecía, según si fuese de anterioridad, posterioridad, igualdad o rango, se le asignaba a la necesidad de información una fecha de origen y otra de destino.</w:t>
      </w:r>
      <w:r w:rsidR="00DB6FF7">
        <w:t xml:space="preserve"> Si sólo se dispone de una de las dos, la otra se rellena por defecto. La fecha inicial por defecto sería 1900 y la final, 2020.</w:t>
      </w:r>
    </w:p>
    <w:p w:rsidR="001F461D" w:rsidRDefault="001F461D" w:rsidP="001F461D">
      <w:pPr>
        <w:ind w:right="284"/>
        <w:jc w:val="both"/>
      </w:pPr>
    </w:p>
    <w:p w:rsidR="0083476B" w:rsidRPr="001F461D" w:rsidRDefault="0083476B" w:rsidP="001F461D">
      <w:pPr>
        <w:pStyle w:val="Ttulo2"/>
        <w:rPr>
          <w:u w:val="single"/>
        </w:rPr>
      </w:pPr>
      <w:r w:rsidRPr="001F461D">
        <w:rPr>
          <w:u w:val="single"/>
        </w:rPr>
        <w:t>1.2.- Expresiones regulares para autoría:</w:t>
      </w:r>
    </w:p>
    <w:p w:rsidR="001F461D" w:rsidRDefault="001F461D" w:rsidP="00F96A4A">
      <w:pPr>
        <w:ind w:right="284" w:firstLine="567"/>
        <w:jc w:val="both"/>
      </w:pPr>
    </w:p>
    <w:p w:rsidR="001F461D" w:rsidRDefault="001F461D" w:rsidP="001F461D">
      <w:pPr>
        <w:ind w:right="284"/>
        <w:jc w:val="both"/>
      </w:pPr>
      <w:r w:rsidRPr="00E767DC">
        <w:t xml:space="preserve">- </w:t>
      </w:r>
      <w:r>
        <w:rPr>
          <w:b/>
          <w:i/>
        </w:rPr>
        <w:t>.*escrito por.*</w:t>
      </w:r>
      <w:r>
        <w:t xml:space="preserve"> (escrito por Pedro)</w:t>
      </w:r>
    </w:p>
    <w:p w:rsidR="001F461D" w:rsidRDefault="001F461D" w:rsidP="001F461D">
      <w:pPr>
        <w:ind w:right="284"/>
        <w:jc w:val="both"/>
      </w:pPr>
      <w:r>
        <w:t xml:space="preserve">- </w:t>
      </w:r>
      <w:r w:rsidRPr="00F96A4A">
        <w:rPr>
          <w:b/>
          <w:i/>
        </w:rPr>
        <w:t>.*</w:t>
      </w:r>
      <w:r>
        <w:rPr>
          <w:b/>
          <w:i/>
        </w:rPr>
        <w:t>hecho por</w:t>
      </w:r>
      <w:r w:rsidRPr="00F96A4A">
        <w:rPr>
          <w:b/>
          <w:i/>
        </w:rPr>
        <w:t>.*</w:t>
      </w:r>
      <w:r>
        <w:t xml:space="preserve"> (</w:t>
      </w:r>
      <w:r w:rsidR="00202871">
        <w:t>hecho por Daniel</w:t>
      </w:r>
      <w:r>
        <w:t>)</w:t>
      </w:r>
    </w:p>
    <w:p w:rsidR="001F461D" w:rsidRDefault="001F461D" w:rsidP="001F461D">
      <w:pPr>
        <w:ind w:right="284"/>
        <w:jc w:val="both"/>
      </w:pPr>
      <w:r>
        <w:t xml:space="preserve">- </w:t>
      </w:r>
      <w:r w:rsidRPr="00F96A4A">
        <w:rPr>
          <w:b/>
          <w:i/>
        </w:rPr>
        <w:t>.*</w:t>
      </w:r>
      <w:r w:rsidR="00202871">
        <w:rPr>
          <w:b/>
          <w:i/>
        </w:rPr>
        <w:t>realizado por</w:t>
      </w:r>
      <w:r w:rsidRPr="00F96A4A">
        <w:rPr>
          <w:b/>
          <w:i/>
        </w:rPr>
        <w:t>.*</w:t>
      </w:r>
      <w:r>
        <w:t xml:space="preserve"> (</w:t>
      </w:r>
      <w:r w:rsidR="00202871">
        <w:t>realizado por Pablo</w:t>
      </w:r>
      <w:r>
        <w:t>)</w:t>
      </w:r>
    </w:p>
    <w:p w:rsidR="001F461D" w:rsidRDefault="001F461D" w:rsidP="001F461D">
      <w:pPr>
        <w:ind w:right="284"/>
        <w:jc w:val="both"/>
      </w:pPr>
      <w:r>
        <w:t xml:space="preserve">- </w:t>
      </w:r>
      <w:r w:rsidRPr="00F96A4A">
        <w:rPr>
          <w:b/>
          <w:i/>
        </w:rPr>
        <w:t>.*</w:t>
      </w:r>
      <w:r w:rsidR="00202871">
        <w:rPr>
          <w:b/>
          <w:i/>
        </w:rPr>
        <w:t xml:space="preserve">escribi.* </w:t>
      </w:r>
      <w:r>
        <w:t xml:space="preserve"> (</w:t>
      </w:r>
      <w:r w:rsidR="00202871">
        <w:t>lo escribió Irene, lo escribio Laura</w:t>
      </w:r>
      <w:r>
        <w:t>)</w:t>
      </w:r>
    </w:p>
    <w:p w:rsidR="001F461D" w:rsidRDefault="001F461D" w:rsidP="001F461D">
      <w:pPr>
        <w:ind w:right="284"/>
        <w:jc w:val="both"/>
      </w:pPr>
      <w:r>
        <w:t xml:space="preserve">- </w:t>
      </w:r>
      <w:r w:rsidRPr="00F96A4A">
        <w:rPr>
          <w:b/>
          <w:i/>
        </w:rPr>
        <w:t>.*</w:t>
      </w:r>
      <w:r w:rsidR="00202871">
        <w:rPr>
          <w:b/>
          <w:i/>
        </w:rPr>
        <w:t>hizo</w:t>
      </w:r>
      <w:r w:rsidRPr="00F96A4A">
        <w:rPr>
          <w:b/>
          <w:i/>
        </w:rPr>
        <w:t>.*</w:t>
      </w:r>
      <w:r>
        <w:t xml:space="preserve"> (</w:t>
      </w:r>
      <w:r w:rsidR="00202871">
        <w:t>lo hizo Carlos</w:t>
      </w:r>
      <w:r>
        <w:t>)</w:t>
      </w:r>
    </w:p>
    <w:p w:rsidR="001F461D" w:rsidRDefault="001F461D" w:rsidP="001F461D">
      <w:pPr>
        <w:ind w:right="284"/>
        <w:jc w:val="both"/>
      </w:pPr>
      <w:r>
        <w:t xml:space="preserve">- </w:t>
      </w:r>
      <w:r w:rsidRPr="00F96A4A">
        <w:rPr>
          <w:b/>
          <w:i/>
        </w:rPr>
        <w:t>.*</w:t>
      </w:r>
      <w:r w:rsidR="00202871">
        <w:rPr>
          <w:b/>
          <w:i/>
        </w:rPr>
        <w:t>realiz</w:t>
      </w:r>
      <w:r w:rsidRPr="00F96A4A">
        <w:rPr>
          <w:b/>
          <w:i/>
        </w:rPr>
        <w:t>.*</w:t>
      </w:r>
      <w:r>
        <w:t xml:space="preserve"> (</w:t>
      </w:r>
      <w:r w:rsidR="00202871">
        <w:t>lo realizó Adriana, lo realizo Rafael</w:t>
      </w:r>
      <w:r>
        <w:t>)</w:t>
      </w:r>
    </w:p>
    <w:p w:rsidR="0083476B" w:rsidRDefault="0083476B" w:rsidP="00F96A4A">
      <w:pPr>
        <w:ind w:right="284" w:firstLine="567"/>
        <w:jc w:val="both"/>
      </w:pPr>
    </w:p>
    <w:p w:rsidR="00411EFA" w:rsidRDefault="00411EFA" w:rsidP="00F96A4A">
      <w:pPr>
        <w:ind w:right="284" w:firstLine="567"/>
        <w:jc w:val="both"/>
      </w:pPr>
      <w:r>
        <w:t xml:space="preserve">Siguiendo la misma filosofía que con las fechas, se ha tenido que reducir el número de expresiones que llega a tratar el sistema, debido a que </w:t>
      </w:r>
      <w:r w:rsidR="00C65068">
        <w:t>es imposible poder contemplar todos los casos, situaciones y posibilidades del lenguaje.</w:t>
      </w:r>
      <w:r w:rsidR="002B68B3">
        <w:t xml:space="preserve"> Sin embargo, de nuevo, con estas expresiones se puede llegar a tratar la base del problema y comprobar las limitaciones que impone.</w:t>
      </w:r>
    </w:p>
    <w:p w:rsidR="00D65DD3" w:rsidRDefault="00D65DD3" w:rsidP="00F96A4A">
      <w:pPr>
        <w:ind w:right="284" w:firstLine="567"/>
        <w:jc w:val="both"/>
      </w:pPr>
    </w:p>
    <w:p w:rsidR="00D65DD3" w:rsidRPr="00D65DD3" w:rsidRDefault="00D65DD3" w:rsidP="00D65DD3">
      <w:pPr>
        <w:pStyle w:val="Ttulo2"/>
        <w:rPr>
          <w:u w:val="single"/>
        </w:rPr>
      </w:pPr>
      <w:r w:rsidRPr="00D65DD3">
        <w:rPr>
          <w:u w:val="single"/>
        </w:rPr>
        <w:t>1.3.- Preferencia u obligatoriedad:</w:t>
      </w:r>
    </w:p>
    <w:p w:rsidR="00D65DD3" w:rsidRDefault="00D65DD3" w:rsidP="00F96A4A">
      <w:pPr>
        <w:ind w:right="284" w:firstLine="567"/>
        <w:jc w:val="both"/>
      </w:pPr>
    </w:p>
    <w:p w:rsidR="008B1FE4" w:rsidRDefault="00D65DD3" w:rsidP="008B1FE4">
      <w:pPr>
        <w:ind w:right="284" w:firstLine="567"/>
        <w:jc w:val="both"/>
      </w:pPr>
      <w:r>
        <w:t>Hay un concepto que se considera importante en el análisis de las franjas temporales impuestas y en la autoría, y radica sobre si esos detalles deben ser impuestas</w:t>
      </w:r>
      <w:r w:rsidR="008B1FE4">
        <w:t xml:space="preserve"> o son sólo preferentes. Para ello, se ha hecho uso de expresiones regulares igualmente. Si la necesidad contiene alguna de las siguientes palabras o raíces, se entenderá que la fecha es una adición recomendable PERO NO OBLIGATORIA: “</w:t>
      </w:r>
      <w:r w:rsidR="008B1FE4" w:rsidRPr="008B1FE4">
        <w:rPr>
          <w:b/>
          <w:i/>
        </w:rPr>
        <w:t>prefer</w:t>
      </w:r>
      <w:r w:rsidR="008B1FE4">
        <w:t>”, “</w:t>
      </w:r>
      <w:r w:rsidR="008B1FE4" w:rsidRPr="008B1FE4">
        <w:rPr>
          <w:b/>
          <w:i/>
        </w:rPr>
        <w:t>a poder ser</w:t>
      </w:r>
      <w:r w:rsidR="008B1FE4">
        <w:t>”, “</w:t>
      </w:r>
      <w:r w:rsidR="008B1FE4" w:rsidRPr="008B1FE4">
        <w:rPr>
          <w:b/>
          <w:i/>
        </w:rPr>
        <w:t>si es posible</w:t>
      </w:r>
      <w:r w:rsidR="008B1FE4">
        <w:t>”, “</w:t>
      </w:r>
      <w:r w:rsidR="008B1FE4" w:rsidRPr="008B1FE4">
        <w:rPr>
          <w:b/>
          <w:i/>
        </w:rPr>
        <w:t>si puede ser</w:t>
      </w:r>
      <w:r w:rsidR="008B1FE4">
        <w:t>”.</w:t>
      </w:r>
      <w:r w:rsidR="00E12553">
        <w:t xml:space="preserve"> De nuevo, se podría ampliar este repertorio, aunque estas son consideradas las más importantes.</w:t>
      </w:r>
    </w:p>
    <w:p w:rsidR="00E12553" w:rsidRDefault="00E12553" w:rsidP="008B1FE4">
      <w:pPr>
        <w:ind w:right="284" w:firstLine="567"/>
        <w:jc w:val="both"/>
      </w:pPr>
      <w:r>
        <w:t xml:space="preserve">Entrando en el código, esto se traduce a forzar la </w:t>
      </w:r>
      <w:r w:rsidRPr="00A669BC">
        <w:rPr>
          <w:i/>
        </w:rPr>
        <w:t>query</w:t>
      </w:r>
      <w:r>
        <w:t xml:space="preserve"> a ser </w:t>
      </w:r>
      <w:r w:rsidRPr="00A669BC">
        <w:rPr>
          <w:i/>
        </w:rPr>
        <w:t>BooleanClause.Occur.MUST</w:t>
      </w:r>
      <w:r>
        <w:t xml:space="preserve"> o </w:t>
      </w:r>
      <w:r w:rsidRPr="00A669BC">
        <w:rPr>
          <w:i/>
        </w:rPr>
        <w:t>BooleanClause.Occur.SHOULD</w:t>
      </w:r>
      <w:r>
        <w:t>. Lógicamente, la preferencia proporciona más resultados, mientras que la obligatoriedad reduce en gran medida los documentos devueltos.</w:t>
      </w:r>
    </w:p>
    <w:p w:rsidR="00EE2D72" w:rsidRDefault="00EE2D72" w:rsidP="008B1FE4">
      <w:pPr>
        <w:ind w:right="284" w:firstLine="567"/>
        <w:jc w:val="both"/>
      </w:pPr>
      <w:r>
        <w:t xml:space="preserve">En contraposición, </w:t>
      </w:r>
      <w:r w:rsidRPr="006B48F7">
        <w:rPr>
          <w:b/>
        </w:rPr>
        <w:t>la autoría se toma siempre como obligatoria</w:t>
      </w:r>
      <w:r>
        <w:t>.</w:t>
      </w:r>
    </w:p>
    <w:p w:rsidR="00944484" w:rsidRDefault="00944484" w:rsidP="002E67C9">
      <w:pPr>
        <w:ind w:right="284"/>
        <w:jc w:val="both"/>
      </w:pPr>
    </w:p>
    <w:p w:rsidR="00394911" w:rsidRDefault="00894C07" w:rsidP="002E67C9">
      <w:pPr>
        <w:ind w:right="284" w:firstLine="567"/>
        <w:jc w:val="both"/>
      </w:pPr>
      <w:r>
        <w:lastRenderedPageBreak/>
        <w:t>Básicamente, esto transforma la búsqueda en una serie de decisiones, que acaban por seguir el siguiente flujo:</w:t>
      </w:r>
    </w:p>
    <w:p w:rsidR="00394911" w:rsidRDefault="00394911" w:rsidP="00F96A4A">
      <w:pPr>
        <w:ind w:right="284" w:firstLine="567"/>
        <w:jc w:val="both"/>
      </w:pPr>
      <w:r>
        <w:rPr>
          <w:noProof/>
        </w:rPr>
        <mc:AlternateContent>
          <mc:Choice Requires="wpg">
            <w:drawing>
              <wp:anchor distT="0" distB="0" distL="114300" distR="114300" simplePos="0" relativeHeight="251758592" behindDoc="0" locked="0" layoutInCell="1" allowOverlap="1">
                <wp:simplePos x="0" y="0"/>
                <wp:positionH relativeFrom="margin">
                  <wp:align>left</wp:align>
                </wp:positionH>
                <wp:positionV relativeFrom="paragraph">
                  <wp:posOffset>163195</wp:posOffset>
                </wp:positionV>
                <wp:extent cx="6281420" cy="7020560"/>
                <wp:effectExtent l="0" t="0" r="5080" b="27940"/>
                <wp:wrapNone/>
                <wp:docPr id="257" name="Grupo 257"/>
                <wp:cNvGraphicFramePr/>
                <a:graphic xmlns:a="http://schemas.openxmlformats.org/drawingml/2006/main">
                  <a:graphicData uri="http://schemas.microsoft.com/office/word/2010/wordprocessingGroup">
                    <wpg:wgp>
                      <wpg:cNvGrpSpPr/>
                      <wpg:grpSpPr>
                        <a:xfrm>
                          <a:off x="0" y="0"/>
                          <a:ext cx="6281420" cy="7020560"/>
                          <a:chOff x="0" y="0"/>
                          <a:chExt cx="6281531" cy="7021003"/>
                        </a:xfrm>
                      </wpg:grpSpPr>
                      <wps:wsp>
                        <wps:cNvPr id="250" name="Cuadro de texto 250"/>
                        <wps:cNvSpPr txBox="1"/>
                        <wps:spPr>
                          <a:xfrm>
                            <a:off x="723569" y="1995778"/>
                            <a:ext cx="620202" cy="206734"/>
                          </a:xfrm>
                          <a:prstGeom prst="rect">
                            <a:avLst/>
                          </a:prstGeom>
                          <a:solidFill>
                            <a:schemeClr val="lt1"/>
                          </a:solidFill>
                          <a:ln w="6350">
                            <a:noFill/>
                          </a:ln>
                        </wps:spPr>
                        <wps:txbx>
                          <w:txbxContent>
                            <w:p w:rsidR="001D5A9B" w:rsidRPr="001D5A9B" w:rsidRDefault="001D5A9B">
                              <w:pPr>
                                <w:rPr>
                                  <w:sz w:val="16"/>
                                </w:rPr>
                              </w:pPr>
                              <w:r w:rsidRPr="001D5A9B">
                                <w:rPr>
                                  <w:sz w:val="16"/>
                                </w:rPr>
                                <w:t>Scor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Cuadro de texto 251"/>
                        <wps:cNvSpPr txBox="1"/>
                        <wps:spPr>
                          <a:xfrm>
                            <a:off x="691764" y="3753016"/>
                            <a:ext cx="620202" cy="206734"/>
                          </a:xfrm>
                          <a:prstGeom prst="rect">
                            <a:avLst/>
                          </a:prstGeom>
                          <a:solidFill>
                            <a:schemeClr val="lt1"/>
                          </a:solidFill>
                          <a:ln w="6350">
                            <a:noFill/>
                          </a:ln>
                        </wps:spPr>
                        <wps:txbx>
                          <w:txbxContent>
                            <w:p w:rsidR="001D5A9B" w:rsidRPr="001D5A9B" w:rsidRDefault="001D5A9B" w:rsidP="001D5A9B">
                              <w:pPr>
                                <w:rPr>
                                  <w:sz w:val="16"/>
                                </w:rPr>
                              </w:pPr>
                              <w:r w:rsidRPr="001D5A9B">
                                <w:rPr>
                                  <w:sz w:val="16"/>
                                </w:rPr>
                                <w:t>Score x</w:t>
                              </w:r>
                              <w:r>
                                <w:rPr>
                                  <w:sz w:val="16"/>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uadro de texto 252"/>
                        <wps:cNvSpPr txBox="1"/>
                        <wps:spPr>
                          <a:xfrm>
                            <a:off x="644056" y="5414839"/>
                            <a:ext cx="675419" cy="206734"/>
                          </a:xfrm>
                          <a:prstGeom prst="rect">
                            <a:avLst/>
                          </a:prstGeom>
                          <a:solidFill>
                            <a:schemeClr val="lt1"/>
                          </a:solidFill>
                          <a:ln w="6350">
                            <a:noFill/>
                          </a:ln>
                        </wps:spPr>
                        <wps:txbx>
                          <w:txbxContent>
                            <w:p w:rsidR="001D5A9B" w:rsidRPr="001D5A9B" w:rsidRDefault="001D5A9B" w:rsidP="001D5A9B">
                              <w:pPr>
                                <w:rPr>
                                  <w:sz w:val="16"/>
                                </w:rPr>
                              </w:pPr>
                              <w:r w:rsidRPr="001D5A9B">
                                <w:rPr>
                                  <w:sz w:val="16"/>
                                </w:rPr>
                                <w:t>Score x</w:t>
                              </w:r>
                              <w:r>
                                <w:rPr>
                                  <w:sz w:val="16"/>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Grupo 256"/>
                        <wpg:cNvGrpSpPr/>
                        <wpg:grpSpPr>
                          <a:xfrm>
                            <a:off x="0" y="0"/>
                            <a:ext cx="6281531" cy="7021003"/>
                            <a:chOff x="0" y="0"/>
                            <a:chExt cx="6281531" cy="7021003"/>
                          </a:xfrm>
                        </wpg:grpSpPr>
                        <wps:wsp>
                          <wps:cNvPr id="146" name="Cuadro de texto 146"/>
                          <wps:cNvSpPr txBox="1"/>
                          <wps:spPr>
                            <a:xfrm>
                              <a:off x="0" y="0"/>
                              <a:ext cx="1351722" cy="636105"/>
                            </a:xfrm>
                            <a:prstGeom prst="rect">
                              <a:avLst/>
                            </a:prstGeom>
                            <a:solidFill>
                              <a:schemeClr val="lt1"/>
                            </a:solidFill>
                            <a:ln w="6350">
                              <a:solidFill>
                                <a:prstClr val="black"/>
                              </a:solidFill>
                            </a:ln>
                          </wps:spPr>
                          <wps:txbx>
                            <w:txbxContent>
                              <w:p w:rsidR="007D5912" w:rsidRDefault="007D5912" w:rsidP="007D5912">
                                <w:pPr>
                                  <w:jc w:val="center"/>
                                </w:pPr>
                                <w:r>
                                  <w:t>Transformación del XML de necesidades a instancia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5" name="Grupo 255"/>
                          <wpg:cNvGrpSpPr/>
                          <wpg:grpSpPr>
                            <a:xfrm>
                              <a:off x="0" y="644056"/>
                              <a:ext cx="6281531" cy="6376947"/>
                              <a:chOff x="0" y="0"/>
                              <a:chExt cx="6281531" cy="6376947"/>
                            </a:xfrm>
                          </wpg:grpSpPr>
                          <wpg:grpSp>
                            <wpg:cNvPr id="197" name="Grupo 197"/>
                            <wpg:cNvGrpSpPr/>
                            <wpg:grpSpPr>
                              <a:xfrm>
                                <a:off x="341906" y="326004"/>
                                <a:ext cx="5939625" cy="1414780"/>
                                <a:chOff x="0" y="0"/>
                                <a:chExt cx="5756745" cy="1415166"/>
                              </a:xfrm>
                            </wpg:grpSpPr>
                            <wpg:grpSp>
                              <wpg:cNvPr id="175" name="Grupo 175"/>
                              <wpg:cNvGrpSpPr/>
                              <wpg:grpSpPr>
                                <a:xfrm>
                                  <a:off x="3705308" y="111318"/>
                                  <a:ext cx="2051437" cy="1009816"/>
                                  <a:chOff x="0" y="0"/>
                                  <a:chExt cx="2051437" cy="1009816"/>
                                </a:xfrm>
                              </wpg:grpSpPr>
                              <wps:wsp>
                                <wps:cNvPr id="171" name="Cuadro de texto 171"/>
                                <wps:cNvSpPr txBox="1"/>
                                <wps:spPr>
                                  <a:xfrm>
                                    <a:off x="0" y="0"/>
                                    <a:ext cx="508883" cy="190749"/>
                                  </a:xfrm>
                                  <a:prstGeom prst="rect">
                                    <a:avLst/>
                                  </a:prstGeom>
                                  <a:solidFill>
                                    <a:schemeClr val="lt1"/>
                                  </a:solidFill>
                                  <a:ln w="6350">
                                    <a:noFill/>
                                  </a:ln>
                                </wps:spPr>
                                <wps:txbx>
                                  <w:txbxContent>
                                    <w:p w:rsidR="007F21D0" w:rsidRPr="00BC575F" w:rsidRDefault="007F21D0" w:rsidP="007F21D0">
                                      <w:pPr>
                                        <w:rPr>
                                          <w:sz w:val="14"/>
                                        </w:rPr>
                                      </w:pPr>
                                      <w:r>
                                        <w:rPr>
                                          <w:sz w:val="14"/>
                                        </w:rPr>
                                        <w:t>¿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Cuadro de texto 174"/>
                                <wps:cNvSpPr txBox="1"/>
                                <wps:spPr>
                                  <a:xfrm>
                                    <a:off x="954157" y="795130"/>
                                    <a:ext cx="1097280" cy="214686"/>
                                  </a:xfrm>
                                  <a:prstGeom prst="rect">
                                    <a:avLst/>
                                  </a:prstGeom>
                                  <a:solidFill>
                                    <a:schemeClr val="lt1"/>
                                  </a:solidFill>
                                  <a:ln w="6350">
                                    <a:noFill/>
                                  </a:ln>
                                </wps:spPr>
                                <wps:txbx>
                                  <w:txbxContent>
                                    <w:p w:rsidR="007F21D0" w:rsidRPr="009E1A73" w:rsidRDefault="007F21D0" w:rsidP="007F21D0">
                                      <w:pPr>
                                        <w:rPr>
                                          <w:sz w:val="14"/>
                                          <w:lang w:val="en-US"/>
                                        </w:rPr>
                                      </w:pPr>
                                      <w:r w:rsidRPr="009E1A73">
                                        <w:rPr>
                                          <w:sz w:val="14"/>
                                          <w:lang w:val="en-US"/>
                                        </w:rPr>
                                        <w:t xml:space="preserve">Q = Q1 </w:t>
                                      </w:r>
                                      <w:r w:rsidR="004B5D83" w:rsidRPr="009E1A73">
                                        <w:rPr>
                                          <w:sz w:val="14"/>
                                          <w:lang w:val="en-US"/>
                                        </w:rPr>
                                        <w:t>(</w:t>
                                      </w:r>
                                      <w:r w:rsidRPr="009E1A73">
                                        <w:rPr>
                                          <w:sz w:val="14"/>
                                          <w:u w:val="single"/>
                                          <w:lang w:val="en-US"/>
                                        </w:rPr>
                                        <w:t>AND Q2</w:t>
                                      </w:r>
                                      <w:r w:rsidR="004B5D83" w:rsidRPr="009E1A73">
                                        <w:rPr>
                                          <w:sz w:val="14"/>
                                          <w:lang w:val="en-US"/>
                                        </w:rPr>
                                        <w:t>)</w:t>
                                      </w:r>
                                      <w:r w:rsidRPr="009E1A73">
                                        <w:rPr>
                                          <w:sz w:val="14"/>
                                          <w:lang w:val="en-US"/>
                                        </w:rPr>
                                        <w:t xml:space="preserve"> AND 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Cuadro de texto 173"/>
                                <wps:cNvSpPr txBox="1"/>
                                <wps:spPr>
                                  <a:xfrm>
                                    <a:off x="71562" y="795130"/>
                                    <a:ext cx="914400" cy="214686"/>
                                  </a:xfrm>
                                  <a:prstGeom prst="rect">
                                    <a:avLst/>
                                  </a:prstGeom>
                                  <a:solidFill>
                                    <a:schemeClr val="lt1"/>
                                  </a:solidFill>
                                  <a:ln w="6350">
                                    <a:noFill/>
                                  </a:ln>
                                </wps:spPr>
                                <wps:txbx>
                                  <w:txbxContent>
                                    <w:p w:rsidR="007F21D0" w:rsidRPr="00BC575F" w:rsidRDefault="007F21D0" w:rsidP="007F21D0">
                                      <w:pPr>
                                        <w:rPr>
                                          <w:sz w:val="14"/>
                                        </w:rPr>
                                      </w:pPr>
                                      <w:r>
                                        <w:rPr>
                                          <w:sz w:val="14"/>
                                        </w:rPr>
                                        <w:t>No. Q = Q1 AND 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uadro de texto 172"/>
                                <wps:cNvSpPr txBox="1"/>
                                <wps:spPr>
                                  <a:xfrm>
                                    <a:off x="270345" y="238539"/>
                                    <a:ext cx="254442" cy="214686"/>
                                  </a:xfrm>
                                  <a:prstGeom prst="rect">
                                    <a:avLst/>
                                  </a:prstGeom>
                                  <a:solidFill>
                                    <a:schemeClr val="lt1"/>
                                  </a:solidFill>
                                  <a:ln w="6350">
                                    <a:noFill/>
                                  </a:ln>
                                </wps:spPr>
                                <wps:txbx>
                                  <w:txbxContent>
                                    <w:p w:rsidR="007F21D0" w:rsidRPr="00BC575F" w:rsidRDefault="007F21D0" w:rsidP="007F21D0">
                                      <w:pPr>
                                        <w:rPr>
                                          <w:sz w:val="14"/>
                                        </w:rPr>
                                      </w:pPr>
                                      <w:r>
                                        <w:rPr>
                                          <w:sz w:val="14"/>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 name="Grupo 176"/>
                              <wpg:cNvGrpSpPr/>
                              <wpg:grpSpPr>
                                <a:xfrm>
                                  <a:off x="0" y="0"/>
                                  <a:ext cx="5319423" cy="1415166"/>
                                  <a:chOff x="0" y="0"/>
                                  <a:chExt cx="5319423" cy="1415166"/>
                                </a:xfrm>
                              </wpg:grpSpPr>
                              <wps:wsp>
                                <wps:cNvPr id="170" name="Cuadro de texto 170"/>
                                <wps:cNvSpPr txBox="1"/>
                                <wps:spPr>
                                  <a:xfrm>
                                    <a:off x="2441051" y="906448"/>
                                    <a:ext cx="636104" cy="214686"/>
                                  </a:xfrm>
                                  <a:prstGeom prst="rect">
                                    <a:avLst/>
                                  </a:prstGeom>
                                  <a:solidFill>
                                    <a:schemeClr val="lt1"/>
                                  </a:solidFill>
                                  <a:ln w="6350">
                                    <a:noFill/>
                                  </a:ln>
                                </wps:spPr>
                                <wps:txbx>
                                  <w:txbxContent>
                                    <w:p w:rsidR="00BC575F" w:rsidRPr="00BC575F" w:rsidRDefault="00BC575F" w:rsidP="00BC575F">
                                      <w:pPr>
                                        <w:rPr>
                                          <w:sz w:val="14"/>
                                        </w:rPr>
                                      </w:pPr>
                                      <w:r>
                                        <w:rPr>
                                          <w:sz w:val="14"/>
                                        </w:rPr>
                                        <w:t>No. Q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Cuadro de texto 168"/>
                                <wps:cNvSpPr txBox="1"/>
                                <wps:spPr>
                                  <a:xfrm>
                                    <a:off x="2345635" y="95415"/>
                                    <a:ext cx="508883" cy="190749"/>
                                  </a:xfrm>
                                  <a:prstGeom prst="rect">
                                    <a:avLst/>
                                  </a:prstGeom>
                                  <a:solidFill>
                                    <a:schemeClr val="lt1"/>
                                  </a:solidFill>
                                  <a:ln w="6350">
                                    <a:noFill/>
                                  </a:ln>
                                </wps:spPr>
                                <wps:txbx>
                                  <w:txbxContent>
                                    <w:p w:rsidR="00BC575F" w:rsidRPr="00BC575F" w:rsidRDefault="00BC575F">
                                      <w:pPr>
                                        <w:rPr>
                                          <w:sz w:val="14"/>
                                        </w:rPr>
                                      </w:pPr>
                                      <w:r w:rsidRPr="00BC575F">
                                        <w:rPr>
                                          <w:sz w:val="14"/>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Cuadro de texto 169"/>
                                <wps:cNvSpPr txBox="1"/>
                                <wps:spPr>
                                  <a:xfrm>
                                    <a:off x="2568272" y="326003"/>
                                    <a:ext cx="254442" cy="214686"/>
                                  </a:xfrm>
                                  <a:prstGeom prst="rect">
                                    <a:avLst/>
                                  </a:prstGeom>
                                  <a:solidFill>
                                    <a:schemeClr val="lt1"/>
                                  </a:solidFill>
                                  <a:ln w="6350">
                                    <a:noFill/>
                                  </a:ln>
                                </wps:spPr>
                                <wps:txbx>
                                  <w:txbxContent>
                                    <w:p w:rsidR="00BC575F" w:rsidRPr="00BC575F" w:rsidRDefault="00BC575F" w:rsidP="00BC575F">
                                      <w:pPr>
                                        <w:rPr>
                                          <w:sz w:val="14"/>
                                        </w:rPr>
                                      </w:pPr>
                                      <w:r>
                                        <w:rPr>
                                          <w:sz w:val="14"/>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Grupo 167"/>
                                <wpg:cNvGrpSpPr/>
                                <wpg:grpSpPr>
                                  <a:xfrm>
                                    <a:off x="0" y="0"/>
                                    <a:ext cx="5319423" cy="1415166"/>
                                    <a:chOff x="0" y="0"/>
                                    <a:chExt cx="5319423" cy="1415166"/>
                                  </a:xfrm>
                                </wpg:grpSpPr>
                                <wps:wsp>
                                  <wps:cNvPr id="148" name="Cuadro de texto 148"/>
                                  <wps:cNvSpPr txBox="1"/>
                                  <wps:spPr>
                                    <a:xfrm>
                                      <a:off x="341907" y="39756"/>
                                      <a:ext cx="612250" cy="437322"/>
                                    </a:xfrm>
                                    <a:prstGeom prst="rect">
                                      <a:avLst/>
                                    </a:prstGeom>
                                    <a:solidFill>
                                      <a:schemeClr val="lt1"/>
                                    </a:solidFill>
                                    <a:ln w="6350">
                                      <a:solidFill>
                                        <a:prstClr val="black"/>
                                      </a:solidFill>
                                    </a:ln>
                                  </wps:spPr>
                                  <wps:txbx>
                                    <w:txbxContent>
                                      <w:p w:rsidR="008F55D4" w:rsidRDefault="008F55D4" w:rsidP="008F55D4">
                                        <w:pPr>
                                          <w:jc w:val="center"/>
                                        </w:pPr>
                                        <w:r>
                                          <w:t>Para 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onector recto de flecha 150"/>
                                  <wps:cNvCnPr/>
                                  <wps:spPr>
                                    <a:xfrm>
                                      <a:off x="23854" y="254441"/>
                                      <a:ext cx="30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Cuadro de texto 151"/>
                                  <wps:cNvSpPr txBox="1"/>
                                  <wps:spPr>
                                    <a:xfrm>
                                      <a:off x="1216550" y="1137036"/>
                                      <a:ext cx="4102873" cy="278130"/>
                                    </a:xfrm>
                                    <a:prstGeom prst="rect">
                                      <a:avLst/>
                                    </a:prstGeom>
                                    <a:solidFill>
                                      <a:schemeClr val="bg1">
                                        <a:lumMod val="95000"/>
                                      </a:schemeClr>
                                    </a:solidFill>
                                    <a:ln w="6350">
                                      <a:solidFill>
                                        <a:prstClr val="black"/>
                                      </a:solidFill>
                                    </a:ln>
                                  </wps:spPr>
                                  <wps:txbx>
                                    <w:txbxContent>
                                      <w:p w:rsidR="008F55D4" w:rsidRDefault="008F55D4" w:rsidP="008F55D4">
                                        <w:pPr>
                                          <w:jc w:val="center"/>
                                        </w:pPr>
                                        <w:r>
                                          <w:t>Realizar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uadro de texto 152"/>
                                  <wps:cNvSpPr txBox="1"/>
                                  <wps:spPr>
                                    <a:xfrm>
                                      <a:off x="1311966" y="0"/>
                                      <a:ext cx="1017270" cy="874643"/>
                                    </a:xfrm>
                                    <a:prstGeom prst="rect">
                                      <a:avLst/>
                                    </a:prstGeom>
                                    <a:solidFill>
                                      <a:schemeClr val="lt1"/>
                                    </a:solidFill>
                                    <a:ln w="6350">
                                      <a:solidFill>
                                        <a:prstClr val="black"/>
                                      </a:solidFill>
                                    </a:ln>
                                  </wps:spPr>
                                  <wps:txbx>
                                    <w:txbxContent>
                                      <w:p w:rsidR="008F55D4" w:rsidRPr="003A2E31" w:rsidRDefault="008F55D4" w:rsidP="008F55D4">
                                        <w:pPr>
                                          <w:jc w:val="center"/>
                                          <w:rPr>
                                            <w:sz w:val="18"/>
                                          </w:rPr>
                                        </w:pPr>
                                        <w:r w:rsidRPr="003A2E31">
                                          <w:rPr>
                                            <w:sz w:val="18"/>
                                          </w:rPr>
                                          <w:t>Q1: Términos normales de la consulta</w:t>
                                        </w:r>
                                        <w:r w:rsidR="003A2E31" w:rsidRPr="003A2E31">
                                          <w:rPr>
                                            <w:sz w:val="18"/>
                                          </w:rPr>
                                          <w:t xml:space="preserve">. </w:t>
                                        </w:r>
                                        <w:r w:rsidR="003A2E31" w:rsidRPr="00496BA9">
                                          <w:rPr>
                                            <w:b/>
                                            <w:i/>
                                            <w:sz w:val="18"/>
                                          </w:rPr>
                                          <w:t>Title</w:t>
                                        </w:r>
                                        <w:r w:rsidR="003A2E31" w:rsidRPr="003A2E31">
                                          <w:rPr>
                                            <w:sz w:val="18"/>
                                          </w:rPr>
                                          <w:t xml:space="preserve">, </w:t>
                                        </w:r>
                                        <w:r w:rsidR="008936A8">
                                          <w:rPr>
                                            <w:b/>
                                            <w:i/>
                                            <w:sz w:val="18"/>
                                          </w:rPr>
                                          <w:t>S</w:t>
                                        </w:r>
                                        <w:r w:rsidR="003A2E31" w:rsidRPr="00496BA9">
                                          <w:rPr>
                                            <w:b/>
                                            <w:i/>
                                            <w:sz w:val="18"/>
                                          </w:rPr>
                                          <w:t>ubject</w:t>
                                        </w:r>
                                        <w:r w:rsidR="003A2E31" w:rsidRPr="003A2E31">
                                          <w:rPr>
                                            <w:sz w:val="18"/>
                                          </w:rPr>
                                          <w:t xml:space="preserve"> y </w:t>
                                        </w:r>
                                        <w:r w:rsidR="008936A8">
                                          <w:rPr>
                                            <w:b/>
                                            <w:i/>
                                            <w:sz w:val="18"/>
                                          </w:rPr>
                                          <w:t>D</w:t>
                                        </w:r>
                                        <w:r w:rsidR="003A2E31" w:rsidRPr="00496BA9">
                                          <w:rPr>
                                            <w:b/>
                                            <w:i/>
                                            <w:sz w:val="18"/>
                                          </w:rPr>
                                          <w:t>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Conector recto de flecha 153"/>
                                  <wps:cNvCnPr/>
                                  <wps:spPr>
                                    <a:xfrm>
                                      <a:off x="970060" y="246490"/>
                                      <a:ext cx="341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Cuadro de texto 155"/>
                                  <wps:cNvSpPr txBox="1"/>
                                  <wps:spPr>
                                    <a:xfrm>
                                      <a:off x="2862470" y="23853"/>
                                      <a:ext cx="858520" cy="683813"/>
                                    </a:xfrm>
                                    <a:prstGeom prst="rect">
                                      <a:avLst/>
                                    </a:prstGeom>
                                    <a:solidFill>
                                      <a:schemeClr val="lt1"/>
                                    </a:solidFill>
                                    <a:ln w="6350">
                                      <a:solidFill>
                                        <a:prstClr val="black"/>
                                      </a:solidFill>
                                    </a:ln>
                                  </wps:spPr>
                                  <wps:txbx>
                                    <w:txbxContent>
                                      <w:p w:rsidR="003A2E31" w:rsidRPr="008F55D4" w:rsidRDefault="003A2E31" w:rsidP="003A2E31">
                                        <w:pPr>
                                          <w:jc w:val="center"/>
                                          <w:rPr>
                                            <w:sz w:val="18"/>
                                          </w:rPr>
                                        </w:pPr>
                                        <w:r>
                                          <w:rPr>
                                            <w:sz w:val="18"/>
                                          </w:rPr>
                                          <w:t xml:space="preserve">Q2: </w:t>
                                        </w:r>
                                        <w:r w:rsidR="00496BA9">
                                          <w:rPr>
                                            <w:sz w:val="18"/>
                                          </w:rPr>
                                          <w:t xml:space="preserve">Añadir restricción en las fechas: </w:t>
                                        </w:r>
                                        <w:r w:rsidR="00496BA9" w:rsidRPr="00496BA9">
                                          <w:rPr>
                                            <w:b/>
                                            <w:i/>
                                            <w:sz w:val="18"/>
                                          </w:rPr>
                                          <w:t>Date</w:t>
                                        </w:r>
                                        <w:r w:rsidR="00496BA9">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 name="Grupo 158"/>
                                  <wpg:cNvGrpSpPr/>
                                  <wpg:grpSpPr>
                                    <a:xfrm>
                                      <a:off x="2353587" y="302149"/>
                                      <a:ext cx="500932" cy="803082"/>
                                      <a:chOff x="0" y="0"/>
                                      <a:chExt cx="500932" cy="803082"/>
                                    </a:xfrm>
                                  </wpg:grpSpPr>
                                  <wps:wsp>
                                    <wps:cNvPr id="154" name="Conector recto de flecha 154"/>
                                    <wps:cNvCnPr/>
                                    <wps:spPr>
                                      <a:xfrm>
                                        <a:off x="0" y="0"/>
                                        <a:ext cx="500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Conector recto de flecha 157"/>
                                    <wps:cNvCnPr/>
                                    <wps:spPr>
                                      <a:xfrm>
                                        <a:off x="103367" y="7951"/>
                                        <a:ext cx="0"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9" name="Grupo 159"/>
                                  <wpg:cNvGrpSpPr/>
                                  <wpg:grpSpPr>
                                    <a:xfrm>
                                      <a:off x="3721211" y="318052"/>
                                      <a:ext cx="500932" cy="803082"/>
                                      <a:chOff x="0" y="0"/>
                                      <a:chExt cx="500932" cy="803082"/>
                                    </a:xfrm>
                                  </wpg:grpSpPr>
                                  <wps:wsp>
                                    <wps:cNvPr id="160" name="Conector recto de flecha 160"/>
                                    <wps:cNvCnPr/>
                                    <wps:spPr>
                                      <a:xfrm>
                                        <a:off x="0" y="0"/>
                                        <a:ext cx="500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Conector recto de flecha 161"/>
                                    <wps:cNvCnPr/>
                                    <wps:spPr>
                                      <a:xfrm>
                                        <a:off x="103367" y="7951"/>
                                        <a:ext cx="0"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2" name="Cuadro de texto 162"/>
                                  <wps:cNvSpPr txBox="1"/>
                                  <wps:spPr>
                                    <a:xfrm>
                                      <a:off x="4230094" y="0"/>
                                      <a:ext cx="858520" cy="731520"/>
                                    </a:xfrm>
                                    <a:prstGeom prst="rect">
                                      <a:avLst/>
                                    </a:prstGeom>
                                    <a:solidFill>
                                      <a:schemeClr val="lt1"/>
                                    </a:solidFill>
                                    <a:ln w="6350">
                                      <a:solidFill>
                                        <a:prstClr val="black"/>
                                      </a:solidFill>
                                    </a:ln>
                                  </wps:spPr>
                                  <wps:txbx>
                                    <w:txbxContent>
                                      <w:p w:rsidR="00496BA9" w:rsidRPr="008F55D4" w:rsidRDefault="00330784" w:rsidP="00496BA9">
                                        <w:pPr>
                                          <w:jc w:val="center"/>
                                          <w:rPr>
                                            <w:sz w:val="18"/>
                                          </w:rPr>
                                        </w:pPr>
                                        <w:r>
                                          <w:rPr>
                                            <w:sz w:val="18"/>
                                          </w:rPr>
                                          <w:t xml:space="preserve">Q3: </w:t>
                                        </w:r>
                                        <w:r w:rsidR="00496BA9">
                                          <w:rPr>
                                            <w:sz w:val="18"/>
                                          </w:rPr>
                                          <w:t xml:space="preserve">Añadir restricción en autoría: </w:t>
                                        </w:r>
                                        <w:r w:rsidR="00496BA9" w:rsidRPr="00496BA9">
                                          <w:rPr>
                                            <w:b/>
                                            <w:i/>
                                            <w:sz w:val="18"/>
                                          </w:rPr>
                                          <w:t>Cre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onector recto de flecha 164"/>
                                  <wps:cNvCnPr/>
                                  <wps:spPr>
                                    <a:xfrm flipH="1">
                                      <a:off x="0" y="1304013"/>
                                      <a:ext cx="121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Conector recto de flecha 166"/>
                                  <wps:cNvCnPr/>
                                  <wps:spPr>
                                    <a:xfrm>
                                      <a:off x="4667416" y="739471"/>
                                      <a:ext cx="0" cy="381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198" name="Grupo 198"/>
                            <wpg:cNvGrpSpPr/>
                            <wpg:grpSpPr>
                              <a:xfrm>
                                <a:off x="349858" y="2067339"/>
                                <a:ext cx="5843905" cy="1414780"/>
                                <a:chOff x="0" y="0"/>
                                <a:chExt cx="5844207" cy="1415166"/>
                              </a:xfrm>
                            </wpg:grpSpPr>
                            <wpg:grpSp>
                              <wpg:cNvPr id="199" name="Grupo 199"/>
                              <wpg:cNvGrpSpPr/>
                              <wpg:grpSpPr>
                                <a:xfrm>
                                  <a:off x="3705308" y="111318"/>
                                  <a:ext cx="2138899" cy="1009816"/>
                                  <a:chOff x="0" y="0"/>
                                  <a:chExt cx="2138899" cy="1009816"/>
                                </a:xfrm>
                              </wpg:grpSpPr>
                              <wps:wsp>
                                <wps:cNvPr id="200" name="Cuadro de texto 200"/>
                                <wps:cNvSpPr txBox="1"/>
                                <wps:spPr>
                                  <a:xfrm>
                                    <a:off x="0" y="0"/>
                                    <a:ext cx="508883" cy="190749"/>
                                  </a:xfrm>
                                  <a:prstGeom prst="rect">
                                    <a:avLst/>
                                  </a:prstGeom>
                                  <a:solidFill>
                                    <a:schemeClr val="lt1"/>
                                  </a:solidFill>
                                  <a:ln w="6350">
                                    <a:noFill/>
                                  </a:ln>
                                </wps:spPr>
                                <wps:txbx>
                                  <w:txbxContent>
                                    <w:p w:rsidR="001D5A9B" w:rsidRPr="00BC575F" w:rsidRDefault="001D5A9B" w:rsidP="001D5A9B">
                                      <w:pPr>
                                        <w:rPr>
                                          <w:sz w:val="14"/>
                                        </w:rPr>
                                      </w:pPr>
                                      <w:r>
                                        <w:rPr>
                                          <w:sz w:val="14"/>
                                        </w:rPr>
                                        <w:t>¿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Cuadro de texto 201"/>
                                <wps:cNvSpPr txBox="1"/>
                                <wps:spPr>
                                  <a:xfrm>
                                    <a:off x="953776" y="794883"/>
                                    <a:ext cx="1185123" cy="214686"/>
                                  </a:xfrm>
                                  <a:prstGeom prst="rect">
                                    <a:avLst/>
                                  </a:prstGeom>
                                  <a:solidFill>
                                    <a:schemeClr val="lt1"/>
                                  </a:solidFill>
                                  <a:ln w="6350">
                                    <a:noFill/>
                                  </a:ln>
                                </wps:spPr>
                                <wps:txbx>
                                  <w:txbxContent>
                                    <w:p w:rsidR="001D5A9B" w:rsidRPr="009E1A73" w:rsidRDefault="001D5A9B" w:rsidP="001D5A9B">
                                      <w:pPr>
                                        <w:rPr>
                                          <w:sz w:val="14"/>
                                          <w:lang w:val="en-US"/>
                                        </w:rPr>
                                      </w:pPr>
                                      <w:r w:rsidRPr="009E1A73">
                                        <w:rPr>
                                          <w:sz w:val="14"/>
                                          <w:lang w:val="en-US"/>
                                        </w:rPr>
                                        <w:t xml:space="preserve">Q = Q1 </w:t>
                                      </w:r>
                                      <w:r w:rsidR="004B5D83" w:rsidRPr="009E1A73">
                                        <w:rPr>
                                          <w:sz w:val="14"/>
                                          <w:lang w:val="en-US"/>
                                        </w:rPr>
                                        <w:t>(</w:t>
                                      </w:r>
                                      <w:r w:rsidR="004B5D83" w:rsidRPr="009E1A73">
                                        <w:rPr>
                                          <w:sz w:val="14"/>
                                          <w:u w:val="single"/>
                                          <w:lang w:val="en-US"/>
                                        </w:rPr>
                                        <w:t>AND Q2</w:t>
                                      </w:r>
                                      <w:r w:rsidR="004B5D83" w:rsidRPr="009E1A73">
                                        <w:rPr>
                                          <w:sz w:val="14"/>
                                          <w:lang w:val="en-US"/>
                                        </w:rPr>
                                        <w:t xml:space="preserve">) </w:t>
                                      </w:r>
                                      <w:r w:rsidRPr="009E1A73">
                                        <w:rPr>
                                          <w:sz w:val="14"/>
                                          <w:lang w:val="en-US"/>
                                        </w:rPr>
                                        <w:t>AND 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uadro de texto 202"/>
                                <wps:cNvSpPr txBox="1"/>
                                <wps:spPr>
                                  <a:xfrm>
                                    <a:off x="71562" y="795130"/>
                                    <a:ext cx="914400" cy="214686"/>
                                  </a:xfrm>
                                  <a:prstGeom prst="rect">
                                    <a:avLst/>
                                  </a:prstGeom>
                                  <a:solidFill>
                                    <a:schemeClr val="lt1"/>
                                  </a:solidFill>
                                  <a:ln w="6350">
                                    <a:noFill/>
                                  </a:ln>
                                </wps:spPr>
                                <wps:txbx>
                                  <w:txbxContent>
                                    <w:p w:rsidR="001D5A9B" w:rsidRPr="00BC575F" w:rsidRDefault="001D5A9B" w:rsidP="001D5A9B">
                                      <w:pPr>
                                        <w:rPr>
                                          <w:sz w:val="14"/>
                                        </w:rPr>
                                      </w:pPr>
                                      <w:r>
                                        <w:rPr>
                                          <w:sz w:val="14"/>
                                        </w:rPr>
                                        <w:t>No. Q = Q1 AND 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Cuadro de texto 203"/>
                                <wps:cNvSpPr txBox="1"/>
                                <wps:spPr>
                                  <a:xfrm>
                                    <a:off x="270345" y="238539"/>
                                    <a:ext cx="254442" cy="214686"/>
                                  </a:xfrm>
                                  <a:prstGeom prst="rect">
                                    <a:avLst/>
                                  </a:prstGeom>
                                  <a:solidFill>
                                    <a:schemeClr val="lt1"/>
                                  </a:solidFill>
                                  <a:ln w="6350">
                                    <a:noFill/>
                                  </a:ln>
                                </wps:spPr>
                                <wps:txbx>
                                  <w:txbxContent>
                                    <w:p w:rsidR="001D5A9B" w:rsidRPr="00BC575F" w:rsidRDefault="001D5A9B" w:rsidP="001D5A9B">
                                      <w:pPr>
                                        <w:rPr>
                                          <w:sz w:val="14"/>
                                        </w:rPr>
                                      </w:pPr>
                                      <w:r>
                                        <w:rPr>
                                          <w:sz w:val="14"/>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upo 204"/>
                              <wpg:cNvGrpSpPr/>
                              <wpg:grpSpPr>
                                <a:xfrm>
                                  <a:off x="0" y="0"/>
                                  <a:ext cx="5319423" cy="1415166"/>
                                  <a:chOff x="0" y="0"/>
                                  <a:chExt cx="5319423" cy="1415166"/>
                                </a:xfrm>
                              </wpg:grpSpPr>
                              <wps:wsp>
                                <wps:cNvPr id="205" name="Cuadro de texto 205"/>
                                <wps:cNvSpPr txBox="1"/>
                                <wps:spPr>
                                  <a:xfrm>
                                    <a:off x="2441051" y="906448"/>
                                    <a:ext cx="636104" cy="214686"/>
                                  </a:xfrm>
                                  <a:prstGeom prst="rect">
                                    <a:avLst/>
                                  </a:prstGeom>
                                  <a:solidFill>
                                    <a:schemeClr val="lt1"/>
                                  </a:solidFill>
                                  <a:ln w="6350">
                                    <a:noFill/>
                                  </a:ln>
                                </wps:spPr>
                                <wps:txbx>
                                  <w:txbxContent>
                                    <w:p w:rsidR="001D5A9B" w:rsidRPr="00BC575F" w:rsidRDefault="001D5A9B" w:rsidP="001D5A9B">
                                      <w:pPr>
                                        <w:rPr>
                                          <w:sz w:val="14"/>
                                        </w:rPr>
                                      </w:pPr>
                                      <w:r>
                                        <w:rPr>
                                          <w:sz w:val="14"/>
                                        </w:rPr>
                                        <w:t>No. Q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uadro de texto 206"/>
                                <wps:cNvSpPr txBox="1"/>
                                <wps:spPr>
                                  <a:xfrm>
                                    <a:off x="2345635" y="95415"/>
                                    <a:ext cx="508883" cy="190749"/>
                                  </a:xfrm>
                                  <a:prstGeom prst="rect">
                                    <a:avLst/>
                                  </a:prstGeom>
                                  <a:solidFill>
                                    <a:schemeClr val="lt1"/>
                                  </a:solidFill>
                                  <a:ln w="6350">
                                    <a:noFill/>
                                  </a:ln>
                                </wps:spPr>
                                <wps:txbx>
                                  <w:txbxContent>
                                    <w:p w:rsidR="001D5A9B" w:rsidRPr="00BC575F" w:rsidRDefault="001D5A9B" w:rsidP="001D5A9B">
                                      <w:pPr>
                                        <w:rPr>
                                          <w:sz w:val="14"/>
                                        </w:rPr>
                                      </w:pPr>
                                      <w:r w:rsidRPr="00BC575F">
                                        <w:rPr>
                                          <w:sz w:val="14"/>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Cuadro de texto 207"/>
                                <wps:cNvSpPr txBox="1"/>
                                <wps:spPr>
                                  <a:xfrm>
                                    <a:off x="2568272" y="326003"/>
                                    <a:ext cx="254442" cy="214686"/>
                                  </a:xfrm>
                                  <a:prstGeom prst="rect">
                                    <a:avLst/>
                                  </a:prstGeom>
                                  <a:solidFill>
                                    <a:schemeClr val="lt1"/>
                                  </a:solidFill>
                                  <a:ln w="6350">
                                    <a:noFill/>
                                  </a:ln>
                                </wps:spPr>
                                <wps:txbx>
                                  <w:txbxContent>
                                    <w:p w:rsidR="001D5A9B" w:rsidRPr="00BC575F" w:rsidRDefault="001D5A9B" w:rsidP="001D5A9B">
                                      <w:pPr>
                                        <w:rPr>
                                          <w:sz w:val="14"/>
                                        </w:rPr>
                                      </w:pPr>
                                      <w:r>
                                        <w:rPr>
                                          <w:sz w:val="14"/>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Grupo 208"/>
                                <wpg:cNvGrpSpPr/>
                                <wpg:grpSpPr>
                                  <a:xfrm>
                                    <a:off x="0" y="0"/>
                                    <a:ext cx="5319423" cy="1415166"/>
                                    <a:chOff x="0" y="0"/>
                                    <a:chExt cx="5319423" cy="1415166"/>
                                  </a:xfrm>
                                </wpg:grpSpPr>
                                <wps:wsp>
                                  <wps:cNvPr id="209" name="Cuadro de texto 209"/>
                                  <wps:cNvSpPr txBox="1"/>
                                  <wps:spPr>
                                    <a:xfrm>
                                      <a:off x="341907" y="39756"/>
                                      <a:ext cx="612250" cy="437322"/>
                                    </a:xfrm>
                                    <a:prstGeom prst="rect">
                                      <a:avLst/>
                                    </a:prstGeom>
                                    <a:solidFill>
                                      <a:schemeClr val="lt1"/>
                                    </a:solidFill>
                                    <a:ln w="6350">
                                      <a:solidFill>
                                        <a:prstClr val="black"/>
                                      </a:solidFill>
                                    </a:ln>
                                  </wps:spPr>
                                  <wps:txbx>
                                    <w:txbxContent>
                                      <w:p w:rsidR="001D5A9B" w:rsidRDefault="001D5A9B" w:rsidP="001D5A9B">
                                        <w:pPr>
                                          <w:jc w:val="center"/>
                                        </w:pPr>
                                        <w:r>
                                          <w:t>Para 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Conector recto de flecha 210"/>
                                  <wps:cNvCnPr/>
                                  <wps:spPr>
                                    <a:xfrm>
                                      <a:off x="23854" y="254441"/>
                                      <a:ext cx="30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Cuadro de texto 211"/>
                                  <wps:cNvSpPr txBox="1"/>
                                  <wps:spPr>
                                    <a:xfrm>
                                      <a:off x="1216550" y="1137036"/>
                                      <a:ext cx="4102873" cy="278130"/>
                                    </a:xfrm>
                                    <a:prstGeom prst="rect">
                                      <a:avLst/>
                                    </a:prstGeom>
                                    <a:solidFill>
                                      <a:schemeClr val="bg1">
                                        <a:lumMod val="95000"/>
                                      </a:schemeClr>
                                    </a:solidFill>
                                    <a:ln w="6350">
                                      <a:solidFill>
                                        <a:prstClr val="black"/>
                                      </a:solidFill>
                                    </a:ln>
                                  </wps:spPr>
                                  <wps:txbx>
                                    <w:txbxContent>
                                      <w:p w:rsidR="001D5A9B" w:rsidRDefault="001D5A9B" w:rsidP="001D5A9B">
                                        <w:pPr>
                                          <w:jc w:val="center"/>
                                        </w:pPr>
                                        <w:r>
                                          <w:t>Realizar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Cuadro de texto 212"/>
                                  <wps:cNvSpPr txBox="1"/>
                                  <wps:spPr>
                                    <a:xfrm>
                                      <a:off x="1311966" y="0"/>
                                      <a:ext cx="1017270" cy="874643"/>
                                    </a:xfrm>
                                    <a:prstGeom prst="rect">
                                      <a:avLst/>
                                    </a:prstGeom>
                                    <a:solidFill>
                                      <a:schemeClr val="lt1"/>
                                    </a:solidFill>
                                    <a:ln w="6350">
                                      <a:solidFill>
                                        <a:prstClr val="black"/>
                                      </a:solidFill>
                                    </a:ln>
                                  </wps:spPr>
                                  <wps:txbx>
                                    <w:txbxContent>
                                      <w:p w:rsidR="001D5A9B" w:rsidRPr="003A2E31" w:rsidRDefault="001D5A9B" w:rsidP="001D5A9B">
                                        <w:pPr>
                                          <w:jc w:val="center"/>
                                          <w:rPr>
                                            <w:sz w:val="18"/>
                                          </w:rPr>
                                        </w:pPr>
                                        <w:r w:rsidRPr="003A2E31">
                                          <w:rPr>
                                            <w:sz w:val="18"/>
                                          </w:rPr>
                                          <w:t xml:space="preserve">Q1: Términos normales de la consulta. </w:t>
                                        </w:r>
                                        <w:r w:rsidRPr="00496BA9">
                                          <w:rPr>
                                            <w:b/>
                                            <w:i/>
                                            <w:sz w:val="18"/>
                                          </w:rPr>
                                          <w:t>Title</w:t>
                                        </w:r>
                                        <w:r w:rsidRPr="003A2E31">
                                          <w:rPr>
                                            <w:sz w:val="18"/>
                                          </w:rPr>
                                          <w:t xml:space="preserve">, </w:t>
                                        </w:r>
                                        <w:r>
                                          <w:rPr>
                                            <w:b/>
                                            <w:i/>
                                            <w:sz w:val="18"/>
                                          </w:rPr>
                                          <w:t>S</w:t>
                                        </w:r>
                                        <w:r w:rsidRPr="00496BA9">
                                          <w:rPr>
                                            <w:b/>
                                            <w:i/>
                                            <w:sz w:val="18"/>
                                          </w:rPr>
                                          <w:t>ubject</w:t>
                                        </w:r>
                                        <w:r w:rsidRPr="003A2E31">
                                          <w:rPr>
                                            <w:sz w:val="18"/>
                                          </w:rPr>
                                          <w:t xml:space="preserve"> y </w:t>
                                        </w:r>
                                        <w:r>
                                          <w:rPr>
                                            <w:b/>
                                            <w:i/>
                                            <w:sz w:val="18"/>
                                          </w:rPr>
                                          <w:t>D</w:t>
                                        </w:r>
                                        <w:r w:rsidRPr="00496BA9">
                                          <w:rPr>
                                            <w:b/>
                                            <w:i/>
                                            <w:sz w:val="18"/>
                                          </w:rPr>
                                          <w:t>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ector recto de flecha 213"/>
                                  <wps:cNvCnPr/>
                                  <wps:spPr>
                                    <a:xfrm>
                                      <a:off x="970060" y="246490"/>
                                      <a:ext cx="341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Cuadro de texto 214"/>
                                  <wps:cNvSpPr txBox="1"/>
                                  <wps:spPr>
                                    <a:xfrm>
                                      <a:off x="2862470" y="23853"/>
                                      <a:ext cx="858520" cy="683813"/>
                                    </a:xfrm>
                                    <a:prstGeom prst="rect">
                                      <a:avLst/>
                                    </a:prstGeom>
                                    <a:solidFill>
                                      <a:schemeClr val="lt1"/>
                                    </a:solidFill>
                                    <a:ln w="6350">
                                      <a:solidFill>
                                        <a:prstClr val="black"/>
                                      </a:solidFill>
                                    </a:ln>
                                  </wps:spPr>
                                  <wps:txbx>
                                    <w:txbxContent>
                                      <w:p w:rsidR="001D5A9B" w:rsidRPr="008F55D4" w:rsidRDefault="001D5A9B" w:rsidP="001D5A9B">
                                        <w:pPr>
                                          <w:jc w:val="center"/>
                                          <w:rPr>
                                            <w:sz w:val="18"/>
                                          </w:rPr>
                                        </w:pPr>
                                        <w:r>
                                          <w:rPr>
                                            <w:sz w:val="18"/>
                                          </w:rPr>
                                          <w:t xml:space="preserve">Q2: Añadir restricción en las fechas: </w:t>
                                        </w:r>
                                        <w:r w:rsidRPr="00496BA9">
                                          <w:rPr>
                                            <w:b/>
                                            <w:i/>
                                            <w:sz w:val="18"/>
                                          </w:rPr>
                                          <w:t>Date</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5" name="Grupo 215"/>
                                  <wpg:cNvGrpSpPr/>
                                  <wpg:grpSpPr>
                                    <a:xfrm>
                                      <a:off x="2353587" y="302149"/>
                                      <a:ext cx="500932" cy="803082"/>
                                      <a:chOff x="0" y="0"/>
                                      <a:chExt cx="500932" cy="803082"/>
                                    </a:xfrm>
                                  </wpg:grpSpPr>
                                  <wps:wsp>
                                    <wps:cNvPr id="216" name="Conector recto de flecha 216"/>
                                    <wps:cNvCnPr/>
                                    <wps:spPr>
                                      <a:xfrm>
                                        <a:off x="0" y="0"/>
                                        <a:ext cx="500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Conector recto de flecha 217"/>
                                    <wps:cNvCnPr/>
                                    <wps:spPr>
                                      <a:xfrm>
                                        <a:off x="103367" y="7951"/>
                                        <a:ext cx="0"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8" name="Grupo 218"/>
                                  <wpg:cNvGrpSpPr/>
                                  <wpg:grpSpPr>
                                    <a:xfrm>
                                      <a:off x="3721211" y="318052"/>
                                      <a:ext cx="500932" cy="803082"/>
                                      <a:chOff x="0" y="0"/>
                                      <a:chExt cx="500932" cy="803082"/>
                                    </a:xfrm>
                                  </wpg:grpSpPr>
                                  <wps:wsp>
                                    <wps:cNvPr id="219" name="Conector recto de flecha 219"/>
                                    <wps:cNvCnPr/>
                                    <wps:spPr>
                                      <a:xfrm>
                                        <a:off x="0" y="0"/>
                                        <a:ext cx="500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Conector recto de flecha 220"/>
                                    <wps:cNvCnPr/>
                                    <wps:spPr>
                                      <a:xfrm>
                                        <a:off x="103367" y="7951"/>
                                        <a:ext cx="0"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1" name="Cuadro de texto 221"/>
                                  <wps:cNvSpPr txBox="1"/>
                                  <wps:spPr>
                                    <a:xfrm>
                                      <a:off x="4230094" y="0"/>
                                      <a:ext cx="858520" cy="731520"/>
                                    </a:xfrm>
                                    <a:prstGeom prst="rect">
                                      <a:avLst/>
                                    </a:prstGeom>
                                    <a:solidFill>
                                      <a:schemeClr val="lt1"/>
                                    </a:solidFill>
                                    <a:ln w="6350">
                                      <a:solidFill>
                                        <a:prstClr val="black"/>
                                      </a:solidFill>
                                    </a:ln>
                                  </wps:spPr>
                                  <wps:txbx>
                                    <w:txbxContent>
                                      <w:p w:rsidR="001D5A9B" w:rsidRPr="008F55D4" w:rsidRDefault="001D5A9B" w:rsidP="001D5A9B">
                                        <w:pPr>
                                          <w:jc w:val="center"/>
                                          <w:rPr>
                                            <w:sz w:val="18"/>
                                          </w:rPr>
                                        </w:pPr>
                                        <w:r>
                                          <w:rPr>
                                            <w:sz w:val="18"/>
                                          </w:rPr>
                                          <w:t xml:space="preserve">Q3: Añadir restricción en autoría: </w:t>
                                        </w:r>
                                        <w:r w:rsidRPr="00496BA9">
                                          <w:rPr>
                                            <w:b/>
                                            <w:i/>
                                            <w:sz w:val="18"/>
                                          </w:rPr>
                                          <w:t>Cre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Conector recto de flecha 222"/>
                                  <wps:cNvCnPr/>
                                  <wps:spPr>
                                    <a:xfrm flipH="1">
                                      <a:off x="0" y="1304013"/>
                                      <a:ext cx="121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Conector recto de flecha 223"/>
                                  <wps:cNvCnPr/>
                                  <wps:spPr>
                                    <a:xfrm>
                                      <a:off x="4667416" y="739471"/>
                                      <a:ext cx="0" cy="381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224" name="Grupo 224"/>
                            <wpg:cNvGrpSpPr/>
                            <wpg:grpSpPr>
                              <a:xfrm>
                                <a:off x="349858" y="3753016"/>
                                <a:ext cx="5796280" cy="1414780"/>
                                <a:chOff x="0" y="0"/>
                                <a:chExt cx="5796975" cy="1415166"/>
                              </a:xfrm>
                            </wpg:grpSpPr>
                            <wpg:grpSp>
                              <wpg:cNvPr id="225" name="Grupo 225"/>
                              <wpg:cNvGrpSpPr/>
                              <wpg:grpSpPr>
                                <a:xfrm>
                                  <a:off x="3705308" y="111318"/>
                                  <a:ext cx="2091667" cy="1009816"/>
                                  <a:chOff x="0" y="0"/>
                                  <a:chExt cx="2091667" cy="1009816"/>
                                </a:xfrm>
                              </wpg:grpSpPr>
                              <wps:wsp>
                                <wps:cNvPr id="226" name="Cuadro de texto 226"/>
                                <wps:cNvSpPr txBox="1"/>
                                <wps:spPr>
                                  <a:xfrm>
                                    <a:off x="0" y="0"/>
                                    <a:ext cx="508883" cy="190749"/>
                                  </a:xfrm>
                                  <a:prstGeom prst="rect">
                                    <a:avLst/>
                                  </a:prstGeom>
                                  <a:solidFill>
                                    <a:schemeClr val="lt1"/>
                                  </a:solidFill>
                                  <a:ln w="6350">
                                    <a:noFill/>
                                  </a:ln>
                                </wps:spPr>
                                <wps:txbx>
                                  <w:txbxContent>
                                    <w:p w:rsidR="001D5A9B" w:rsidRPr="00BC575F" w:rsidRDefault="001D5A9B" w:rsidP="001D5A9B">
                                      <w:pPr>
                                        <w:rPr>
                                          <w:sz w:val="14"/>
                                        </w:rPr>
                                      </w:pPr>
                                      <w:r>
                                        <w:rPr>
                                          <w:sz w:val="14"/>
                                        </w:rPr>
                                        <w:t>¿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Cuadro de texto 227"/>
                                <wps:cNvSpPr txBox="1"/>
                                <wps:spPr>
                                  <a:xfrm>
                                    <a:off x="954157" y="795130"/>
                                    <a:ext cx="1137510" cy="214686"/>
                                  </a:xfrm>
                                  <a:prstGeom prst="rect">
                                    <a:avLst/>
                                  </a:prstGeom>
                                  <a:solidFill>
                                    <a:schemeClr val="lt1"/>
                                  </a:solidFill>
                                  <a:ln w="6350">
                                    <a:noFill/>
                                  </a:ln>
                                </wps:spPr>
                                <wps:txbx>
                                  <w:txbxContent>
                                    <w:p w:rsidR="001D5A9B" w:rsidRPr="009E1A73" w:rsidRDefault="001D5A9B" w:rsidP="001D5A9B">
                                      <w:pPr>
                                        <w:rPr>
                                          <w:sz w:val="14"/>
                                          <w:lang w:val="en-US"/>
                                        </w:rPr>
                                      </w:pPr>
                                      <w:r w:rsidRPr="009E1A73">
                                        <w:rPr>
                                          <w:sz w:val="14"/>
                                          <w:lang w:val="en-US"/>
                                        </w:rPr>
                                        <w:t xml:space="preserve">Q = Q1 </w:t>
                                      </w:r>
                                      <w:r w:rsidR="004B5D83" w:rsidRPr="009E1A73">
                                        <w:rPr>
                                          <w:sz w:val="14"/>
                                          <w:lang w:val="en-US"/>
                                        </w:rPr>
                                        <w:t>(</w:t>
                                      </w:r>
                                      <w:r w:rsidR="004B5D83" w:rsidRPr="009E1A73">
                                        <w:rPr>
                                          <w:sz w:val="14"/>
                                          <w:u w:val="single"/>
                                          <w:lang w:val="en-US"/>
                                        </w:rPr>
                                        <w:t>AND Q2</w:t>
                                      </w:r>
                                      <w:r w:rsidR="004B5D83" w:rsidRPr="009E1A73">
                                        <w:rPr>
                                          <w:sz w:val="14"/>
                                          <w:lang w:val="en-US"/>
                                        </w:rPr>
                                        <w:t xml:space="preserve">) </w:t>
                                      </w:r>
                                      <w:r w:rsidRPr="009E1A73">
                                        <w:rPr>
                                          <w:sz w:val="14"/>
                                          <w:lang w:val="en-US"/>
                                        </w:rPr>
                                        <w:t>AND 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Cuadro de texto 228"/>
                                <wps:cNvSpPr txBox="1"/>
                                <wps:spPr>
                                  <a:xfrm>
                                    <a:off x="71562" y="795130"/>
                                    <a:ext cx="914400" cy="214686"/>
                                  </a:xfrm>
                                  <a:prstGeom prst="rect">
                                    <a:avLst/>
                                  </a:prstGeom>
                                  <a:solidFill>
                                    <a:schemeClr val="lt1"/>
                                  </a:solidFill>
                                  <a:ln w="6350">
                                    <a:noFill/>
                                  </a:ln>
                                </wps:spPr>
                                <wps:txbx>
                                  <w:txbxContent>
                                    <w:p w:rsidR="001D5A9B" w:rsidRPr="00BC575F" w:rsidRDefault="001D5A9B" w:rsidP="001D5A9B">
                                      <w:pPr>
                                        <w:rPr>
                                          <w:sz w:val="14"/>
                                        </w:rPr>
                                      </w:pPr>
                                      <w:r>
                                        <w:rPr>
                                          <w:sz w:val="14"/>
                                        </w:rPr>
                                        <w:t>No. Q = Q1 AND 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uadro de texto 229"/>
                                <wps:cNvSpPr txBox="1"/>
                                <wps:spPr>
                                  <a:xfrm>
                                    <a:off x="270345" y="238539"/>
                                    <a:ext cx="254442" cy="214686"/>
                                  </a:xfrm>
                                  <a:prstGeom prst="rect">
                                    <a:avLst/>
                                  </a:prstGeom>
                                  <a:solidFill>
                                    <a:schemeClr val="lt1"/>
                                  </a:solidFill>
                                  <a:ln w="6350">
                                    <a:noFill/>
                                  </a:ln>
                                </wps:spPr>
                                <wps:txbx>
                                  <w:txbxContent>
                                    <w:p w:rsidR="001D5A9B" w:rsidRPr="00BC575F" w:rsidRDefault="001D5A9B" w:rsidP="001D5A9B">
                                      <w:pPr>
                                        <w:rPr>
                                          <w:sz w:val="14"/>
                                        </w:rPr>
                                      </w:pPr>
                                      <w:r>
                                        <w:rPr>
                                          <w:sz w:val="14"/>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upo 230"/>
                              <wpg:cNvGrpSpPr/>
                              <wpg:grpSpPr>
                                <a:xfrm>
                                  <a:off x="0" y="0"/>
                                  <a:ext cx="5319423" cy="1415166"/>
                                  <a:chOff x="0" y="0"/>
                                  <a:chExt cx="5319423" cy="1415166"/>
                                </a:xfrm>
                              </wpg:grpSpPr>
                              <wps:wsp>
                                <wps:cNvPr id="231" name="Cuadro de texto 231"/>
                                <wps:cNvSpPr txBox="1"/>
                                <wps:spPr>
                                  <a:xfrm>
                                    <a:off x="2441051" y="906448"/>
                                    <a:ext cx="636104" cy="214686"/>
                                  </a:xfrm>
                                  <a:prstGeom prst="rect">
                                    <a:avLst/>
                                  </a:prstGeom>
                                  <a:solidFill>
                                    <a:schemeClr val="lt1"/>
                                  </a:solidFill>
                                  <a:ln w="6350">
                                    <a:noFill/>
                                  </a:ln>
                                </wps:spPr>
                                <wps:txbx>
                                  <w:txbxContent>
                                    <w:p w:rsidR="001D5A9B" w:rsidRPr="00BC575F" w:rsidRDefault="001D5A9B" w:rsidP="001D5A9B">
                                      <w:pPr>
                                        <w:rPr>
                                          <w:sz w:val="14"/>
                                        </w:rPr>
                                      </w:pPr>
                                      <w:r>
                                        <w:rPr>
                                          <w:sz w:val="14"/>
                                        </w:rPr>
                                        <w:t>No. Q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Cuadro de texto 232"/>
                                <wps:cNvSpPr txBox="1"/>
                                <wps:spPr>
                                  <a:xfrm>
                                    <a:off x="2345635" y="95415"/>
                                    <a:ext cx="508883" cy="190749"/>
                                  </a:xfrm>
                                  <a:prstGeom prst="rect">
                                    <a:avLst/>
                                  </a:prstGeom>
                                  <a:solidFill>
                                    <a:schemeClr val="lt1"/>
                                  </a:solidFill>
                                  <a:ln w="6350">
                                    <a:noFill/>
                                  </a:ln>
                                </wps:spPr>
                                <wps:txbx>
                                  <w:txbxContent>
                                    <w:p w:rsidR="001D5A9B" w:rsidRPr="00BC575F" w:rsidRDefault="001D5A9B" w:rsidP="001D5A9B">
                                      <w:pPr>
                                        <w:rPr>
                                          <w:sz w:val="14"/>
                                        </w:rPr>
                                      </w:pPr>
                                      <w:r w:rsidRPr="00BC575F">
                                        <w:rPr>
                                          <w:sz w:val="14"/>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Cuadro de texto 233"/>
                                <wps:cNvSpPr txBox="1"/>
                                <wps:spPr>
                                  <a:xfrm>
                                    <a:off x="2568272" y="326003"/>
                                    <a:ext cx="254442" cy="214686"/>
                                  </a:xfrm>
                                  <a:prstGeom prst="rect">
                                    <a:avLst/>
                                  </a:prstGeom>
                                  <a:solidFill>
                                    <a:schemeClr val="lt1"/>
                                  </a:solidFill>
                                  <a:ln w="6350">
                                    <a:noFill/>
                                  </a:ln>
                                </wps:spPr>
                                <wps:txbx>
                                  <w:txbxContent>
                                    <w:p w:rsidR="001D5A9B" w:rsidRPr="00BC575F" w:rsidRDefault="001D5A9B" w:rsidP="001D5A9B">
                                      <w:pPr>
                                        <w:rPr>
                                          <w:sz w:val="14"/>
                                        </w:rPr>
                                      </w:pPr>
                                      <w:r>
                                        <w:rPr>
                                          <w:sz w:val="14"/>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upo 234"/>
                                <wpg:cNvGrpSpPr/>
                                <wpg:grpSpPr>
                                  <a:xfrm>
                                    <a:off x="0" y="0"/>
                                    <a:ext cx="5319423" cy="1415166"/>
                                    <a:chOff x="0" y="0"/>
                                    <a:chExt cx="5319423" cy="1415166"/>
                                  </a:xfrm>
                                </wpg:grpSpPr>
                                <wps:wsp>
                                  <wps:cNvPr id="235" name="Cuadro de texto 235"/>
                                  <wps:cNvSpPr txBox="1"/>
                                  <wps:spPr>
                                    <a:xfrm>
                                      <a:off x="341907" y="39756"/>
                                      <a:ext cx="612250" cy="437322"/>
                                    </a:xfrm>
                                    <a:prstGeom prst="rect">
                                      <a:avLst/>
                                    </a:prstGeom>
                                    <a:solidFill>
                                      <a:schemeClr val="lt1"/>
                                    </a:solidFill>
                                    <a:ln w="6350">
                                      <a:solidFill>
                                        <a:prstClr val="black"/>
                                      </a:solidFill>
                                    </a:ln>
                                  </wps:spPr>
                                  <wps:txbx>
                                    <w:txbxContent>
                                      <w:p w:rsidR="001D5A9B" w:rsidRDefault="001D5A9B" w:rsidP="001D5A9B">
                                        <w:pPr>
                                          <w:jc w:val="center"/>
                                        </w:pPr>
                                        <w:r>
                                          <w:t xml:space="preserve">Para </w:t>
                                        </w:r>
                                        <w:r w:rsidR="007C73A9">
                                          <w:t>d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onector recto de flecha 236"/>
                                  <wps:cNvCnPr/>
                                  <wps:spPr>
                                    <a:xfrm>
                                      <a:off x="23854" y="254441"/>
                                      <a:ext cx="30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Cuadro de texto 237"/>
                                  <wps:cNvSpPr txBox="1"/>
                                  <wps:spPr>
                                    <a:xfrm>
                                      <a:off x="1216550" y="1137036"/>
                                      <a:ext cx="4102873" cy="278130"/>
                                    </a:xfrm>
                                    <a:prstGeom prst="rect">
                                      <a:avLst/>
                                    </a:prstGeom>
                                    <a:solidFill>
                                      <a:schemeClr val="bg1">
                                        <a:lumMod val="95000"/>
                                      </a:schemeClr>
                                    </a:solidFill>
                                    <a:ln w="6350">
                                      <a:solidFill>
                                        <a:prstClr val="black"/>
                                      </a:solidFill>
                                    </a:ln>
                                  </wps:spPr>
                                  <wps:txbx>
                                    <w:txbxContent>
                                      <w:p w:rsidR="001D5A9B" w:rsidRDefault="001D5A9B" w:rsidP="001D5A9B">
                                        <w:pPr>
                                          <w:jc w:val="center"/>
                                        </w:pPr>
                                        <w:r>
                                          <w:t>Realizar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uadro de texto 238"/>
                                  <wps:cNvSpPr txBox="1"/>
                                  <wps:spPr>
                                    <a:xfrm>
                                      <a:off x="1311966" y="0"/>
                                      <a:ext cx="1017270" cy="874643"/>
                                    </a:xfrm>
                                    <a:prstGeom prst="rect">
                                      <a:avLst/>
                                    </a:prstGeom>
                                    <a:solidFill>
                                      <a:schemeClr val="lt1"/>
                                    </a:solidFill>
                                    <a:ln w="6350">
                                      <a:solidFill>
                                        <a:prstClr val="black"/>
                                      </a:solidFill>
                                    </a:ln>
                                  </wps:spPr>
                                  <wps:txbx>
                                    <w:txbxContent>
                                      <w:p w:rsidR="001D5A9B" w:rsidRPr="003A2E31" w:rsidRDefault="001D5A9B" w:rsidP="001D5A9B">
                                        <w:pPr>
                                          <w:jc w:val="center"/>
                                          <w:rPr>
                                            <w:sz w:val="18"/>
                                          </w:rPr>
                                        </w:pPr>
                                        <w:r w:rsidRPr="003A2E31">
                                          <w:rPr>
                                            <w:sz w:val="18"/>
                                          </w:rPr>
                                          <w:t xml:space="preserve">Q1: Términos normales de la consulta. </w:t>
                                        </w:r>
                                        <w:r w:rsidRPr="00496BA9">
                                          <w:rPr>
                                            <w:b/>
                                            <w:i/>
                                            <w:sz w:val="18"/>
                                          </w:rPr>
                                          <w:t>Title</w:t>
                                        </w:r>
                                        <w:r w:rsidRPr="003A2E31">
                                          <w:rPr>
                                            <w:sz w:val="18"/>
                                          </w:rPr>
                                          <w:t xml:space="preserve">, </w:t>
                                        </w:r>
                                        <w:r>
                                          <w:rPr>
                                            <w:b/>
                                            <w:i/>
                                            <w:sz w:val="18"/>
                                          </w:rPr>
                                          <w:t>S</w:t>
                                        </w:r>
                                        <w:r w:rsidRPr="00496BA9">
                                          <w:rPr>
                                            <w:b/>
                                            <w:i/>
                                            <w:sz w:val="18"/>
                                          </w:rPr>
                                          <w:t>ubject</w:t>
                                        </w:r>
                                        <w:r w:rsidRPr="003A2E31">
                                          <w:rPr>
                                            <w:sz w:val="18"/>
                                          </w:rPr>
                                          <w:t xml:space="preserve"> y </w:t>
                                        </w:r>
                                        <w:r>
                                          <w:rPr>
                                            <w:b/>
                                            <w:i/>
                                            <w:sz w:val="18"/>
                                          </w:rPr>
                                          <w:t>D</w:t>
                                        </w:r>
                                        <w:r w:rsidRPr="00496BA9">
                                          <w:rPr>
                                            <w:b/>
                                            <w:i/>
                                            <w:sz w:val="18"/>
                                          </w:rPr>
                                          <w:t>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Conector recto de flecha 239"/>
                                  <wps:cNvCnPr/>
                                  <wps:spPr>
                                    <a:xfrm>
                                      <a:off x="970060" y="246490"/>
                                      <a:ext cx="341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Cuadro de texto 240"/>
                                  <wps:cNvSpPr txBox="1"/>
                                  <wps:spPr>
                                    <a:xfrm>
                                      <a:off x="2862470" y="23853"/>
                                      <a:ext cx="858520" cy="683813"/>
                                    </a:xfrm>
                                    <a:prstGeom prst="rect">
                                      <a:avLst/>
                                    </a:prstGeom>
                                    <a:solidFill>
                                      <a:schemeClr val="lt1"/>
                                    </a:solidFill>
                                    <a:ln w="6350">
                                      <a:solidFill>
                                        <a:prstClr val="black"/>
                                      </a:solidFill>
                                    </a:ln>
                                  </wps:spPr>
                                  <wps:txbx>
                                    <w:txbxContent>
                                      <w:p w:rsidR="001D5A9B" w:rsidRPr="008F55D4" w:rsidRDefault="001D5A9B" w:rsidP="001D5A9B">
                                        <w:pPr>
                                          <w:jc w:val="center"/>
                                          <w:rPr>
                                            <w:sz w:val="18"/>
                                          </w:rPr>
                                        </w:pPr>
                                        <w:r>
                                          <w:rPr>
                                            <w:sz w:val="18"/>
                                          </w:rPr>
                                          <w:t xml:space="preserve">Q2: Añadir restricción en las fechas: </w:t>
                                        </w:r>
                                        <w:r w:rsidRPr="00496BA9">
                                          <w:rPr>
                                            <w:b/>
                                            <w:i/>
                                            <w:sz w:val="18"/>
                                          </w:rPr>
                                          <w:t>Date</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1" name="Grupo 241"/>
                                  <wpg:cNvGrpSpPr/>
                                  <wpg:grpSpPr>
                                    <a:xfrm>
                                      <a:off x="2353587" y="302149"/>
                                      <a:ext cx="500932" cy="803082"/>
                                      <a:chOff x="0" y="0"/>
                                      <a:chExt cx="500932" cy="803082"/>
                                    </a:xfrm>
                                  </wpg:grpSpPr>
                                  <wps:wsp>
                                    <wps:cNvPr id="242" name="Conector recto de flecha 242"/>
                                    <wps:cNvCnPr/>
                                    <wps:spPr>
                                      <a:xfrm>
                                        <a:off x="0" y="0"/>
                                        <a:ext cx="500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Conector recto de flecha 243"/>
                                    <wps:cNvCnPr/>
                                    <wps:spPr>
                                      <a:xfrm>
                                        <a:off x="103367" y="7951"/>
                                        <a:ext cx="0"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4" name="Grupo 244"/>
                                  <wpg:cNvGrpSpPr/>
                                  <wpg:grpSpPr>
                                    <a:xfrm>
                                      <a:off x="3721211" y="318052"/>
                                      <a:ext cx="500932" cy="803082"/>
                                      <a:chOff x="0" y="0"/>
                                      <a:chExt cx="500932" cy="803082"/>
                                    </a:xfrm>
                                  </wpg:grpSpPr>
                                  <wps:wsp>
                                    <wps:cNvPr id="245" name="Conector recto de flecha 245"/>
                                    <wps:cNvCnPr/>
                                    <wps:spPr>
                                      <a:xfrm>
                                        <a:off x="0" y="0"/>
                                        <a:ext cx="500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a:off x="103367" y="7951"/>
                                        <a:ext cx="0"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7" name="Cuadro de texto 247"/>
                                  <wps:cNvSpPr txBox="1"/>
                                  <wps:spPr>
                                    <a:xfrm>
                                      <a:off x="4230094" y="0"/>
                                      <a:ext cx="858520" cy="731520"/>
                                    </a:xfrm>
                                    <a:prstGeom prst="rect">
                                      <a:avLst/>
                                    </a:prstGeom>
                                    <a:solidFill>
                                      <a:schemeClr val="lt1"/>
                                    </a:solidFill>
                                    <a:ln w="6350">
                                      <a:solidFill>
                                        <a:prstClr val="black"/>
                                      </a:solidFill>
                                    </a:ln>
                                  </wps:spPr>
                                  <wps:txbx>
                                    <w:txbxContent>
                                      <w:p w:rsidR="001D5A9B" w:rsidRPr="008F55D4" w:rsidRDefault="001D5A9B" w:rsidP="001D5A9B">
                                        <w:pPr>
                                          <w:jc w:val="center"/>
                                          <w:rPr>
                                            <w:sz w:val="18"/>
                                          </w:rPr>
                                        </w:pPr>
                                        <w:r>
                                          <w:rPr>
                                            <w:sz w:val="18"/>
                                          </w:rPr>
                                          <w:t xml:space="preserve">Q3: Añadir restricción en autoría: </w:t>
                                        </w:r>
                                        <w:r w:rsidRPr="00496BA9">
                                          <w:rPr>
                                            <w:b/>
                                            <w:i/>
                                            <w:sz w:val="18"/>
                                          </w:rPr>
                                          <w:t>Cre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Conector recto de flecha 248"/>
                                  <wps:cNvCnPr/>
                                  <wps:spPr>
                                    <a:xfrm flipH="1">
                                      <a:off x="0" y="1304013"/>
                                      <a:ext cx="121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4667416" y="739471"/>
                                      <a:ext cx="0" cy="381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53" name="Conector recto de flecha 253"/>
                            <wps:cNvCnPr/>
                            <wps:spPr>
                              <a:xfrm>
                                <a:off x="365760" y="0"/>
                                <a:ext cx="0" cy="5701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Cuadro de texto 254"/>
                            <wps:cNvSpPr txBox="1"/>
                            <wps:spPr>
                              <a:xfrm>
                                <a:off x="0" y="5740842"/>
                                <a:ext cx="1351722" cy="636105"/>
                              </a:xfrm>
                              <a:prstGeom prst="rect">
                                <a:avLst/>
                              </a:prstGeom>
                              <a:solidFill>
                                <a:schemeClr val="lt1"/>
                              </a:solidFill>
                              <a:ln w="6350">
                                <a:solidFill>
                                  <a:prstClr val="black"/>
                                </a:solidFill>
                              </a:ln>
                            </wps:spPr>
                            <wps:txbx>
                              <w:txbxContent>
                                <w:p w:rsidR="00662B1E" w:rsidRDefault="00662B1E" w:rsidP="00662B1E">
                                  <w:pPr>
                                    <w:jc w:val="center"/>
                                  </w:pPr>
                                  <w:r>
                                    <w:t>Calcular valoración final de los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upo 257" o:spid="_x0000_s1101" style="position:absolute;left:0;text-align:left;margin-left:0;margin-top:12.85pt;width:494.6pt;height:552.8pt;z-index:251758592;mso-position-horizontal:left;mso-position-horizontal-relative:margin;mso-position-vertical-relative:text" coordsize="62815,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">
                <v:shape id="Cuadro de texto 250" o:spid="_x0000_s1102" type="#_x0000_t202" style="position:absolute;left:7235;top:19957;width:62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rsidR="001D5A9B" w:rsidRPr="001D5A9B" w:rsidRDefault="001D5A9B">
                        <w:pPr>
                          <w:rPr>
                            <w:sz w:val="16"/>
                          </w:rPr>
                        </w:pPr>
                        <w:r w:rsidRPr="001D5A9B">
                          <w:rPr>
                            <w:sz w:val="16"/>
                          </w:rPr>
                          <w:t>Score x1</w:t>
                        </w:r>
                      </w:p>
                    </w:txbxContent>
                  </v:textbox>
                </v:shape>
                <v:shape id="Cuadro de texto 251" o:spid="_x0000_s1103" type="#_x0000_t202" style="position:absolute;left:6917;top:37530;width:620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rsidR="001D5A9B" w:rsidRPr="001D5A9B" w:rsidRDefault="001D5A9B" w:rsidP="001D5A9B">
                        <w:pPr>
                          <w:rPr>
                            <w:sz w:val="16"/>
                          </w:rPr>
                        </w:pPr>
                        <w:r w:rsidRPr="001D5A9B">
                          <w:rPr>
                            <w:sz w:val="16"/>
                          </w:rPr>
                          <w:t>Score x</w:t>
                        </w:r>
                        <w:r>
                          <w:rPr>
                            <w:sz w:val="16"/>
                          </w:rPr>
                          <w:t>0.5</w:t>
                        </w:r>
                      </w:p>
                    </w:txbxContent>
                  </v:textbox>
                </v:shape>
                <v:shape id="Cuadro de texto 252" o:spid="_x0000_s1104" type="#_x0000_t202" style="position:absolute;left:6440;top:54148;width:6754;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rsidR="001D5A9B" w:rsidRPr="001D5A9B" w:rsidRDefault="001D5A9B" w:rsidP="001D5A9B">
                        <w:pPr>
                          <w:rPr>
                            <w:sz w:val="16"/>
                          </w:rPr>
                        </w:pPr>
                        <w:r w:rsidRPr="001D5A9B">
                          <w:rPr>
                            <w:sz w:val="16"/>
                          </w:rPr>
                          <w:t>Score x</w:t>
                        </w:r>
                        <w:r>
                          <w:rPr>
                            <w:sz w:val="16"/>
                          </w:rPr>
                          <w:t>0.25</w:t>
                        </w:r>
                      </w:p>
                    </w:txbxContent>
                  </v:textbox>
                </v:shape>
                <v:group id="Grupo 256" o:spid="_x0000_s1105" style="position:absolute;width:62815;height:70210" coordsize="62815,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Cuadro de texto 146" o:spid="_x0000_s1106" type="#_x0000_t202" style="position:absolute;width:13517;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7D5912" w:rsidRDefault="007D5912" w:rsidP="007D5912">
                          <w:pPr>
                            <w:jc w:val="center"/>
                          </w:pPr>
                          <w:r>
                            <w:t>Transformación del XML de necesidades a instancia JAVA.</w:t>
                          </w:r>
                        </w:p>
                      </w:txbxContent>
                    </v:textbox>
                  </v:shape>
                  <v:group id="Grupo 255" o:spid="_x0000_s1107" style="position:absolute;top:6440;width:62815;height:63770" coordsize="62815,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upo 197" o:spid="_x0000_s1108" style="position:absolute;left:3419;top:3260;width:59396;height:14147" coordsize="57567,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upo 175" o:spid="_x0000_s1109" style="position:absolute;left:37053;top:1113;width:20514;height:10098" coordsize="20514,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Cuadro de texto 171" o:spid="_x0000_s1110" type="#_x0000_t202" style="position:absolute;width:5088;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rsidR="007F21D0" w:rsidRPr="00BC575F" w:rsidRDefault="007F21D0" w:rsidP="007F21D0">
                                <w:pPr>
                                  <w:rPr>
                                    <w:sz w:val="14"/>
                                  </w:rPr>
                                </w:pPr>
                                <w:r>
                                  <w:rPr>
                                    <w:sz w:val="14"/>
                                  </w:rPr>
                                  <w:t>¿Autor?</w:t>
                                </w:r>
                              </w:p>
                            </w:txbxContent>
                          </v:textbox>
                        </v:shape>
                        <v:shape id="Cuadro de texto 174" o:spid="_x0000_s1111" type="#_x0000_t202" style="position:absolute;left:9541;top:7951;width:1097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rsidR="007F21D0" w:rsidRPr="009E1A73" w:rsidRDefault="007F21D0" w:rsidP="007F21D0">
                                <w:pPr>
                                  <w:rPr>
                                    <w:sz w:val="14"/>
                                    <w:lang w:val="en-US"/>
                                  </w:rPr>
                                </w:pPr>
                                <w:r w:rsidRPr="009E1A73">
                                  <w:rPr>
                                    <w:sz w:val="14"/>
                                    <w:lang w:val="en-US"/>
                                  </w:rPr>
                                  <w:t xml:space="preserve">Q = Q1 </w:t>
                                </w:r>
                                <w:r w:rsidR="004B5D83" w:rsidRPr="009E1A73">
                                  <w:rPr>
                                    <w:sz w:val="14"/>
                                    <w:lang w:val="en-US"/>
                                  </w:rPr>
                                  <w:t>(</w:t>
                                </w:r>
                                <w:r w:rsidRPr="009E1A73">
                                  <w:rPr>
                                    <w:sz w:val="14"/>
                                    <w:u w:val="single"/>
                                    <w:lang w:val="en-US"/>
                                  </w:rPr>
                                  <w:t>AND Q2</w:t>
                                </w:r>
                                <w:r w:rsidR="004B5D83" w:rsidRPr="009E1A73">
                                  <w:rPr>
                                    <w:sz w:val="14"/>
                                    <w:lang w:val="en-US"/>
                                  </w:rPr>
                                  <w:t>)</w:t>
                                </w:r>
                                <w:r w:rsidRPr="009E1A73">
                                  <w:rPr>
                                    <w:sz w:val="14"/>
                                    <w:lang w:val="en-US"/>
                                  </w:rPr>
                                  <w:t xml:space="preserve"> AND Q3</w:t>
                                </w:r>
                              </w:p>
                            </w:txbxContent>
                          </v:textbox>
                        </v:shape>
                        <v:shape id="Cuadro de texto 173" o:spid="_x0000_s1112" type="#_x0000_t202" style="position:absolute;left:715;top:7951;width:914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rsidR="007F21D0" w:rsidRPr="00BC575F" w:rsidRDefault="007F21D0" w:rsidP="007F21D0">
                                <w:pPr>
                                  <w:rPr>
                                    <w:sz w:val="14"/>
                                  </w:rPr>
                                </w:pPr>
                                <w:r>
                                  <w:rPr>
                                    <w:sz w:val="14"/>
                                  </w:rPr>
                                  <w:t>No. Q = Q1 AND Q2</w:t>
                                </w:r>
                              </w:p>
                            </w:txbxContent>
                          </v:textbox>
                        </v:shape>
                        <v:shape id="Cuadro de texto 172" o:spid="_x0000_s1113" type="#_x0000_t202" style="position:absolute;left:2703;top:2385;width:254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7F21D0" w:rsidRPr="00BC575F" w:rsidRDefault="007F21D0" w:rsidP="007F21D0">
                                <w:pPr>
                                  <w:rPr>
                                    <w:sz w:val="14"/>
                                  </w:rPr>
                                </w:pPr>
                                <w:r>
                                  <w:rPr>
                                    <w:sz w:val="14"/>
                                  </w:rPr>
                                  <w:t>Sí</w:t>
                                </w:r>
                              </w:p>
                            </w:txbxContent>
                          </v:textbox>
                        </v:shape>
                      </v:group>
                      <v:group id="Grupo 176" o:spid="_x0000_s1114" style="position:absolute;width:53194;height:14151" coordsize="53194,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Cuadro de texto 170" o:spid="_x0000_s1115" type="#_x0000_t202" style="position:absolute;left:24410;top:9064;width:636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rsidR="00BC575F" w:rsidRPr="00BC575F" w:rsidRDefault="00BC575F" w:rsidP="00BC575F">
                                <w:pPr>
                                  <w:rPr>
                                    <w:sz w:val="14"/>
                                  </w:rPr>
                                </w:pPr>
                                <w:r>
                                  <w:rPr>
                                    <w:sz w:val="14"/>
                                  </w:rPr>
                                  <w:t>No. Q = Q1</w:t>
                                </w:r>
                              </w:p>
                            </w:txbxContent>
                          </v:textbox>
                        </v:shape>
                        <v:shape id="Cuadro de texto 168" o:spid="_x0000_s1116" type="#_x0000_t202" style="position:absolute;left:23456;top:954;width:508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rsidR="00BC575F" w:rsidRPr="00BC575F" w:rsidRDefault="00BC575F">
                                <w:pPr>
                                  <w:rPr>
                                    <w:sz w:val="14"/>
                                  </w:rPr>
                                </w:pPr>
                                <w:r w:rsidRPr="00BC575F">
                                  <w:rPr>
                                    <w:sz w:val="14"/>
                                  </w:rPr>
                                  <w:t>¿Fecha?</w:t>
                                </w:r>
                              </w:p>
                            </w:txbxContent>
                          </v:textbox>
                        </v:shape>
                        <v:shape id="Cuadro de texto 169" o:spid="_x0000_s1117" type="#_x0000_t202" style="position:absolute;left:25682;top:3260;width:254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rsidR="00BC575F" w:rsidRPr="00BC575F" w:rsidRDefault="00BC575F" w:rsidP="00BC575F">
                                <w:pPr>
                                  <w:rPr>
                                    <w:sz w:val="14"/>
                                  </w:rPr>
                                </w:pPr>
                                <w:r>
                                  <w:rPr>
                                    <w:sz w:val="14"/>
                                  </w:rPr>
                                  <w:t>Sí</w:t>
                                </w:r>
                              </w:p>
                            </w:txbxContent>
                          </v:textbox>
                        </v:shape>
                        <v:group id="Grupo 167" o:spid="_x0000_s1118" style="position:absolute;width:53194;height:14151" coordsize="53194,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Cuadro de texto 148" o:spid="_x0000_s1119" type="#_x0000_t202" style="position:absolute;left:3419;top:397;width:6122;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rsidR="008F55D4" w:rsidRDefault="008F55D4" w:rsidP="008F55D4">
                                  <w:pPr>
                                    <w:jc w:val="center"/>
                                  </w:pPr>
                                  <w:r>
                                    <w:t>Para título.</w:t>
                                  </w:r>
                                </w:p>
                              </w:txbxContent>
                            </v:textbox>
                          </v:shape>
                          <v:shape id="Conector recto de flecha 150" o:spid="_x0000_s1120" type="#_x0000_t32" style="position:absolute;left:238;top:254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Cuadro de texto 151" o:spid="_x0000_s1121" type="#_x0000_t202" style="position:absolute;left:12165;top:11370;width:4102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" fillcolor="#f2f2f2 [3052]" strokeweight=".5pt">
                            <v:textbox>
                              <w:txbxContent>
                                <w:p w:rsidR="008F55D4" w:rsidRDefault="008F55D4" w:rsidP="008F55D4">
                                  <w:pPr>
                                    <w:jc w:val="center"/>
                                  </w:pPr>
                                  <w:r>
                                    <w:t>Realizar búsqueda</w:t>
                                  </w:r>
                                </w:p>
                              </w:txbxContent>
                            </v:textbox>
                          </v:shape>
                          <v:shape id="Cuadro de texto 152" o:spid="_x0000_s1122" type="#_x0000_t202" style="position:absolute;left:13119;width:10173;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8F55D4" w:rsidRPr="003A2E31" w:rsidRDefault="008F55D4" w:rsidP="008F55D4">
                                  <w:pPr>
                                    <w:jc w:val="center"/>
                                    <w:rPr>
                                      <w:sz w:val="18"/>
                                    </w:rPr>
                                  </w:pPr>
                                  <w:r w:rsidRPr="003A2E31">
                                    <w:rPr>
                                      <w:sz w:val="18"/>
                                    </w:rPr>
                                    <w:t>Q1: Términos normales de la consulta</w:t>
                                  </w:r>
                                  <w:r w:rsidR="003A2E31" w:rsidRPr="003A2E31">
                                    <w:rPr>
                                      <w:sz w:val="18"/>
                                    </w:rPr>
                                    <w:t xml:space="preserve">. </w:t>
                                  </w:r>
                                  <w:r w:rsidR="003A2E31" w:rsidRPr="00496BA9">
                                    <w:rPr>
                                      <w:b/>
                                      <w:i/>
                                      <w:sz w:val="18"/>
                                    </w:rPr>
                                    <w:t>Title</w:t>
                                  </w:r>
                                  <w:r w:rsidR="003A2E31" w:rsidRPr="003A2E31">
                                    <w:rPr>
                                      <w:sz w:val="18"/>
                                    </w:rPr>
                                    <w:t xml:space="preserve">, </w:t>
                                  </w:r>
                                  <w:r w:rsidR="008936A8">
                                    <w:rPr>
                                      <w:b/>
                                      <w:i/>
                                      <w:sz w:val="18"/>
                                    </w:rPr>
                                    <w:t>S</w:t>
                                  </w:r>
                                  <w:r w:rsidR="003A2E31" w:rsidRPr="00496BA9">
                                    <w:rPr>
                                      <w:b/>
                                      <w:i/>
                                      <w:sz w:val="18"/>
                                    </w:rPr>
                                    <w:t>ubject</w:t>
                                  </w:r>
                                  <w:r w:rsidR="003A2E31" w:rsidRPr="003A2E31">
                                    <w:rPr>
                                      <w:sz w:val="18"/>
                                    </w:rPr>
                                    <w:t xml:space="preserve"> y </w:t>
                                  </w:r>
                                  <w:r w:rsidR="008936A8">
                                    <w:rPr>
                                      <w:b/>
                                      <w:i/>
                                      <w:sz w:val="18"/>
                                    </w:rPr>
                                    <w:t>D</w:t>
                                  </w:r>
                                  <w:r w:rsidR="003A2E31" w:rsidRPr="00496BA9">
                                    <w:rPr>
                                      <w:b/>
                                      <w:i/>
                                      <w:sz w:val="18"/>
                                    </w:rPr>
                                    <w:t>escription</w:t>
                                  </w:r>
                                </w:p>
                              </w:txbxContent>
                            </v:textbox>
                          </v:shape>
                          <v:shape id="Conector recto de flecha 153" o:spid="_x0000_s1123" type="#_x0000_t32" style="position:absolute;left:9700;top:2464;width:3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Cuadro de texto 155" o:spid="_x0000_s1124" type="#_x0000_t202" style="position:absolute;left:28624;top:238;width:8585;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3A2E31" w:rsidRPr="008F55D4" w:rsidRDefault="003A2E31" w:rsidP="003A2E31">
                                  <w:pPr>
                                    <w:jc w:val="center"/>
                                    <w:rPr>
                                      <w:sz w:val="18"/>
                                    </w:rPr>
                                  </w:pPr>
                                  <w:r>
                                    <w:rPr>
                                      <w:sz w:val="18"/>
                                    </w:rPr>
                                    <w:t xml:space="preserve">Q2: </w:t>
                                  </w:r>
                                  <w:r w:rsidR="00496BA9">
                                    <w:rPr>
                                      <w:sz w:val="18"/>
                                    </w:rPr>
                                    <w:t xml:space="preserve">Añadir restricción en las fechas: </w:t>
                                  </w:r>
                                  <w:r w:rsidR="00496BA9" w:rsidRPr="00496BA9">
                                    <w:rPr>
                                      <w:b/>
                                      <w:i/>
                                      <w:sz w:val="18"/>
                                    </w:rPr>
                                    <w:t>Date</w:t>
                                  </w:r>
                                  <w:r w:rsidR="00496BA9">
                                    <w:rPr>
                                      <w:sz w:val="18"/>
                                    </w:rPr>
                                    <w:t>.</w:t>
                                  </w:r>
                                </w:p>
                              </w:txbxContent>
                            </v:textbox>
                          </v:shape>
                          <v:group id="Grupo 158" o:spid="_x0000_s1125" style="position:absolute;left:23535;top:3021;width:5010;height:8031" coordsize="50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Conector recto de flecha 154" o:spid="_x0000_s1126" type="#_x0000_t32" style="position:absolute;width: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Conector recto de flecha 157" o:spid="_x0000_s1127" type="#_x0000_t32" style="position:absolute;left:1033;top:79;width:0;height:7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group>
                          <v:group id="Grupo 159" o:spid="_x0000_s1128" style="position:absolute;left:37212;top:3180;width:5009;height:8031" coordsize="50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Conector recto de flecha 160" o:spid="_x0000_s1129" type="#_x0000_t32" style="position:absolute;width: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shape id="Conector recto de flecha 161" o:spid="_x0000_s1130" type="#_x0000_t32" style="position:absolute;left:1033;top:79;width:0;height:7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group>
                          <v:shape id="Cuadro de texto 162" o:spid="_x0000_s1131" type="#_x0000_t202" style="position:absolute;left:42300;width:858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" fillcolor="white [3201]" strokeweight=".5pt">
                            <v:textbox>
                              <w:txbxContent>
                                <w:p w:rsidR="00496BA9" w:rsidRPr="008F55D4" w:rsidRDefault="00330784" w:rsidP="00496BA9">
                                  <w:pPr>
                                    <w:jc w:val="center"/>
                                    <w:rPr>
                                      <w:sz w:val="18"/>
                                    </w:rPr>
                                  </w:pPr>
                                  <w:r>
                                    <w:rPr>
                                      <w:sz w:val="18"/>
                                    </w:rPr>
                                    <w:t xml:space="preserve">Q3: </w:t>
                                  </w:r>
                                  <w:r w:rsidR="00496BA9">
                                    <w:rPr>
                                      <w:sz w:val="18"/>
                                    </w:rPr>
                                    <w:t xml:space="preserve">Añadir restricción en autoría: </w:t>
                                  </w:r>
                                  <w:r w:rsidR="00496BA9" w:rsidRPr="00496BA9">
                                    <w:rPr>
                                      <w:b/>
                                      <w:i/>
                                      <w:sz w:val="18"/>
                                    </w:rPr>
                                    <w:t>Creator</w:t>
                                  </w:r>
                                </w:p>
                              </w:txbxContent>
                            </v:textbox>
                          </v:shape>
                          <v:shape id="Conector recto de flecha 164" o:spid="_x0000_s1132" type="#_x0000_t32" style="position:absolute;top:13040;width:12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Conector recto de flecha 166" o:spid="_x0000_s1133" type="#_x0000_t32" style="position:absolute;left:46674;top:7394;width:0;height: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group>
                      </v:group>
                    </v:group>
                    <v:group id="Grupo 198" o:spid="_x0000_s1134" style="position:absolute;left:3498;top:20673;width:58439;height:14148" coordsize="58442,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upo 199" o:spid="_x0000_s1135" style="position:absolute;left:37053;top:1113;width:21389;height:10098" coordsize="21388,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Cuadro de texto 200" o:spid="_x0000_s1136" type="#_x0000_t202" style="position:absolute;width:5088;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rsidR="001D5A9B" w:rsidRPr="00BC575F" w:rsidRDefault="001D5A9B" w:rsidP="001D5A9B">
                                <w:pPr>
                                  <w:rPr>
                                    <w:sz w:val="14"/>
                                  </w:rPr>
                                </w:pPr>
                                <w:r>
                                  <w:rPr>
                                    <w:sz w:val="14"/>
                                  </w:rPr>
                                  <w:t>¿Autor?</w:t>
                                </w:r>
                              </w:p>
                            </w:txbxContent>
                          </v:textbox>
                        </v:shape>
                        <v:shape id="Cuadro de texto 201" o:spid="_x0000_s1137" type="#_x0000_t202" style="position:absolute;left:9537;top:7948;width:1185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rsidR="001D5A9B" w:rsidRPr="009E1A73" w:rsidRDefault="001D5A9B" w:rsidP="001D5A9B">
                                <w:pPr>
                                  <w:rPr>
                                    <w:sz w:val="14"/>
                                    <w:lang w:val="en-US"/>
                                  </w:rPr>
                                </w:pPr>
                                <w:r w:rsidRPr="009E1A73">
                                  <w:rPr>
                                    <w:sz w:val="14"/>
                                    <w:lang w:val="en-US"/>
                                  </w:rPr>
                                  <w:t xml:space="preserve">Q = Q1 </w:t>
                                </w:r>
                                <w:r w:rsidR="004B5D83" w:rsidRPr="009E1A73">
                                  <w:rPr>
                                    <w:sz w:val="14"/>
                                    <w:lang w:val="en-US"/>
                                  </w:rPr>
                                  <w:t>(</w:t>
                                </w:r>
                                <w:r w:rsidR="004B5D83" w:rsidRPr="009E1A73">
                                  <w:rPr>
                                    <w:sz w:val="14"/>
                                    <w:u w:val="single"/>
                                    <w:lang w:val="en-US"/>
                                  </w:rPr>
                                  <w:t>AND Q2</w:t>
                                </w:r>
                                <w:r w:rsidR="004B5D83" w:rsidRPr="009E1A73">
                                  <w:rPr>
                                    <w:sz w:val="14"/>
                                    <w:lang w:val="en-US"/>
                                  </w:rPr>
                                  <w:t xml:space="preserve">) </w:t>
                                </w:r>
                                <w:r w:rsidRPr="009E1A73">
                                  <w:rPr>
                                    <w:sz w:val="14"/>
                                    <w:lang w:val="en-US"/>
                                  </w:rPr>
                                  <w:t>AND Q3</w:t>
                                </w:r>
                              </w:p>
                            </w:txbxContent>
                          </v:textbox>
                        </v:shape>
                        <v:shape id="Cuadro de texto 202" o:spid="_x0000_s1138" type="#_x0000_t202" style="position:absolute;left:715;top:7951;width:914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1D5A9B" w:rsidRPr="00BC575F" w:rsidRDefault="001D5A9B" w:rsidP="001D5A9B">
                                <w:pPr>
                                  <w:rPr>
                                    <w:sz w:val="14"/>
                                  </w:rPr>
                                </w:pPr>
                                <w:r>
                                  <w:rPr>
                                    <w:sz w:val="14"/>
                                  </w:rPr>
                                  <w:t>No. Q = Q1 AND Q2</w:t>
                                </w:r>
                              </w:p>
                            </w:txbxContent>
                          </v:textbox>
                        </v:shape>
                        <v:shape id="Cuadro de texto 203" o:spid="_x0000_s1139" type="#_x0000_t202" style="position:absolute;left:2703;top:2385;width:254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rsidR="001D5A9B" w:rsidRPr="00BC575F" w:rsidRDefault="001D5A9B" w:rsidP="001D5A9B">
                                <w:pPr>
                                  <w:rPr>
                                    <w:sz w:val="14"/>
                                  </w:rPr>
                                </w:pPr>
                                <w:r>
                                  <w:rPr>
                                    <w:sz w:val="14"/>
                                  </w:rPr>
                                  <w:t>Sí</w:t>
                                </w:r>
                              </w:p>
                            </w:txbxContent>
                          </v:textbox>
                        </v:shape>
                      </v:group>
                      <v:group id="Grupo 204" o:spid="_x0000_s1140" style="position:absolute;width:53194;height:14151" coordsize="53194,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Cuadro de texto 205" o:spid="_x0000_s1141" type="#_x0000_t202" style="position:absolute;left:24410;top:9064;width:636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rsidR="001D5A9B" w:rsidRPr="00BC575F" w:rsidRDefault="001D5A9B" w:rsidP="001D5A9B">
                                <w:pPr>
                                  <w:rPr>
                                    <w:sz w:val="14"/>
                                  </w:rPr>
                                </w:pPr>
                                <w:r>
                                  <w:rPr>
                                    <w:sz w:val="14"/>
                                  </w:rPr>
                                  <w:t>No. Q = Q1</w:t>
                                </w:r>
                              </w:p>
                            </w:txbxContent>
                          </v:textbox>
                        </v:shape>
                        <v:shape id="Cuadro de texto 206" o:spid="_x0000_s1142" type="#_x0000_t202" style="position:absolute;left:23456;top:954;width:508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1D5A9B" w:rsidRPr="00BC575F" w:rsidRDefault="001D5A9B" w:rsidP="001D5A9B">
                                <w:pPr>
                                  <w:rPr>
                                    <w:sz w:val="14"/>
                                  </w:rPr>
                                </w:pPr>
                                <w:r w:rsidRPr="00BC575F">
                                  <w:rPr>
                                    <w:sz w:val="14"/>
                                  </w:rPr>
                                  <w:t>¿Fecha?</w:t>
                                </w:r>
                              </w:p>
                            </w:txbxContent>
                          </v:textbox>
                        </v:shape>
                        <v:shape id="Cuadro de texto 207" o:spid="_x0000_s1143" type="#_x0000_t202" style="position:absolute;left:25682;top:3260;width:254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1D5A9B" w:rsidRPr="00BC575F" w:rsidRDefault="001D5A9B" w:rsidP="001D5A9B">
                                <w:pPr>
                                  <w:rPr>
                                    <w:sz w:val="14"/>
                                  </w:rPr>
                                </w:pPr>
                                <w:r>
                                  <w:rPr>
                                    <w:sz w:val="14"/>
                                  </w:rPr>
                                  <w:t>Sí</w:t>
                                </w:r>
                              </w:p>
                            </w:txbxContent>
                          </v:textbox>
                        </v:shape>
                        <v:group id="Grupo 208" o:spid="_x0000_s1144" style="position:absolute;width:53194;height:14151" coordsize="53194,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Cuadro de texto 209" o:spid="_x0000_s1145" type="#_x0000_t202" style="position:absolute;left:3419;top:397;width:6122;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rsidR="001D5A9B" w:rsidRDefault="001D5A9B" w:rsidP="001D5A9B">
                                  <w:pPr>
                                    <w:jc w:val="center"/>
                                  </w:pPr>
                                  <w:r>
                                    <w:t>Para temas.</w:t>
                                  </w:r>
                                </w:p>
                              </w:txbxContent>
                            </v:textbox>
                          </v:shape>
                          <v:shape id="Conector recto de flecha 210" o:spid="_x0000_s1146" type="#_x0000_t32" style="position:absolute;left:238;top:254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Cuadro de texto 211" o:spid="_x0000_s1147" type="#_x0000_t202" style="position:absolute;left:12165;top:11370;width:4102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" fillcolor="#f2f2f2 [3052]" strokeweight=".5pt">
                            <v:textbox>
                              <w:txbxContent>
                                <w:p w:rsidR="001D5A9B" w:rsidRDefault="001D5A9B" w:rsidP="001D5A9B">
                                  <w:pPr>
                                    <w:jc w:val="center"/>
                                  </w:pPr>
                                  <w:r>
                                    <w:t>Realizar búsqueda</w:t>
                                  </w:r>
                                </w:p>
                              </w:txbxContent>
                            </v:textbox>
                          </v:shape>
                          <v:shape id="Cuadro de texto 212" o:spid="_x0000_s1148" type="#_x0000_t202" style="position:absolute;left:13119;width:10173;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rsidR="001D5A9B" w:rsidRPr="003A2E31" w:rsidRDefault="001D5A9B" w:rsidP="001D5A9B">
                                  <w:pPr>
                                    <w:jc w:val="center"/>
                                    <w:rPr>
                                      <w:sz w:val="18"/>
                                    </w:rPr>
                                  </w:pPr>
                                  <w:r w:rsidRPr="003A2E31">
                                    <w:rPr>
                                      <w:sz w:val="18"/>
                                    </w:rPr>
                                    <w:t xml:space="preserve">Q1: Términos normales de la consulta. </w:t>
                                  </w:r>
                                  <w:r w:rsidRPr="00496BA9">
                                    <w:rPr>
                                      <w:b/>
                                      <w:i/>
                                      <w:sz w:val="18"/>
                                    </w:rPr>
                                    <w:t>Title</w:t>
                                  </w:r>
                                  <w:r w:rsidRPr="003A2E31">
                                    <w:rPr>
                                      <w:sz w:val="18"/>
                                    </w:rPr>
                                    <w:t xml:space="preserve">, </w:t>
                                  </w:r>
                                  <w:r>
                                    <w:rPr>
                                      <w:b/>
                                      <w:i/>
                                      <w:sz w:val="18"/>
                                    </w:rPr>
                                    <w:t>S</w:t>
                                  </w:r>
                                  <w:r w:rsidRPr="00496BA9">
                                    <w:rPr>
                                      <w:b/>
                                      <w:i/>
                                      <w:sz w:val="18"/>
                                    </w:rPr>
                                    <w:t>ubject</w:t>
                                  </w:r>
                                  <w:r w:rsidRPr="003A2E31">
                                    <w:rPr>
                                      <w:sz w:val="18"/>
                                    </w:rPr>
                                    <w:t xml:space="preserve"> y </w:t>
                                  </w:r>
                                  <w:r>
                                    <w:rPr>
                                      <w:b/>
                                      <w:i/>
                                      <w:sz w:val="18"/>
                                    </w:rPr>
                                    <w:t>D</w:t>
                                  </w:r>
                                  <w:r w:rsidRPr="00496BA9">
                                    <w:rPr>
                                      <w:b/>
                                      <w:i/>
                                      <w:sz w:val="18"/>
                                    </w:rPr>
                                    <w:t>escription</w:t>
                                  </w:r>
                                </w:p>
                              </w:txbxContent>
                            </v:textbox>
                          </v:shape>
                          <v:shape id="Conector recto de flecha 213" o:spid="_x0000_s1149" type="#_x0000_t32" style="position:absolute;left:9700;top:2464;width:3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Cuadro de texto 214" o:spid="_x0000_s1150" type="#_x0000_t202" style="position:absolute;left:28624;top:238;width:8585;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zwwAAANwAAAAPAAAAZHJzL2Rvd25yZXYueG1sRI9BawIx&#10;FITvhf6H8Aq91axS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PsB+88MAAADcAAAADwAA&#10;AAAAAAAAAAAAAAAHAgAAZHJzL2Rvd25yZXYueG1sUEsFBgAAAAADAAMAtwAAAPcCAAAAAA==&#10;" fillcolor="white [3201]" strokeweight=".5pt">
                            <v:textbox>
                              <w:txbxContent>
                                <w:p w:rsidR="001D5A9B" w:rsidRPr="008F55D4" w:rsidRDefault="001D5A9B" w:rsidP="001D5A9B">
                                  <w:pPr>
                                    <w:jc w:val="center"/>
                                    <w:rPr>
                                      <w:sz w:val="18"/>
                                    </w:rPr>
                                  </w:pPr>
                                  <w:r>
                                    <w:rPr>
                                      <w:sz w:val="18"/>
                                    </w:rPr>
                                    <w:t xml:space="preserve">Q2: Añadir restricción en las fechas: </w:t>
                                  </w:r>
                                  <w:r w:rsidRPr="00496BA9">
                                    <w:rPr>
                                      <w:b/>
                                      <w:i/>
                                      <w:sz w:val="18"/>
                                    </w:rPr>
                                    <w:t>Date</w:t>
                                  </w:r>
                                  <w:r>
                                    <w:rPr>
                                      <w:sz w:val="18"/>
                                    </w:rPr>
                                    <w:t>.</w:t>
                                  </w:r>
                                </w:p>
                              </w:txbxContent>
                            </v:textbox>
                          </v:shape>
                          <v:group id="Grupo 215" o:spid="_x0000_s1151" style="position:absolute;left:23535;top:3021;width:5010;height:8031" coordsize="50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Conector recto de flecha 216" o:spid="_x0000_s1152" type="#_x0000_t32" style="position:absolute;width: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" strokecolor="black [3200]" strokeweight=".5pt">
                              <v:stroke endarrow="block" joinstyle="miter"/>
                            </v:shape>
                            <v:shape id="Conector recto de flecha 217" o:spid="_x0000_s1153" type="#_x0000_t32" style="position:absolute;left:1033;top:79;width:0;height:7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" strokecolor="black [3200]" strokeweight=".5pt">
                              <v:stroke endarrow="block" joinstyle="miter"/>
                            </v:shape>
                          </v:group>
                          <v:group id="Grupo 218" o:spid="_x0000_s1154" style="position:absolute;left:37212;top:3180;width:5009;height:8031" coordsize="50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onector recto de flecha 219" o:spid="_x0000_s1155" type="#_x0000_t32" style="position:absolute;width: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Conector recto de flecha 220" o:spid="_x0000_s1156" type="#_x0000_t32" style="position:absolute;left:1033;top:79;width:0;height:7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group>
                          <v:shape id="Cuadro de texto 221" o:spid="_x0000_s1157" type="#_x0000_t202" style="position:absolute;left:42300;width:858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rsidR="001D5A9B" w:rsidRPr="008F55D4" w:rsidRDefault="001D5A9B" w:rsidP="001D5A9B">
                                  <w:pPr>
                                    <w:jc w:val="center"/>
                                    <w:rPr>
                                      <w:sz w:val="18"/>
                                    </w:rPr>
                                  </w:pPr>
                                  <w:r>
                                    <w:rPr>
                                      <w:sz w:val="18"/>
                                    </w:rPr>
                                    <w:t xml:space="preserve">Q3: Añadir restricción en autoría: </w:t>
                                  </w:r>
                                  <w:r w:rsidRPr="00496BA9">
                                    <w:rPr>
                                      <w:b/>
                                      <w:i/>
                                      <w:sz w:val="18"/>
                                    </w:rPr>
                                    <w:t>Creator</w:t>
                                  </w:r>
                                </w:p>
                              </w:txbxContent>
                            </v:textbox>
                          </v:shape>
                          <v:shape id="Conector recto de flecha 222" o:spid="_x0000_s1158" type="#_x0000_t32" style="position:absolute;top:13040;width:12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" strokecolor="black [3200]" strokeweight=".5pt">
                            <v:stroke endarrow="block" joinstyle="miter"/>
                          </v:shape>
                          <v:shape id="Conector recto de flecha 223" o:spid="_x0000_s1159" type="#_x0000_t32" style="position:absolute;left:46674;top:7394;width:0;height: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group>
                      </v:group>
                    </v:group>
                    <v:group id="Grupo 224" o:spid="_x0000_s1160" style="position:absolute;left:3498;top:37530;width:57963;height:14147" coordsize="57969,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5" o:spid="_x0000_s1161" style="position:absolute;left:37053;top:1113;width:20916;height:10098" coordsize="20916,1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Cuadro de texto 226" o:spid="_x0000_s1162" type="#_x0000_t202" style="position:absolute;width:5088;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rsidR="001D5A9B" w:rsidRPr="00BC575F" w:rsidRDefault="001D5A9B" w:rsidP="001D5A9B">
                                <w:pPr>
                                  <w:rPr>
                                    <w:sz w:val="14"/>
                                  </w:rPr>
                                </w:pPr>
                                <w:r>
                                  <w:rPr>
                                    <w:sz w:val="14"/>
                                  </w:rPr>
                                  <w:t>¿Autor?</w:t>
                                </w:r>
                              </w:p>
                            </w:txbxContent>
                          </v:textbox>
                        </v:shape>
                        <v:shape id="Cuadro de texto 227" o:spid="_x0000_s1163" type="#_x0000_t202" style="position:absolute;left:9541;top:7951;width:1137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1D5A9B" w:rsidRPr="009E1A73" w:rsidRDefault="001D5A9B" w:rsidP="001D5A9B">
                                <w:pPr>
                                  <w:rPr>
                                    <w:sz w:val="14"/>
                                    <w:lang w:val="en-US"/>
                                  </w:rPr>
                                </w:pPr>
                                <w:r w:rsidRPr="009E1A73">
                                  <w:rPr>
                                    <w:sz w:val="14"/>
                                    <w:lang w:val="en-US"/>
                                  </w:rPr>
                                  <w:t xml:space="preserve">Q = Q1 </w:t>
                                </w:r>
                                <w:r w:rsidR="004B5D83" w:rsidRPr="009E1A73">
                                  <w:rPr>
                                    <w:sz w:val="14"/>
                                    <w:lang w:val="en-US"/>
                                  </w:rPr>
                                  <w:t>(</w:t>
                                </w:r>
                                <w:r w:rsidR="004B5D83" w:rsidRPr="009E1A73">
                                  <w:rPr>
                                    <w:sz w:val="14"/>
                                    <w:u w:val="single"/>
                                    <w:lang w:val="en-US"/>
                                  </w:rPr>
                                  <w:t>AND Q2</w:t>
                                </w:r>
                                <w:r w:rsidR="004B5D83" w:rsidRPr="009E1A73">
                                  <w:rPr>
                                    <w:sz w:val="14"/>
                                    <w:lang w:val="en-US"/>
                                  </w:rPr>
                                  <w:t xml:space="preserve">) </w:t>
                                </w:r>
                                <w:r w:rsidRPr="009E1A73">
                                  <w:rPr>
                                    <w:sz w:val="14"/>
                                    <w:lang w:val="en-US"/>
                                  </w:rPr>
                                  <w:t>AND Q3</w:t>
                                </w:r>
                              </w:p>
                            </w:txbxContent>
                          </v:textbox>
                        </v:shape>
                        <v:shape id="Cuadro de texto 228" o:spid="_x0000_s1164" type="#_x0000_t202" style="position:absolute;left:715;top:7951;width:914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1D5A9B" w:rsidRPr="00BC575F" w:rsidRDefault="001D5A9B" w:rsidP="001D5A9B">
                                <w:pPr>
                                  <w:rPr>
                                    <w:sz w:val="14"/>
                                  </w:rPr>
                                </w:pPr>
                                <w:r>
                                  <w:rPr>
                                    <w:sz w:val="14"/>
                                  </w:rPr>
                                  <w:t>No. Q = Q1 AND Q2</w:t>
                                </w:r>
                              </w:p>
                            </w:txbxContent>
                          </v:textbox>
                        </v:shape>
                        <v:shape id="Cuadro de texto 229" o:spid="_x0000_s1165" type="#_x0000_t202" style="position:absolute;left:2703;top:2385;width:254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1D5A9B" w:rsidRPr="00BC575F" w:rsidRDefault="001D5A9B" w:rsidP="001D5A9B">
                                <w:pPr>
                                  <w:rPr>
                                    <w:sz w:val="14"/>
                                  </w:rPr>
                                </w:pPr>
                                <w:r>
                                  <w:rPr>
                                    <w:sz w:val="14"/>
                                  </w:rPr>
                                  <w:t>Sí</w:t>
                                </w:r>
                              </w:p>
                            </w:txbxContent>
                          </v:textbox>
                        </v:shape>
                      </v:group>
                      <v:group id="Grupo 230" o:spid="_x0000_s1166" style="position:absolute;width:53194;height:14151" coordsize="53194,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Cuadro de texto 231" o:spid="_x0000_s1167" type="#_x0000_t202" style="position:absolute;left:24410;top:9064;width:636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rsidR="001D5A9B" w:rsidRPr="00BC575F" w:rsidRDefault="001D5A9B" w:rsidP="001D5A9B">
                                <w:pPr>
                                  <w:rPr>
                                    <w:sz w:val="14"/>
                                  </w:rPr>
                                </w:pPr>
                                <w:r>
                                  <w:rPr>
                                    <w:sz w:val="14"/>
                                  </w:rPr>
                                  <w:t>No. Q = Q1</w:t>
                                </w:r>
                              </w:p>
                            </w:txbxContent>
                          </v:textbox>
                        </v:shape>
                        <v:shape id="Cuadro de texto 232" o:spid="_x0000_s1168" type="#_x0000_t202" style="position:absolute;left:23456;top:954;width:508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1D5A9B" w:rsidRPr="00BC575F" w:rsidRDefault="001D5A9B" w:rsidP="001D5A9B">
                                <w:pPr>
                                  <w:rPr>
                                    <w:sz w:val="14"/>
                                  </w:rPr>
                                </w:pPr>
                                <w:r w:rsidRPr="00BC575F">
                                  <w:rPr>
                                    <w:sz w:val="14"/>
                                  </w:rPr>
                                  <w:t>¿Fecha?</w:t>
                                </w:r>
                              </w:p>
                            </w:txbxContent>
                          </v:textbox>
                        </v:shape>
                        <v:shape id="Cuadro de texto 233" o:spid="_x0000_s1169" type="#_x0000_t202" style="position:absolute;left:25682;top:3260;width:254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rsidR="001D5A9B" w:rsidRPr="00BC575F" w:rsidRDefault="001D5A9B" w:rsidP="001D5A9B">
                                <w:pPr>
                                  <w:rPr>
                                    <w:sz w:val="14"/>
                                  </w:rPr>
                                </w:pPr>
                                <w:r>
                                  <w:rPr>
                                    <w:sz w:val="14"/>
                                  </w:rPr>
                                  <w:t>Sí</w:t>
                                </w:r>
                              </w:p>
                            </w:txbxContent>
                          </v:textbox>
                        </v:shape>
                        <v:group id="Grupo 234" o:spid="_x0000_s1170" style="position:absolute;width:53194;height:14151" coordsize="53194,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Cuadro de texto 235" o:spid="_x0000_s1171" type="#_x0000_t202" style="position:absolute;left:3419;top:397;width:6122;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rsidR="001D5A9B" w:rsidRDefault="001D5A9B" w:rsidP="001D5A9B">
                                  <w:pPr>
                                    <w:jc w:val="center"/>
                                  </w:pPr>
                                  <w:r>
                                    <w:t xml:space="preserve">Para </w:t>
                                  </w:r>
                                  <w:r w:rsidR="007C73A9">
                                    <w:t>desc.</w:t>
                                  </w:r>
                                </w:p>
                              </w:txbxContent>
                            </v:textbox>
                          </v:shape>
                          <v:shape id="Conector recto de flecha 236" o:spid="_x0000_s1172" type="#_x0000_t32" style="position:absolute;left:238;top:254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Cuadro de texto 237" o:spid="_x0000_s1173" type="#_x0000_t202" style="position:absolute;left:12165;top:11370;width:4102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" fillcolor="#f2f2f2 [3052]" strokeweight=".5pt">
                            <v:textbox>
                              <w:txbxContent>
                                <w:p w:rsidR="001D5A9B" w:rsidRDefault="001D5A9B" w:rsidP="001D5A9B">
                                  <w:pPr>
                                    <w:jc w:val="center"/>
                                  </w:pPr>
                                  <w:r>
                                    <w:t>Realizar búsqueda</w:t>
                                  </w:r>
                                </w:p>
                              </w:txbxContent>
                            </v:textbox>
                          </v:shape>
                          <v:shape id="Cuadro de texto 238" o:spid="_x0000_s1174" type="#_x0000_t202" style="position:absolute;left:13119;width:10173;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rsidR="001D5A9B" w:rsidRPr="003A2E31" w:rsidRDefault="001D5A9B" w:rsidP="001D5A9B">
                                  <w:pPr>
                                    <w:jc w:val="center"/>
                                    <w:rPr>
                                      <w:sz w:val="18"/>
                                    </w:rPr>
                                  </w:pPr>
                                  <w:r w:rsidRPr="003A2E31">
                                    <w:rPr>
                                      <w:sz w:val="18"/>
                                    </w:rPr>
                                    <w:t xml:space="preserve">Q1: Términos normales de la consulta. </w:t>
                                  </w:r>
                                  <w:r w:rsidRPr="00496BA9">
                                    <w:rPr>
                                      <w:b/>
                                      <w:i/>
                                      <w:sz w:val="18"/>
                                    </w:rPr>
                                    <w:t>Title</w:t>
                                  </w:r>
                                  <w:r w:rsidRPr="003A2E31">
                                    <w:rPr>
                                      <w:sz w:val="18"/>
                                    </w:rPr>
                                    <w:t xml:space="preserve">, </w:t>
                                  </w:r>
                                  <w:r>
                                    <w:rPr>
                                      <w:b/>
                                      <w:i/>
                                      <w:sz w:val="18"/>
                                    </w:rPr>
                                    <w:t>S</w:t>
                                  </w:r>
                                  <w:r w:rsidRPr="00496BA9">
                                    <w:rPr>
                                      <w:b/>
                                      <w:i/>
                                      <w:sz w:val="18"/>
                                    </w:rPr>
                                    <w:t>ubject</w:t>
                                  </w:r>
                                  <w:r w:rsidRPr="003A2E31">
                                    <w:rPr>
                                      <w:sz w:val="18"/>
                                    </w:rPr>
                                    <w:t xml:space="preserve"> y </w:t>
                                  </w:r>
                                  <w:r>
                                    <w:rPr>
                                      <w:b/>
                                      <w:i/>
                                      <w:sz w:val="18"/>
                                    </w:rPr>
                                    <w:t>D</w:t>
                                  </w:r>
                                  <w:r w:rsidRPr="00496BA9">
                                    <w:rPr>
                                      <w:b/>
                                      <w:i/>
                                      <w:sz w:val="18"/>
                                    </w:rPr>
                                    <w:t>escription</w:t>
                                  </w:r>
                                </w:p>
                              </w:txbxContent>
                            </v:textbox>
                          </v:shape>
                          <v:shape id="Conector recto de flecha 239" o:spid="_x0000_s1175" type="#_x0000_t32" style="position:absolute;left:9700;top:2464;width:3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Cuadro de texto 240" o:spid="_x0000_s1176" type="#_x0000_t202" style="position:absolute;left:28624;top:238;width:8585;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rsidR="001D5A9B" w:rsidRPr="008F55D4" w:rsidRDefault="001D5A9B" w:rsidP="001D5A9B">
                                  <w:pPr>
                                    <w:jc w:val="center"/>
                                    <w:rPr>
                                      <w:sz w:val="18"/>
                                    </w:rPr>
                                  </w:pPr>
                                  <w:r>
                                    <w:rPr>
                                      <w:sz w:val="18"/>
                                    </w:rPr>
                                    <w:t xml:space="preserve">Q2: Añadir restricción en las fechas: </w:t>
                                  </w:r>
                                  <w:r w:rsidRPr="00496BA9">
                                    <w:rPr>
                                      <w:b/>
                                      <w:i/>
                                      <w:sz w:val="18"/>
                                    </w:rPr>
                                    <w:t>Date</w:t>
                                  </w:r>
                                  <w:r>
                                    <w:rPr>
                                      <w:sz w:val="18"/>
                                    </w:rPr>
                                    <w:t>.</w:t>
                                  </w:r>
                                </w:p>
                              </w:txbxContent>
                            </v:textbox>
                          </v:shape>
                          <v:group id="Grupo 241" o:spid="_x0000_s1177" style="position:absolute;left:23535;top:3021;width:5010;height:8031" coordsize="50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Conector recto de flecha 242" o:spid="_x0000_s1178" type="#_x0000_t32" style="position:absolute;width: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Conector recto de flecha 243" o:spid="_x0000_s1179" type="#_x0000_t32" style="position:absolute;left:1033;top:79;width:0;height:7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group>
                          <v:group id="Grupo 244" o:spid="_x0000_s1180" style="position:absolute;left:37212;top:3180;width:5009;height:8031" coordsize="500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Conector recto de flecha 245" o:spid="_x0000_s1181" type="#_x0000_t32" style="position:absolute;width: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Conector recto de flecha 246" o:spid="_x0000_s1182" type="#_x0000_t32" style="position:absolute;left:1033;top:79;width:0;height:7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group>
                          <v:shape id="Cuadro de texto 247" o:spid="_x0000_s1183" type="#_x0000_t202" style="position:absolute;left:42300;width:858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rsidR="001D5A9B" w:rsidRPr="008F55D4" w:rsidRDefault="001D5A9B" w:rsidP="001D5A9B">
                                  <w:pPr>
                                    <w:jc w:val="center"/>
                                    <w:rPr>
                                      <w:sz w:val="18"/>
                                    </w:rPr>
                                  </w:pPr>
                                  <w:r>
                                    <w:rPr>
                                      <w:sz w:val="18"/>
                                    </w:rPr>
                                    <w:t xml:space="preserve">Q3: Añadir restricción en autoría: </w:t>
                                  </w:r>
                                  <w:r w:rsidRPr="00496BA9">
                                    <w:rPr>
                                      <w:b/>
                                      <w:i/>
                                      <w:sz w:val="18"/>
                                    </w:rPr>
                                    <w:t>Creator</w:t>
                                  </w:r>
                                </w:p>
                              </w:txbxContent>
                            </v:textbox>
                          </v:shape>
                          <v:shape id="Conector recto de flecha 248" o:spid="_x0000_s1184" type="#_x0000_t32" style="position:absolute;top:13040;width:12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Conector recto de flecha 249" o:spid="_x0000_s1185" type="#_x0000_t32" style="position:absolute;left:46674;top:7394;width:0;height: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group>
                      </v:group>
                    </v:group>
                    <v:shape id="Conector recto de flecha 253" o:spid="_x0000_s1186" type="#_x0000_t32" style="position:absolute;left:3657;width:0;height:5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Cuadro de texto 254" o:spid="_x0000_s1187" type="#_x0000_t202" style="position:absolute;top:57408;width:13517;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662B1E" w:rsidRDefault="00662B1E" w:rsidP="00662B1E">
                            <w:pPr>
                              <w:jc w:val="center"/>
                            </w:pPr>
                            <w:r>
                              <w:t>Calcular valoración final de los resultados.</w:t>
                            </w:r>
                          </w:p>
                        </w:txbxContent>
                      </v:textbox>
                    </v:shape>
                  </v:group>
                </v:group>
                <w10:wrap anchorx="margin"/>
              </v:group>
            </w:pict>
          </mc:Fallback>
        </mc:AlternateContent>
      </w:r>
    </w:p>
    <w:p w:rsidR="00394911" w:rsidRDefault="00394911" w:rsidP="00F96A4A">
      <w:pPr>
        <w:ind w:right="284" w:firstLine="567"/>
        <w:jc w:val="both"/>
      </w:pPr>
    </w:p>
    <w:p w:rsidR="00944484" w:rsidRDefault="00944484"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394911" w:rsidRDefault="00394911" w:rsidP="00F96A4A">
      <w:pPr>
        <w:ind w:right="284" w:firstLine="567"/>
        <w:jc w:val="both"/>
      </w:pPr>
    </w:p>
    <w:p w:rsidR="002E67C9" w:rsidRDefault="002E67C9" w:rsidP="00F96A4A">
      <w:pPr>
        <w:ind w:right="284" w:firstLine="567"/>
        <w:jc w:val="both"/>
      </w:pPr>
    </w:p>
    <w:p w:rsidR="00394911" w:rsidRPr="006E249A" w:rsidRDefault="00394911" w:rsidP="006E249A">
      <w:pPr>
        <w:pStyle w:val="Ttulo2"/>
        <w:rPr>
          <w:u w:val="single"/>
        </w:rPr>
      </w:pPr>
      <w:r w:rsidRPr="006E249A">
        <w:rPr>
          <w:u w:val="single"/>
        </w:rPr>
        <w:lastRenderedPageBreak/>
        <w:t>1.4.- Pruebas de este sistema.</w:t>
      </w:r>
    </w:p>
    <w:p w:rsidR="00394911" w:rsidRDefault="00394911" w:rsidP="00F96A4A">
      <w:pPr>
        <w:ind w:right="284" w:firstLine="567"/>
        <w:jc w:val="both"/>
      </w:pPr>
    </w:p>
    <w:p w:rsidR="00394911" w:rsidRDefault="00394911" w:rsidP="00F96A4A">
      <w:pPr>
        <w:ind w:right="284" w:firstLine="567"/>
        <w:jc w:val="both"/>
      </w:pPr>
      <w:r>
        <w:t>Tomando como ejemplo la primera necesidad, que cita</w:t>
      </w:r>
      <w:r w:rsidR="00352189">
        <w:t xml:space="preserve"> como sigue, se harán ciertas modificaciones.</w:t>
      </w:r>
    </w:p>
    <w:p w:rsidR="00394911" w:rsidRDefault="00394911" w:rsidP="00F96A4A">
      <w:pPr>
        <w:ind w:right="284" w:firstLine="567"/>
        <w:jc w:val="both"/>
      </w:pPr>
      <w:bookmarkStart w:id="1" w:name="_Hlk497331034"/>
      <w:r>
        <w:rPr>
          <w:b/>
          <w:i/>
        </w:rPr>
        <w:t>“</w:t>
      </w:r>
      <w:r w:rsidRPr="00394911">
        <w:rPr>
          <w:b/>
          <w:i/>
        </w:rPr>
        <w:t>Estoy interesado en tesis doctorales sobre robotica y la vision computador a partir del 2010</w:t>
      </w:r>
      <w:r>
        <w:rPr>
          <w:b/>
          <w:i/>
        </w:rPr>
        <w:t>”</w:t>
      </w:r>
      <w:r w:rsidRPr="00394911">
        <w:rPr>
          <w:b/>
          <w:i/>
        </w:rPr>
        <w:t>.</w:t>
      </w:r>
    </w:p>
    <w:bookmarkEnd w:id="1"/>
    <w:p w:rsidR="00394911" w:rsidRDefault="00394911" w:rsidP="00F96A4A">
      <w:pPr>
        <w:ind w:right="284" w:firstLine="567"/>
        <w:jc w:val="both"/>
      </w:pPr>
      <w:r>
        <w:t>Al lanzar el buscador, los resultados obtenidos son:</w:t>
      </w:r>
    </w:p>
    <w:p w:rsidR="00394911" w:rsidRDefault="00394911" w:rsidP="00394911">
      <w:pPr>
        <w:pStyle w:val="Prrafodelista"/>
        <w:numPr>
          <w:ilvl w:val="0"/>
          <w:numId w:val="8"/>
        </w:numPr>
        <w:ind w:right="284"/>
        <w:jc w:val="both"/>
      </w:pPr>
      <w:r>
        <w:t>2037 resultados.</w:t>
      </w:r>
    </w:p>
    <w:p w:rsidR="00394911" w:rsidRDefault="00394911" w:rsidP="00394911">
      <w:pPr>
        <w:pStyle w:val="Prrafodelista"/>
        <w:numPr>
          <w:ilvl w:val="0"/>
          <w:numId w:val="8"/>
        </w:numPr>
        <w:ind w:right="284"/>
        <w:jc w:val="both"/>
      </w:pPr>
      <w:r>
        <w:t>Tres primeros ficheros:</w:t>
      </w:r>
    </w:p>
    <w:p w:rsidR="00394911" w:rsidRDefault="00394911" w:rsidP="00394911">
      <w:pPr>
        <w:pStyle w:val="Prrafodelista"/>
        <w:numPr>
          <w:ilvl w:val="1"/>
          <w:numId w:val="8"/>
        </w:numPr>
        <w:ind w:right="284"/>
        <w:jc w:val="both"/>
      </w:pPr>
      <w:r>
        <w:t>5621 (score = 27.257)</w:t>
      </w:r>
    </w:p>
    <w:p w:rsidR="00394911" w:rsidRDefault="00394911" w:rsidP="00394911">
      <w:pPr>
        <w:pStyle w:val="Prrafodelista"/>
        <w:numPr>
          <w:ilvl w:val="1"/>
          <w:numId w:val="8"/>
        </w:numPr>
        <w:ind w:right="284"/>
        <w:jc w:val="both"/>
      </w:pPr>
      <w:r>
        <w:t>11855 (score = 23.357)</w:t>
      </w:r>
    </w:p>
    <w:p w:rsidR="00394911" w:rsidRDefault="00394911" w:rsidP="00394911">
      <w:pPr>
        <w:pStyle w:val="Prrafodelista"/>
        <w:numPr>
          <w:ilvl w:val="1"/>
          <w:numId w:val="8"/>
        </w:numPr>
        <w:ind w:right="284"/>
        <w:jc w:val="both"/>
      </w:pPr>
      <w:r>
        <w:t>10525 (score = 20.373)</w:t>
      </w:r>
    </w:p>
    <w:p w:rsidR="00352189" w:rsidRDefault="00352189" w:rsidP="00352189">
      <w:pPr>
        <w:ind w:right="284" w:firstLine="567"/>
        <w:jc w:val="both"/>
      </w:pPr>
      <w:r>
        <w:rPr>
          <w:b/>
          <w:i/>
        </w:rPr>
        <w:t>“</w:t>
      </w:r>
      <w:r w:rsidRPr="00394911">
        <w:rPr>
          <w:b/>
          <w:i/>
        </w:rPr>
        <w:t>Estoy interesado en tesis doctorales sobre robotica y la vision computador a partir del 201</w:t>
      </w:r>
      <w:r>
        <w:rPr>
          <w:b/>
          <w:i/>
        </w:rPr>
        <w:t>4”</w:t>
      </w:r>
      <w:r w:rsidRPr="00394911">
        <w:rPr>
          <w:b/>
          <w:i/>
        </w:rPr>
        <w:t>.</w:t>
      </w:r>
    </w:p>
    <w:p w:rsidR="00243913" w:rsidRDefault="00243913" w:rsidP="00243913">
      <w:pPr>
        <w:ind w:right="284" w:firstLine="567"/>
        <w:jc w:val="both"/>
      </w:pPr>
      <w:r>
        <w:t>Al lanzar el buscador, los resultados obtenidos son:</w:t>
      </w:r>
    </w:p>
    <w:p w:rsidR="00243913" w:rsidRDefault="00243913" w:rsidP="00243913">
      <w:pPr>
        <w:pStyle w:val="Prrafodelista"/>
        <w:numPr>
          <w:ilvl w:val="0"/>
          <w:numId w:val="8"/>
        </w:numPr>
        <w:ind w:right="284"/>
        <w:jc w:val="both"/>
      </w:pPr>
      <w:r>
        <w:t>1422 resultados.</w:t>
      </w:r>
    </w:p>
    <w:p w:rsidR="00243913" w:rsidRDefault="00243913" w:rsidP="00243913">
      <w:pPr>
        <w:pStyle w:val="Prrafodelista"/>
        <w:numPr>
          <w:ilvl w:val="0"/>
          <w:numId w:val="8"/>
        </w:numPr>
        <w:ind w:right="284"/>
        <w:jc w:val="both"/>
      </w:pPr>
      <w:r>
        <w:t>Tres primeros ficheros:</w:t>
      </w:r>
    </w:p>
    <w:p w:rsidR="00243913" w:rsidRDefault="00243913" w:rsidP="00243913">
      <w:pPr>
        <w:pStyle w:val="Prrafodelista"/>
        <w:numPr>
          <w:ilvl w:val="1"/>
          <w:numId w:val="8"/>
        </w:numPr>
        <w:ind w:right="284"/>
        <w:jc w:val="both"/>
      </w:pPr>
      <w:r>
        <w:t>31424 (score = 16.228)</w:t>
      </w:r>
    </w:p>
    <w:p w:rsidR="00243913" w:rsidRDefault="00243913" w:rsidP="00243913">
      <w:pPr>
        <w:pStyle w:val="Prrafodelista"/>
        <w:numPr>
          <w:ilvl w:val="1"/>
          <w:numId w:val="8"/>
        </w:numPr>
        <w:ind w:right="284"/>
        <w:jc w:val="both"/>
      </w:pPr>
      <w:r>
        <w:t>58574 (score = 15.543)</w:t>
      </w:r>
    </w:p>
    <w:p w:rsidR="00243913" w:rsidRDefault="00243913" w:rsidP="00243913">
      <w:pPr>
        <w:pStyle w:val="Prrafodelista"/>
        <w:numPr>
          <w:ilvl w:val="1"/>
          <w:numId w:val="8"/>
        </w:numPr>
        <w:ind w:right="284"/>
        <w:jc w:val="both"/>
      </w:pPr>
      <w:r>
        <w:t>13528 (score = 14.176)</w:t>
      </w:r>
    </w:p>
    <w:p w:rsidR="00F00FBD" w:rsidRDefault="00F00FBD" w:rsidP="00F00FBD">
      <w:pPr>
        <w:ind w:right="284" w:firstLine="567"/>
        <w:jc w:val="both"/>
      </w:pPr>
      <w:r>
        <w:rPr>
          <w:b/>
          <w:i/>
        </w:rPr>
        <w:t>“</w:t>
      </w:r>
      <w:r w:rsidRPr="00394911">
        <w:rPr>
          <w:b/>
          <w:i/>
        </w:rPr>
        <w:t>Estoy interesado en tesis doctorales sobre robotica y la vision computador a partir del 201</w:t>
      </w:r>
      <w:r>
        <w:rPr>
          <w:b/>
          <w:i/>
        </w:rPr>
        <w:t>4 y escritos por Daniel”</w:t>
      </w:r>
      <w:r w:rsidRPr="00394911">
        <w:rPr>
          <w:b/>
          <w:i/>
        </w:rPr>
        <w:t>.</w:t>
      </w:r>
    </w:p>
    <w:p w:rsidR="00F00FBD" w:rsidRDefault="00F00FBD" w:rsidP="00F00FBD">
      <w:pPr>
        <w:ind w:right="284" w:firstLine="567"/>
        <w:jc w:val="both"/>
      </w:pPr>
      <w:r>
        <w:t>Al lanzar el buscador, los resultados obtenidos son:</w:t>
      </w:r>
    </w:p>
    <w:p w:rsidR="00F00FBD" w:rsidRDefault="009F3B2D" w:rsidP="00F00FBD">
      <w:pPr>
        <w:pStyle w:val="Prrafodelista"/>
        <w:numPr>
          <w:ilvl w:val="0"/>
          <w:numId w:val="8"/>
        </w:numPr>
        <w:ind w:right="284"/>
        <w:jc w:val="both"/>
      </w:pPr>
      <w:r>
        <w:t>33</w:t>
      </w:r>
      <w:r w:rsidR="00F00FBD">
        <w:t xml:space="preserve"> resultados.</w:t>
      </w:r>
    </w:p>
    <w:p w:rsidR="00F00FBD" w:rsidRDefault="00F00FBD" w:rsidP="00F00FBD">
      <w:pPr>
        <w:pStyle w:val="Prrafodelista"/>
        <w:numPr>
          <w:ilvl w:val="0"/>
          <w:numId w:val="8"/>
        </w:numPr>
        <w:ind w:right="284"/>
        <w:jc w:val="both"/>
      </w:pPr>
      <w:r>
        <w:t>Tres primeros ficheros:</w:t>
      </w:r>
    </w:p>
    <w:p w:rsidR="00F00FBD" w:rsidRDefault="009F3B2D" w:rsidP="00F00FBD">
      <w:pPr>
        <w:pStyle w:val="Prrafodelista"/>
        <w:numPr>
          <w:ilvl w:val="1"/>
          <w:numId w:val="8"/>
        </w:numPr>
        <w:ind w:right="284"/>
        <w:jc w:val="both"/>
      </w:pPr>
      <w:r>
        <w:t>56483</w:t>
      </w:r>
      <w:r w:rsidR="00F00FBD">
        <w:t xml:space="preserve"> (score = </w:t>
      </w:r>
      <w:r>
        <w:t>16.247</w:t>
      </w:r>
      <w:r w:rsidR="00F00FBD">
        <w:t>)</w:t>
      </w:r>
    </w:p>
    <w:p w:rsidR="00F00FBD" w:rsidRDefault="009F3B2D" w:rsidP="00F00FBD">
      <w:pPr>
        <w:pStyle w:val="Prrafodelista"/>
        <w:numPr>
          <w:ilvl w:val="1"/>
          <w:numId w:val="8"/>
        </w:numPr>
        <w:ind w:right="284"/>
        <w:jc w:val="both"/>
      </w:pPr>
      <w:r>
        <w:t>58339</w:t>
      </w:r>
      <w:r w:rsidR="00F00FBD">
        <w:t xml:space="preserve"> (score = </w:t>
      </w:r>
      <w:r>
        <w:t>13.986</w:t>
      </w:r>
      <w:r w:rsidR="00F00FBD">
        <w:t>)</w:t>
      </w:r>
    </w:p>
    <w:p w:rsidR="00F00FBD" w:rsidRDefault="009F3B2D" w:rsidP="00F00FBD">
      <w:pPr>
        <w:pStyle w:val="Prrafodelista"/>
        <w:numPr>
          <w:ilvl w:val="1"/>
          <w:numId w:val="8"/>
        </w:numPr>
        <w:ind w:right="284"/>
        <w:jc w:val="both"/>
      </w:pPr>
      <w:r>
        <w:t>61126</w:t>
      </w:r>
      <w:r w:rsidR="00F00FBD">
        <w:t xml:space="preserve"> (score = </w:t>
      </w:r>
      <w:r>
        <w:t>13.622</w:t>
      </w:r>
      <w:r w:rsidR="00F00FBD">
        <w:t>)</w:t>
      </w:r>
    </w:p>
    <w:p w:rsidR="00394911" w:rsidRDefault="004C7244" w:rsidP="00394911">
      <w:pPr>
        <w:ind w:right="284"/>
        <w:jc w:val="both"/>
      </w:pPr>
      <w:r>
        <w:t>Abriendo esos tres últimos ficheros, se</w:t>
      </w:r>
      <w:r w:rsidR="008F0E38">
        <w:t xml:space="preserve"> </w:t>
      </w:r>
      <w:r>
        <w:t>comprueba.</w:t>
      </w:r>
    </w:p>
    <w:p w:rsidR="008F0E38" w:rsidRPr="009E1A73" w:rsidRDefault="008F0E38" w:rsidP="00394911">
      <w:pPr>
        <w:ind w:right="284"/>
        <w:jc w:val="both"/>
        <w:rPr>
          <w:rStyle w:val="html-tag"/>
          <w:rFonts w:ascii="Courier New" w:hAnsi="Courier New" w:cs="Courier New"/>
          <w:sz w:val="20"/>
          <w:szCs w:val="20"/>
          <w:lang w:val="en-US"/>
        </w:rPr>
      </w:pPr>
      <w:r w:rsidRPr="009E1A73">
        <w:rPr>
          <w:rStyle w:val="html-tag"/>
          <w:rFonts w:ascii="Courier New" w:hAnsi="Courier New" w:cs="Courier New"/>
          <w:sz w:val="20"/>
          <w:szCs w:val="20"/>
          <w:lang w:val="en-US"/>
        </w:rPr>
        <w:t>&lt;dc:date&gt;</w:t>
      </w:r>
      <w:r w:rsidRPr="009E1A73">
        <w:rPr>
          <w:rStyle w:val="text"/>
          <w:rFonts w:ascii="Courier New" w:hAnsi="Courier New" w:cs="Courier New"/>
          <w:color w:val="000000"/>
          <w:sz w:val="20"/>
          <w:szCs w:val="20"/>
          <w:lang w:val="en-US"/>
        </w:rPr>
        <w:t>2016</w:t>
      </w:r>
      <w:r w:rsidRPr="009E1A73">
        <w:rPr>
          <w:rStyle w:val="html-tag"/>
          <w:rFonts w:ascii="Courier New" w:hAnsi="Courier New" w:cs="Courier New"/>
          <w:sz w:val="20"/>
          <w:szCs w:val="20"/>
          <w:lang w:val="en-US"/>
        </w:rPr>
        <w:t xml:space="preserve">&lt;/dc:date&gt; </w:t>
      </w:r>
      <w:r w:rsidRPr="009E1A73">
        <w:rPr>
          <w:rStyle w:val="html-tag"/>
          <w:rFonts w:cstheme="minorHAnsi"/>
          <w:szCs w:val="20"/>
          <w:lang w:val="en-US"/>
        </w:rPr>
        <w:t>y</w:t>
      </w:r>
      <w:r w:rsidRPr="009E1A73">
        <w:rPr>
          <w:rStyle w:val="html-tag"/>
          <w:rFonts w:ascii="Courier New" w:hAnsi="Courier New" w:cs="Courier New"/>
          <w:sz w:val="20"/>
          <w:szCs w:val="20"/>
          <w:lang w:val="en-US"/>
        </w:rPr>
        <w:t xml:space="preserve"> &lt;dc:creator&gt;</w:t>
      </w:r>
      <w:r w:rsidRPr="009E1A73">
        <w:rPr>
          <w:rStyle w:val="text"/>
          <w:rFonts w:ascii="Courier New" w:hAnsi="Courier New" w:cs="Courier New"/>
          <w:color w:val="000000"/>
          <w:sz w:val="20"/>
          <w:szCs w:val="20"/>
          <w:lang w:val="en-US"/>
        </w:rPr>
        <w:t>Checa Nebot, Daniel</w:t>
      </w:r>
      <w:r w:rsidRPr="009E1A73">
        <w:rPr>
          <w:rStyle w:val="html-tag"/>
          <w:rFonts w:ascii="Courier New" w:hAnsi="Courier New" w:cs="Courier New"/>
          <w:sz w:val="20"/>
          <w:szCs w:val="20"/>
          <w:lang w:val="en-US"/>
        </w:rPr>
        <w:t>&lt;/dc:creator&gt;</w:t>
      </w:r>
    </w:p>
    <w:p w:rsidR="008F0E38" w:rsidRPr="009E1A73" w:rsidRDefault="008F0E38" w:rsidP="00394911">
      <w:pPr>
        <w:ind w:right="284"/>
        <w:jc w:val="both"/>
        <w:rPr>
          <w:rStyle w:val="html-tag"/>
          <w:rFonts w:ascii="Courier New" w:hAnsi="Courier New" w:cs="Courier New"/>
          <w:sz w:val="20"/>
          <w:szCs w:val="20"/>
          <w:lang w:val="en-US"/>
        </w:rPr>
      </w:pPr>
      <w:r w:rsidRPr="009E1A73">
        <w:rPr>
          <w:rStyle w:val="html-tag"/>
          <w:rFonts w:ascii="Courier New" w:hAnsi="Courier New" w:cs="Courier New"/>
          <w:sz w:val="20"/>
          <w:szCs w:val="20"/>
          <w:lang w:val="en-US"/>
        </w:rPr>
        <w:t>&lt;dc:date&gt;</w:t>
      </w:r>
      <w:r w:rsidRPr="009E1A73">
        <w:rPr>
          <w:rStyle w:val="text"/>
          <w:rFonts w:ascii="Courier New" w:hAnsi="Courier New" w:cs="Courier New"/>
          <w:color w:val="000000"/>
          <w:sz w:val="20"/>
          <w:szCs w:val="20"/>
          <w:lang w:val="en-US"/>
        </w:rPr>
        <w:t>2016</w:t>
      </w:r>
      <w:r w:rsidRPr="009E1A73">
        <w:rPr>
          <w:rStyle w:val="html-tag"/>
          <w:rFonts w:ascii="Courier New" w:hAnsi="Courier New" w:cs="Courier New"/>
          <w:sz w:val="20"/>
          <w:szCs w:val="20"/>
          <w:lang w:val="en-US"/>
        </w:rPr>
        <w:t xml:space="preserve">&lt;/dc:date&gt; </w:t>
      </w:r>
      <w:r w:rsidRPr="009E1A73">
        <w:rPr>
          <w:rStyle w:val="html-tag"/>
          <w:rFonts w:cstheme="minorHAnsi"/>
          <w:szCs w:val="20"/>
          <w:lang w:val="en-US"/>
        </w:rPr>
        <w:t>y</w:t>
      </w:r>
      <w:r w:rsidRPr="009E1A73">
        <w:rPr>
          <w:rStyle w:val="html-tag"/>
          <w:rFonts w:ascii="Courier New" w:hAnsi="Courier New" w:cs="Courier New"/>
          <w:sz w:val="20"/>
          <w:szCs w:val="20"/>
          <w:lang w:val="en-US"/>
        </w:rPr>
        <w:t xml:space="preserve"> &lt;dc:creator&gt;</w:t>
      </w:r>
      <w:r w:rsidRPr="009E1A73">
        <w:rPr>
          <w:rStyle w:val="text"/>
          <w:rFonts w:ascii="Courier New" w:hAnsi="Courier New" w:cs="Courier New"/>
          <w:color w:val="000000"/>
          <w:sz w:val="20"/>
          <w:szCs w:val="20"/>
          <w:lang w:val="en-US"/>
        </w:rPr>
        <w:t>Daniel Vicente Moya</w:t>
      </w:r>
      <w:r w:rsidRPr="009E1A73">
        <w:rPr>
          <w:rStyle w:val="html-tag"/>
          <w:rFonts w:ascii="Courier New" w:hAnsi="Courier New" w:cs="Courier New"/>
          <w:sz w:val="20"/>
          <w:szCs w:val="20"/>
          <w:lang w:val="en-US"/>
        </w:rPr>
        <w:t>&lt;/dc:creator&gt;</w:t>
      </w:r>
    </w:p>
    <w:p w:rsidR="008F0E38" w:rsidRPr="009E1A73" w:rsidRDefault="008F0E38" w:rsidP="00394911">
      <w:pPr>
        <w:ind w:right="284"/>
        <w:jc w:val="both"/>
        <w:rPr>
          <w:rStyle w:val="html-tag"/>
          <w:rFonts w:ascii="Courier New" w:hAnsi="Courier New" w:cs="Courier New"/>
          <w:sz w:val="20"/>
          <w:szCs w:val="20"/>
          <w:lang w:val="en-US"/>
        </w:rPr>
      </w:pPr>
      <w:r w:rsidRPr="009E1A73">
        <w:rPr>
          <w:rStyle w:val="html-tag"/>
          <w:rFonts w:ascii="Courier New" w:hAnsi="Courier New" w:cs="Courier New"/>
          <w:sz w:val="20"/>
          <w:szCs w:val="20"/>
          <w:lang w:val="en-US"/>
        </w:rPr>
        <w:t>&lt;dc:date&gt;</w:t>
      </w:r>
      <w:r w:rsidRPr="009E1A73">
        <w:rPr>
          <w:rStyle w:val="text"/>
          <w:rFonts w:ascii="Courier New" w:hAnsi="Courier New" w:cs="Courier New"/>
          <w:color w:val="000000"/>
          <w:sz w:val="20"/>
          <w:szCs w:val="20"/>
          <w:lang w:val="en-US"/>
        </w:rPr>
        <w:t>2016</w:t>
      </w:r>
      <w:r w:rsidRPr="009E1A73">
        <w:rPr>
          <w:rStyle w:val="html-tag"/>
          <w:rFonts w:ascii="Courier New" w:hAnsi="Courier New" w:cs="Courier New"/>
          <w:sz w:val="20"/>
          <w:szCs w:val="20"/>
          <w:lang w:val="en-US"/>
        </w:rPr>
        <w:t xml:space="preserve">&lt;/dc:date&gt; </w:t>
      </w:r>
      <w:r w:rsidRPr="009E1A73">
        <w:rPr>
          <w:rStyle w:val="html-tag"/>
          <w:rFonts w:cstheme="minorHAnsi"/>
          <w:szCs w:val="20"/>
          <w:lang w:val="en-US"/>
        </w:rPr>
        <w:t>y</w:t>
      </w:r>
      <w:r w:rsidRPr="009E1A73">
        <w:rPr>
          <w:rStyle w:val="html-tag"/>
          <w:rFonts w:ascii="Courier New" w:hAnsi="Courier New" w:cs="Courier New"/>
          <w:sz w:val="20"/>
          <w:szCs w:val="20"/>
          <w:lang w:val="en-US"/>
        </w:rPr>
        <w:t xml:space="preserve"> &lt;dc:creator&gt;</w:t>
      </w:r>
      <w:r w:rsidRPr="009E1A73">
        <w:rPr>
          <w:rStyle w:val="text"/>
          <w:rFonts w:ascii="Courier New" w:hAnsi="Courier New" w:cs="Courier New"/>
          <w:color w:val="000000"/>
          <w:sz w:val="20"/>
          <w:szCs w:val="20"/>
          <w:lang w:val="en-US"/>
        </w:rPr>
        <w:t>Filippini, Daniel</w:t>
      </w:r>
      <w:r w:rsidRPr="009E1A73">
        <w:rPr>
          <w:rStyle w:val="html-tag"/>
          <w:rFonts w:ascii="Courier New" w:hAnsi="Courier New" w:cs="Courier New"/>
          <w:sz w:val="20"/>
          <w:szCs w:val="20"/>
          <w:lang w:val="en-US"/>
        </w:rPr>
        <w:t>&lt;/dc:creator&gt;</w:t>
      </w:r>
    </w:p>
    <w:p w:rsidR="008F0E38" w:rsidRPr="009E1A73" w:rsidRDefault="008F0E38" w:rsidP="00394911">
      <w:pPr>
        <w:ind w:right="284"/>
        <w:jc w:val="both"/>
        <w:rPr>
          <w:rStyle w:val="html-tag"/>
          <w:rFonts w:ascii="Courier New" w:hAnsi="Courier New" w:cs="Courier New"/>
          <w:sz w:val="20"/>
          <w:szCs w:val="20"/>
          <w:lang w:val="en-US"/>
        </w:rPr>
      </w:pPr>
    </w:p>
    <w:p w:rsidR="008F0E38" w:rsidRPr="008F0E38" w:rsidRDefault="008F0E38" w:rsidP="00415104">
      <w:pPr>
        <w:ind w:right="284" w:firstLine="567"/>
        <w:jc w:val="both"/>
        <w:rPr>
          <w:rFonts w:cstheme="minorHAnsi"/>
        </w:rPr>
      </w:pPr>
      <w:r>
        <w:rPr>
          <w:rStyle w:val="html-tag"/>
          <w:rFonts w:cstheme="minorHAnsi"/>
          <w:szCs w:val="20"/>
        </w:rPr>
        <w:t>En efecto, ha tenido en cuenta los filtros y restricciones, y ha funcionado correctamente.</w:t>
      </w:r>
    </w:p>
    <w:sectPr w:rsidR="008F0E38" w:rsidRPr="008F0E38" w:rsidSect="00C375D1">
      <w:headerReference w:type="default" r:id="rId11"/>
      <w:pgSz w:w="11906" w:h="16838"/>
      <w:pgMar w:top="1417" w:right="1274"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8F9" w:rsidRDefault="007C18F9" w:rsidP="00C375D1">
      <w:pPr>
        <w:spacing w:after="0" w:line="240" w:lineRule="auto"/>
      </w:pPr>
      <w:r>
        <w:separator/>
      </w:r>
    </w:p>
  </w:endnote>
  <w:endnote w:type="continuationSeparator" w:id="0">
    <w:p w:rsidR="007C18F9" w:rsidRDefault="007C18F9" w:rsidP="00C3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8F9" w:rsidRDefault="007C18F9" w:rsidP="00C375D1">
      <w:pPr>
        <w:spacing w:after="0" w:line="240" w:lineRule="auto"/>
      </w:pPr>
      <w:r>
        <w:separator/>
      </w:r>
    </w:p>
  </w:footnote>
  <w:footnote w:type="continuationSeparator" w:id="0">
    <w:p w:rsidR="007C18F9" w:rsidRDefault="007C18F9" w:rsidP="00C375D1">
      <w:pPr>
        <w:spacing w:after="0" w:line="240" w:lineRule="auto"/>
      </w:pPr>
      <w:r>
        <w:continuationSeparator/>
      </w:r>
    </w:p>
  </w:footnote>
  <w:footnote w:id="1">
    <w:p w:rsidR="00392F90" w:rsidRDefault="00392F90">
      <w:pPr>
        <w:pStyle w:val="Textonotapie"/>
      </w:pPr>
      <w:r>
        <w:rPr>
          <w:rStyle w:val="Refdenotaalpie"/>
        </w:rPr>
        <w:footnoteRef/>
      </w:r>
      <w:r>
        <w:t xml:space="preserve"> </w:t>
      </w:r>
      <w:r>
        <w:t>Se ha decidido explicar paso a paso el proceso en lugar de emplear diagramas de secuencia para facilitar así la adición de notas, comentarios o explicaciones respecto a las decisiones tomadas.</w:t>
      </w:r>
    </w:p>
  </w:footnote>
  <w:footnote w:id="2">
    <w:p w:rsidR="00392F90" w:rsidRDefault="00392F90">
      <w:pPr>
        <w:pStyle w:val="Textonotapie"/>
      </w:pPr>
      <w:r>
        <w:rPr>
          <w:rStyle w:val="Refdenotaalpie"/>
        </w:rPr>
        <w:footnoteRef/>
      </w:r>
      <w:r>
        <w:t xml:space="preserve"> </w:t>
      </w:r>
      <w:r w:rsidRPr="003033E0">
        <w:rPr>
          <w:color w:val="FF0000"/>
        </w:rPr>
        <w:t>Por ejemplo, tras aplicar la eliminación de stopwords, y stemming a “</w:t>
      </w:r>
      <w:r w:rsidRPr="003033E0">
        <w:rPr>
          <w:rFonts w:ascii="Consolas" w:hAnsi="Consolas" w:cs="Consolas"/>
          <w:color w:val="FF0000"/>
        </w:rPr>
        <w:t xml:space="preserve">Estamos interesados en </w:t>
      </w:r>
      <w:r w:rsidRPr="00392F90">
        <w:rPr>
          <w:rFonts w:cstheme="minorHAnsi"/>
          <w:color w:val="FF0000"/>
        </w:rPr>
        <w:t>recopilar todo tipo de información acerca de las características de la frontera entre Francia y España.” se obtendría “interesad recopilar tipo informacion acerc caracteristic fronter franci espa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D1" w:rsidRDefault="00C375D1">
    <w:pPr>
      <w:pStyle w:val="Encabezado"/>
    </w:pPr>
    <w:r>
      <w:t>Recuperación de Información</w:t>
    </w:r>
    <w:r>
      <w:tab/>
    </w:r>
    <w:r>
      <w:tab/>
      <w:t>Equipo 08 - Pablo Luesia y Daniel Mart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6C7"/>
    <w:multiLevelType w:val="hybridMultilevel"/>
    <w:tmpl w:val="5E1A97AA"/>
    <w:lvl w:ilvl="0" w:tplc="4FD0743A">
      <w:start w:val="1"/>
      <w:numFmt w:val="lowerRoman"/>
      <w:lvlText w:val="%1."/>
      <w:lvlJc w:val="left"/>
      <w:pPr>
        <w:ind w:left="2853" w:hanging="720"/>
      </w:pPr>
      <w:rPr>
        <w:rFonts w:hint="default"/>
      </w:rPr>
    </w:lvl>
    <w:lvl w:ilvl="1" w:tplc="0C0A0019" w:tentative="1">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1" w15:restartNumberingAfterBreak="0">
    <w:nsid w:val="19A87F89"/>
    <w:multiLevelType w:val="hybridMultilevel"/>
    <w:tmpl w:val="94AE41BA"/>
    <w:lvl w:ilvl="0" w:tplc="94C606F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103D1A"/>
    <w:multiLevelType w:val="multilevel"/>
    <w:tmpl w:val="A1140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F12B06"/>
    <w:multiLevelType w:val="hybridMultilevel"/>
    <w:tmpl w:val="1FAEDB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2957C6"/>
    <w:multiLevelType w:val="hybridMultilevel"/>
    <w:tmpl w:val="D5ACAF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1B596D"/>
    <w:multiLevelType w:val="hybridMultilevel"/>
    <w:tmpl w:val="8A00893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916CEC"/>
    <w:multiLevelType w:val="hybridMultilevel"/>
    <w:tmpl w:val="578C290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9043E8"/>
    <w:multiLevelType w:val="hybridMultilevel"/>
    <w:tmpl w:val="C46E6BFE"/>
    <w:lvl w:ilvl="0" w:tplc="001ED28C">
      <w:start w:val="5"/>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12D3A3A"/>
    <w:multiLevelType w:val="hybridMultilevel"/>
    <w:tmpl w:val="81CA8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D27BC8"/>
    <w:multiLevelType w:val="hybridMultilevel"/>
    <w:tmpl w:val="9BB28E00"/>
    <w:lvl w:ilvl="0" w:tplc="3D901ECA">
      <w:start w:val="2"/>
      <w:numFmt w:val="bullet"/>
      <w:lvlText w:val="-"/>
      <w:lvlJc w:val="left"/>
      <w:pPr>
        <w:ind w:left="1770" w:hanging="360"/>
      </w:pPr>
      <w:rPr>
        <w:rFonts w:ascii="Calibri" w:eastAsiaTheme="minorHAnsi" w:hAnsi="Calibri" w:cs="Calibr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0" w15:restartNumberingAfterBreak="0">
    <w:nsid w:val="71C56B2D"/>
    <w:multiLevelType w:val="hybridMultilevel"/>
    <w:tmpl w:val="9C7A6FFE"/>
    <w:lvl w:ilvl="0" w:tplc="146829A8">
      <w:start w:val="1"/>
      <w:numFmt w:val="lowerRoman"/>
      <w:lvlText w:val="%1."/>
      <w:lvlJc w:val="left"/>
      <w:pPr>
        <w:ind w:left="2133" w:hanging="72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1" w15:restartNumberingAfterBreak="0">
    <w:nsid w:val="7CB33D4C"/>
    <w:multiLevelType w:val="hybridMultilevel"/>
    <w:tmpl w:val="867CB4D6"/>
    <w:lvl w:ilvl="0" w:tplc="17C40CE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EB47EA"/>
    <w:multiLevelType w:val="hybridMultilevel"/>
    <w:tmpl w:val="E5F6BE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5"/>
  </w:num>
  <w:num w:numId="5">
    <w:abstractNumId w:val="6"/>
  </w:num>
  <w:num w:numId="6">
    <w:abstractNumId w:val="10"/>
  </w:num>
  <w:num w:numId="7">
    <w:abstractNumId w:val="0"/>
  </w:num>
  <w:num w:numId="8">
    <w:abstractNumId w:val="7"/>
  </w:num>
  <w:num w:numId="9">
    <w:abstractNumId w:val="3"/>
  </w:num>
  <w:num w:numId="10">
    <w:abstractNumId w:val="2"/>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EF"/>
    <w:rsid w:val="000118C0"/>
    <w:rsid w:val="000171F2"/>
    <w:rsid w:val="000214E9"/>
    <w:rsid w:val="00040567"/>
    <w:rsid w:val="000545C9"/>
    <w:rsid w:val="0006717F"/>
    <w:rsid w:val="00076296"/>
    <w:rsid w:val="000D4A5D"/>
    <w:rsid w:val="000D6148"/>
    <w:rsid w:val="0011195B"/>
    <w:rsid w:val="0011207F"/>
    <w:rsid w:val="00112B71"/>
    <w:rsid w:val="00122CD2"/>
    <w:rsid w:val="00123ADD"/>
    <w:rsid w:val="0012529B"/>
    <w:rsid w:val="0013489E"/>
    <w:rsid w:val="00137866"/>
    <w:rsid w:val="00166AE0"/>
    <w:rsid w:val="001819A5"/>
    <w:rsid w:val="001866DB"/>
    <w:rsid w:val="001A5E47"/>
    <w:rsid w:val="001B16A3"/>
    <w:rsid w:val="001B3458"/>
    <w:rsid w:val="001D5A9B"/>
    <w:rsid w:val="001F461D"/>
    <w:rsid w:val="00202871"/>
    <w:rsid w:val="00203BEF"/>
    <w:rsid w:val="00203E5D"/>
    <w:rsid w:val="00216CE0"/>
    <w:rsid w:val="00225368"/>
    <w:rsid w:val="002341E9"/>
    <w:rsid w:val="00243913"/>
    <w:rsid w:val="002474BA"/>
    <w:rsid w:val="00263FE3"/>
    <w:rsid w:val="002B2652"/>
    <w:rsid w:val="002B68B3"/>
    <w:rsid w:val="002C4481"/>
    <w:rsid w:val="002C5901"/>
    <w:rsid w:val="002D4252"/>
    <w:rsid w:val="002E67C9"/>
    <w:rsid w:val="003033E0"/>
    <w:rsid w:val="0031454E"/>
    <w:rsid w:val="00320111"/>
    <w:rsid w:val="00321F05"/>
    <w:rsid w:val="00330784"/>
    <w:rsid w:val="00352189"/>
    <w:rsid w:val="0036163B"/>
    <w:rsid w:val="00387EE3"/>
    <w:rsid w:val="00392F90"/>
    <w:rsid w:val="00394911"/>
    <w:rsid w:val="003A2493"/>
    <w:rsid w:val="003A2E31"/>
    <w:rsid w:val="003A5309"/>
    <w:rsid w:val="003C58A2"/>
    <w:rsid w:val="003E4B6C"/>
    <w:rsid w:val="00402384"/>
    <w:rsid w:val="0040655D"/>
    <w:rsid w:val="00411EFA"/>
    <w:rsid w:val="00415104"/>
    <w:rsid w:val="00422BD0"/>
    <w:rsid w:val="00476DD2"/>
    <w:rsid w:val="00481A54"/>
    <w:rsid w:val="00496BA9"/>
    <w:rsid w:val="004973CE"/>
    <w:rsid w:val="004976D5"/>
    <w:rsid w:val="004B5D83"/>
    <w:rsid w:val="004B60D3"/>
    <w:rsid w:val="004C6620"/>
    <w:rsid w:val="004C7244"/>
    <w:rsid w:val="004E3CD1"/>
    <w:rsid w:val="004F1403"/>
    <w:rsid w:val="004F572A"/>
    <w:rsid w:val="005219BF"/>
    <w:rsid w:val="00522BC9"/>
    <w:rsid w:val="00525AD7"/>
    <w:rsid w:val="005336D3"/>
    <w:rsid w:val="00552035"/>
    <w:rsid w:val="005628A4"/>
    <w:rsid w:val="00564977"/>
    <w:rsid w:val="005869C6"/>
    <w:rsid w:val="0058775A"/>
    <w:rsid w:val="005F230B"/>
    <w:rsid w:val="00600BFB"/>
    <w:rsid w:val="00607A1A"/>
    <w:rsid w:val="00621F21"/>
    <w:rsid w:val="00626CB4"/>
    <w:rsid w:val="0065531D"/>
    <w:rsid w:val="00662B1E"/>
    <w:rsid w:val="0067423F"/>
    <w:rsid w:val="00677BE3"/>
    <w:rsid w:val="006A23FF"/>
    <w:rsid w:val="006B3687"/>
    <w:rsid w:val="006B48F7"/>
    <w:rsid w:val="006E249A"/>
    <w:rsid w:val="00733BD3"/>
    <w:rsid w:val="00747B2E"/>
    <w:rsid w:val="00776EC4"/>
    <w:rsid w:val="0078696B"/>
    <w:rsid w:val="007A465C"/>
    <w:rsid w:val="007B3D61"/>
    <w:rsid w:val="007C18F9"/>
    <w:rsid w:val="007C60F1"/>
    <w:rsid w:val="007C73A9"/>
    <w:rsid w:val="007D5912"/>
    <w:rsid w:val="007E1D63"/>
    <w:rsid w:val="007E3AE2"/>
    <w:rsid w:val="007F21D0"/>
    <w:rsid w:val="0080038C"/>
    <w:rsid w:val="00816269"/>
    <w:rsid w:val="00816F33"/>
    <w:rsid w:val="00821150"/>
    <w:rsid w:val="0083476B"/>
    <w:rsid w:val="00835910"/>
    <w:rsid w:val="00837095"/>
    <w:rsid w:val="00877E98"/>
    <w:rsid w:val="008936A8"/>
    <w:rsid w:val="00894C07"/>
    <w:rsid w:val="008A0941"/>
    <w:rsid w:val="008B1FE4"/>
    <w:rsid w:val="008B61BB"/>
    <w:rsid w:val="008B7C86"/>
    <w:rsid w:val="008C2CA8"/>
    <w:rsid w:val="008C3528"/>
    <w:rsid w:val="008C3A39"/>
    <w:rsid w:val="008F0E38"/>
    <w:rsid w:val="008F32AB"/>
    <w:rsid w:val="008F55D4"/>
    <w:rsid w:val="00914D21"/>
    <w:rsid w:val="00944484"/>
    <w:rsid w:val="00953605"/>
    <w:rsid w:val="00955B5A"/>
    <w:rsid w:val="00960A88"/>
    <w:rsid w:val="00977638"/>
    <w:rsid w:val="009905ED"/>
    <w:rsid w:val="009B2B2F"/>
    <w:rsid w:val="009D15A4"/>
    <w:rsid w:val="009E1A73"/>
    <w:rsid w:val="009E4FC1"/>
    <w:rsid w:val="009E64E2"/>
    <w:rsid w:val="009F21FC"/>
    <w:rsid w:val="009F3B2D"/>
    <w:rsid w:val="00A634FC"/>
    <w:rsid w:val="00A669BC"/>
    <w:rsid w:val="00A87751"/>
    <w:rsid w:val="00AA258F"/>
    <w:rsid w:val="00AC6645"/>
    <w:rsid w:val="00AD3EFE"/>
    <w:rsid w:val="00AD4572"/>
    <w:rsid w:val="00B01E5D"/>
    <w:rsid w:val="00B245FD"/>
    <w:rsid w:val="00B254C6"/>
    <w:rsid w:val="00B42C98"/>
    <w:rsid w:val="00B4339C"/>
    <w:rsid w:val="00B435BA"/>
    <w:rsid w:val="00B603F8"/>
    <w:rsid w:val="00B6227E"/>
    <w:rsid w:val="00B62C3D"/>
    <w:rsid w:val="00B64558"/>
    <w:rsid w:val="00B81072"/>
    <w:rsid w:val="00BA34E3"/>
    <w:rsid w:val="00BA6ED7"/>
    <w:rsid w:val="00BC575F"/>
    <w:rsid w:val="00BD35F3"/>
    <w:rsid w:val="00BE53A3"/>
    <w:rsid w:val="00C1735C"/>
    <w:rsid w:val="00C174CE"/>
    <w:rsid w:val="00C375D1"/>
    <w:rsid w:val="00C429D2"/>
    <w:rsid w:val="00C52D69"/>
    <w:rsid w:val="00C65068"/>
    <w:rsid w:val="00C67C69"/>
    <w:rsid w:val="00CB05D5"/>
    <w:rsid w:val="00CB0DE7"/>
    <w:rsid w:val="00CB4DC7"/>
    <w:rsid w:val="00CB5B13"/>
    <w:rsid w:val="00CF490B"/>
    <w:rsid w:val="00D0283B"/>
    <w:rsid w:val="00D220AA"/>
    <w:rsid w:val="00D24C3B"/>
    <w:rsid w:val="00D362F8"/>
    <w:rsid w:val="00D55577"/>
    <w:rsid w:val="00D5723C"/>
    <w:rsid w:val="00D63EC9"/>
    <w:rsid w:val="00D65DD3"/>
    <w:rsid w:val="00D77CE0"/>
    <w:rsid w:val="00D910D0"/>
    <w:rsid w:val="00D95439"/>
    <w:rsid w:val="00DA070F"/>
    <w:rsid w:val="00DA51DE"/>
    <w:rsid w:val="00DB6FF7"/>
    <w:rsid w:val="00DC7432"/>
    <w:rsid w:val="00DD2008"/>
    <w:rsid w:val="00DF0D3B"/>
    <w:rsid w:val="00E12553"/>
    <w:rsid w:val="00E12FF3"/>
    <w:rsid w:val="00E20A13"/>
    <w:rsid w:val="00E24ECE"/>
    <w:rsid w:val="00E34ADB"/>
    <w:rsid w:val="00E3744C"/>
    <w:rsid w:val="00E519D1"/>
    <w:rsid w:val="00E61464"/>
    <w:rsid w:val="00E61948"/>
    <w:rsid w:val="00E6298A"/>
    <w:rsid w:val="00E762FF"/>
    <w:rsid w:val="00E767DC"/>
    <w:rsid w:val="00E83015"/>
    <w:rsid w:val="00EB1254"/>
    <w:rsid w:val="00EB7CD5"/>
    <w:rsid w:val="00ED1638"/>
    <w:rsid w:val="00EE2D72"/>
    <w:rsid w:val="00EE7148"/>
    <w:rsid w:val="00F00FBD"/>
    <w:rsid w:val="00F1385A"/>
    <w:rsid w:val="00F35539"/>
    <w:rsid w:val="00F44273"/>
    <w:rsid w:val="00F44F4B"/>
    <w:rsid w:val="00F81A1D"/>
    <w:rsid w:val="00F90AD0"/>
    <w:rsid w:val="00F96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F4D81"/>
  <w15:chartTrackingRefBased/>
  <w15:docId w15:val="{E25856D0-CA31-40F7-BB87-0D035797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189"/>
  </w:style>
  <w:style w:type="paragraph" w:styleId="Ttulo1">
    <w:name w:val="heading 1"/>
    <w:basedOn w:val="Normal"/>
    <w:next w:val="Normal"/>
    <w:link w:val="Ttulo1Car"/>
    <w:uiPriority w:val="9"/>
    <w:qFormat/>
    <w:rsid w:val="00BD3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0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67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464"/>
    <w:pPr>
      <w:ind w:left="720"/>
      <w:contextualSpacing/>
    </w:pPr>
  </w:style>
  <w:style w:type="character" w:customStyle="1" w:styleId="Ttulo1Car">
    <w:name w:val="Título 1 Car"/>
    <w:basedOn w:val="Fuentedeprrafopredeter"/>
    <w:link w:val="Ttulo1"/>
    <w:uiPriority w:val="9"/>
    <w:rsid w:val="00BD35F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375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75D1"/>
  </w:style>
  <w:style w:type="paragraph" w:styleId="Piedepgina">
    <w:name w:val="footer"/>
    <w:basedOn w:val="Normal"/>
    <w:link w:val="PiedepginaCar"/>
    <w:uiPriority w:val="99"/>
    <w:unhideWhenUsed/>
    <w:rsid w:val="00C375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75D1"/>
  </w:style>
  <w:style w:type="paragraph" w:styleId="Sinespaciado">
    <w:name w:val="No Spacing"/>
    <w:link w:val="SinespaciadoCar"/>
    <w:uiPriority w:val="1"/>
    <w:qFormat/>
    <w:rsid w:val="00C375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75D1"/>
    <w:rPr>
      <w:rFonts w:eastAsiaTheme="minorEastAsia"/>
      <w:lang w:eastAsia="es-ES"/>
    </w:rPr>
  </w:style>
  <w:style w:type="character" w:customStyle="1" w:styleId="Ttulo2Car">
    <w:name w:val="Título 2 Car"/>
    <w:basedOn w:val="Fuentedeprrafopredeter"/>
    <w:link w:val="Ttulo2"/>
    <w:uiPriority w:val="9"/>
    <w:rsid w:val="00DF0D3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767DC"/>
    <w:rPr>
      <w:rFonts w:asciiTheme="majorHAnsi" w:eastAsiaTheme="majorEastAsia" w:hAnsiTheme="majorHAnsi" w:cstheme="majorBidi"/>
      <w:color w:val="1F3763" w:themeColor="accent1" w:themeShade="7F"/>
      <w:sz w:val="24"/>
      <w:szCs w:val="24"/>
    </w:rPr>
  </w:style>
  <w:style w:type="character" w:customStyle="1" w:styleId="html-tag">
    <w:name w:val="html-tag"/>
    <w:basedOn w:val="Fuentedeprrafopredeter"/>
    <w:rsid w:val="008F0E38"/>
  </w:style>
  <w:style w:type="character" w:customStyle="1" w:styleId="text">
    <w:name w:val="text"/>
    <w:basedOn w:val="Fuentedeprrafopredeter"/>
    <w:rsid w:val="008F0E38"/>
  </w:style>
  <w:style w:type="paragraph" w:styleId="Textonotaalfinal">
    <w:name w:val="endnote text"/>
    <w:basedOn w:val="Normal"/>
    <w:link w:val="TextonotaalfinalCar"/>
    <w:uiPriority w:val="99"/>
    <w:semiHidden/>
    <w:unhideWhenUsed/>
    <w:rsid w:val="00392F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2F90"/>
    <w:rPr>
      <w:sz w:val="20"/>
      <w:szCs w:val="20"/>
    </w:rPr>
  </w:style>
  <w:style w:type="character" w:styleId="Refdenotaalfinal">
    <w:name w:val="endnote reference"/>
    <w:basedOn w:val="Fuentedeprrafopredeter"/>
    <w:uiPriority w:val="99"/>
    <w:semiHidden/>
    <w:unhideWhenUsed/>
    <w:rsid w:val="00392F90"/>
    <w:rPr>
      <w:vertAlign w:val="superscript"/>
    </w:rPr>
  </w:style>
  <w:style w:type="paragraph" w:styleId="Textonotapie">
    <w:name w:val="footnote text"/>
    <w:basedOn w:val="Normal"/>
    <w:link w:val="TextonotapieCar"/>
    <w:uiPriority w:val="99"/>
    <w:semiHidden/>
    <w:unhideWhenUsed/>
    <w:rsid w:val="00392F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2F90"/>
    <w:rPr>
      <w:sz w:val="20"/>
      <w:szCs w:val="20"/>
    </w:rPr>
  </w:style>
  <w:style w:type="character" w:styleId="Refdenotaalpie">
    <w:name w:val="footnote reference"/>
    <w:basedOn w:val="Fuentedeprrafopredeter"/>
    <w:uiPriority w:val="99"/>
    <w:semiHidden/>
    <w:unhideWhenUsed/>
    <w:rsid w:val="00392F90"/>
    <w:rPr>
      <w:vertAlign w:val="superscript"/>
    </w:rPr>
  </w:style>
  <w:style w:type="paragraph" w:styleId="Descripcin">
    <w:name w:val="caption"/>
    <w:basedOn w:val="Normal"/>
    <w:next w:val="Normal"/>
    <w:uiPriority w:val="35"/>
    <w:semiHidden/>
    <w:unhideWhenUsed/>
    <w:qFormat/>
    <w:rsid w:val="00216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7918F-9C47-464F-8840-5E089D69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2318</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Diseño del Sistema de Recuperación</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Sistema de Recuperación</dc:title>
  <dc:subject>Recuperación de Información</dc:subject>
  <dc:creator>Daniel Martín – 702858</dc:creator>
  <cp:keywords/>
  <dc:description/>
  <cp:lastModifiedBy>Pablo L</cp:lastModifiedBy>
  <cp:revision>182</cp:revision>
  <dcterms:created xsi:type="dcterms:W3CDTF">2017-10-25T09:15:00Z</dcterms:created>
  <dcterms:modified xsi:type="dcterms:W3CDTF">2017-11-02T18:16:00Z</dcterms:modified>
</cp:coreProperties>
</file>